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margin" w:tblpXSpec="center" w:tblpY="-369"/>
        <w:bidiVisual/>
        <w:tblW w:w="0" w:type="auto"/>
        <w:tblLook w:val="04A0" w:firstRow="1" w:lastRow="0" w:firstColumn="1" w:lastColumn="0" w:noHBand="0" w:noVBand="1"/>
      </w:tblPr>
      <w:tblGrid>
        <w:gridCol w:w="846"/>
        <w:gridCol w:w="531"/>
        <w:gridCol w:w="7522"/>
      </w:tblGrid>
      <w:tr w:rsidR="000631F4" w:rsidRPr="00115652" w14:paraId="5E2E77D7" w14:textId="77777777" w:rsidTr="000631F4">
        <w:tc>
          <w:tcPr>
            <w:tcW w:w="846" w:type="dxa"/>
            <w:shd w:val="clear" w:color="auto" w:fill="F9FB9B"/>
          </w:tcPr>
          <w:p w14:paraId="5E2E77D4" w14:textId="77777777" w:rsidR="000631F4" w:rsidRPr="00922C7F" w:rsidRDefault="000631F4" w:rsidP="000631F4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922C7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531" w:type="dxa"/>
            <w:shd w:val="clear" w:color="auto" w:fill="F9FB9B"/>
          </w:tcPr>
          <w:p w14:paraId="5E2E77D5" w14:textId="77777777" w:rsidR="000631F4" w:rsidRPr="00922C7F" w:rsidRDefault="000631F4" w:rsidP="000631F4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922C7F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9B"/>
          </w:tcPr>
          <w:p w14:paraId="5E2E77D6" w14:textId="77777777" w:rsidR="000631F4" w:rsidRPr="00922C7F" w:rsidRDefault="000631F4" w:rsidP="000631F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2C7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كتب الحروف الهجائية التي درسها في أشكالها المختلفة  من الذاكرة ال</w:t>
            </w:r>
            <w:r w:rsidRPr="00922C7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قريبة </w:t>
            </w:r>
          </w:p>
        </w:tc>
      </w:tr>
    </w:tbl>
    <w:p w14:paraId="5E2E77D8" w14:textId="77777777" w:rsidR="00C2272C" w:rsidRDefault="00C2272C" w:rsidP="000631F4">
      <w:pPr>
        <w:tabs>
          <w:tab w:val="left" w:pos="7685"/>
        </w:tabs>
        <w:spacing w:after="0" w:line="240" w:lineRule="auto"/>
        <w:jc w:val="both"/>
        <w:rPr>
          <w:rFonts w:asciiTheme="minorBidi" w:hAnsiTheme="minorBidi"/>
          <w:b/>
          <w:bCs/>
          <w:sz w:val="36"/>
          <w:szCs w:val="36"/>
          <w:rtl/>
        </w:rPr>
      </w:pPr>
    </w:p>
    <w:p w14:paraId="5E2E77D9" w14:textId="77777777" w:rsidR="00702378" w:rsidRPr="00F6172E" w:rsidRDefault="00C2272C" w:rsidP="00245EBC">
      <w:pPr>
        <w:tabs>
          <w:tab w:val="left" w:pos="7685"/>
        </w:tabs>
        <w:spacing w:after="0" w:line="240" w:lineRule="auto"/>
        <w:jc w:val="both"/>
        <w:rPr>
          <w:rFonts w:eastAsiaTheme="minorHAnsi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           </w:t>
      </w:r>
      <w:r w:rsidR="00FA747F" w:rsidRPr="00F6172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7D3210" w:rsidRPr="00F6172E">
        <w:rPr>
          <w:rFonts w:asciiTheme="minorBidi" w:hAnsiTheme="minorBidi" w:hint="cs"/>
          <w:b/>
          <w:bCs/>
          <w:sz w:val="36"/>
          <w:szCs w:val="36"/>
          <w:rtl/>
        </w:rPr>
        <w:t xml:space="preserve">س </w:t>
      </w:r>
      <w:r w:rsidR="004C4DCB" w:rsidRPr="00F6172E">
        <w:rPr>
          <w:rFonts w:asciiTheme="minorBidi" w:hAnsiTheme="minorBidi" w:hint="cs"/>
          <w:b/>
          <w:bCs/>
          <w:sz w:val="36"/>
          <w:szCs w:val="36"/>
          <w:rtl/>
        </w:rPr>
        <w:t>1</w:t>
      </w:r>
      <w:r w:rsidR="007D3210" w:rsidRPr="00F6172E">
        <w:rPr>
          <w:rFonts w:asciiTheme="minorBidi" w:hAnsiTheme="minorBidi" w:hint="cs"/>
          <w:b/>
          <w:bCs/>
          <w:sz w:val="36"/>
          <w:szCs w:val="36"/>
          <w:rtl/>
        </w:rPr>
        <w:t xml:space="preserve">/ </w:t>
      </w:r>
      <w:r w:rsidR="00FA747F" w:rsidRPr="00F6172E">
        <w:rPr>
          <w:rFonts w:asciiTheme="minorBidi" w:hAnsiTheme="minorBidi"/>
          <w:b/>
          <w:bCs/>
          <w:sz w:val="36"/>
          <w:szCs w:val="36"/>
          <w:rtl/>
        </w:rPr>
        <w:t xml:space="preserve">أكتب </w:t>
      </w:r>
      <w:r w:rsidR="003077C1" w:rsidRPr="00F6172E">
        <w:rPr>
          <w:rFonts w:asciiTheme="minorBidi" w:hAnsiTheme="minorBidi" w:hint="cs"/>
          <w:b/>
          <w:bCs/>
          <w:sz w:val="36"/>
          <w:szCs w:val="36"/>
          <w:rtl/>
        </w:rPr>
        <w:t>الحرف المناسب فيما</w:t>
      </w:r>
      <w:r w:rsidR="00F6172E" w:rsidRPr="00F6172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proofErr w:type="gramStart"/>
      <w:r w:rsidR="003077C1" w:rsidRPr="00F6172E">
        <w:rPr>
          <w:rFonts w:asciiTheme="minorBidi" w:hAnsiTheme="minorBidi" w:hint="cs"/>
          <w:b/>
          <w:bCs/>
          <w:sz w:val="36"/>
          <w:szCs w:val="36"/>
          <w:rtl/>
        </w:rPr>
        <w:t>يأتي :</w:t>
      </w:r>
      <w:proofErr w:type="gramEnd"/>
    </w:p>
    <w:p w14:paraId="5E2E77DA" w14:textId="77777777" w:rsidR="00702378" w:rsidRDefault="00702378" w:rsidP="000F5246">
      <w:pPr>
        <w:tabs>
          <w:tab w:val="left" w:pos="2940"/>
          <w:tab w:val="center" w:pos="5670"/>
        </w:tabs>
        <w:spacing w:after="0" w:line="240" w:lineRule="auto"/>
        <w:jc w:val="center"/>
        <w:rPr>
          <w:rFonts w:eastAsiaTheme="minorHAnsi"/>
          <w:rtl/>
        </w:rPr>
      </w:pPr>
    </w:p>
    <w:tbl>
      <w:tblPr>
        <w:tblStyle w:val="a6"/>
        <w:tblpPr w:leftFromText="180" w:rightFromText="180" w:vertAnchor="text" w:horzAnchor="margin" w:tblpXSpec="center" w:tblpY="28"/>
        <w:bidiVisual/>
        <w:tblW w:w="0" w:type="auto"/>
        <w:tblLook w:val="04A0" w:firstRow="1" w:lastRow="0" w:firstColumn="1" w:lastColumn="0" w:noHBand="0" w:noVBand="1"/>
      </w:tblPr>
      <w:tblGrid>
        <w:gridCol w:w="1851"/>
        <w:gridCol w:w="2266"/>
        <w:gridCol w:w="2120"/>
        <w:gridCol w:w="1701"/>
        <w:gridCol w:w="1984"/>
      </w:tblGrid>
      <w:tr w:rsidR="003077C1" w14:paraId="5E2E77E0" w14:textId="77777777" w:rsidTr="003077C1">
        <w:tc>
          <w:tcPr>
            <w:tcW w:w="1851" w:type="dxa"/>
            <w:shd w:val="clear" w:color="auto" w:fill="C6D9F1" w:themeFill="text2" w:themeFillTint="33"/>
          </w:tcPr>
          <w:p w14:paraId="5E2E77DB" w14:textId="77777777" w:rsidR="003077C1" w:rsidRPr="00F6172E" w:rsidRDefault="003077C1" w:rsidP="003077C1">
            <w:pPr>
              <w:tabs>
                <w:tab w:val="left" w:pos="1320"/>
              </w:tabs>
              <w:rPr>
                <w:rFonts w:ascii="ae_Rasheeq" w:hAnsi="ae_Rasheeq" w:cs="ae_Rasheeq"/>
                <w:b/>
                <w:bCs/>
                <w:noProof/>
                <w:sz w:val="40"/>
                <w:szCs w:val="40"/>
                <w:rtl/>
              </w:rPr>
            </w:pPr>
            <w:r w:rsidRPr="00F6172E">
              <w:rPr>
                <w:rFonts w:ascii="ae_Rasheeq" w:hAnsi="ae_Rasheeq" w:cs="ae_Rasheeq" w:hint="cs"/>
                <w:b/>
                <w:bCs/>
                <w:noProof/>
                <w:sz w:val="40"/>
                <w:szCs w:val="40"/>
                <w:rtl/>
              </w:rPr>
              <w:t xml:space="preserve">   </w:t>
            </w:r>
            <w:r w:rsidR="00F6172E">
              <w:rPr>
                <w:rFonts w:ascii="ae_Rasheeq" w:hAnsi="ae_Rasheeq" w:cs="ae_Rasheeq" w:hint="cs"/>
                <w:b/>
                <w:bCs/>
                <w:noProof/>
                <w:sz w:val="40"/>
                <w:szCs w:val="40"/>
                <w:rtl/>
              </w:rPr>
              <w:t xml:space="preserve">  </w:t>
            </w:r>
            <w:r w:rsidRPr="00F6172E">
              <w:rPr>
                <w:rFonts w:ascii="ae_Rasheeq" w:hAnsi="ae_Rasheeq" w:cs="ae_Rasheeq" w:hint="cs"/>
                <w:b/>
                <w:bCs/>
                <w:noProof/>
                <w:sz w:val="40"/>
                <w:szCs w:val="40"/>
                <w:rtl/>
              </w:rPr>
              <w:t xml:space="preserve"> ظ 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14:paraId="5E2E77DC" w14:textId="77777777" w:rsidR="003077C1" w:rsidRPr="00F6172E" w:rsidRDefault="00F6172E" w:rsidP="003077C1">
            <w:pPr>
              <w:tabs>
                <w:tab w:val="left" w:pos="1320"/>
              </w:tabs>
              <w:rPr>
                <w:rFonts w:ascii="ae_Rasheeq" w:hAnsi="ae_Rasheeq" w:cs="ae_Rasheeq"/>
                <w:b/>
                <w:bCs/>
                <w:noProof/>
                <w:sz w:val="40"/>
                <w:szCs w:val="40"/>
                <w:rtl/>
              </w:rPr>
            </w:pPr>
            <w:r>
              <w:rPr>
                <w:rFonts w:ascii="ae_Rasheeq" w:hAnsi="ae_Rasheeq" w:cs="ae_Rasheeq" w:hint="cs"/>
                <w:b/>
                <w:bCs/>
                <w:noProof/>
                <w:sz w:val="40"/>
                <w:szCs w:val="40"/>
                <w:rtl/>
              </w:rPr>
              <w:t xml:space="preserve">       </w:t>
            </w:r>
            <w:r w:rsidR="003077C1" w:rsidRPr="00F6172E">
              <w:rPr>
                <w:rFonts w:ascii="ae_Rasheeq" w:hAnsi="ae_Rasheeq" w:cs="ae_Rasheeq" w:hint="cs"/>
                <w:b/>
                <w:bCs/>
                <w:noProof/>
                <w:sz w:val="40"/>
                <w:szCs w:val="40"/>
                <w:rtl/>
              </w:rPr>
              <w:t>هـ</w:t>
            </w:r>
          </w:p>
        </w:tc>
        <w:tc>
          <w:tcPr>
            <w:tcW w:w="2120" w:type="dxa"/>
            <w:shd w:val="clear" w:color="auto" w:fill="C6D9F1" w:themeFill="text2" w:themeFillTint="33"/>
          </w:tcPr>
          <w:p w14:paraId="5E2E77DD" w14:textId="77777777" w:rsidR="003077C1" w:rsidRPr="00F6172E" w:rsidRDefault="003077C1" w:rsidP="003077C1">
            <w:pPr>
              <w:tabs>
                <w:tab w:val="left" w:pos="1320"/>
              </w:tabs>
              <w:rPr>
                <w:rFonts w:ascii="ae_Rasheeq" w:hAnsi="ae_Rasheeq" w:cs="ae_Rasheeq"/>
                <w:b/>
                <w:bCs/>
                <w:noProof/>
                <w:sz w:val="40"/>
                <w:szCs w:val="40"/>
                <w:rtl/>
              </w:rPr>
            </w:pPr>
            <w:r w:rsidRPr="00F6172E">
              <w:rPr>
                <w:rFonts w:ascii="ae_Rasheeq" w:hAnsi="ae_Rasheeq" w:cs="ae_Rasheeq" w:hint="cs"/>
                <w:b/>
                <w:bCs/>
                <w:noProof/>
                <w:sz w:val="40"/>
                <w:szCs w:val="40"/>
                <w:rtl/>
              </w:rPr>
              <w:t xml:space="preserve"> </w:t>
            </w:r>
            <w:r w:rsidR="00F6172E">
              <w:rPr>
                <w:rFonts w:ascii="ae_Rasheeq" w:hAnsi="ae_Rasheeq" w:cs="ae_Rasheeq" w:hint="cs"/>
                <w:b/>
                <w:bCs/>
                <w:noProof/>
                <w:sz w:val="40"/>
                <w:szCs w:val="40"/>
                <w:rtl/>
              </w:rPr>
              <w:t xml:space="preserve">    </w:t>
            </w:r>
            <w:r w:rsidRPr="00F6172E">
              <w:rPr>
                <w:rFonts w:ascii="ae_Rasheeq" w:hAnsi="ae_Rasheeq" w:cs="ae_Rasheeq" w:hint="cs"/>
                <w:b/>
                <w:bCs/>
                <w:noProof/>
                <w:sz w:val="40"/>
                <w:szCs w:val="40"/>
                <w:rtl/>
              </w:rPr>
              <w:t>غ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E2E77DE" w14:textId="77777777" w:rsidR="003077C1" w:rsidRPr="00F6172E" w:rsidRDefault="00F6172E" w:rsidP="003077C1">
            <w:pPr>
              <w:tabs>
                <w:tab w:val="left" w:pos="1320"/>
              </w:tabs>
              <w:rPr>
                <w:rFonts w:ascii="ae_Rasheeq" w:hAnsi="ae_Rasheeq" w:cs="ae_Rasheeq"/>
                <w:b/>
                <w:bCs/>
                <w:noProof/>
                <w:sz w:val="40"/>
                <w:szCs w:val="40"/>
                <w:rtl/>
              </w:rPr>
            </w:pPr>
            <w:r>
              <w:rPr>
                <w:rFonts w:ascii="ae_Rasheeq" w:hAnsi="ae_Rasheeq" w:cs="ae_Rasheeq" w:hint="cs"/>
                <w:b/>
                <w:bCs/>
                <w:noProof/>
                <w:sz w:val="40"/>
                <w:szCs w:val="40"/>
                <w:rtl/>
              </w:rPr>
              <w:t xml:space="preserve">    </w:t>
            </w:r>
            <w:r w:rsidR="003077C1" w:rsidRPr="00F6172E">
              <w:rPr>
                <w:rFonts w:ascii="ae_Rasheeq" w:hAnsi="ae_Rasheeq" w:cs="ae_Rasheeq" w:hint="cs"/>
                <w:b/>
                <w:bCs/>
                <w:noProof/>
                <w:sz w:val="40"/>
                <w:szCs w:val="40"/>
                <w:rtl/>
              </w:rPr>
              <w:t>ي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E2E77DF" w14:textId="77777777" w:rsidR="003077C1" w:rsidRPr="00F6172E" w:rsidRDefault="00582114" w:rsidP="003077C1">
            <w:pPr>
              <w:tabs>
                <w:tab w:val="left" w:pos="1320"/>
              </w:tabs>
              <w:rPr>
                <w:rFonts w:ascii="ae_Rasheeq" w:hAnsi="ae_Rasheeq" w:cs="ae_Rasheeq"/>
                <w:b/>
                <w:bCs/>
                <w:noProof/>
                <w:sz w:val="40"/>
                <w:szCs w:val="40"/>
                <w:rtl/>
              </w:rPr>
            </w:pPr>
            <w:r>
              <w:rPr>
                <w:rFonts w:ascii="ae_Rasheeq" w:hAnsi="ae_Rasheeq" w:cs="ae_Rasheeq" w:hint="cs"/>
                <w:b/>
                <w:bCs/>
                <w:noProof/>
                <w:sz w:val="40"/>
                <w:szCs w:val="40"/>
                <w:rtl/>
              </w:rPr>
              <w:t xml:space="preserve">     </w:t>
            </w:r>
            <w:r w:rsidR="003077C1" w:rsidRPr="00F6172E">
              <w:rPr>
                <w:rFonts w:ascii="ae_Rasheeq" w:hAnsi="ae_Rasheeq" w:cs="ae_Rasheeq" w:hint="cs"/>
                <w:b/>
                <w:bCs/>
                <w:noProof/>
                <w:sz w:val="40"/>
                <w:szCs w:val="40"/>
                <w:rtl/>
              </w:rPr>
              <w:t>خ</w:t>
            </w:r>
          </w:p>
        </w:tc>
      </w:tr>
    </w:tbl>
    <w:p w14:paraId="5E2E77E1" w14:textId="77777777" w:rsidR="00702378" w:rsidRPr="00D00E3B" w:rsidRDefault="003077C1" w:rsidP="00D00E3B">
      <w:pPr>
        <w:tabs>
          <w:tab w:val="left" w:pos="2940"/>
          <w:tab w:val="center" w:pos="5670"/>
        </w:tabs>
        <w:spacing w:after="0" w:line="240" w:lineRule="auto"/>
        <w:rPr>
          <w:rFonts w:eastAsiaTheme="minorHAnsi"/>
          <w:rtl/>
        </w:rPr>
      </w:pPr>
      <w:r>
        <w:rPr>
          <w:rFonts w:eastAsiaTheme="minorHAnsi" w:hint="cs"/>
          <w:rtl/>
        </w:rPr>
        <w:t xml:space="preserve">                           </w:t>
      </w:r>
      <w:r w:rsidR="00702378" w:rsidRPr="00702378">
        <w:rPr>
          <w:rFonts w:eastAsiaTheme="minorHAnsi" w:hint="cs"/>
          <w:rtl/>
        </w:rPr>
        <w:t xml:space="preserve">        </w:t>
      </w:r>
    </w:p>
    <w:p w14:paraId="5E2E77E2" w14:textId="77777777" w:rsidR="003077C1" w:rsidRDefault="00AC53B2" w:rsidP="004C4DCB">
      <w:pPr>
        <w:tabs>
          <w:tab w:val="left" w:pos="1320"/>
        </w:tabs>
        <w:spacing w:after="0" w:line="240" w:lineRule="auto"/>
        <w:rPr>
          <w:rFonts w:ascii="ae_Rasheeq" w:hAnsi="ae_Rasheeq" w:cs="ae_Rasheeq"/>
          <w:b/>
          <w:bCs/>
          <w:noProof/>
          <w:sz w:val="36"/>
          <w:szCs w:val="36"/>
          <w:rtl/>
        </w:rPr>
      </w:pPr>
      <w:r>
        <w:rPr>
          <w:rFonts w:ascii="Times New Roman,Bold" w:eastAsiaTheme="minorHAnsi" w:cs="Times New Roman,Bold" w:hint="cs"/>
          <w:sz w:val="36"/>
          <w:szCs w:val="36"/>
          <w:rtl/>
        </w:rPr>
        <w:t xml:space="preserve"> </w:t>
      </w:r>
      <w:r>
        <w:rPr>
          <w:rFonts w:ascii="ae_Rasheeq" w:hAnsi="ae_Rasheeq" w:cs="ae_Rasheeq" w:hint="cs"/>
          <w:b/>
          <w:bCs/>
          <w:sz w:val="36"/>
          <w:szCs w:val="36"/>
          <w:rtl/>
        </w:rPr>
        <w:t xml:space="preserve">                     </w:t>
      </w:r>
      <w:r w:rsidR="00341E89">
        <w:rPr>
          <w:rFonts w:ascii="ae_Rasheeq" w:hAnsi="ae_Rasheeq" w:cs="ae_Rasheeq" w:hint="cs"/>
          <w:b/>
          <w:bCs/>
          <w:noProof/>
          <w:sz w:val="36"/>
          <w:szCs w:val="36"/>
          <w:rtl/>
        </w:rPr>
        <w:t xml:space="preserve">        </w:t>
      </w:r>
    </w:p>
    <w:p w14:paraId="5E2E77E3" w14:textId="77777777" w:rsidR="004C4DCB" w:rsidRDefault="00341E89" w:rsidP="003077C1">
      <w:pPr>
        <w:tabs>
          <w:tab w:val="left" w:pos="1320"/>
        </w:tabs>
        <w:spacing w:after="0" w:line="240" w:lineRule="auto"/>
        <w:rPr>
          <w:rFonts w:ascii="ae_Rasheeq" w:hAnsi="ae_Rasheeq" w:cs="ae_Rasheeq"/>
          <w:b/>
          <w:bCs/>
          <w:sz w:val="36"/>
          <w:szCs w:val="36"/>
          <w:rtl/>
        </w:rPr>
      </w:pPr>
      <w:r>
        <w:rPr>
          <w:rFonts w:ascii="ae_Rasheeq" w:hAnsi="ae_Rasheeq" w:cs="ae_Rasheeq" w:hint="cs"/>
          <w:b/>
          <w:bCs/>
          <w:noProof/>
          <w:sz w:val="36"/>
          <w:szCs w:val="36"/>
          <w:rtl/>
        </w:rPr>
        <w:t xml:space="preserve">    </w:t>
      </w:r>
      <w:r w:rsidR="004C4DCB">
        <w:rPr>
          <w:rFonts w:ascii="ae_Rasheeq" w:hAnsi="ae_Rasheeq" w:cs="ae_Rasheeq" w:hint="cs"/>
          <w:b/>
          <w:bCs/>
          <w:noProof/>
          <w:sz w:val="36"/>
          <w:szCs w:val="36"/>
          <w:rtl/>
        </w:rPr>
        <w:t xml:space="preserve">                                  </w:t>
      </w:r>
      <w:r w:rsidR="003077C1">
        <w:rPr>
          <w:rFonts w:ascii="ae_Rasheeq" w:hAnsi="ae_Rasheeq" w:cs="ae_Rasheeq" w:hint="cs"/>
          <w:b/>
          <w:bCs/>
          <w:noProof/>
          <w:sz w:val="36"/>
          <w:szCs w:val="36"/>
          <w:rtl/>
        </w:rPr>
        <w:t xml:space="preserve"> </w:t>
      </w:r>
      <w:r w:rsidR="00AC53B2">
        <w:rPr>
          <w:rFonts w:ascii="ae_Rasheeq" w:hAnsi="ae_Rasheeq" w:cs="ae_Rasheeq" w:hint="cs"/>
          <w:b/>
          <w:bCs/>
          <w:sz w:val="36"/>
          <w:szCs w:val="36"/>
          <w:rtl/>
        </w:rPr>
        <w:t xml:space="preserve">              </w:t>
      </w:r>
      <w:r>
        <w:rPr>
          <w:rFonts w:ascii="ae_Rasheeq" w:hAnsi="ae_Rasheeq" w:cs="ae_Rasheeq" w:hint="cs"/>
          <w:b/>
          <w:bCs/>
          <w:sz w:val="36"/>
          <w:szCs w:val="36"/>
          <w:rtl/>
        </w:rPr>
        <w:t xml:space="preserve">                       </w:t>
      </w:r>
    </w:p>
    <w:p w14:paraId="5E2E77E4" w14:textId="77777777" w:rsidR="004C4DCB" w:rsidRDefault="00C2272C" w:rsidP="00AC53B2">
      <w:pPr>
        <w:tabs>
          <w:tab w:val="left" w:pos="1320"/>
        </w:tabs>
        <w:spacing w:after="0" w:line="240" w:lineRule="auto"/>
        <w:rPr>
          <w:rFonts w:ascii="ae_Rasheeq" w:hAnsi="ae_Rasheeq" w:cs="ae_Rasheeq"/>
          <w:b/>
          <w:bCs/>
          <w:noProof/>
          <w:sz w:val="36"/>
          <w:szCs w:val="36"/>
          <w:rtl/>
        </w:rPr>
      </w:pPr>
      <w:r>
        <w:rPr>
          <w:rFonts w:eastAsiaTheme="minorHAnsi" w:cs="Mudir MT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2E795F" wp14:editId="5E2E7960">
                <wp:simplePos x="0" y="0"/>
                <wp:positionH relativeFrom="column">
                  <wp:posOffset>5778500</wp:posOffset>
                </wp:positionH>
                <wp:positionV relativeFrom="paragraph">
                  <wp:posOffset>5080</wp:posOffset>
                </wp:positionV>
                <wp:extent cx="1039495" cy="495300"/>
                <wp:effectExtent l="0" t="0" r="27305" b="19050"/>
                <wp:wrapNone/>
                <wp:docPr id="58" name="Auto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E79EC" w14:textId="77777777" w:rsidR="00AC53B2" w:rsidRDefault="00AC53B2" w:rsidP="00A74BA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5E2E79ED" w14:textId="77777777" w:rsidR="00702378" w:rsidRPr="00AC53B2" w:rsidRDefault="00AC53B2" w:rsidP="00A74BA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077C1">
                              <w:rPr>
                                <w:b/>
                                <w:bCs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C53B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ـــديَّ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5F" id="AutoShape 2301" o:spid="_x0000_s1026" style="position:absolute;left:0;text-align:left;margin-left:455pt;margin-top:.4pt;width:81.85pt;height:3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" strokeweight="1.5pt">
                <v:textbox>
                  <w:txbxContent>
                    <w:p w14:paraId="5E2E79EC" w14:textId="77777777" w:rsidR="00AC53B2" w:rsidRDefault="00AC53B2" w:rsidP="00A74BA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14:paraId="5E2E79ED" w14:textId="77777777" w:rsidR="00702378" w:rsidRPr="00AC53B2" w:rsidRDefault="00AC53B2" w:rsidP="00A74BA3">
                      <w:pPr>
                        <w:rPr>
                          <w:b/>
                          <w:bCs/>
                          <w:rtl/>
                        </w:rPr>
                      </w:pPr>
                      <w:r w:rsidRPr="003077C1">
                        <w:rPr>
                          <w:b/>
                          <w:bCs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C53B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ـــديَّة </w:t>
                      </w:r>
                    </w:p>
                  </w:txbxContent>
                </v:textbox>
              </v:roundrect>
            </w:pict>
          </mc:Fallback>
        </mc:AlternateContent>
      </w:r>
      <w:r w:rsidR="00A63675">
        <w:rPr>
          <w:rFonts w:eastAsiaTheme="minorHAnsi" w:cs="Mudir MT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E2E7961" wp14:editId="5E2E7962">
                <wp:simplePos x="0" y="0"/>
                <wp:positionH relativeFrom="column">
                  <wp:posOffset>711200</wp:posOffset>
                </wp:positionH>
                <wp:positionV relativeFrom="paragraph">
                  <wp:posOffset>8255</wp:posOffset>
                </wp:positionV>
                <wp:extent cx="772795" cy="495300"/>
                <wp:effectExtent l="0" t="0" r="27305" b="19050"/>
                <wp:wrapNone/>
                <wp:docPr id="1358" name="Auto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E79EE" w14:textId="77777777" w:rsidR="008E4B6A" w:rsidRPr="00AC53B2" w:rsidRDefault="008E4B6A" w:rsidP="008E4B6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077C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proofErr w:type="gramStart"/>
                            <w:r w:rsidRPr="003077C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Pr="003077C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A6367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د</w:t>
                            </w:r>
                            <w:proofErr w:type="gramEnd"/>
                            <w:r w:rsidRPr="00A6367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61" id="_x0000_s1027" style="position:absolute;left:0;text-align:left;margin-left:56pt;margin-top:.65pt;width:60.85pt;height:3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" strokeweight="1.5pt">
                <v:textbox>
                  <w:txbxContent>
                    <w:p w14:paraId="5E2E79EE" w14:textId="77777777" w:rsidR="008E4B6A" w:rsidRPr="00AC53B2" w:rsidRDefault="008E4B6A" w:rsidP="008E4B6A">
                      <w:pPr>
                        <w:rPr>
                          <w:b/>
                          <w:bCs/>
                          <w:rtl/>
                        </w:rPr>
                      </w:pPr>
                      <w:r w:rsidRPr="003077C1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..</w:t>
                      </w:r>
                      <w:proofErr w:type="gramStart"/>
                      <w:r w:rsidRPr="003077C1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.</w:t>
                      </w:r>
                      <w:r w:rsidRPr="003077C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A6367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د</w:t>
                      </w:r>
                      <w:proofErr w:type="gramEnd"/>
                      <w:r w:rsidRPr="00A6367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A63675">
        <w:rPr>
          <w:rFonts w:eastAsiaTheme="minorHAnsi" w:cs="Mudir MT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E2E7963" wp14:editId="5E2E7964">
                <wp:simplePos x="0" y="0"/>
                <wp:positionH relativeFrom="margin">
                  <wp:posOffset>4351020</wp:posOffset>
                </wp:positionH>
                <wp:positionV relativeFrom="paragraph">
                  <wp:posOffset>12065</wp:posOffset>
                </wp:positionV>
                <wp:extent cx="1196340" cy="495300"/>
                <wp:effectExtent l="0" t="0" r="22860" b="19050"/>
                <wp:wrapNone/>
                <wp:docPr id="1347" name="Auto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E79EF" w14:textId="77777777" w:rsidR="00AC53B2" w:rsidRPr="00341E89" w:rsidRDefault="00341E89" w:rsidP="00AC53B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077C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ِـ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Pr="00341E8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3077C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ـــ</w:t>
                            </w:r>
                            <w:proofErr w:type="spellStart"/>
                            <w:r w:rsidRPr="003077C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َّة</w:t>
                            </w:r>
                            <w:proofErr w:type="spellEnd"/>
                            <w:r w:rsidRPr="00341E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63" id="_x0000_s1028" style="position:absolute;left:0;text-align:left;margin-left:342.6pt;margin-top:.95pt;width:94.2pt;height:39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" strokeweight="1.5pt">
                <v:textbox>
                  <w:txbxContent>
                    <w:p w14:paraId="5E2E79EF" w14:textId="77777777" w:rsidR="00AC53B2" w:rsidRPr="00341E89" w:rsidRDefault="00341E89" w:rsidP="00AC53B2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3077C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ِـ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</w:t>
                      </w:r>
                      <w:r w:rsidRPr="00341E8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</w:t>
                      </w:r>
                      <w:r w:rsidRPr="003077C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ـــ</w:t>
                      </w:r>
                      <w:proofErr w:type="spellStart"/>
                      <w:r w:rsidRPr="003077C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َّة</w:t>
                      </w:r>
                      <w:proofErr w:type="spellEnd"/>
                      <w:r w:rsidRPr="00341E8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3675">
        <w:rPr>
          <w:rFonts w:eastAsiaTheme="minorHAnsi" w:cs="Mudir MT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E2E7965" wp14:editId="5E2E7966">
                <wp:simplePos x="0" y="0"/>
                <wp:positionH relativeFrom="column">
                  <wp:posOffset>1772285</wp:posOffset>
                </wp:positionH>
                <wp:positionV relativeFrom="paragraph">
                  <wp:posOffset>19050</wp:posOffset>
                </wp:positionV>
                <wp:extent cx="1039495" cy="495300"/>
                <wp:effectExtent l="0" t="0" r="27305" b="19050"/>
                <wp:wrapNone/>
                <wp:docPr id="1362" name="Auto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E79F0" w14:textId="77777777" w:rsidR="008E4B6A" w:rsidRPr="00AC53B2" w:rsidRDefault="008E4B6A" w:rsidP="008E4B6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077C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proofErr w:type="gramStart"/>
                            <w:r w:rsidRPr="003077C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Pr="003077C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يُوم</w:t>
                            </w:r>
                            <w:proofErr w:type="gramEnd"/>
                            <w:r w:rsidRPr="003077C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65" id="_x0000_s1029" style="position:absolute;left:0;text-align:left;margin-left:139.55pt;margin-top:1.5pt;width:81.85pt;height:3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" strokeweight="1.5pt">
                <v:textbox>
                  <w:txbxContent>
                    <w:p w14:paraId="5E2E79F0" w14:textId="77777777" w:rsidR="008E4B6A" w:rsidRPr="00AC53B2" w:rsidRDefault="008E4B6A" w:rsidP="008E4B6A">
                      <w:pPr>
                        <w:rPr>
                          <w:b/>
                          <w:bCs/>
                          <w:rtl/>
                        </w:rPr>
                      </w:pPr>
                      <w:r w:rsidRPr="003077C1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..</w:t>
                      </w:r>
                      <w:proofErr w:type="gramStart"/>
                      <w:r w:rsidRPr="003077C1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.</w:t>
                      </w:r>
                      <w:r w:rsidRPr="003077C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يُوم</w:t>
                      </w:r>
                      <w:proofErr w:type="gramEnd"/>
                      <w:r w:rsidRPr="003077C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077C1">
        <w:rPr>
          <w:rFonts w:eastAsiaTheme="minorHAnsi" w:cs="Mudir MT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2E7967" wp14:editId="5E2E796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978535" cy="495300"/>
                <wp:effectExtent l="0" t="0" r="12065" b="19050"/>
                <wp:wrapNone/>
                <wp:docPr id="1353" name="Auto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E79F1" w14:textId="77777777" w:rsidR="00341E89" w:rsidRPr="00341E89" w:rsidRDefault="00341E89" w:rsidP="00341E8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077C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077C1" w:rsidRPr="003077C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proofErr w:type="gramStart"/>
                            <w:r w:rsidR="003077C1" w:rsidRPr="003077C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="003077C1" w:rsidRPr="003077C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ــ</w:t>
                            </w:r>
                            <w:proofErr w:type="spellStart"/>
                            <w:r w:rsidR="003077C1" w:rsidRPr="003077C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ْخ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67" id="_x0000_s1030" style="position:absolute;left:0;text-align:left;margin-left:0;margin-top:.65pt;width:77.05pt;height:39pt;z-index:251735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" strokeweight="1.5pt">
                <v:textbox>
                  <w:txbxContent>
                    <w:p w14:paraId="5E2E79F1" w14:textId="77777777" w:rsidR="00341E89" w:rsidRPr="00341E89" w:rsidRDefault="00341E89" w:rsidP="00341E89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3077C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077C1" w:rsidRPr="003077C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</w:t>
                      </w:r>
                      <w:proofErr w:type="gramStart"/>
                      <w:r w:rsidR="003077C1" w:rsidRPr="003077C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</w:t>
                      </w:r>
                      <w:r w:rsidR="003077C1" w:rsidRPr="003077C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ــ</w:t>
                      </w:r>
                      <w:proofErr w:type="spellStart"/>
                      <w:r w:rsidR="003077C1" w:rsidRPr="003077C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ْخ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2E77E5" w14:textId="77777777" w:rsidR="00702378" w:rsidRDefault="004C4DCB" w:rsidP="00AC53B2">
      <w:pPr>
        <w:tabs>
          <w:tab w:val="left" w:pos="1320"/>
        </w:tabs>
        <w:spacing w:after="0" w:line="240" w:lineRule="auto"/>
        <w:rPr>
          <w:rFonts w:ascii="ae_Rasheeq" w:hAnsi="ae_Rasheeq" w:cs="ae_Rasheeq"/>
          <w:b/>
          <w:bCs/>
          <w:sz w:val="36"/>
          <w:szCs w:val="36"/>
          <w:rtl/>
        </w:rPr>
      </w:pPr>
      <w:r>
        <w:rPr>
          <w:rFonts w:ascii="ae_Rasheeq" w:hAnsi="ae_Rasheeq" w:cs="ae_Rasheeq" w:hint="cs"/>
          <w:b/>
          <w:bCs/>
          <w:noProof/>
          <w:sz w:val="36"/>
          <w:szCs w:val="36"/>
          <w:rtl/>
        </w:rPr>
        <w:t xml:space="preserve">                                             </w:t>
      </w:r>
      <w:r w:rsidR="00341E89">
        <w:rPr>
          <w:rFonts w:ascii="ae_Rasheeq" w:hAnsi="ae_Rasheeq" w:cs="ae_Rasheeq" w:hint="cs"/>
          <w:b/>
          <w:bCs/>
          <w:sz w:val="36"/>
          <w:szCs w:val="36"/>
          <w:rtl/>
        </w:rPr>
        <w:t xml:space="preserve">                       </w:t>
      </w:r>
    </w:p>
    <w:p w14:paraId="5E2E77E6" w14:textId="77777777" w:rsidR="00C2272C" w:rsidRPr="000631F4" w:rsidRDefault="004C4DCB" w:rsidP="000631F4">
      <w:pPr>
        <w:tabs>
          <w:tab w:val="left" w:pos="1320"/>
        </w:tabs>
        <w:spacing w:after="0" w:line="240" w:lineRule="auto"/>
        <w:rPr>
          <w:rFonts w:cs="ae_Rasheeq"/>
          <w:b/>
          <w:bCs/>
          <w:sz w:val="36"/>
          <w:szCs w:val="36"/>
          <w:rtl/>
        </w:rPr>
      </w:pPr>
      <w:r>
        <w:rPr>
          <w:rFonts w:ascii="Times New Roman,Bold" w:cs="Times New Roman,Bold"/>
          <w:b/>
          <w:bCs/>
          <w:noProof/>
          <w:sz w:val="44"/>
          <w:szCs w:val="44"/>
        </w:rPr>
        <w:t xml:space="preserve">   </w:t>
      </w:r>
    </w:p>
    <w:p w14:paraId="5E2E77E7" w14:textId="77777777" w:rsidR="00C2272C" w:rsidRDefault="00C2272C" w:rsidP="00C85976">
      <w:pPr>
        <w:tabs>
          <w:tab w:val="left" w:pos="1320"/>
        </w:tabs>
        <w:spacing w:after="0" w:line="240" w:lineRule="auto"/>
        <w:rPr>
          <w:rFonts w:ascii="ae_Rasheeq" w:hAnsi="ae_Rasheeq" w:cs="ae_Rasheeq"/>
          <w:b/>
          <w:bCs/>
          <w:sz w:val="36"/>
          <w:szCs w:val="36"/>
          <w:rtl/>
        </w:rPr>
      </w:pPr>
    </w:p>
    <w:p w14:paraId="5E2E77E8" w14:textId="77777777" w:rsidR="00C2272C" w:rsidRDefault="000631F4" w:rsidP="00C85976">
      <w:pPr>
        <w:tabs>
          <w:tab w:val="left" w:pos="1320"/>
        </w:tabs>
        <w:spacing w:after="0" w:line="240" w:lineRule="auto"/>
        <w:rPr>
          <w:rFonts w:ascii="ae_Rasheeq" w:hAnsi="ae_Rasheeq" w:cs="ae_Rasheeq"/>
          <w:b/>
          <w:bCs/>
          <w:sz w:val="36"/>
          <w:szCs w:val="36"/>
          <w:rtl/>
        </w:rPr>
      </w:pPr>
      <w:r w:rsidRPr="000631F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E2E7969" wp14:editId="5E2E796A">
                <wp:simplePos x="0" y="0"/>
                <wp:positionH relativeFrom="column">
                  <wp:posOffset>3177540</wp:posOffset>
                </wp:positionH>
                <wp:positionV relativeFrom="paragraph">
                  <wp:posOffset>7620</wp:posOffset>
                </wp:positionV>
                <wp:extent cx="3825240" cy="403860"/>
                <wp:effectExtent l="0" t="0" r="22860" b="15240"/>
                <wp:wrapNone/>
                <wp:docPr id="4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9F2" w14:textId="77777777" w:rsidR="000631F4" w:rsidRPr="003F25EB" w:rsidRDefault="000631F4" w:rsidP="000631F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 :</w:t>
                            </w:r>
                            <w:proofErr w:type="gram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قن للمعيار 100%                   ب: متقن للمعيار من90%الى أقل من100 %</w:t>
                            </w:r>
                          </w:p>
                          <w:p w14:paraId="5E2E79F3" w14:textId="77777777" w:rsidR="000631F4" w:rsidRPr="003F25EB" w:rsidRDefault="000631F4" w:rsidP="000631F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 :</w:t>
                            </w:r>
                            <w:proofErr w:type="gram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قن للمعيار من 80 %إلى أقل من 90%       د : </w:t>
                            </w:r>
                            <w:proofErr w:type="spell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متقن</w:t>
                            </w:r>
                            <w:proofErr w:type="spell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معيارأقل</w:t>
                            </w:r>
                            <w:proofErr w:type="spell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ن 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E796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250.2pt;margin-top:.6pt;width:301.2pt;height:31.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">
                <v:textbox>
                  <w:txbxContent>
                    <w:p w14:paraId="5E2E79F2" w14:textId="77777777" w:rsidR="000631F4" w:rsidRPr="003F25EB" w:rsidRDefault="000631F4" w:rsidP="000631F4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 :</w:t>
                      </w:r>
                      <w:proofErr w:type="gram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قن للمعيار 100%                   ب: متقن للمعيار من90%الى أقل من100 %</w:t>
                      </w:r>
                    </w:p>
                    <w:p w14:paraId="5E2E79F3" w14:textId="77777777" w:rsidR="000631F4" w:rsidRPr="003F25EB" w:rsidRDefault="000631F4" w:rsidP="000631F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ج :</w:t>
                      </w:r>
                      <w:proofErr w:type="gram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قن للمعيار من 80 %إلى أقل من 90%       د : </w:t>
                      </w:r>
                      <w:proofErr w:type="spell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غيرمتقن</w:t>
                      </w:r>
                      <w:proofErr w:type="spell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لمعيارأقل</w:t>
                      </w:r>
                      <w:proofErr w:type="spell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ن 80%</w:t>
                      </w:r>
                    </w:p>
                  </w:txbxContent>
                </v:textbox>
              </v:shape>
            </w:pict>
          </mc:Fallback>
        </mc:AlternateContent>
      </w:r>
    </w:p>
    <w:p w14:paraId="5E2E77E9" w14:textId="77777777" w:rsidR="00C2272C" w:rsidRDefault="00C2272C" w:rsidP="00C85976">
      <w:pPr>
        <w:tabs>
          <w:tab w:val="left" w:pos="1320"/>
        </w:tabs>
        <w:spacing w:after="0" w:line="240" w:lineRule="auto"/>
        <w:rPr>
          <w:rFonts w:ascii="ae_Rasheeq" w:hAnsi="ae_Rasheeq" w:cs="ae_Rasheeq"/>
          <w:b/>
          <w:bCs/>
          <w:sz w:val="36"/>
          <w:szCs w:val="36"/>
          <w:rtl/>
        </w:rPr>
      </w:pPr>
    </w:p>
    <w:tbl>
      <w:tblPr>
        <w:tblStyle w:val="a6"/>
        <w:tblpPr w:leftFromText="180" w:rightFromText="180" w:vertAnchor="text" w:horzAnchor="page" w:tblpX="2485" w:tblpY="327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687"/>
        <w:gridCol w:w="7220"/>
      </w:tblGrid>
      <w:tr w:rsidR="002C5C0F" w:rsidRPr="00922C7F" w14:paraId="5E2E77ED" w14:textId="77777777" w:rsidTr="002C5C0F">
        <w:tc>
          <w:tcPr>
            <w:tcW w:w="823" w:type="dxa"/>
            <w:shd w:val="clear" w:color="auto" w:fill="F9FB9B"/>
          </w:tcPr>
          <w:p w14:paraId="5E2E77EA" w14:textId="77777777" w:rsidR="002C5C0F" w:rsidRPr="00922C7F" w:rsidRDefault="002C5C0F" w:rsidP="002C5C0F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922C7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687" w:type="dxa"/>
            <w:shd w:val="clear" w:color="auto" w:fill="F9FB9B"/>
          </w:tcPr>
          <w:p w14:paraId="5E2E77EB" w14:textId="77777777" w:rsidR="002C5C0F" w:rsidRPr="00922C7F" w:rsidRDefault="002C5C0F" w:rsidP="002C5C0F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922C7F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9B"/>
          </w:tcPr>
          <w:p w14:paraId="5E2E77EC" w14:textId="77777777" w:rsidR="002C5C0F" w:rsidRPr="00922C7F" w:rsidRDefault="002C5C0F" w:rsidP="002C5C0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2C7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يكتب الحروف الهجائية التي درسها في أشكالها </w:t>
            </w:r>
            <w:proofErr w:type="gramStart"/>
            <w:r w:rsidRPr="00922C7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مختلفة  من</w:t>
            </w:r>
            <w:proofErr w:type="gramEnd"/>
            <w:r w:rsidRPr="00922C7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ذاكرة </w:t>
            </w:r>
            <w:r w:rsidRPr="00922C7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بعيدة </w:t>
            </w:r>
          </w:p>
        </w:tc>
      </w:tr>
    </w:tbl>
    <w:p w14:paraId="5E2E77EE" w14:textId="77777777" w:rsidR="00684564" w:rsidRDefault="00684564" w:rsidP="00C85976">
      <w:pPr>
        <w:tabs>
          <w:tab w:val="left" w:pos="1320"/>
        </w:tabs>
        <w:spacing w:after="0" w:line="240" w:lineRule="auto"/>
        <w:rPr>
          <w:rFonts w:ascii="ae_Rasheeq" w:hAnsi="ae_Rasheeq" w:cs="ae_Rasheeq"/>
          <w:b/>
          <w:bCs/>
          <w:sz w:val="36"/>
          <w:szCs w:val="36"/>
          <w:rtl/>
        </w:rPr>
      </w:pPr>
    </w:p>
    <w:p w14:paraId="5E2E77EF" w14:textId="77777777" w:rsidR="00684564" w:rsidRDefault="00684564" w:rsidP="00C85976">
      <w:pPr>
        <w:tabs>
          <w:tab w:val="left" w:pos="1320"/>
        </w:tabs>
        <w:spacing w:after="0" w:line="240" w:lineRule="auto"/>
        <w:rPr>
          <w:rFonts w:ascii="ae_Rasheeq" w:hAnsi="ae_Rasheeq" w:cs="ae_Rasheeq"/>
          <w:b/>
          <w:bCs/>
          <w:sz w:val="36"/>
          <w:szCs w:val="36"/>
          <w:rtl/>
        </w:rPr>
      </w:pPr>
    </w:p>
    <w:p w14:paraId="5E2E77F0" w14:textId="77777777" w:rsidR="00FA747F" w:rsidRPr="003077C1" w:rsidRDefault="00245EBC" w:rsidP="00245EBC">
      <w:pPr>
        <w:tabs>
          <w:tab w:val="left" w:pos="1320"/>
        </w:tabs>
        <w:spacing w:after="0" w:line="240" w:lineRule="auto"/>
        <w:rPr>
          <w:rFonts w:ascii="ae_Rasheeq" w:hAnsi="ae_Rasheeq" w:cs="ae_Rasheeq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                 </w:t>
      </w:r>
      <w:r w:rsidR="00FA747F" w:rsidRPr="00D00E3B">
        <w:rPr>
          <w:rFonts w:asciiTheme="minorBidi" w:hAnsiTheme="minorBidi"/>
          <w:b/>
          <w:bCs/>
          <w:sz w:val="40"/>
          <w:szCs w:val="40"/>
          <w:rtl/>
        </w:rPr>
        <w:t>س</w:t>
      </w:r>
      <w:r w:rsidR="003077C1">
        <w:rPr>
          <w:rFonts w:asciiTheme="minorBidi" w:hAnsiTheme="minorBidi" w:hint="cs"/>
          <w:b/>
          <w:bCs/>
          <w:sz w:val="40"/>
          <w:szCs w:val="40"/>
          <w:rtl/>
        </w:rPr>
        <w:t>2</w:t>
      </w:r>
      <w:r w:rsidR="003077C1">
        <w:rPr>
          <w:rFonts w:asciiTheme="minorBidi" w:hAnsiTheme="minorBidi"/>
          <w:b/>
          <w:bCs/>
          <w:sz w:val="40"/>
          <w:szCs w:val="40"/>
          <w:rtl/>
        </w:rPr>
        <w:t xml:space="preserve">/ </w:t>
      </w:r>
      <w:r w:rsidR="00F6172E">
        <w:rPr>
          <w:rFonts w:asciiTheme="minorBidi" w:hAnsiTheme="minorBidi"/>
          <w:b/>
          <w:bCs/>
          <w:sz w:val="40"/>
          <w:szCs w:val="40"/>
          <w:rtl/>
        </w:rPr>
        <w:t xml:space="preserve">أكتب </w:t>
      </w:r>
      <w:proofErr w:type="spellStart"/>
      <w:r w:rsidR="00F6172E">
        <w:rPr>
          <w:rFonts w:asciiTheme="minorBidi" w:hAnsiTheme="minorBidi" w:hint="cs"/>
          <w:b/>
          <w:bCs/>
          <w:sz w:val="40"/>
          <w:szCs w:val="40"/>
          <w:rtl/>
        </w:rPr>
        <w:t>مايملى</w:t>
      </w:r>
      <w:proofErr w:type="spellEnd"/>
      <w:r w:rsidR="00F6172E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="00F6172E">
        <w:rPr>
          <w:rFonts w:asciiTheme="minorBidi" w:hAnsiTheme="minorBidi"/>
          <w:b/>
          <w:bCs/>
          <w:sz w:val="40"/>
          <w:szCs w:val="40"/>
          <w:rtl/>
        </w:rPr>
        <w:t>الحر</w:t>
      </w:r>
      <w:r w:rsidR="00F6172E">
        <w:rPr>
          <w:rFonts w:asciiTheme="minorBidi" w:hAnsiTheme="minorBidi" w:hint="cs"/>
          <w:b/>
          <w:bCs/>
          <w:sz w:val="40"/>
          <w:szCs w:val="40"/>
          <w:rtl/>
        </w:rPr>
        <w:t>وف</w:t>
      </w:r>
      <w:r w:rsidR="00FA747F" w:rsidRPr="00D00E3B">
        <w:rPr>
          <w:rFonts w:asciiTheme="minorBidi" w:hAnsiTheme="minorBidi"/>
          <w:b/>
          <w:bCs/>
          <w:sz w:val="40"/>
          <w:szCs w:val="40"/>
          <w:rtl/>
        </w:rPr>
        <w:t>:</w:t>
      </w:r>
      <w:r w:rsidR="00FA747F" w:rsidRPr="00D00E3B">
        <w:rPr>
          <w:rFonts w:asciiTheme="minorBidi" w:hAnsiTheme="minorBidi"/>
          <w:b/>
          <w:bCs/>
          <w:noProof/>
          <w:sz w:val="40"/>
          <w:szCs w:val="40"/>
          <w:rtl/>
        </w:rPr>
        <w:t xml:space="preserve"> </w:t>
      </w:r>
    </w:p>
    <w:p w14:paraId="5E2E77F1" w14:textId="77777777" w:rsidR="00FA747F" w:rsidRPr="00115652" w:rsidRDefault="00FA747F" w:rsidP="00FA747F">
      <w:pPr>
        <w:tabs>
          <w:tab w:val="left" w:pos="2940"/>
          <w:tab w:val="center" w:pos="5670"/>
        </w:tabs>
        <w:spacing w:after="0" w:line="240" w:lineRule="auto"/>
        <w:rPr>
          <w:rFonts w:eastAsiaTheme="minorHAnsi"/>
          <w:sz w:val="20"/>
          <w:szCs w:val="20"/>
          <w:rtl/>
        </w:rPr>
      </w:pPr>
    </w:p>
    <w:p w14:paraId="5E2E77F2" w14:textId="77777777" w:rsidR="00D00E3B" w:rsidRDefault="00245EBC" w:rsidP="00E24EE5">
      <w:pPr>
        <w:tabs>
          <w:tab w:val="left" w:pos="2775"/>
        </w:tabs>
        <w:spacing w:after="0" w:line="240" w:lineRule="auto"/>
        <w:rPr>
          <w:rFonts w:ascii="Times New Roman,Bold" w:cs="Times New Roman,Bold"/>
          <w:b/>
          <w:bCs/>
          <w:sz w:val="46"/>
          <w:szCs w:val="46"/>
          <w:rtl/>
        </w:rPr>
      </w:pPr>
      <w:r w:rsidRPr="00FA747F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E2E796B" wp14:editId="5E2E796C">
                <wp:simplePos x="0" y="0"/>
                <wp:positionH relativeFrom="column">
                  <wp:posOffset>261620</wp:posOffset>
                </wp:positionH>
                <wp:positionV relativeFrom="paragraph">
                  <wp:posOffset>59690</wp:posOffset>
                </wp:positionV>
                <wp:extent cx="1272540" cy="739140"/>
                <wp:effectExtent l="0" t="0" r="22860" b="22860"/>
                <wp:wrapNone/>
                <wp:docPr id="1370" name="مستطيل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79F4" w14:textId="77777777" w:rsidR="00F6172E" w:rsidRDefault="00F6172E" w:rsidP="00F6172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E2E79F5" w14:textId="77777777" w:rsidR="00FA747F" w:rsidRDefault="00FA747F" w:rsidP="00F617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</w:t>
                            </w:r>
                            <w:r w:rsidR="00F6172E"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796B" id="مستطيل 1370" o:spid="_x0000_s1032" style="position:absolute;left:0;text-align:left;margin-left:20.6pt;margin-top:4.7pt;width:100.2pt;height:58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" fillcolor="window" strokecolor="windowText" strokeweight="2pt">
                <v:textbox>
                  <w:txbxContent>
                    <w:p w14:paraId="5E2E79F4" w14:textId="77777777" w:rsidR="00F6172E" w:rsidRDefault="00F6172E" w:rsidP="00F6172E">
                      <w:pPr>
                        <w:jc w:val="center"/>
                        <w:rPr>
                          <w:rtl/>
                        </w:rPr>
                      </w:pPr>
                    </w:p>
                    <w:p w14:paraId="5E2E79F5" w14:textId="77777777" w:rsidR="00FA747F" w:rsidRDefault="00FA747F" w:rsidP="00F6172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</w:t>
                      </w:r>
                      <w:r w:rsidR="00F6172E">
                        <w:rPr>
                          <w:rFonts w:hint="cs"/>
                          <w:rtl/>
                        </w:rPr>
                        <w:t>...................</w:t>
                      </w:r>
                      <w:r>
                        <w:rPr>
                          <w:rFonts w:hint="cs"/>
                          <w:rtl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Pr="00FA747F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2E796D" wp14:editId="5E2E796E">
                <wp:simplePos x="0" y="0"/>
                <wp:positionH relativeFrom="margin">
                  <wp:posOffset>1625600</wp:posOffset>
                </wp:positionH>
                <wp:positionV relativeFrom="paragraph">
                  <wp:posOffset>59690</wp:posOffset>
                </wp:positionV>
                <wp:extent cx="1249680" cy="746760"/>
                <wp:effectExtent l="0" t="0" r="26670" b="15240"/>
                <wp:wrapNone/>
                <wp:docPr id="1368" name="مستطيل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79F6" w14:textId="77777777" w:rsidR="00F6172E" w:rsidRDefault="00F6172E" w:rsidP="00F6172E">
                            <w:pPr>
                              <w:rPr>
                                <w:rtl/>
                              </w:rPr>
                            </w:pPr>
                          </w:p>
                          <w:p w14:paraId="5E2E79F7" w14:textId="77777777" w:rsidR="00F6172E" w:rsidRDefault="00F6172E" w:rsidP="00F6172E"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  <w:p w14:paraId="5E2E79F8" w14:textId="77777777" w:rsidR="00FA747F" w:rsidRPr="00A63675" w:rsidRDefault="00FA747F" w:rsidP="00A636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796D" id="مستطيل 1368" o:spid="_x0000_s1033" style="position:absolute;left:0;text-align:left;margin-left:128pt;margin-top:4.7pt;width:98.4pt;height:58.8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" fillcolor="window" strokecolor="windowText" strokeweight="2pt">
                <v:textbox>
                  <w:txbxContent>
                    <w:p w14:paraId="5E2E79F6" w14:textId="77777777" w:rsidR="00F6172E" w:rsidRDefault="00F6172E" w:rsidP="00F6172E">
                      <w:pPr>
                        <w:rPr>
                          <w:rtl/>
                        </w:rPr>
                      </w:pPr>
                    </w:p>
                    <w:p w14:paraId="5E2E79F7" w14:textId="77777777" w:rsidR="00F6172E" w:rsidRDefault="00F6172E" w:rsidP="00F6172E"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  <w:p w14:paraId="5E2E79F8" w14:textId="77777777" w:rsidR="00FA747F" w:rsidRPr="00A63675" w:rsidRDefault="00FA747F" w:rsidP="00A636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47F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E2E796F" wp14:editId="5E2E7970">
                <wp:simplePos x="0" y="0"/>
                <wp:positionH relativeFrom="margin">
                  <wp:posOffset>2974340</wp:posOffset>
                </wp:positionH>
                <wp:positionV relativeFrom="paragraph">
                  <wp:posOffset>59690</wp:posOffset>
                </wp:positionV>
                <wp:extent cx="1234440" cy="746760"/>
                <wp:effectExtent l="0" t="0" r="22860" b="15240"/>
                <wp:wrapNone/>
                <wp:docPr id="1365" name="مستطيل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79F9" w14:textId="77777777" w:rsidR="00F6172E" w:rsidRDefault="00F6172E" w:rsidP="00F6172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E2E79FA" w14:textId="77777777" w:rsidR="00F6172E" w:rsidRDefault="00F6172E" w:rsidP="00F6172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  <w:p w14:paraId="5E2E79FB" w14:textId="77777777" w:rsidR="00F6172E" w:rsidRDefault="00F6172E" w:rsidP="00F6172E">
                            <w:pPr>
                              <w:jc w:val="center"/>
                            </w:pPr>
                          </w:p>
                          <w:p w14:paraId="5E2E79FC" w14:textId="77777777" w:rsidR="00FA747F" w:rsidRDefault="00FA747F" w:rsidP="00FA7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796F" id="مستطيل 1365" o:spid="_x0000_s1034" style="position:absolute;left:0;text-align:left;margin-left:234.2pt;margin-top:4.7pt;width:97.2pt;height:58.8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" fillcolor="window" strokecolor="windowText" strokeweight="2pt">
                <v:textbox>
                  <w:txbxContent>
                    <w:p w14:paraId="5E2E79F9" w14:textId="77777777" w:rsidR="00F6172E" w:rsidRDefault="00F6172E" w:rsidP="00F6172E">
                      <w:pPr>
                        <w:jc w:val="center"/>
                        <w:rPr>
                          <w:rtl/>
                        </w:rPr>
                      </w:pPr>
                    </w:p>
                    <w:p w14:paraId="5E2E79FA" w14:textId="77777777" w:rsidR="00F6172E" w:rsidRDefault="00F6172E" w:rsidP="00F6172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  <w:p w14:paraId="5E2E79FB" w14:textId="77777777" w:rsidR="00F6172E" w:rsidRDefault="00F6172E" w:rsidP="00F6172E">
                      <w:pPr>
                        <w:jc w:val="center"/>
                      </w:pPr>
                    </w:p>
                    <w:p w14:paraId="5E2E79FC" w14:textId="77777777" w:rsidR="00FA747F" w:rsidRDefault="00FA747F" w:rsidP="00FA74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E2E7971" wp14:editId="5E2E7972">
                <wp:simplePos x="0" y="0"/>
                <wp:positionH relativeFrom="column">
                  <wp:posOffset>5626100</wp:posOffset>
                </wp:positionH>
                <wp:positionV relativeFrom="paragraph">
                  <wp:posOffset>59690</wp:posOffset>
                </wp:positionV>
                <wp:extent cx="1242060" cy="762000"/>
                <wp:effectExtent l="0" t="0" r="15240" b="19050"/>
                <wp:wrapNone/>
                <wp:docPr id="1363" name="مستطيل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79FD" w14:textId="77777777" w:rsidR="00F6172E" w:rsidRDefault="00F6172E" w:rsidP="00F6172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E2E79FE" w14:textId="77777777" w:rsidR="00F6172E" w:rsidRDefault="00F6172E" w:rsidP="00F617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  <w:p w14:paraId="5E2E79FF" w14:textId="77777777" w:rsidR="00D00E3B" w:rsidRDefault="00D00E3B" w:rsidP="00A63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7971" id="مستطيل 1363" o:spid="_x0000_s1035" style="position:absolute;left:0;text-align:left;margin-left:443pt;margin-top:4.7pt;width:97.8pt;height:60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" fillcolor="white [3201]" strokecolor="black [3200]" strokeweight="2pt">
                <v:textbox>
                  <w:txbxContent>
                    <w:p w14:paraId="5E2E79FD" w14:textId="77777777" w:rsidR="00F6172E" w:rsidRDefault="00F6172E" w:rsidP="00F6172E">
                      <w:pPr>
                        <w:jc w:val="center"/>
                        <w:rPr>
                          <w:rtl/>
                        </w:rPr>
                      </w:pPr>
                    </w:p>
                    <w:p w14:paraId="5E2E79FE" w14:textId="77777777" w:rsidR="00F6172E" w:rsidRDefault="00F6172E" w:rsidP="00F6172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  <w:p w14:paraId="5E2E79FF" w14:textId="77777777" w:rsidR="00D00E3B" w:rsidRDefault="00D00E3B" w:rsidP="00A636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747F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E2E7973" wp14:editId="5E2E7974">
                <wp:simplePos x="0" y="0"/>
                <wp:positionH relativeFrom="column">
                  <wp:posOffset>4315460</wp:posOffset>
                </wp:positionH>
                <wp:positionV relativeFrom="paragraph">
                  <wp:posOffset>74930</wp:posOffset>
                </wp:positionV>
                <wp:extent cx="1203960" cy="746760"/>
                <wp:effectExtent l="0" t="0" r="15240" b="15240"/>
                <wp:wrapNone/>
                <wp:docPr id="1364" name="مستطيل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7A00" w14:textId="77777777" w:rsidR="00F6172E" w:rsidRDefault="00F6172E" w:rsidP="00F6172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E2E7A01" w14:textId="77777777" w:rsidR="00F6172E" w:rsidRDefault="00F6172E" w:rsidP="00F617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</w:t>
                            </w:r>
                          </w:p>
                          <w:p w14:paraId="5E2E7A02" w14:textId="77777777" w:rsidR="00FA747F" w:rsidRDefault="00FA747F" w:rsidP="00FA7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7973" id="مستطيل 1364" o:spid="_x0000_s1036" style="position:absolute;left:0;text-align:left;margin-left:339.8pt;margin-top:5.9pt;width:94.8pt;height:58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" fillcolor="window" strokecolor="windowText" strokeweight="2pt">
                <v:textbox>
                  <w:txbxContent>
                    <w:p w14:paraId="5E2E7A00" w14:textId="77777777" w:rsidR="00F6172E" w:rsidRDefault="00F6172E" w:rsidP="00F6172E">
                      <w:pPr>
                        <w:jc w:val="center"/>
                        <w:rPr>
                          <w:rtl/>
                        </w:rPr>
                      </w:pPr>
                    </w:p>
                    <w:p w14:paraId="5E2E7A01" w14:textId="77777777" w:rsidR="00F6172E" w:rsidRDefault="00F6172E" w:rsidP="00F6172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</w:t>
                      </w:r>
                    </w:p>
                    <w:p w14:paraId="5E2E7A02" w14:textId="77777777" w:rsidR="00FA747F" w:rsidRDefault="00FA747F" w:rsidP="00FA74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2E77F3" w14:textId="77777777" w:rsidR="00115652" w:rsidRPr="00922C7F" w:rsidRDefault="00115652" w:rsidP="00E24EE5">
      <w:pPr>
        <w:tabs>
          <w:tab w:val="left" w:pos="2775"/>
        </w:tabs>
        <w:spacing w:after="0" w:line="240" w:lineRule="auto"/>
        <w:rPr>
          <w:rFonts w:ascii="Times New Roman,Bold" w:cs="Times New Roman,Bold"/>
          <w:b/>
          <w:bCs/>
          <w:sz w:val="46"/>
          <w:szCs w:val="46"/>
          <w:rtl/>
        </w:rPr>
      </w:pPr>
    </w:p>
    <w:p w14:paraId="5E2E77F4" w14:textId="77777777" w:rsidR="00E24EE5" w:rsidRDefault="00E24EE5" w:rsidP="0019380B">
      <w:pPr>
        <w:tabs>
          <w:tab w:val="left" w:pos="8220"/>
        </w:tabs>
        <w:spacing w:after="0" w:line="240" w:lineRule="auto"/>
        <w:rPr>
          <w:b/>
          <w:bCs/>
          <w:sz w:val="28"/>
          <w:szCs w:val="28"/>
          <w:rtl/>
        </w:rPr>
      </w:pPr>
    </w:p>
    <w:p w14:paraId="5E2E77F5" w14:textId="77777777" w:rsidR="00E24EE5" w:rsidRDefault="00E24EE5" w:rsidP="0019380B">
      <w:pPr>
        <w:tabs>
          <w:tab w:val="left" w:pos="8220"/>
        </w:tabs>
        <w:spacing w:after="0" w:line="240" w:lineRule="auto"/>
        <w:rPr>
          <w:b/>
          <w:bCs/>
          <w:sz w:val="28"/>
          <w:szCs w:val="28"/>
          <w:rtl/>
        </w:rPr>
      </w:pPr>
    </w:p>
    <w:p w14:paraId="5E2E77F6" w14:textId="77777777" w:rsidR="00C2272C" w:rsidRDefault="00C2272C" w:rsidP="0019380B">
      <w:pPr>
        <w:tabs>
          <w:tab w:val="left" w:pos="8220"/>
        </w:tabs>
        <w:spacing w:after="0" w:line="240" w:lineRule="auto"/>
        <w:rPr>
          <w:b/>
          <w:bCs/>
          <w:sz w:val="28"/>
          <w:szCs w:val="28"/>
          <w:rtl/>
        </w:rPr>
      </w:pPr>
    </w:p>
    <w:p w14:paraId="5E2E77F7" w14:textId="77777777" w:rsidR="00C2272C" w:rsidRDefault="000631F4" w:rsidP="0019380B">
      <w:pPr>
        <w:tabs>
          <w:tab w:val="left" w:pos="8220"/>
        </w:tabs>
        <w:spacing w:after="0" w:line="240" w:lineRule="auto"/>
        <w:rPr>
          <w:b/>
          <w:bCs/>
          <w:sz w:val="28"/>
          <w:szCs w:val="28"/>
          <w:rtl/>
        </w:rPr>
      </w:pPr>
      <w:r w:rsidRPr="000631F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E2E7975" wp14:editId="5E2E7976">
                <wp:simplePos x="0" y="0"/>
                <wp:positionH relativeFrom="column">
                  <wp:posOffset>3025140</wp:posOffset>
                </wp:positionH>
                <wp:positionV relativeFrom="paragraph">
                  <wp:posOffset>6350</wp:posOffset>
                </wp:positionV>
                <wp:extent cx="3825240" cy="403860"/>
                <wp:effectExtent l="0" t="0" r="22860" b="15240"/>
                <wp:wrapNone/>
                <wp:docPr id="4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03" w14:textId="77777777" w:rsidR="000631F4" w:rsidRPr="003F25EB" w:rsidRDefault="000631F4" w:rsidP="000631F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 :</w:t>
                            </w:r>
                            <w:proofErr w:type="gram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قن للمعيار 100%                   ب: متقن للمعيار من90%الى أقل من100 %</w:t>
                            </w:r>
                          </w:p>
                          <w:p w14:paraId="5E2E7A04" w14:textId="77777777" w:rsidR="000631F4" w:rsidRPr="003F25EB" w:rsidRDefault="000631F4" w:rsidP="000631F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 :</w:t>
                            </w:r>
                            <w:proofErr w:type="gram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قن للمعيار من 80 %إلى أقل من 90%       د : </w:t>
                            </w:r>
                            <w:proofErr w:type="spell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متقن</w:t>
                            </w:r>
                            <w:proofErr w:type="spell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معيارأقل</w:t>
                            </w:r>
                            <w:proofErr w:type="spell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ن 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7975" id="_x0000_s1037" type="#_x0000_t202" style="position:absolute;left:0;text-align:left;margin-left:238.2pt;margin-top:.5pt;width:301.2pt;height:31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">
                <v:textbox>
                  <w:txbxContent>
                    <w:p w14:paraId="5E2E7A03" w14:textId="77777777" w:rsidR="000631F4" w:rsidRPr="003F25EB" w:rsidRDefault="000631F4" w:rsidP="000631F4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 :</w:t>
                      </w:r>
                      <w:proofErr w:type="gram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قن للمعيار 100%                   ب: متقن للمعيار من90%الى أقل من100 %</w:t>
                      </w:r>
                    </w:p>
                    <w:p w14:paraId="5E2E7A04" w14:textId="77777777" w:rsidR="000631F4" w:rsidRPr="003F25EB" w:rsidRDefault="000631F4" w:rsidP="000631F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ج :</w:t>
                      </w:r>
                      <w:proofErr w:type="gram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قن للمعيار من 80 %إلى أقل من 90%       د : </w:t>
                      </w:r>
                      <w:proofErr w:type="spell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غيرمتقن</w:t>
                      </w:r>
                      <w:proofErr w:type="spell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لمعيارأقل</w:t>
                      </w:r>
                      <w:proofErr w:type="spell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ن 80%</w:t>
                      </w:r>
                    </w:p>
                  </w:txbxContent>
                </v:textbox>
              </v:shape>
            </w:pict>
          </mc:Fallback>
        </mc:AlternateContent>
      </w:r>
    </w:p>
    <w:p w14:paraId="5E2E77F8" w14:textId="77777777" w:rsidR="00D00E3B" w:rsidRDefault="00D00E3B" w:rsidP="0019380B">
      <w:pPr>
        <w:tabs>
          <w:tab w:val="left" w:pos="8220"/>
        </w:tabs>
        <w:spacing w:after="0" w:line="240" w:lineRule="auto"/>
        <w:rPr>
          <w:b/>
          <w:bCs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margin" w:tblpXSpec="center" w:tblpY="119"/>
        <w:bidiVisual/>
        <w:tblW w:w="0" w:type="auto"/>
        <w:tblLook w:val="04A0" w:firstRow="1" w:lastRow="0" w:firstColumn="1" w:lastColumn="0" w:noHBand="0" w:noVBand="1"/>
      </w:tblPr>
      <w:tblGrid>
        <w:gridCol w:w="1056"/>
        <w:gridCol w:w="687"/>
        <w:gridCol w:w="8663"/>
      </w:tblGrid>
      <w:tr w:rsidR="00C2272C" w14:paraId="5E2E77FC" w14:textId="77777777" w:rsidTr="00C2272C">
        <w:tc>
          <w:tcPr>
            <w:tcW w:w="1056" w:type="dxa"/>
            <w:shd w:val="clear" w:color="auto" w:fill="F9FB9B"/>
          </w:tcPr>
          <w:p w14:paraId="5E2E77F9" w14:textId="77777777" w:rsidR="00C2272C" w:rsidRPr="00922C7F" w:rsidRDefault="00C2272C" w:rsidP="00C2272C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922C7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687" w:type="dxa"/>
            <w:shd w:val="clear" w:color="auto" w:fill="F9FB9B"/>
          </w:tcPr>
          <w:p w14:paraId="5E2E77FA" w14:textId="77777777" w:rsidR="00C2272C" w:rsidRPr="00922C7F" w:rsidRDefault="00C2272C" w:rsidP="00C2272C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922C7F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9B"/>
          </w:tcPr>
          <w:p w14:paraId="5E2E77FB" w14:textId="77777777" w:rsidR="00C2272C" w:rsidRPr="00922C7F" w:rsidRDefault="00C2272C" w:rsidP="00C22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2C7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كتب كلمات سبق له دراسة حروفها جميعها مع الحركة القصيرة والطويلة من الذاكرة القريبة.</w:t>
            </w:r>
          </w:p>
        </w:tc>
      </w:tr>
    </w:tbl>
    <w:p w14:paraId="5E2E77FD" w14:textId="77777777" w:rsidR="00A73523" w:rsidRDefault="00A73523" w:rsidP="00ED35A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p w14:paraId="5E2E77FE" w14:textId="77777777" w:rsidR="00245EBC" w:rsidRPr="00245EBC" w:rsidRDefault="00245EBC" w:rsidP="00245EBC">
      <w:pPr>
        <w:spacing w:after="0" w:line="240" w:lineRule="auto"/>
        <w:rPr>
          <w:rFonts w:cs="Akhbar MT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2E7977" wp14:editId="5E2E7978">
                <wp:simplePos x="0" y="0"/>
                <wp:positionH relativeFrom="column">
                  <wp:posOffset>593090</wp:posOffset>
                </wp:positionH>
                <wp:positionV relativeFrom="paragraph">
                  <wp:posOffset>83185</wp:posOffset>
                </wp:positionV>
                <wp:extent cx="1009650" cy="407670"/>
                <wp:effectExtent l="11430" t="8255" r="7620" b="12700"/>
                <wp:wrapNone/>
                <wp:docPr id="53" name="AutoShape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E7A05" w14:textId="77777777" w:rsidR="0012356A" w:rsidRPr="00115652" w:rsidRDefault="001235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5652">
                              <w:rPr>
                                <w:rFonts w:cs="Mudir MT" w:hint="cs"/>
                                <w:sz w:val="28"/>
                                <w:szCs w:val="28"/>
                                <w:rtl/>
                              </w:rPr>
                              <w:t>املاء منظور</w:t>
                            </w:r>
                            <w:r w:rsidRPr="0011565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</w:t>
                            </w:r>
                            <w:r w:rsidRPr="00115652">
                              <w:rPr>
                                <w:rFonts w:cs="Mudir MT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77" id="AutoShape 2206" o:spid="_x0000_s1038" style="position:absolute;left:0;text-align:left;margin-left:46.7pt;margin-top:6.55pt;width:79.5pt;height:32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">
                <v:textbox>
                  <w:txbxContent>
                    <w:p w14:paraId="5E2E7A05" w14:textId="77777777" w:rsidR="0012356A" w:rsidRPr="00115652" w:rsidRDefault="0012356A">
                      <w:pPr>
                        <w:rPr>
                          <w:sz w:val="16"/>
                          <w:szCs w:val="16"/>
                        </w:rPr>
                      </w:pPr>
                      <w:r w:rsidRPr="00115652">
                        <w:rPr>
                          <w:rFonts w:cs="Mudir MT" w:hint="cs"/>
                          <w:sz w:val="28"/>
                          <w:szCs w:val="28"/>
                          <w:rtl/>
                        </w:rPr>
                        <w:t>املاء منظور</w:t>
                      </w:r>
                      <w:r w:rsidRPr="0011565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</w:t>
                      </w:r>
                      <w:r w:rsidRPr="00115652">
                        <w:rPr>
                          <w:rFonts w:cs="Mudir MT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EC185D" w:rsidRPr="00922C7F">
        <w:rPr>
          <w:rFonts w:asciiTheme="minorBidi" w:hAnsiTheme="minorBidi"/>
          <w:b/>
          <w:bCs/>
          <w:noProof/>
          <w:rtl/>
        </w:rPr>
        <w:drawing>
          <wp:anchor distT="0" distB="0" distL="114300" distR="114300" simplePos="0" relativeHeight="251617792" behindDoc="0" locked="0" layoutInCell="1" allowOverlap="1" wp14:anchorId="5E2E7979" wp14:editId="5E2E797A">
            <wp:simplePos x="0" y="0"/>
            <wp:positionH relativeFrom="column">
              <wp:posOffset>2250440</wp:posOffset>
            </wp:positionH>
            <wp:positionV relativeFrom="paragraph">
              <wp:posOffset>19050</wp:posOffset>
            </wp:positionV>
            <wp:extent cx="585059" cy="533400"/>
            <wp:effectExtent l="0" t="0" r="5715" b="0"/>
            <wp:wrapNone/>
            <wp:docPr id="9" name="صورة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4" cy="53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5A0" w:rsidRPr="00115652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</w:t>
      </w:r>
      <w:r w:rsidR="00582114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               </w:t>
      </w:r>
      <w:r w:rsidR="00EC185D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</w:t>
      </w:r>
      <w:r w:rsidR="0012356A" w:rsidRPr="00EC185D">
        <w:rPr>
          <w:rFonts w:asciiTheme="minorBidi" w:hAnsiTheme="minorBidi"/>
          <w:b/>
          <w:bCs/>
          <w:sz w:val="36"/>
          <w:szCs w:val="36"/>
          <w:rtl/>
        </w:rPr>
        <w:t>س</w:t>
      </w:r>
      <w:r>
        <w:rPr>
          <w:rFonts w:asciiTheme="minorBidi" w:hAnsiTheme="minorBidi" w:hint="cs"/>
          <w:b/>
          <w:bCs/>
          <w:sz w:val="36"/>
          <w:szCs w:val="36"/>
          <w:rtl/>
        </w:rPr>
        <w:t>3</w:t>
      </w:r>
      <w:r w:rsidR="0012356A" w:rsidRPr="00EC185D">
        <w:rPr>
          <w:rFonts w:asciiTheme="minorBidi" w:hAnsiTheme="minorBidi"/>
          <w:b/>
          <w:bCs/>
          <w:sz w:val="36"/>
          <w:szCs w:val="36"/>
          <w:rtl/>
        </w:rPr>
        <w:t xml:space="preserve">/ أكتب ما يملى </w:t>
      </w:r>
      <w:proofErr w:type="gramStart"/>
      <w:r w:rsidR="0012356A" w:rsidRPr="00EC185D">
        <w:rPr>
          <w:rFonts w:asciiTheme="minorBidi" w:hAnsiTheme="minorBidi"/>
          <w:b/>
          <w:bCs/>
          <w:sz w:val="36"/>
          <w:szCs w:val="36"/>
          <w:rtl/>
        </w:rPr>
        <w:t>علي</w:t>
      </w:r>
      <w:proofErr w:type="gramEnd"/>
      <w:r w:rsidR="0012356A" w:rsidRPr="00EC185D">
        <w:rPr>
          <w:rFonts w:asciiTheme="minorBidi" w:hAnsiTheme="minorBidi"/>
          <w:b/>
          <w:bCs/>
          <w:sz w:val="36"/>
          <w:szCs w:val="36"/>
          <w:rtl/>
        </w:rPr>
        <w:t xml:space="preserve"> من كلمات</w:t>
      </w:r>
      <w:r w:rsidR="0012356A" w:rsidRPr="00EC185D">
        <w:rPr>
          <w:rFonts w:asciiTheme="minorBidi" w:hAnsiTheme="minorBidi"/>
          <w:b/>
          <w:bCs/>
          <w:sz w:val="44"/>
          <w:szCs w:val="44"/>
          <w:rtl/>
        </w:rPr>
        <w:tab/>
      </w:r>
      <w:r w:rsidR="0012356A" w:rsidRPr="00EC185D">
        <w:rPr>
          <w:rFonts w:asciiTheme="minorBidi" w:hAnsiTheme="minorBidi"/>
          <w:b/>
          <w:bCs/>
          <w:sz w:val="48"/>
          <w:szCs w:val="48"/>
          <w:rtl/>
        </w:rPr>
        <w:t xml:space="preserve"> </w:t>
      </w:r>
    </w:p>
    <w:p w14:paraId="5E2E77FF" w14:textId="77777777" w:rsidR="0012356A" w:rsidRDefault="0012356A" w:rsidP="00245EBC">
      <w:pPr>
        <w:spacing w:after="0" w:line="240" w:lineRule="auto"/>
        <w:rPr>
          <w:rFonts w:cs="Akhbar MT"/>
          <w:b/>
          <w:bCs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margin" w:tblpXSpec="center" w:tblpY="173"/>
        <w:bidiVisual/>
        <w:tblW w:w="0" w:type="auto"/>
        <w:tblLook w:val="04A0" w:firstRow="1" w:lastRow="0" w:firstColumn="1" w:lastColumn="0" w:noHBand="0" w:noVBand="1"/>
      </w:tblPr>
      <w:tblGrid>
        <w:gridCol w:w="1939"/>
        <w:gridCol w:w="2133"/>
        <w:gridCol w:w="2266"/>
        <w:gridCol w:w="2266"/>
        <w:gridCol w:w="1840"/>
      </w:tblGrid>
      <w:tr w:rsidR="00C2272C" w14:paraId="5E2E780C" w14:textId="77777777" w:rsidTr="00C2272C">
        <w:tc>
          <w:tcPr>
            <w:tcW w:w="1939" w:type="dxa"/>
          </w:tcPr>
          <w:p w14:paraId="5E2E7800" w14:textId="77777777" w:rsidR="00C2272C" w:rsidRDefault="00C2272C" w:rsidP="00C2272C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14:paraId="5E2E7801" w14:textId="77777777" w:rsidR="00C2272C" w:rsidRDefault="00C2272C" w:rsidP="00C2272C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............................</w:t>
            </w:r>
          </w:p>
          <w:p w14:paraId="5E2E7802" w14:textId="77777777" w:rsidR="00C2272C" w:rsidRDefault="00C2272C" w:rsidP="00C2272C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14:paraId="5E2E7803" w14:textId="77777777" w:rsidR="00C2272C" w:rsidRDefault="00C2272C" w:rsidP="00C2272C">
            <w:pPr>
              <w:rPr>
                <w:rtl/>
              </w:rPr>
            </w:pPr>
          </w:p>
          <w:p w14:paraId="5E2E7804" w14:textId="77777777" w:rsidR="00C2272C" w:rsidRDefault="00C2272C" w:rsidP="00C2272C">
            <w:pPr>
              <w:rPr>
                <w:rtl/>
              </w:rPr>
            </w:pPr>
          </w:p>
          <w:p w14:paraId="5E2E7805" w14:textId="77777777" w:rsidR="00C2272C" w:rsidRDefault="00C2272C" w:rsidP="00C2272C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..............................</w:t>
            </w:r>
          </w:p>
        </w:tc>
        <w:tc>
          <w:tcPr>
            <w:tcW w:w="2266" w:type="dxa"/>
          </w:tcPr>
          <w:p w14:paraId="5E2E7806" w14:textId="77777777" w:rsidR="00C2272C" w:rsidRDefault="00C2272C" w:rsidP="00C2272C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14:paraId="5E2E7807" w14:textId="77777777" w:rsidR="00C2272C" w:rsidRPr="00245EBC" w:rsidRDefault="00C2272C" w:rsidP="00C227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..............................</w:t>
            </w:r>
          </w:p>
        </w:tc>
        <w:tc>
          <w:tcPr>
            <w:tcW w:w="2266" w:type="dxa"/>
          </w:tcPr>
          <w:p w14:paraId="5E2E7808" w14:textId="77777777" w:rsidR="00C2272C" w:rsidRDefault="00C2272C" w:rsidP="00C2272C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14:paraId="5E2E7809" w14:textId="77777777" w:rsidR="00C2272C" w:rsidRDefault="00C2272C" w:rsidP="00C2272C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.................................</w:t>
            </w:r>
          </w:p>
        </w:tc>
        <w:tc>
          <w:tcPr>
            <w:tcW w:w="1840" w:type="dxa"/>
          </w:tcPr>
          <w:p w14:paraId="5E2E780A" w14:textId="77777777" w:rsidR="00C2272C" w:rsidRDefault="00C2272C" w:rsidP="00C2272C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14:paraId="5E2E780B" w14:textId="77777777" w:rsidR="00C2272C" w:rsidRDefault="00C2272C" w:rsidP="00C2272C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..........................</w:t>
            </w:r>
          </w:p>
        </w:tc>
      </w:tr>
    </w:tbl>
    <w:p w14:paraId="5E2E780D" w14:textId="77777777" w:rsidR="00F90301" w:rsidRDefault="00F90301" w:rsidP="00582114">
      <w:pPr>
        <w:tabs>
          <w:tab w:val="left" w:pos="4020"/>
        </w:tabs>
        <w:spacing w:after="0" w:line="240" w:lineRule="auto"/>
        <w:rPr>
          <w:rtl/>
        </w:rPr>
      </w:pPr>
    </w:p>
    <w:tbl>
      <w:tblPr>
        <w:tblStyle w:val="a6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743"/>
        <w:gridCol w:w="535"/>
        <w:gridCol w:w="9498"/>
      </w:tblGrid>
      <w:tr w:rsidR="00754C40" w14:paraId="5E2E7811" w14:textId="77777777" w:rsidTr="00754C40">
        <w:tc>
          <w:tcPr>
            <w:tcW w:w="743" w:type="dxa"/>
            <w:shd w:val="clear" w:color="auto" w:fill="F9FB9B"/>
          </w:tcPr>
          <w:p w14:paraId="5E2E780E" w14:textId="77777777" w:rsidR="00754C40" w:rsidRPr="00922C7F" w:rsidRDefault="00754C40" w:rsidP="00754C40">
            <w:pPr>
              <w:tabs>
                <w:tab w:val="left" w:pos="2235"/>
              </w:tabs>
              <w:rPr>
                <w:b/>
                <w:bCs/>
                <w:sz w:val="24"/>
                <w:szCs w:val="24"/>
                <w:rtl/>
              </w:rPr>
            </w:pPr>
            <w:r w:rsidRPr="00922C7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عيار </w:t>
            </w:r>
          </w:p>
        </w:tc>
        <w:tc>
          <w:tcPr>
            <w:tcW w:w="535" w:type="dxa"/>
            <w:shd w:val="clear" w:color="auto" w:fill="F9FB9B"/>
          </w:tcPr>
          <w:p w14:paraId="5E2E780F" w14:textId="77777777" w:rsidR="00754C40" w:rsidRPr="00922C7F" w:rsidRDefault="00754C40" w:rsidP="00754C40">
            <w:pPr>
              <w:tabs>
                <w:tab w:val="left" w:pos="2235"/>
              </w:tabs>
              <w:rPr>
                <w:b/>
                <w:bCs/>
                <w:sz w:val="24"/>
                <w:szCs w:val="24"/>
                <w:rtl/>
              </w:rPr>
            </w:pPr>
            <w:r w:rsidRPr="00922C7F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9B"/>
          </w:tcPr>
          <w:p w14:paraId="5E2E7810" w14:textId="77777777" w:rsidR="00754C40" w:rsidRPr="00922C7F" w:rsidRDefault="00754C40" w:rsidP="00754C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2C7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ينسخ كلمات فيها ظواهر لغوية (تاء </w:t>
            </w:r>
            <w:proofErr w:type="gramStart"/>
            <w:r w:rsidRPr="00922C7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بوطة ,</w:t>
            </w:r>
            <w:proofErr w:type="gramEnd"/>
            <w:r w:rsidRPr="00922C7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مفتوحة , الهاء، أل الشمسية والقمر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ية , التضعيف , التنوين , المد </w:t>
            </w:r>
            <w:r w:rsidRPr="00922C7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.).</w:t>
            </w:r>
          </w:p>
        </w:tc>
      </w:tr>
    </w:tbl>
    <w:p w14:paraId="5E2E7812" w14:textId="77777777" w:rsidR="00754C40" w:rsidRDefault="00582114" w:rsidP="00754C40">
      <w:pPr>
        <w:tabs>
          <w:tab w:val="left" w:pos="402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>
        <w:rPr>
          <w:rFonts w:hint="cs"/>
          <w:rtl/>
        </w:rPr>
        <w:t xml:space="preserve"> </w:t>
      </w:r>
      <w:r w:rsidR="00F90301">
        <w:rPr>
          <w:rFonts w:hint="cs"/>
          <w:rtl/>
        </w:rPr>
        <w:t xml:space="preserve">                </w:t>
      </w:r>
    </w:p>
    <w:p w14:paraId="5E2E7813" w14:textId="77777777" w:rsidR="00C2272C" w:rsidRDefault="00754C40" w:rsidP="00754C40">
      <w:pPr>
        <w:tabs>
          <w:tab w:val="left" w:pos="402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</w:t>
      </w:r>
    </w:p>
    <w:p w14:paraId="5E2E7814" w14:textId="77777777" w:rsidR="00754C40" w:rsidRDefault="00C2272C" w:rsidP="00582114">
      <w:pPr>
        <w:tabs>
          <w:tab w:val="left" w:pos="402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</w:t>
      </w:r>
    </w:p>
    <w:p w14:paraId="5E2E7815" w14:textId="77777777" w:rsidR="00867D1D" w:rsidRDefault="00754C40" w:rsidP="00582114">
      <w:pPr>
        <w:tabs>
          <w:tab w:val="left" w:pos="4020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AE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E2E797B" wp14:editId="5E2E797C">
                <wp:simplePos x="0" y="0"/>
                <wp:positionH relativeFrom="column">
                  <wp:posOffset>723265</wp:posOffset>
                </wp:positionH>
                <wp:positionV relativeFrom="paragraph">
                  <wp:posOffset>5715</wp:posOffset>
                </wp:positionV>
                <wp:extent cx="922020" cy="289560"/>
                <wp:effectExtent l="0" t="0" r="0" b="0"/>
                <wp:wrapNone/>
                <wp:docPr id="52" name="مستطيل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7A06" w14:textId="77777777" w:rsidR="00867D1D" w:rsidRDefault="00867D1D" w:rsidP="00867D1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ملاء منسو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797B" id="مستطيل 39" o:spid="_x0000_s1039" style="position:absolute;left:0;text-align:left;margin-left:56.95pt;margin-top:.45pt;width:72.6pt;height:22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" fillcolor="window" strokecolor="windowText" strokeweight="2pt">
                <v:path arrowok="t"/>
                <v:textbox>
                  <w:txbxContent>
                    <w:p w14:paraId="5E2E7A06" w14:textId="77777777" w:rsidR="00867D1D" w:rsidRDefault="00867D1D" w:rsidP="00867D1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ملاء منسوخ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</w:t>
      </w:r>
      <w:r w:rsidR="007D3210" w:rsidRPr="007D3210">
        <w:rPr>
          <w:rFonts w:asciiTheme="minorBidi" w:hAnsiTheme="minorBidi"/>
          <w:b/>
          <w:bCs/>
          <w:sz w:val="32"/>
          <w:szCs w:val="32"/>
          <w:rtl/>
          <w:lang w:bidi="ar-AE"/>
        </w:rPr>
        <w:t>س</w:t>
      </w:r>
      <w:r w:rsidR="00950054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>4</w:t>
      </w:r>
      <w:r w:rsidR="00234087" w:rsidRPr="007D3210">
        <w:rPr>
          <w:rFonts w:asciiTheme="minorBidi" w:hAnsiTheme="minorBidi"/>
          <w:b/>
          <w:bCs/>
          <w:sz w:val="32"/>
          <w:szCs w:val="32"/>
          <w:rtl/>
          <w:lang w:bidi="ar-AE"/>
        </w:rPr>
        <w:t xml:space="preserve">/ </w:t>
      </w:r>
      <w:r w:rsidR="00867D1D" w:rsidRPr="007D3210">
        <w:rPr>
          <w:rFonts w:asciiTheme="minorBidi" w:hAnsiTheme="minorBidi"/>
          <w:b/>
          <w:bCs/>
          <w:sz w:val="32"/>
          <w:szCs w:val="32"/>
          <w:rtl/>
        </w:rPr>
        <w:t>أنس</w:t>
      </w:r>
      <w:r w:rsidR="00F90301">
        <w:rPr>
          <w:rFonts w:asciiTheme="minorBidi" w:hAnsiTheme="minorBidi"/>
          <w:b/>
          <w:bCs/>
          <w:sz w:val="32"/>
          <w:szCs w:val="32"/>
          <w:rtl/>
        </w:rPr>
        <w:t>خ الكلمات التالية بخط جميل متبع</w:t>
      </w:r>
      <w:r w:rsidR="00867D1D" w:rsidRPr="007D3210">
        <w:rPr>
          <w:rFonts w:asciiTheme="minorBidi" w:hAnsiTheme="minorBidi"/>
          <w:b/>
          <w:bCs/>
          <w:sz w:val="32"/>
          <w:szCs w:val="32"/>
          <w:rtl/>
        </w:rPr>
        <w:t xml:space="preserve"> قواعد الكتابة الصحيحة:</w:t>
      </w:r>
    </w:p>
    <w:p w14:paraId="5E2E7816" w14:textId="77777777" w:rsidR="00754C40" w:rsidRDefault="00754C40" w:rsidP="00582114">
      <w:pPr>
        <w:tabs>
          <w:tab w:val="left" w:pos="4020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AE"/>
        </w:rPr>
      </w:pPr>
    </w:p>
    <w:p w14:paraId="5E2E7817" w14:textId="77777777" w:rsidR="00754C40" w:rsidRPr="00582114" w:rsidRDefault="00754C40" w:rsidP="00582114">
      <w:pPr>
        <w:tabs>
          <w:tab w:val="left" w:pos="4020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AE"/>
        </w:rPr>
      </w:pPr>
    </w:p>
    <w:p w14:paraId="5E2E7818" w14:textId="77777777" w:rsidR="00867D1D" w:rsidRDefault="00867D1D" w:rsidP="00867D1D">
      <w:pPr>
        <w:tabs>
          <w:tab w:val="left" w:pos="1300"/>
        </w:tabs>
        <w:spacing w:after="0" w:line="240" w:lineRule="auto"/>
        <w:rPr>
          <w:rFonts w:ascii="Times New Roman,Bold" w:cs="Times New Roman,Bold"/>
          <w:b/>
          <w:bCs/>
          <w:sz w:val="16"/>
          <w:szCs w:val="16"/>
          <w:rtl/>
        </w:rPr>
      </w:pPr>
    </w:p>
    <w:p w14:paraId="5E2E7819" w14:textId="77777777" w:rsidR="00867D1D" w:rsidRDefault="00EA351F" w:rsidP="00867D1D">
      <w:pPr>
        <w:tabs>
          <w:tab w:val="left" w:pos="1300"/>
        </w:tabs>
        <w:spacing w:after="0" w:line="240" w:lineRule="auto"/>
        <w:rPr>
          <w:rFonts w:ascii="Times New Roman,Bold" w:cs="Times New Roman,Bold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E2E797D" wp14:editId="5E2E797E">
                <wp:simplePos x="0" y="0"/>
                <wp:positionH relativeFrom="column">
                  <wp:posOffset>535940</wp:posOffset>
                </wp:positionH>
                <wp:positionV relativeFrom="paragraph">
                  <wp:posOffset>79375</wp:posOffset>
                </wp:positionV>
                <wp:extent cx="2156460" cy="1242060"/>
                <wp:effectExtent l="0" t="0" r="15240" b="15240"/>
                <wp:wrapNone/>
                <wp:docPr id="51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12420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7A07" w14:textId="77777777" w:rsidR="00867D1D" w:rsidRPr="00EC185D" w:rsidRDefault="00867D1D" w:rsidP="00867D1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EC18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سَّيَارَات</w:t>
                            </w:r>
                            <w:r w:rsidR="00E0286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ُ</w:t>
                            </w:r>
                          </w:p>
                          <w:p w14:paraId="5E2E7A08" w14:textId="77777777" w:rsidR="00867D1D" w:rsidRPr="00115652" w:rsidRDefault="00867D1D" w:rsidP="00867D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="00EA351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7D" id="مستطيل مستدير الزوايا 41" o:spid="_x0000_s1040" style="position:absolute;left:0;text-align:left;margin-left:42.2pt;margin-top:6.25pt;width:169.8pt;height:97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" fillcolor="window" strokecolor="windowText" strokeweight="2pt">
                <v:path arrowok="t"/>
                <v:textbox>
                  <w:txbxContent>
                    <w:p w14:paraId="5E2E7A07" w14:textId="77777777" w:rsidR="00867D1D" w:rsidRPr="00EC185D" w:rsidRDefault="00867D1D" w:rsidP="00867D1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EC18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السَّيَارَات</w:t>
                      </w:r>
                      <w:r w:rsidR="00E0286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ُ</w:t>
                      </w:r>
                    </w:p>
                    <w:p w14:paraId="5E2E7A08" w14:textId="77777777" w:rsidR="00867D1D" w:rsidRPr="00115652" w:rsidRDefault="00867D1D" w:rsidP="00867D1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</w:t>
                      </w:r>
                      <w:r w:rsid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</w:t>
                      </w:r>
                      <w:r w:rsidR="00EA351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2E797F" wp14:editId="5E2E7980">
                <wp:simplePos x="0" y="0"/>
                <wp:positionH relativeFrom="column">
                  <wp:posOffset>4772660</wp:posOffset>
                </wp:positionH>
                <wp:positionV relativeFrom="paragraph">
                  <wp:posOffset>86995</wp:posOffset>
                </wp:positionV>
                <wp:extent cx="2042160" cy="1021080"/>
                <wp:effectExtent l="0" t="0" r="15240" b="26670"/>
                <wp:wrapNone/>
                <wp:docPr id="50" name="مستطيل مستدير الزوايا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2160" cy="1021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7A09" w14:textId="77777777" w:rsidR="00867D1D" w:rsidRPr="00EC185D" w:rsidRDefault="00FE0B71" w:rsidP="00867D1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EC18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تِلْمِيذَةٌ</w:t>
                            </w:r>
                          </w:p>
                          <w:p w14:paraId="5E2E7A0A" w14:textId="77777777" w:rsidR="00867D1D" w:rsidRPr="00115652" w:rsidRDefault="00867D1D" w:rsidP="00867D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EA351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7F" id="مستطيل مستدير الزوايا 40" o:spid="_x0000_s1041" style="position:absolute;left:0;text-align:left;margin-left:375.8pt;margin-top:6.85pt;width:160.8pt;height:80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" fillcolor="window" strokecolor="windowText" strokeweight="2pt">
                <v:path arrowok="t"/>
                <v:textbox>
                  <w:txbxContent>
                    <w:p w14:paraId="5E2E7A09" w14:textId="77777777" w:rsidR="00867D1D" w:rsidRPr="00EC185D" w:rsidRDefault="00FE0B71" w:rsidP="00867D1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EC18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تِلْمِيذَةٌ</w:t>
                      </w:r>
                    </w:p>
                    <w:p w14:paraId="5E2E7A0A" w14:textId="77777777" w:rsidR="00867D1D" w:rsidRPr="00115652" w:rsidRDefault="00867D1D" w:rsidP="00867D1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</w:t>
                      </w:r>
                      <w:r w:rsid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  <w:r w:rsidR="00EA351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  <w:r w:rsid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</w:t>
                      </w:r>
                      <w:r w:rsidRP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2E781A" w14:textId="77777777" w:rsidR="00867D1D" w:rsidRDefault="00867D1D" w:rsidP="00867D1D">
      <w:pPr>
        <w:tabs>
          <w:tab w:val="left" w:pos="1300"/>
        </w:tabs>
        <w:spacing w:after="0" w:line="240" w:lineRule="auto"/>
        <w:rPr>
          <w:rFonts w:ascii="Times New Roman,Bold" w:cs="Times New Roman,Bold"/>
          <w:b/>
          <w:bCs/>
          <w:sz w:val="16"/>
          <w:szCs w:val="16"/>
          <w:rtl/>
        </w:rPr>
      </w:pPr>
    </w:p>
    <w:p w14:paraId="5E2E781B" w14:textId="77777777" w:rsidR="00867D1D" w:rsidRDefault="00867D1D" w:rsidP="00867D1D">
      <w:pPr>
        <w:tabs>
          <w:tab w:val="left" w:pos="1300"/>
        </w:tabs>
        <w:spacing w:after="0" w:line="240" w:lineRule="auto"/>
        <w:rPr>
          <w:rFonts w:ascii="Times New Roman,Bold" w:cs="Times New Roman,Bold"/>
          <w:b/>
          <w:bCs/>
          <w:sz w:val="16"/>
          <w:szCs w:val="16"/>
          <w:rtl/>
        </w:rPr>
      </w:pPr>
    </w:p>
    <w:p w14:paraId="5E2E781C" w14:textId="77777777" w:rsidR="00867D1D" w:rsidRDefault="00867D1D" w:rsidP="00867D1D">
      <w:pPr>
        <w:tabs>
          <w:tab w:val="left" w:pos="1300"/>
        </w:tabs>
        <w:spacing w:after="0" w:line="240" w:lineRule="auto"/>
        <w:rPr>
          <w:rFonts w:ascii="Times New Roman,Bold" w:cs="Times New Roman,Bold"/>
          <w:b/>
          <w:bCs/>
          <w:sz w:val="16"/>
          <w:szCs w:val="16"/>
          <w:rtl/>
        </w:rPr>
      </w:pPr>
    </w:p>
    <w:p w14:paraId="5E2E781D" w14:textId="77777777" w:rsidR="00867D1D" w:rsidRDefault="00867D1D" w:rsidP="00867D1D">
      <w:pPr>
        <w:tabs>
          <w:tab w:val="left" w:pos="1300"/>
        </w:tabs>
        <w:spacing w:after="0" w:line="240" w:lineRule="auto"/>
        <w:rPr>
          <w:rFonts w:ascii="Times New Roman,Bold" w:cs="Times New Roman,Bold"/>
          <w:b/>
          <w:bCs/>
          <w:sz w:val="16"/>
          <w:szCs w:val="16"/>
          <w:rtl/>
        </w:rPr>
      </w:pPr>
    </w:p>
    <w:p w14:paraId="5E2E781E" w14:textId="77777777" w:rsidR="00867D1D" w:rsidRDefault="00867D1D" w:rsidP="00867D1D">
      <w:pPr>
        <w:tabs>
          <w:tab w:val="left" w:pos="1300"/>
        </w:tabs>
        <w:spacing w:after="0" w:line="240" w:lineRule="auto"/>
        <w:rPr>
          <w:rFonts w:ascii="Times New Roman,Bold" w:cs="Times New Roman,Bold"/>
          <w:b/>
          <w:bCs/>
          <w:sz w:val="16"/>
          <w:szCs w:val="16"/>
          <w:rtl/>
        </w:rPr>
      </w:pPr>
    </w:p>
    <w:p w14:paraId="5E2E781F" w14:textId="77777777" w:rsidR="00867D1D" w:rsidRPr="006A3731" w:rsidRDefault="00867D1D" w:rsidP="00867D1D">
      <w:pPr>
        <w:tabs>
          <w:tab w:val="left" w:pos="1300"/>
        </w:tabs>
        <w:spacing w:after="0" w:line="240" w:lineRule="auto"/>
        <w:rPr>
          <w:rFonts w:ascii="Times New Roman,Bold" w:cs="Times New Roman,Bold"/>
          <w:b/>
          <w:bCs/>
          <w:sz w:val="16"/>
          <w:szCs w:val="16"/>
          <w:rtl/>
        </w:rPr>
      </w:pPr>
    </w:p>
    <w:p w14:paraId="5E2E7820" w14:textId="77777777" w:rsidR="00867D1D" w:rsidRDefault="00867D1D" w:rsidP="00867D1D">
      <w:pPr>
        <w:tabs>
          <w:tab w:val="left" w:pos="3940"/>
        </w:tabs>
        <w:spacing w:after="0" w:line="240" w:lineRule="auto"/>
        <w:rPr>
          <w:rtl/>
        </w:rPr>
      </w:pPr>
    </w:p>
    <w:p w14:paraId="5E2E7821" w14:textId="77777777" w:rsidR="00867D1D" w:rsidRDefault="00867D1D" w:rsidP="00867D1D">
      <w:pPr>
        <w:tabs>
          <w:tab w:val="left" w:pos="3940"/>
        </w:tabs>
        <w:spacing w:after="0" w:line="240" w:lineRule="auto"/>
        <w:rPr>
          <w:rtl/>
        </w:rPr>
      </w:pPr>
    </w:p>
    <w:p w14:paraId="5E2E7822" w14:textId="77777777" w:rsidR="00867D1D" w:rsidRDefault="00867D1D" w:rsidP="00867D1D">
      <w:pPr>
        <w:tabs>
          <w:tab w:val="left" w:pos="3940"/>
        </w:tabs>
        <w:spacing w:after="0" w:line="240" w:lineRule="auto"/>
        <w:rPr>
          <w:rtl/>
        </w:rPr>
      </w:pPr>
    </w:p>
    <w:p w14:paraId="5E2E7823" w14:textId="77777777" w:rsidR="00867D1D" w:rsidRDefault="00EA351F" w:rsidP="00867D1D">
      <w:pPr>
        <w:tabs>
          <w:tab w:val="left" w:pos="3940"/>
        </w:tabs>
        <w:spacing w:after="0" w:line="24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E2E7981" wp14:editId="5E2E7982">
                <wp:simplePos x="0" y="0"/>
                <wp:positionH relativeFrom="column">
                  <wp:posOffset>2875280</wp:posOffset>
                </wp:positionH>
                <wp:positionV relativeFrom="paragraph">
                  <wp:posOffset>37465</wp:posOffset>
                </wp:positionV>
                <wp:extent cx="2125980" cy="1158240"/>
                <wp:effectExtent l="0" t="0" r="26670" b="22860"/>
                <wp:wrapNone/>
                <wp:docPr id="49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1158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7A0B" w14:textId="77777777" w:rsidR="00867D1D" w:rsidRPr="00EC185D" w:rsidRDefault="00E02861" w:rsidP="00867D1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ْعَسَلُ</w:t>
                            </w:r>
                          </w:p>
                          <w:p w14:paraId="5E2E7A0C" w14:textId="77777777" w:rsidR="00867D1D" w:rsidRPr="00115652" w:rsidRDefault="00867D1D" w:rsidP="00867D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A351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 w:rsidRP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81" id="مستطيل مستدير الزوايا 43" o:spid="_x0000_s1042" style="position:absolute;left:0;text-align:left;margin-left:226.4pt;margin-top:2.95pt;width:167.4pt;height:91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" fillcolor="window" strokecolor="windowText" strokeweight="2pt">
                <v:path arrowok="t"/>
                <v:textbox>
                  <w:txbxContent>
                    <w:p w14:paraId="5E2E7A0B" w14:textId="77777777" w:rsidR="00867D1D" w:rsidRPr="00EC185D" w:rsidRDefault="00E02861" w:rsidP="00867D1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الْعَسَلُ</w:t>
                      </w:r>
                    </w:p>
                    <w:p w14:paraId="5E2E7A0C" w14:textId="77777777" w:rsidR="00867D1D" w:rsidRPr="00115652" w:rsidRDefault="00867D1D" w:rsidP="00867D1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A351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</w:t>
                      </w:r>
                      <w:r w:rsid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  <w:r w:rsidRP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2E7824" w14:textId="77777777" w:rsidR="00867D1D" w:rsidRDefault="00867D1D" w:rsidP="00867D1D">
      <w:pPr>
        <w:tabs>
          <w:tab w:val="left" w:pos="3940"/>
        </w:tabs>
        <w:spacing w:after="0" w:line="240" w:lineRule="auto"/>
        <w:rPr>
          <w:rtl/>
        </w:rPr>
      </w:pPr>
    </w:p>
    <w:p w14:paraId="5E2E7825" w14:textId="77777777" w:rsidR="00865619" w:rsidRDefault="00865619" w:rsidP="002B4A92">
      <w:pPr>
        <w:tabs>
          <w:tab w:val="left" w:pos="1100"/>
        </w:tabs>
        <w:rPr>
          <w:rtl/>
        </w:rPr>
      </w:pPr>
    </w:p>
    <w:p w14:paraId="5E2E7826" w14:textId="77777777" w:rsidR="00754C40" w:rsidRDefault="00754C40" w:rsidP="002B4A92">
      <w:pPr>
        <w:tabs>
          <w:tab w:val="left" w:pos="1100"/>
        </w:tabs>
        <w:rPr>
          <w:rtl/>
        </w:rPr>
      </w:pPr>
    </w:p>
    <w:p w14:paraId="5E2E7827" w14:textId="77777777" w:rsidR="00754C40" w:rsidRDefault="00754C40" w:rsidP="002B4A92">
      <w:pPr>
        <w:tabs>
          <w:tab w:val="left" w:pos="1100"/>
        </w:tabs>
        <w:rPr>
          <w:rtl/>
        </w:rPr>
      </w:pPr>
    </w:p>
    <w:p w14:paraId="5E2E7828" w14:textId="77777777" w:rsidR="00754C40" w:rsidRDefault="00754C40" w:rsidP="002B4A92">
      <w:pPr>
        <w:tabs>
          <w:tab w:val="left" w:pos="1100"/>
        </w:tabs>
        <w:rPr>
          <w:rtl/>
        </w:rPr>
      </w:pPr>
    </w:p>
    <w:p w14:paraId="5E2E7829" w14:textId="77777777" w:rsidR="00754C40" w:rsidRDefault="00EA351F" w:rsidP="002B4A92">
      <w:pPr>
        <w:tabs>
          <w:tab w:val="left" w:pos="110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E2E7983" wp14:editId="5E2E7984">
                <wp:simplePos x="0" y="0"/>
                <wp:positionH relativeFrom="column">
                  <wp:posOffset>490220</wp:posOffset>
                </wp:positionH>
                <wp:positionV relativeFrom="paragraph">
                  <wp:posOffset>8255</wp:posOffset>
                </wp:positionV>
                <wp:extent cx="1965960" cy="1112520"/>
                <wp:effectExtent l="0" t="0" r="15240" b="11430"/>
                <wp:wrapNone/>
                <wp:docPr id="47" name="مستطيل مستدير الزوايا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1112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7A0D" w14:textId="77777777" w:rsidR="00867D1D" w:rsidRPr="00EC185D" w:rsidRDefault="00FE0B71" w:rsidP="00867D1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EC18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0B5F5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عَلَى</w:t>
                            </w:r>
                          </w:p>
                          <w:p w14:paraId="5E2E7A0E" w14:textId="77777777" w:rsidR="00867D1D" w:rsidRPr="00115652" w:rsidRDefault="00867D1D" w:rsidP="00867D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 w:rsid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="00EA351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83" id="مستطيل مستدير الزوايا 44" o:spid="_x0000_s1043" style="position:absolute;left:0;text-align:left;margin-left:38.6pt;margin-top:.65pt;width:154.8pt;height:87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" fillcolor="window" strokecolor="windowText" strokeweight="2pt">
                <v:path arrowok="t"/>
                <v:textbox>
                  <w:txbxContent>
                    <w:p w14:paraId="5E2E7A0D" w14:textId="77777777" w:rsidR="00867D1D" w:rsidRPr="00EC185D" w:rsidRDefault="00FE0B71" w:rsidP="00867D1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EC18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0B5F55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عَلَى</w:t>
                      </w:r>
                    </w:p>
                    <w:p w14:paraId="5E2E7A0E" w14:textId="77777777" w:rsidR="00867D1D" w:rsidRPr="00115652" w:rsidRDefault="00867D1D" w:rsidP="00867D1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</w:t>
                      </w:r>
                      <w:r w:rsid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</w:t>
                      </w:r>
                      <w:r w:rsidR="00EA351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  <w:r w:rsid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</w:t>
                      </w:r>
                      <w:r w:rsidRP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E2E7985" wp14:editId="5E2E7986">
                <wp:simplePos x="0" y="0"/>
                <wp:positionH relativeFrom="column">
                  <wp:posOffset>4787900</wp:posOffset>
                </wp:positionH>
                <wp:positionV relativeFrom="paragraph">
                  <wp:posOffset>99695</wp:posOffset>
                </wp:positionV>
                <wp:extent cx="2057400" cy="1005840"/>
                <wp:effectExtent l="0" t="0" r="19050" b="22860"/>
                <wp:wrapNone/>
                <wp:docPr id="48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005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7A0F" w14:textId="77777777" w:rsidR="00867D1D" w:rsidRPr="00EC185D" w:rsidRDefault="003C7424" w:rsidP="00867D1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ِيَاه</w:t>
                            </w:r>
                          </w:p>
                          <w:p w14:paraId="5E2E7A10" w14:textId="77777777" w:rsidR="00867D1D" w:rsidRPr="00115652" w:rsidRDefault="00867D1D" w:rsidP="00867D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EA351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11565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85" id="مستطيل مستدير الزوايا 42" o:spid="_x0000_s1044" style="position:absolute;left:0;text-align:left;margin-left:377pt;margin-top:7.85pt;width:162pt;height:79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" fillcolor="window" strokecolor="windowText" strokeweight="2pt">
                <v:path arrowok="t"/>
                <v:textbox>
                  <w:txbxContent>
                    <w:p w14:paraId="5E2E7A0F" w14:textId="77777777" w:rsidR="00867D1D" w:rsidRPr="00EC185D" w:rsidRDefault="003C7424" w:rsidP="00867D1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ِيَاه</w:t>
                      </w:r>
                    </w:p>
                    <w:p w14:paraId="5E2E7A10" w14:textId="77777777" w:rsidR="00867D1D" w:rsidRPr="00115652" w:rsidRDefault="00867D1D" w:rsidP="00867D1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</w:t>
                      </w:r>
                      <w:r w:rsid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</w:t>
                      </w:r>
                      <w:r w:rsidR="00EA351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</w:t>
                      </w:r>
                      <w:r w:rsidRPr="0011565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2E782A" w14:textId="77777777" w:rsidR="00754C40" w:rsidRDefault="00754C40" w:rsidP="002B4A92">
      <w:pPr>
        <w:tabs>
          <w:tab w:val="left" w:pos="1100"/>
        </w:tabs>
        <w:rPr>
          <w:rtl/>
        </w:rPr>
      </w:pPr>
    </w:p>
    <w:p w14:paraId="5E2E782B" w14:textId="77777777" w:rsidR="00754C40" w:rsidRDefault="00754C40" w:rsidP="002B4A92">
      <w:pPr>
        <w:tabs>
          <w:tab w:val="left" w:pos="1100"/>
        </w:tabs>
        <w:rPr>
          <w:rtl/>
        </w:rPr>
      </w:pPr>
    </w:p>
    <w:p w14:paraId="5E2E782C" w14:textId="77777777" w:rsidR="00754C40" w:rsidRDefault="00754C40" w:rsidP="002B4A92">
      <w:pPr>
        <w:tabs>
          <w:tab w:val="left" w:pos="1100"/>
        </w:tabs>
        <w:rPr>
          <w:rtl/>
        </w:rPr>
      </w:pPr>
    </w:p>
    <w:p w14:paraId="5E2E782D" w14:textId="77777777" w:rsidR="00754C40" w:rsidRDefault="00754C40" w:rsidP="002B4A92">
      <w:pPr>
        <w:tabs>
          <w:tab w:val="left" w:pos="1100"/>
        </w:tabs>
        <w:rPr>
          <w:rtl/>
        </w:rPr>
      </w:pPr>
    </w:p>
    <w:p w14:paraId="5E2E782E" w14:textId="77777777" w:rsidR="00754C40" w:rsidRDefault="00754C40" w:rsidP="002B4A92">
      <w:pPr>
        <w:tabs>
          <w:tab w:val="left" w:pos="1100"/>
        </w:tabs>
        <w:rPr>
          <w:rtl/>
        </w:rPr>
      </w:pPr>
    </w:p>
    <w:p w14:paraId="5E2E782F" w14:textId="77777777" w:rsidR="00754C40" w:rsidRDefault="00754C40" w:rsidP="002B4A92">
      <w:pPr>
        <w:tabs>
          <w:tab w:val="left" w:pos="1100"/>
        </w:tabs>
        <w:rPr>
          <w:rtl/>
        </w:rPr>
      </w:pPr>
    </w:p>
    <w:p w14:paraId="5E2E7830" w14:textId="77777777" w:rsidR="00754C40" w:rsidRDefault="00754C40" w:rsidP="002B4A92">
      <w:pPr>
        <w:tabs>
          <w:tab w:val="left" w:pos="1100"/>
        </w:tabs>
        <w:rPr>
          <w:rtl/>
        </w:rPr>
      </w:pPr>
    </w:p>
    <w:p w14:paraId="5E2E7831" w14:textId="77777777" w:rsidR="00754C40" w:rsidRDefault="00754C40" w:rsidP="002B4A92">
      <w:pPr>
        <w:tabs>
          <w:tab w:val="left" w:pos="1100"/>
        </w:tabs>
        <w:rPr>
          <w:rtl/>
        </w:rPr>
      </w:pPr>
    </w:p>
    <w:p w14:paraId="5E2E7832" w14:textId="77777777" w:rsidR="00754C40" w:rsidRDefault="00754C40" w:rsidP="002B4A92">
      <w:pPr>
        <w:tabs>
          <w:tab w:val="left" w:pos="1100"/>
        </w:tabs>
        <w:rPr>
          <w:rtl/>
        </w:rPr>
      </w:pPr>
    </w:p>
    <w:p w14:paraId="5E2E7833" w14:textId="77777777" w:rsidR="00865619" w:rsidRDefault="00865619" w:rsidP="002B4A92">
      <w:pPr>
        <w:tabs>
          <w:tab w:val="left" w:pos="1100"/>
        </w:tabs>
        <w:rPr>
          <w:rtl/>
        </w:rPr>
      </w:pPr>
    </w:p>
    <w:tbl>
      <w:tblPr>
        <w:tblStyle w:val="a6"/>
        <w:tblpPr w:leftFromText="180" w:rightFromText="180" w:vertAnchor="text" w:horzAnchor="margin" w:tblpXSpec="center" w:tblpY="95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531"/>
        <w:gridCol w:w="7088"/>
      </w:tblGrid>
      <w:tr w:rsidR="00C2272C" w14:paraId="5E2E7837" w14:textId="77777777" w:rsidTr="00C2272C">
        <w:trPr>
          <w:trHeight w:val="413"/>
        </w:trPr>
        <w:tc>
          <w:tcPr>
            <w:tcW w:w="823" w:type="dxa"/>
            <w:shd w:val="clear" w:color="auto" w:fill="F9FB9B"/>
          </w:tcPr>
          <w:p w14:paraId="5E2E7834" w14:textId="77777777" w:rsidR="00C2272C" w:rsidRPr="00922C7F" w:rsidRDefault="00C2272C" w:rsidP="00C2272C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922C7F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عيار </w:t>
            </w:r>
          </w:p>
        </w:tc>
        <w:tc>
          <w:tcPr>
            <w:tcW w:w="531" w:type="dxa"/>
            <w:shd w:val="clear" w:color="auto" w:fill="F9FB9B"/>
          </w:tcPr>
          <w:p w14:paraId="5E2E7835" w14:textId="77777777" w:rsidR="00C2272C" w:rsidRPr="00922C7F" w:rsidRDefault="00C2272C" w:rsidP="00C2272C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922C7F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9B"/>
          </w:tcPr>
          <w:p w14:paraId="5E2E7836" w14:textId="77777777" w:rsidR="00C2272C" w:rsidRPr="00922C7F" w:rsidRDefault="00C2272C" w:rsidP="00C22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2C7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ينسخ جملا في حدود كلمتين أو ثلاث </w:t>
            </w:r>
            <w:proofErr w:type="gramStart"/>
            <w:r w:rsidRPr="00922C7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كلمات 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922C7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ab/>
            </w:r>
          </w:p>
        </w:tc>
      </w:tr>
    </w:tbl>
    <w:p w14:paraId="5E2E7838" w14:textId="77777777" w:rsidR="00950054" w:rsidRDefault="00950054" w:rsidP="00950054">
      <w:pPr>
        <w:tabs>
          <w:tab w:val="left" w:pos="2268"/>
        </w:tabs>
        <w:rPr>
          <w:rtl/>
        </w:rPr>
      </w:pPr>
    </w:p>
    <w:p w14:paraId="5E2E7839" w14:textId="77777777" w:rsidR="00950054" w:rsidRDefault="00950054" w:rsidP="00950054">
      <w:pPr>
        <w:tabs>
          <w:tab w:val="left" w:pos="2268"/>
        </w:tabs>
        <w:rPr>
          <w:rtl/>
        </w:rPr>
      </w:pPr>
    </w:p>
    <w:p w14:paraId="5E2E783A" w14:textId="77777777" w:rsidR="00582114" w:rsidRDefault="00C2272C" w:rsidP="00582114">
      <w:pPr>
        <w:spacing w:after="0" w:line="240" w:lineRule="auto"/>
        <w:rPr>
          <w:rFonts w:ascii="Times New Roman,Bold" w:cs="Times New Roman,Bold"/>
          <w:b/>
          <w:bCs/>
          <w:sz w:val="44"/>
          <w:szCs w:val="44"/>
          <w:rtl/>
        </w:rPr>
      </w:pPr>
      <w:r>
        <w:rPr>
          <w:rFonts w:hint="cs"/>
          <w:rtl/>
        </w:rPr>
        <w:t xml:space="preserve">       </w:t>
      </w:r>
      <w:r w:rsidR="00677809" w:rsidRPr="00F90301">
        <w:rPr>
          <w:rFonts w:cstheme="minorHAnsi"/>
          <w:b/>
          <w:bCs/>
          <w:sz w:val="32"/>
          <w:szCs w:val="32"/>
          <w:rtl/>
          <w:lang w:bidi="ar-AE"/>
        </w:rPr>
        <w:t>س</w:t>
      </w:r>
      <w:r w:rsidR="00950054" w:rsidRPr="00F90301">
        <w:rPr>
          <w:rFonts w:cstheme="minorHAnsi" w:hint="cs"/>
          <w:b/>
          <w:bCs/>
          <w:sz w:val="32"/>
          <w:szCs w:val="32"/>
          <w:rtl/>
          <w:lang w:bidi="ar-AE"/>
        </w:rPr>
        <w:t>5</w:t>
      </w:r>
      <w:r w:rsidR="00677809" w:rsidRPr="00F90301">
        <w:rPr>
          <w:rFonts w:cstheme="minorHAnsi"/>
          <w:b/>
          <w:bCs/>
          <w:sz w:val="32"/>
          <w:szCs w:val="32"/>
          <w:rtl/>
          <w:lang w:bidi="ar-AE"/>
        </w:rPr>
        <w:t xml:space="preserve">/ </w:t>
      </w:r>
      <w:r w:rsidR="00582114" w:rsidRPr="00F90301">
        <w:rPr>
          <w:rFonts w:cstheme="minorHAnsi" w:hint="cs"/>
          <w:b/>
          <w:bCs/>
          <w:sz w:val="32"/>
          <w:szCs w:val="32"/>
          <w:rtl/>
          <w:lang w:bidi="ar-AE"/>
        </w:rPr>
        <w:t xml:space="preserve">  </w:t>
      </w:r>
      <w:r w:rsidR="00F90301" w:rsidRPr="00F90301">
        <w:rPr>
          <w:rFonts w:cstheme="minorHAnsi"/>
          <w:b/>
          <w:bCs/>
          <w:sz w:val="32"/>
          <w:szCs w:val="32"/>
          <w:rtl/>
        </w:rPr>
        <w:t>انسخ الجمل بخط النسخ مراعي</w:t>
      </w:r>
      <w:r w:rsidR="00867D1D" w:rsidRPr="00F90301">
        <w:rPr>
          <w:rFonts w:cstheme="minorHAnsi"/>
          <w:b/>
          <w:bCs/>
          <w:sz w:val="32"/>
          <w:szCs w:val="32"/>
          <w:rtl/>
        </w:rPr>
        <w:t xml:space="preserve"> قواعد الكتابة </w:t>
      </w:r>
      <w:proofErr w:type="gramStart"/>
      <w:r w:rsidR="00867D1D" w:rsidRPr="00F90301">
        <w:rPr>
          <w:rFonts w:cstheme="minorHAnsi"/>
          <w:b/>
          <w:bCs/>
          <w:sz w:val="32"/>
          <w:szCs w:val="32"/>
          <w:rtl/>
        </w:rPr>
        <w:t xml:space="preserve">  </w:t>
      </w:r>
      <w:r w:rsidR="00867D1D" w:rsidRPr="007D3210">
        <w:rPr>
          <w:rFonts w:cstheme="minorHAnsi"/>
          <w:b/>
          <w:bCs/>
          <w:sz w:val="28"/>
          <w:szCs w:val="28"/>
          <w:rtl/>
        </w:rPr>
        <w:t>:</w:t>
      </w:r>
      <w:proofErr w:type="gramEnd"/>
      <w:r w:rsidR="00867D1D" w:rsidRPr="007D3210">
        <w:rPr>
          <w:rFonts w:cstheme="minorHAnsi"/>
          <w:b/>
          <w:bCs/>
          <w:color w:val="000080"/>
          <w:sz w:val="28"/>
          <w:szCs w:val="28"/>
          <w:u w:val="single"/>
          <w:rtl/>
          <w:lang w:bidi="ar-EG"/>
        </w:rPr>
        <w:t xml:space="preserve">   ثم أعيدي كتابتها بخط جميل :</w:t>
      </w:r>
      <w:r w:rsidR="00867D1D" w:rsidRPr="00582114">
        <w:rPr>
          <w:rFonts w:ascii="Times New Roman,Bold" w:cs="Times New Roman,Bold" w:hint="cs"/>
          <w:b/>
          <w:bCs/>
          <w:sz w:val="44"/>
          <w:szCs w:val="44"/>
          <w:rtl/>
        </w:rPr>
        <w:t xml:space="preserve"> </w:t>
      </w:r>
    </w:p>
    <w:p w14:paraId="5E2E783B" w14:textId="77777777" w:rsidR="00867D1D" w:rsidRPr="00582114" w:rsidRDefault="00867D1D" w:rsidP="00582114">
      <w:pPr>
        <w:spacing w:after="0" w:line="240" w:lineRule="auto"/>
        <w:rPr>
          <w:rFonts w:cstheme="minorHAnsi"/>
          <w:b/>
          <w:bCs/>
          <w:sz w:val="28"/>
          <w:szCs w:val="28"/>
          <w:rtl/>
          <w:lang w:bidi="ar-AE"/>
        </w:rPr>
      </w:pPr>
      <w:r w:rsidRPr="00582114">
        <w:rPr>
          <w:rFonts w:ascii="Times New Roman,Bold" w:cs="Times New Roman,Bold" w:hint="cs"/>
          <w:b/>
          <w:bCs/>
          <w:sz w:val="44"/>
          <w:szCs w:val="44"/>
          <w:rtl/>
        </w:rPr>
        <w:t xml:space="preserve">       </w:t>
      </w:r>
    </w:p>
    <w:p w14:paraId="5E2E783C" w14:textId="77777777" w:rsidR="005B470A" w:rsidRPr="00EC185D" w:rsidRDefault="00C85976" w:rsidP="000F2310">
      <w:pPr>
        <w:tabs>
          <w:tab w:val="left" w:pos="1584"/>
        </w:tabs>
        <w:rPr>
          <w:rFonts w:ascii="Times New Roman,Bold" w:cs="Times New Roman,Bold"/>
          <w:b/>
          <w:bCs/>
          <w:sz w:val="44"/>
          <w:szCs w:val="44"/>
        </w:rPr>
      </w:pPr>
      <w:r>
        <w:rPr>
          <w:rFonts w:ascii="Times New Roman,Bold" w:cs="Times New Roman,Bold" w:hint="cs"/>
          <w:b/>
          <w:bCs/>
          <w:sz w:val="44"/>
          <w:szCs w:val="44"/>
          <w:rtl/>
        </w:rPr>
        <w:t xml:space="preserve">            1</w:t>
      </w:r>
      <w:r w:rsidR="00891750" w:rsidRPr="00EC185D">
        <w:rPr>
          <w:rFonts w:ascii="Times New Roman,Bold" w:cs="Times New Roman,Bold" w:hint="cs"/>
          <w:b/>
          <w:bCs/>
          <w:sz w:val="44"/>
          <w:szCs w:val="44"/>
          <w:rtl/>
        </w:rPr>
        <w:t>/</w:t>
      </w:r>
      <w:r w:rsidR="000C0DFA" w:rsidRPr="00EC185D">
        <w:rPr>
          <w:rFonts w:asciiTheme="minorBidi" w:hAnsiTheme="minorBidi"/>
          <w:b/>
          <w:bCs/>
          <w:noProof/>
          <w:sz w:val="44"/>
          <w:szCs w:val="44"/>
          <w:rtl/>
        </w:rPr>
        <w:t xml:space="preserve"> </w:t>
      </w:r>
      <w:r w:rsidR="00E02861">
        <w:rPr>
          <w:rFonts w:asciiTheme="minorBidi" w:hAnsiTheme="minorBidi" w:hint="cs"/>
          <w:b/>
          <w:bCs/>
          <w:noProof/>
          <w:sz w:val="44"/>
          <w:szCs w:val="44"/>
          <w:rtl/>
        </w:rPr>
        <w:t>لُعْبةٌ جَدِيدَةٌ</w:t>
      </w:r>
      <w:r w:rsidR="000C0DFA" w:rsidRPr="00EC185D">
        <w:rPr>
          <w:rFonts w:asciiTheme="minorBidi" w:hAnsiTheme="minorBidi" w:hint="cs"/>
          <w:b/>
          <w:bCs/>
          <w:noProof/>
          <w:sz w:val="44"/>
          <w:szCs w:val="44"/>
          <w:rtl/>
        </w:rPr>
        <w:t xml:space="preserve">   </w:t>
      </w:r>
    </w:p>
    <w:p w14:paraId="5E2E783D" w14:textId="77777777" w:rsidR="000C0DFA" w:rsidRDefault="000C0DFA" w:rsidP="000F2310">
      <w:pPr>
        <w:pStyle w:val="a7"/>
        <w:tabs>
          <w:tab w:val="left" w:pos="1584"/>
        </w:tabs>
        <w:ind w:left="1635"/>
        <w:rPr>
          <w:rFonts w:ascii="Times New Roman,Bold" w:cs="Times New Roman,Bold"/>
          <w:b/>
          <w:bCs/>
          <w:sz w:val="16"/>
          <w:szCs w:val="16"/>
          <w:rtl/>
        </w:rPr>
      </w:pPr>
      <w:r w:rsidRPr="00115652">
        <w:rPr>
          <w:rFonts w:ascii="Times New Roman,Bold" w:cs="Times New Roman,Bold" w:hint="cs"/>
          <w:b/>
          <w:bCs/>
          <w:sz w:val="16"/>
          <w:szCs w:val="16"/>
          <w:rtl/>
        </w:rPr>
        <w:t>...............</w:t>
      </w:r>
      <w:r w:rsidR="005B470A" w:rsidRPr="00115652">
        <w:rPr>
          <w:rFonts w:ascii="Times New Roman,Bold" w:cs="Times New Roman,Bold" w:hint="cs"/>
          <w:b/>
          <w:bCs/>
          <w:sz w:val="16"/>
          <w:szCs w:val="16"/>
          <w:rtl/>
        </w:rPr>
        <w:t>..............</w:t>
      </w:r>
      <w:r w:rsidR="00891750">
        <w:rPr>
          <w:rFonts w:ascii="Times New Roman,Bold" w:cs="Times New Roman,Bold" w:hint="cs"/>
          <w:b/>
          <w:bCs/>
          <w:sz w:val="16"/>
          <w:szCs w:val="16"/>
          <w:rtl/>
        </w:rPr>
        <w:t>......................................................................................</w:t>
      </w:r>
      <w:r w:rsidR="005B470A" w:rsidRPr="00115652">
        <w:rPr>
          <w:rFonts w:ascii="Times New Roman,Bold" w:cs="Times New Roman,Bold" w:hint="cs"/>
          <w:b/>
          <w:bCs/>
          <w:sz w:val="16"/>
          <w:szCs w:val="16"/>
          <w:rtl/>
        </w:rPr>
        <w:t>...........................</w:t>
      </w:r>
      <w:r w:rsidRPr="00115652">
        <w:rPr>
          <w:rFonts w:ascii="Times New Roman,Bold" w:cs="Times New Roman,Bold" w:hint="cs"/>
          <w:b/>
          <w:bCs/>
          <w:sz w:val="16"/>
          <w:szCs w:val="16"/>
          <w:rtl/>
        </w:rPr>
        <w:t>............................</w:t>
      </w:r>
    </w:p>
    <w:p w14:paraId="5E2E783E" w14:textId="77777777" w:rsidR="00865619" w:rsidRDefault="00865619" w:rsidP="000F2310">
      <w:pPr>
        <w:pStyle w:val="a7"/>
        <w:tabs>
          <w:tab w:val="left" w:pos="1584"/>
        </w:tabs>
        <w:ind w:left="1635"/>
        <w:rPr>
          <w:rFonts w:ascii="Times New Roman,Bold" w:cs="Times New Roman,Bold"/>
          <w:b/>
          <w:bCs/>
          <w:sz w:val="16"/>
          <w:szCs w:val="16"/>
          <w:rtl/>
        </w:rPr>
      </w:pPr>
    </w:p>
    <w:p w14:paraId="5E2E783F" w14:textId="77777777" w:rsidR="00950054" w:rsidRDefault="00950054" w:rsidP="000F2310">
      <w:pPr>
        <w:pStyle w:val="a7"/>
        <w:tabs>
          <w:tab w:val="left" w:pos="1584"/>
        </w:tabs>
        <w:ind w:left="1635"/>
        <w:rPr>
          <w:rFonts w:ascii="Times New Roman,Bold" w:cs="Times New Roman,Bold"/>
          <w:b/>
          <w:bCs/>
          <w:sz w:val="16"/>
          <w:szCs w:val="16"/>
          <w:rtl/>
        </w:rPr>
      </w:pPr>
    </w:p>
    <w:p w14:paraId="5E2E7840" w14:textId="77777777" w:rsidR="000F2310" w:rsidRPr="00115652" w:rsidRDefault="000F2310" w:rsidP="000F2310">
      <w:pPr>
        <w:pStyle w:val="a7"/>
        <w:tabs>
          <w:tab w:val="left" w:pos="1584"/>
        </w:tabs>
        <w:ind w:left="1635"/>
        <w:rPr>
          <w:rFonts w:ascii="Times New Roman,Bold" w:cs="Times New Roman,Bold"/>
          <w:b/>
          <w:bCs/>
          <w:sz w:val="16"/>
          <w:szCs w:val="16"/>
        </w:rPr>
      </w:pPr>
    </w:p>
    <w:p w14:paraId="5E2E7841" w14:textId="77777777" w:rsidR="005B470A" w:rsidRPr="00EC185D" w:rsidRDefault="000F2310" w:rsidP="000F2310">
      <w:pPr>
        <w:pStyle w:val="a7"/>
        <w:tabs>
          <w:tab w:val="left" w:pos="1584"/>
        </w:tabs>
        <w:ind w:left="1635"/>
        <w:rPr>
          <w:rFonts w:ascii="Times New Roman,Bold" w:cs="Times New Roman,Bold"/>
          <w:b/>
          <w:bCs/>
          <w:sz w:val="44"/>
          <w:szCs w:val="44"/>
          <w:rtl/>
        </w:rPr>
      </w:pPr>
      <w:r w:rsidRPr="00EC185D">
        <w:rPr>
          <w:rFonts w:ascii="Times New Roman,Bold" w:cs="Times New Roman,Bold" w:hint="cs"/>
          <w:b/>
          <w:bCs/>
          <w:sz w:val="44"/>
          <w:szCs w:val="44"/>
          <w:rtl/>
        </w:rPr>
        <w:t>2</w:t>
      </w:r>
      <w:r w:rsidR="00891750" w:rsidRPr="00EC185D">
        <w:rPr>
          <w:rFonts w:ascii="Times New Roman,Bold" w:cs="Times New Roman,Bold" w:hint="cs"/>
          <w:b/>
          <w:bCs/>
          <w:sz w:val="44"/>
          <w:szCs w:val="44"/>
          <w:rtl/>
        </w:rPr>
        <w:t>/</w:t>
      </w:r>
      <w:r w:rsidR="000C0DFA" w:rsidRPr="00EC185D">
        <w:rPr>
          <w:rFonts w:ascii="Times New Roman,Bold" w:cs="Times New Roman,Bold" w:hint="cs"/>
          <w:b/>
          <w:bCs/>
          <w:sz w:val="44"/>
          <w:szCs w:val="44"/>
          <w:rtl/>
        </w:rPr>
        <w:t xml:space="preserve"> </w:t>
      </w:r>
      <w:r w:rsidR="00E02861">
        <w:rPr>
          <w:rFonts w:asciiTheme="minorBidi" w:hAnsiTheme="minorBidi" w:hint="cs"/>
          <w:b/>
          <w:bCs/>
          <w:sz w:val="44"/>
          <w:szCs w:val="44"/>
          <w:rtl/>
        </w:rPr>
        <w:t>بَائِعٌ جَوَّالٌ</w:t>
      </w:r>
      <w:r w:rsidR="000C0DFA" w:rsidRPr="00EC185D">
        <w:rPr>
          <w:rFonts w:ascii="Times New Roman,Bold" w:cs="Times New Roman,Bold" w:hint="cs"/>
          <w:b/>
          <w:bCs/>
          <w:sz w:val="44"/>
          <w:szCs w:val="44"/>
          <w:rtl/>
        </w:rPr>
        <w:t xml:space="preserve">   </w:t>
      </w:r>
    </w:p>
    <w:p w14:paraId="5E2E7842" w14:textId="77777777" w:rsidR="000C0DFA" w:rsidRDefault="000C0DFA" w:rsidP="000F2310">
      <w:pPr>
        <w:pStyle w:val="a7"/>
        <w:tabs>
          <w:tab w:val="left" w:pos="1584"/>
        </w:tabs>
        <w:ind w:left="1635"/>
        <w:rPr>
          <w:rFonts w:ascii="Times New Roman,Bold" w:cs="Times New Roman,Bold"/>
          <w:b/>
          <w:bCs/>
          <w:sz w:val="16"/>
          <w:szCs w:val="16"/>
          <w:rtl/>
        </w:rPr>
      </w:pPr>
      <w:r w:rsidRPr="00115652">
        <w:rPr>
          <w:rFonts w:ascii="Times New Roman,Bold" w:cs="Times New Roman,Bold" w:hint="cs"/>
          <w:b/>
          <w:bCs/>
          <w:sz w:val="16"/>
          <w:szCs w:val="16"/>
          <w:rtl/>
        </w:rPr>
        <w:t>...................</w:t>
      </w:r>
      <w:r w:rsidR="005B470A" w:rsidRPr="00115652">
        <w:rPr>
          <w:rFonts w:ascii="Times New Roman,Bold" w:cs="Times New Roman,Bold" w:hint="cs"/>
          <w:b/>
          <w:bCs/>
          <w:sz w:val="16"/>
          <w:szCs w:val="16"/>
          <w:rtl/>
        </w:rPr>
        <w:t>..................</w:t>
      </w:r>
      <w:r w:rsidR="00891750">
        <w:rPr>
          <w:rFonts w:ascii="Times New Roman,Bold" w:cs="Times New Roman,Bold" w:hint="cs"/>
          <w:b/>
          <w:bCs/>
          <w:sz w:val="16"/>
          <w:szCs w:val="16"/>
          <w:rtl/>
        </w:rPr>
        <w:t>......................................................................................</w:t>
      </w:r>
      <w:r w:rsidR="005B470A" w:rsidRPr="00115652">
        <w:rPr>
          <w:rFonts w:ascii="Times New Roman,Bold" w:cs="Times New Roman,Bold" w:hint="cs"/>
          <w:b/>
          <w:bCs/>
          <w:sz w:val="16"/>
          <w:szCs w:val="16"/>
          <w:rtl/>
        </w:rPr>
        <w:t>.........................</w:t>
      </w:r>
      <w:r w:rsidRPr="00115652">
        <w:rPr>
          <w:rFonts w:ascii="Times New Roman,Bold" w:cs="Times New Roman,Bold" w:hint="cs"/>
          <w:b/>
          <w:bCs/>
          <w:sz w:val="16"/>
          <w:szCs w:val="16"/>
          <w:rtl/>
        </w:rPr>
        <w:t>........................</w:t>
      </w:r>
    </w:p>
    <w:p w14:paraId="5E2E7843" w14:textId="77777777" w:rsidR="00865619" w:rsidRDefault="00865619" w:rsidP="000F2310">
      <w:pPr>
        <w:pStyle w:val="a7"/>
        <w:tabs>
          <w:tab w:val="left" w:pos="1584"/>
        </w:tabs>
        <w:ind w:left="1635"/>
        <w:rPr>
          <w:rFonts w:ascii="Times New Roman,Bold" w:cs="Times New Roman,Bold"/>
          <w:b/>
          <w:bCs/>
          <w:sz w:val="16"/>
          <w:szCs w:val="16"/>
          <w:rtl/>
        </w:rPr>
      </w:pPr>
    </w:p>
    <w:p w14:paraId="5E2E7844" w14:textId="77777777" w:rsidR="00950054" w:rsidRDefault="00950054" w:rsidP="000F2310">
      <w:pPr>
        <w:pStyle w:val="a7"/>
        <w:tabs>
          <w:tab w:val="left" w:pos="1584"/>
        </w:tabs>
        <w:ind w:left="1635"/>
        <w:rPr>
          <w:rFonts w:ascii="Times New Roman,Bold" w:cs="Times New Roman,Bold"/>
          <w:b/>
          <w:bCs/>
          <w:sz w:val="16"/>
          <w:szCs w:val="16"/>
          <w:rtl/>
        </w:rPr>
      </w:pPr>
    </w:p>
    <w:p w14:paraId="5E2E7845" w14:textId="77777777" w:rsidR="000F2310" w:rsidRPr="00115652" w:rsidRDefault="000F2310" w:rsidP="000F2310">
      <w:pPr>
        <w:pStyle w:val="a7"/>
        <w:tabs>
          <w:tab w:val="left" w:pos="1584"/>
        </w:tabs>
        <w:ind w:left="1635"/>
        <w:rPr>
          <w:rFonts w:ascii="Times New Roman,Bold" w:cs="Times New Roman,Bold"/>
          <w:b/>
          <w:bCs/>
          <w:sz w:val="16"/>
          <w:szCs w:val="16"/>
        </w:rPr>
      </w:pPr>
    </w:p>
    <w:p w14:paraId="5E2E7846" w14:textId="77777777" w:rsidR="00950054" w:rsidRDefault="000F2310" w:rsidP="00950054">
      <w:pPr>
        <w:pStyle w:val="a7"/>
        <w:tabs>
          <w:tab w:val="left" w:pos="1584"/>
        </w:tabs>
        <w:ind w:left="1635"/>
        <w:rPr>
          <w:rFonts w:ascii="Times New Roman,Bold" w:cs="Times New Roman,Bold"/>
          <w:b/>
          <w:bCs/>
          <w:sz w:val="44"/>
          <w:szCs w:val="44"/>
          <w:rtl/>
        </w:rPr>
      </w:pPr>
      <w:r w:rsidRPr="00EC185D">
        <w:rPr>
          <w:rFonts w:ascii="Times New Roman,Bold" w:cs="Times New Roman,Bold" w:hint="cs"/>
          <w:b/>
          <w:bCs/>
          <w:sz w:val="44"/>
          <w:szCs w:val="44"/>
          <w:rtl/>
        </w:rPr>
        <w:t>3</w:t>
      </w:r>
      <w:r w:rsidR="00891750" w:rsidRPr="00EC185D">
        <w:rPr>
          <w:rFonts w:ascii="Times New Roman,Bold" w:cs="Times New Roman,Bold" w:hint="cs"/>
          <w:b/>
          <w:bCs/>
          <w:sz w:val="44"/>
          <w:szCs w:val="44"/>
          <w:rtl/>
        </w:rPr>
        <w:t xml:space="preserve">/ </w:t>
      </w:r>
      <w:r w:rsidR="001F720A" w:rsidRPr="00EC185D">
        <w:rPr>
          <w:rFonts w:ascii="Times New Roman,Bold" w:cs="Times New Roman,Bold" w:hint="cs"/>
          <w:b/>
          <w:bCs/>
          <w:sz w:val="44"/>
          <w:szCs w:val="44"/>
          <w:rtl/>
        </w:rPr>
        <w:t>الْحَلِيبُ مُفِيدٌ</w:t>
      </w:r>
      <w:r w:rsidR="00EC185D">
        <w:rPr>
          <w:rFonts w:ascii="Times New Roman,Bold" w:cs="Times New Roman,Bold" w:hint="cs"/>
          <w:b/>
          <w:bCs/>
          <w:sz w:val="44"/>
          <w:szCs w:val="44"/>
          <w:rtl/>
        </w:rPr>
        <w:t xml:space="preserve"> </w:t>
      </w:r>
      <w:r w:rsidR="005B470A" w:rsidRPr="00EC185D">
        <w:rPr>
          <w:rFonts w:ascii="Times New Roman,Bold" w:cs="Times New Roman,Bold" w:hint="cs"/>
          <w:b/>
          <w:bCs/>
          <w:sz w:val="16"/>
          <w:szCs w:val="16"/>
          <w:rtl/>
        </w:rPr>
        <w:t>.....................................</w:t>
      </w:r>
      <w:r w:rsidR="00891750" w:rsidRPr="00EC185D">
        <w:rPr>
          <w:rFonts w:ascii="Times New Roman,Bold" w:cs="Times New Roman,Bold" w:hint="cs"/>
          <w:b/>
          <w:bCs/>
          <w:sz w:val="16"/>
          <w:szCs w:val="16"/>
          <w:rtl/>
        </w:rPr>
        <w:t>.........................................................................................</w:t>
      </w:r>
      <w:r w:rsidR="005B470A" w:rsidRPr="00EC185D">
        <w:rPr>
          <w:rFonts w:ascii="Times New Roman,Bold" w:cs="Times New Roman,Bold" w:hint="cs"/>
          <w:b/>
          <w:bCs/>
          <w:sz w:val="16"/>
          <w:szCs w:val="16"/>
          <w:rtl/>
        </w:rPr>
        <w:t>.................................................</w:t>
      </w:r>
    </w:p>
    <w:p w14:paraId="5E2E7847" w14:textId="77777777" w:rsidR="00865619" w:rsidRPr="00950054" w:rsidRDefault="00865619" w:rsidP="00950054">
      <w:pPr>
        <w:pStyle w:val="a7"/>
        <w:tabs>
          <w:tab w:val="left" w:pos="1584"/>
        </w:tabs>
        <w:ind w:left="1635"/>
        <w:rPr>
          <w:rFonts w:ascii="Times New Roman,Bold" w:cs="Times New Roman,Bold"/>
          <w:b/>
          <w:bCs/>
          <w:sz w:val="44"/>
          <w:szCs w:val="44"/>
          <w:rtl/>
        </w:rPr>
      </w:pPr>
    </w:p>
    <w:p w14:paraId="5E2E7848" w14:textId="77777777" w:rsidR="000F2310" w:rsidRPr="00115652" w:rsidRDefault="000F2310" w:rsidP="000F2310">
      <w:pPr>
        <w:pStyle w:val="a7"/>
        <w:tabs>
          <w:tab w:val="left" w:pos="1584"/>
        </w:tabs>
        <w:ind w:left="1635"/>
        <w:rPr>
          <w:rFonts w:ascii="Times New Roman,Bold" w:cs="Times New Roman,Bold"/>
          <w:b/>
          <w:bCs/>
          <w:sz w:val="16"/>
          <w:szCs w:val="16"/>
        </w:rPr>
      </w:pPr>
    </w:p>
    <w:p w14:paraId="5E2E7849" w14:textId="77777777" w:rsidR="001F720A" w:rsidRPr="00EC185D" w:rsidRDefault="000F2310" w:rsidP="000F2310">
      <w:pPr>
        <w:pStyle w:val="a7"/>
        <w:tabs>
          <w:tab w:val="left" w:pos="1584"/>
        </w:tabs>
        <w:ind w:left="1635"/>
        <w:rPr>
          <w:rFonts w:ascii="Times New Roman,Bold" w:cs="Times New Roman,Bold"/>
          <w:b/>
          <w:bCs/>
          <w:sz w:val="44"/>
          <w:szCs w:val="44"/>
        </w:rPr>
      </w:pPr>
      <w:r w:rsidRPr="00EC185D">
        <w:rPr>
          <w:rFonts w:ascii="Times New Roman,Bold" w:cs="Times New Roman,Bold" w:hint="cs"/>
          <w:b/>
          <w:bCs/>
          <w:sz w:val="44"/>
          <w:szCs w:val="44"/>
          <w:rtl/>
        </w:rPr>
        <w:t>4</w:t>
      </w:r>
      <w:r w:rsidR="00891750" w:rsidRPr="00EC185D">
        <w:rPr>
          <w:rFonts w:ascii="Times New Roman,Bold" w:cs="Times New Roman,Bold" w:hint="cs"/>
          <w:b/>
          <w:bCs/>
          <w:sz w:val="44"/>
          <w:szCs w:val="44"/>
          <w:rtl/>
        </w:rPr>
        <w:t xml:space="preserve">/ </w:t>
      </w:r>
      <w:r w:rsidR="001F720A" w:rsidRPr="00EC185D">
        <w:rPr>
          <w:rFonts w:ascii="Times New Roman,Bold" w:cs="Times New Roman,Bold" w:hint="cs"/>
          <w:b/>
          <w:bCs/>
          <w:sz w:val="44"/>
          <w:szCs w:val="44"/>
          <w:rtl/>
        </w:rPr>
        <w:t xml:space="preserve">خُذْ الْعَسَلَ </w:t>
      </w:r>
    </w:p>
    <w:p w14:paraId="5E2E784A" w14:textId="77777777" w:rsidR="00950054" w:rsidRDefault="000F2310" w:rsidP="00950054">
      <w:pPr>
        <w:tabs>
          <w:tab w:val="left" w:pos="1584"/>
        </w:tabs>
        <w:rPr>
          <w:rFonts w:ascii="Times New Roman,Bold" w:cs="Times New Roman,Bold"/>
          <w:b/>
          <w:bCs/>
          <w:sz w:val="16"/>
          <w:szCs w:val="16"/>
          <w:rtl/>
        </w:rPr>
      </w:pPr>
      <w:r>
        <w:rPr>
          <w:rFonts w:ascii="Times New Roman,Bold" w:cs="Times New Roman,Bold" w:hint="cs"/>
          <w:b/>
          <w:bCs/>
          <w:sz w:val="16"/>
          <w:szCs w:val="16"/>
          <w:rtl/>
        </w:rPr>
        <w:t xml:space="preserve">                                     </w:t>
      </w:r>
      <w:r w:rsidR="005B470A" w:rsidRPr="000F2310">
        <w:rPr>
          <w:rFonts w:ascii="Times New Roman,Bold" w:cs="Times New Roman,Bold" w:hint="cs"/>
          <w:b/>
          <w:bCs/>
          <w:sz w:val="16"/>
          <w:szCs w:val="16"/>
          <w:rtl/>
        </w:rPr>
        <w:t>....................................</w:t>
      </w:r>
      <w:r w:rsidR="00891750" w:rsidRPr="000F2310">
        <w:rPr>
          <w:rFonts w:ascii="Times New Roman,Bold" w:cs="Times New Roman,Bold" w:hint="cs"/>
          <w:b/>
          <w:bCs/>
          <w:sz w:val="16"/>
          <w:szCs w:val="16"/>
          <w:rtl/>
        </w:rPr>
        <w:t>.....................................................................................</w:t>
      </w:r>
      <w:r w:rsidR="005B470A" w:rsidRPr="000F2310">
        <w:rPr>
          <w:rFonts w:ascii="Times New Roman,Bold" w:cs="Times New Roman,Bold" w:hint="cs"/>
          <w:b/>
          <w:bCs/>
          <w:sz w:val="16"/>
          <w:szCs w:val="16"/>
          <w:rtl/>
        </w:rPr>
        <w:t>.........................</w:t>
      </w:r>
      <w:r w:rsidR="00950054">
        <w:rPr>
          <w:rFonts w:ascii="Times New Roman,Bold" w:cs="Times New Roman,Bold" w:hint="cs"/>
          <w:b/>
          <w:bCs/>
          <w:sz w:val="16"/>
          <w:szCs w:val="16"/>
          <w:rtl/>
        </w:rPr>
        <w:t>...............................</w:t>
      </w:r>
    </w:p>
    <w:p w14:paraId="5E2E784B" w14:textId="77777777" w:rsidR="00865619" w:rsidRPr="00950054" w:rsidRDefault="00865619" w:rsidP="00950054">
      <w:pPr>
        <w:tabs>
          <w:tab w:val="left" w:pos="1584"/>
        </w:tabs>
        <w:rPr>
          <w:rFonts w:ascii="Times New Roman,Bold" w:cs="Times New Roman,Bold"/>
          <w:b/>
          <w:bCs/>
          <w:sz w:val="16"/>
          <w:szCs w:val="16"/>
        </w:rPr>
      </w:pPr>
    </w:p>
    <w:p w14:paraId="5E2E784C" w14:textId="77777777" w:rsidR="001F720A" w:rsidRPr="00EC185D" w:rsidRDefault="000F2310" w:rsidP="000F2310">
      <w:pPr>
        <w:pStyle w:val="a7"/>
        <w:tabs>
          <w:tab w:val="left" w:pos="1584"/>
        </w:tabs>
        <w:ind w:left="1635"/>
        <w:rPr>
          <w:rFonts w:ascii="Times New Roman,Bold" w:cs="Times New Roman,Bold"/>
          <w:b/>
          <w:bCs/>
          <w:sz w:val="44"/>
          <w:szCs w:val="44"/>
        </w:rPr>
      </w:pPr>
      <w:r w:rsidRPr="00EC185D">
        <w:rPr>
          <w:rFonts w:ascii="Times New Roman,Bold" w:cs="Times New Roman,Bold" w:hint="cs"/>
          <w:b/>
          <w:bCs/>
          <w:sz w:val="44"/>
          <w:szCs w:val="44"/>
          <w:rtl/>
        </w:rPr>
        <w:t>5</w:t>
      </w:r>
      <w:r w:rsidR="00891750" w:rsidRPr="00EC185D">
        <w:rPr>
          <w:rFonts w:ascii="Times New Roman,Bold" w:cs="Times New Roman,Bold" w:hint="cs"/>
          <w:b/>
          <w:bCs/>
          <w:sz w:val="44"/>
          <w:szCs w:val="44"/>
          <w:rtl/>
        </w:rPr>
        <w:t xml:space="preserve">/ </w:t>
      </w:r>
      <w:r w:rsidR="001F720A" w:rsidRPr="00EC185D">
        <w:rPr>
          <w:rFonts w:ascii="Times New Roman,Bold" w:cs="Times New Roman,Bold" w:hint="cs"/>
          <w:b/>
          <w:bCs/>
          <w:sz w:val="44"/>
          <w:szCs w:val="44"/>
          <w:rtl/>
        </w:rPr>
        <w:t>طَعَاماً مُلَوَثَاً</w:t>
      </w:r>
    </w:p>
    <w:p w14:paraId="5E2E784D" w14:textId="77777777" w:rsidR="00891750" w:rsidRDefault="005B470A" w:rsidP="00582114">
      <w:pPr>
        <w:tabs>
          <w:tab w:val="left" w:pos="1584"/>
        </w:tabs>
        <w:rPr>
          <w:rFonts w:ascii="Times New Roman,Bold" w:cs="Times New Roman,Bold"/>
          <w:b/>
          <w:bCs/>
          <w:sz w:val="14"/>
          <w:szCs w:val="14"/>
          <w:rtl/>
        </w:rPr>
      </w:pPr>
      <w:r w:rsidRPr="000F2310">
        <w:rPr>
          <w:rFonts w:ascii="Times New Roman,Bold" w:cs="Times New Roman,Bold" w:hint="cs"/>
          <w:b/>
          <w:bCs/>
          <w:sz w:val="14"/>
          <w:szCs w:val="14"/>
          <w:rtl/>
        </w:rPr>
        <w:t>.</w:t>
      </w:r>
      <w:r w:rsidR="00582114">
        <w:rPr>
          <w:rFonts w:ascii="Times New Roman,Bold" w:cs="Times New Roman,Bold" w:hint="cs"/>
          <w:b/>
          <w:bCs/>
          <w:sz w:val="14"/>
          <w:szCs w:val="14"/>
          <w:rtl/>
        </w:rPr>
        <w:t xml:space="preserve">                                        </w:t>
      </w:r>
      <w:r w:rsidRPr="000F2310">
        <w:rPr>
          <w:rFonts w:ascii="Times New Roman,Bold" w:cs="Times New Roman,Bold" w:hint="cs"/>
          <w:b/>
          <w:bCs/>
          <w:sz w:val="14"/>
          <w:szCs w:val="14"/>
          <w:rtl/>
        </w:rPr>
        <w:t>...............................................................</w:t>
      </w:r>
      <w:r w:rsidR="00891750" w:rsidRPr="000F2310">
        <w:rPr>
          <w:rFonts w:ascii="Times New Roman,Bold" w:cs="Times New Roman,Bold" w:hint="cs"/>
          <w:b/>
          <w:bCs/>
          <w:sz w:val="14"/>
          <w:szCs w:val="14"/>
          <w:rtl/>
        </w:rPr>
        <w:t>......................................................................................................................</w:t>
      </w:r>
      <w:r w:rsidRPr="000F2310">
        <w:rPr>
          <w:rFonts w:ascii="Times New Roman,Bold" w:cs="Times New Roman,Bold" w:hint="cs"/>
          <w:b/>
          <w:bCs/>
          <w:sz w:val="14"/>
          <w:szCs w:val="14"/>
          <w:rtl/>
        </w:rPr>
        <w:t>.......................</w:t>
      </w:r>
    </w:p>
    <w:p w14:paraId="5E2E784E" w14:textId="77777777" w:rsidR="00582114" w:rsidRDefault="00582114" w:rsidP="00582114">
      <w:pPr>
        <w:tabs>
          <w:tab w:val="left" w:pos="1584"/>
        </w:tabs>
        <w:rPr>
          <w:rFonts w:ascii="Times New Roman,Bold" w:cs="Times New Roman,Bold"/>
          <w:b/>
          <w:bCs/>
          <w:sz w:val="14"/>
          <w:szCs w:val="14"/>
          <w:rtl/>
        </w:rPr>
      </w:pPr>
    </w:p>
    <w:p w14:paraId="5E2E784F" w14:textId="77777777" w:rsidR="002C5C0F" w:rsidRPr="00BD5D3A" w:rsidRDefault="002C5C0F" w:rsidP="00582114">
      <w:pPr>
        <w:tabs>
          <w:tab w:val="left" w:pos="1584"/>
        </w:tabs>
        <w:rPr>
          <w:rFonts w:ascii="Times New Roman,Bold" w:cs="Times New Roman,Bold"/>
          <w:b/>
          <w:bCs/>
          <w:sz w:val="14"/>
          <w:szCs w:val="14"/>
          <w:rtl/>
        </w:rPr>
      </w:pPr>
    </w:p>
    <w:p w14:paraId="5E2E7850" w14:textId="77777777" w:rsidR="00922C7F" w:rsidRDefault="00922C7F" w:rsidP="00922C7F">
      <w:pPr>
        <w:tabs>
          <w:tab w:val="left" w:pos="1100"/>
        </w:tabs>
        <w:rPr>
          <w:sz w:val="24"/>
          <w:szCs w:val="24"/>
          <w:rtl/>
        </w:rPr>
      </w:pPr>
    </w:p>
    <w:p w14:paraId="5E2E7851" w14:textId="77777777" w:rsidR="002C5C0F" w:rsidRDefault="00582114" w:rsidP="009C5B82">
      <w:pPr>
        <w:tabs>
          <w:tab w:val="left" w:pos="1100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              </w:t>
      </w:r>
    </w:p>
    <w:p w14:paraId="5E2E7852" w14:textId="77777777" w:rsidR="00865619" w:rsidRDefault="002C5C0F" w:rsidP="00754C40">
      <w:pPr>
        <w:tabs>
          <w:tab w:val="left" w:pos="1100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                           </w:t>
      </w:r>
    </w:p>
    <w:p w14:paraId="5E2E7853" w14:textId="77777777" w:rsidR="00754C40" w:rsidRDefault="00754C40" w:rsidP="00754C40">
      <w:pPr>
        <w:tabs>
          <w:tab w:val="left" w:pos="1100"/>
        </w:tabs>
        <w:rPr>
          <w:rFonts w:cstheme="minorHAnsi"/>
          <w:b/>
          <w:bCs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margin" w:tblpXSpec="center" w:tblpY="-37"/>
        <w:bidiVisual/>
        <w:tblW w:w="0" w:type="auto"/>
        <w:tblLook w:val="04A0" w:firstRow="1" w:lastRow="0" w:firstColumn="1" w:lastColumn="0" w:noHBand="0" w:noVBand="1"/>
      </w:tblPr>
      <w:tblGrid>
        <w:gridCol w:w="1056"/>
        <w:gridCol w:w="687"/>
        <w:gridCol w:w="7794"/>
      </w:tblGrid>
      <w:tr w:rsidR="00865619" w:rsidRPr="00922C7F" w14:paraId="5E2E7857" w14:textId="77777777" w:rsidTr="00865619">
        <w:tc>
          <w:tcPr>
            <w:tcW w:w="1056" w:type="dxa"/>
            <w:shd w:val="clear" w:color="auto" w:fill="F9FB9B"/>
          </w:tcPr>
          <w:p w14:paraId="5E2E7854" w14:textId="77777777" w:rsidR="00865619" w:rsidRPr="00922C7F" w:rsidRDefault="00865619" w:rsidP="00865619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922C7F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عيار </w:t>
            </w:r>
          </w:p>
        </w:tc>
        <w:tc>
          <w:tcPr>
            <w:tcW w:w="687" w:type="dxa"/>
            <w:shd w:val="clear" w:color="auto" w:fill="F9FB9B"/>
          </w:tcPr>
          <w:p w14:paraId="5E2E7855" w14:textId="77777777" w:rsidR="00865619" w:rsidRPr="00922C7F" w:rsidRDefault="00865619" w:rsidP="00865619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922C7F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9B"/>
          </w:tcPr>
          <w:p w14:paraId="5E2E7856" w14:textId="77777777" w:rsidR="00865619" w:rsidRPr="00922C7F" w:rsidRDefault="00865619" w:rsidP="0086561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2C7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يكتب كلمات فيها ظواهر لغوية درسها من الذاكرة </w:t>
            </w:r>
            <w:proofErr w:type="gramStart"/>
            <w:r w:rsidRPr="00922C7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قريبة .</w:t>
            </w:r>
            <w:proofErr w:type="gramEnd"/>
            <w:r w:rsidRPr="00922C7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Pr="00922C7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922C7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922C7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ab/>
            </w:r>
          </w:p>
        </w:tc>
      </w:tr>
    </w:tbl>
    <w:p w14:paraId="5E2E7858" w14:textId="77777777" w:rsidR="00865619" w:rsidRDefault="00865619" w:rsidP="009C5B82">
      <w:pPr>
        <w:tabs>
          <w:tab w:val="left" w:pos="1100"/>
        </w:tabs>
        <w:rPr>
          <w:rFonts w:cstheme="minorHAnsi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E2E7987" wp14:editId="5E2E7988">
                <wp:simplePos x="0" y="0"/>
                <wp:positionH relativeFrom="column">
                  <wp:posOffset>417195</wp:posOffset>
                </wp:positionH>
                <wp:positionV relativeFrom="paragraph">
                  <wp:posOffset>369570</wp:posOffset>
                </wp:positionV>
                <wp:extent cx="1111250" cy="398584"/>
                <wp:effectExtent l="19050" t="19050" r="31750" b="40005"/>
                <wp:wrapNone/>
                <wp:docPr id="475" name="AutoShape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3985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2E7A11" w14:textId="77777777" w:rsidR="007D2C3F" w:rsidRPr="00CF523F" w:rsidRDefault="007D2C3F" w:rsidP="007D2C3F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89175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ملاء منظ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87" id="AutoShape 2766" o:spid="_x0000_s1045" style="position:absolute;left:0;text-align:left;margin-left:32.85pt;margin-top:29.1pt;width:87.5pt;height:3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" strokeweight="5pt">
                <v:stroke linestyle="thickThin"/>
                <v:shadow color="#868686"/>
                <v:textbox>
                  <w:txbxContent>
                    <w:p w14:paraId="5E2E7A11" w14:textId="77777777" w:rsidR="007D2C3F" w:rsidRPr="00CF523F" w:rsidRDefault="007D2C3F" w:rsidP="007D2C3F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891750">
                        <w:rPr>
                          <w:rFonts w:hint="cs"/>
                          <w:sz w:val="28"/>
                          <w:szCs w:val="28"/>
                          <w:rtl/>
                        </w:rPr>
                        <w:t>املاء منظو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2E7859" w14:textId="77777777" w:rsidR="00582114" w:rsidRDefault="00865619" w:rsidP="009C5B82">
      <w:pPr>
        <w:tabs>
          <w:tab w:val="left" w:pos="1100"/>
        </w:tabs>
        <w:rPr>
          <w:rFonts w:cstheme="minorHAnsi"/>
          <w:b/>
          <w:bCs/>
          <w:sz w:val="20"/>
          <w:szCs w:val="20"/>
          <w:rtl/>
        </w:rPr>
      </w:pPr>
      <w:r>
        <w:rPr>
          <w:noProof/>
          <w:rtl/>
        </w:rPr>
        <w:drawing>
          <wp:anchor distT="0" distB="0" distL="114300" distR="114300" simplePos="0" relativeHeight="251618816" behindDoc="0" locked="0" layoutInCell="1" allowOverlap="1" wp14:anchorId="5E2E7989" wp14:editId="5E2E798A">
            <wp:simplePos x="0" y="0"/>
            <wp:positionH relativeFrom="column">
              <wp:posOffset>1701800</wp:posOffset>
            </wp:positionH>
            <wp:positionV relativeFrom="paragraph">
              <wp:posOffset>10160</wp:posOffset>
            </wp:positionV>
            <wp:extent cx="553720" cy="525780"/>
            <wp:effectExtent l="0" t="0" r="0" b="7620"/>
            <wp:wrapNone/>
            <wp:docPr id="35" name="صورة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b/>
          <w:bCs/>
          <w:sz w:val="28"/>
          <w:szCs w:val="28"/>
          <w:rtl/>
        </w:rPr>
        <w:t xml:space="preserve">                                  </w:t>
      </w:r>
      <w:r w:rsidR="00921FCF" w:rsidRPr="00950054">
        <w:rPr>
          <w:rFonts w:cstheme="minorHAnsi"/>
          <w:b/>
          <w:bCs/>
          <w:sz w:val="28"/>
          <w:szCs w:val="28"/>
          <w:rtl/>
        </w:rPr>
        <w:t>س</w:t>
      </w:r>
      <w:r w:rsidR="00950054">
        <w:rPr>
          <w:rFonts w:cstheme="minorHAnsi" w:hint="cs"/>
          <w:b/>
          <w:bCs/>
          <w:sz w:val="28"/>
          <w:szCs w:val="28"/>
          <w:rtl/>
        </w:rPr>
        <w:t>6</w:t>
      </w:r>
      <w:r w:rsidR="00921FCF" w:rsidRPr="00950054">
        <w:rPr>
          <w:rFonts w:cstheme="minorHAnsi"/>
          <w:b/>
          <w:bCs/>
          <w:sz w:val="28"/>
          <w:szCs w:val="28"/>
          <w:rtl/>
        </w:rPr>
        <w:t xml:space="preserve">/ </w:t>
      </w:r>
      <w:r w:rsidR="009C5B82">
        <w:rPr>
          <w:rFonts w:cstheme="minorHAnsi"/>
          <w:b/>
          <w:bCs/>
          <w:sz w:val="28"/>
          <w:szCs w:val="28"/>
          <w:rtl/>
        </w:rPr>
        <w:t xml:space="preserve">أكتب </w:t>
      </w:r>
      <w:proofErr w:type="spellStart"/>
      <w:r w:rsidR="009C5B82">
        <w:rPr>
          <w:rFonts w:cstheme="minorHAnsi"/>
          <w:b/>
          <w:bCs/>
          <w:sz w:val="28"/>
          <w:szCs w:val="28"/>
          <w:rtl/>
        </w:rPr>
        <w:t>مايملى</w:t>
      </w:r>
      <w:proofErr w:type="spellEnd"/>
      <w:r w:rsidR="009C5B82">
        <w:rPr>
          <w:rFonts w:cstheme="minorHAnsi"/>
          <w:b/>
          <w:bCs/>
          <w:sz w:val="28"/>
          <w:szCs w:val="28"/>
          <w:rtl/>
        </w:rPr>
        <w:t xml:space="preserve"> علي من كلمات </w:t>
      </w:r>
    </w:p>
    <w:p w14:paraId="5E2E785A" w14:textId="77777777" w:rsidR="002C5C0F" w:rsidRPr="00950054" w:rsidRDefault="002C5C0F" w:rsidP="009C5B82">
      <w:pPr>
        <w:tabs>
          <w:tab w:val="left" w:pos="1100"/>
        </w:tabs>
        <w:rPr>
          <w:rFonts w:cstheme="minorHAnsi"/>
          <w:b/>
          <w:bCs/>
          <w:sz w:val="20"/>
          <w:szCs w:val="20"/>
          <w:rtl/>
        </w:rPr>
      </w:pPr>
    </w:p>
    <w:p w14:paraId="5E2E785B" w14:textId="77777777" w:rsidR="007D2C3F" w:rsidRDefault="00EC185D" w:rsidP="007D2C3F">
      <w:pPr>
        <w:tabs>
          <w:tab w:val="left" w:pos="1100"/>
          <w:tab w:val="left" w:pos="4340"/>
          <w:tab w:val="left" w:pos="7860"/>
          <w:tab w:val="left" w:pos="926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2E798B" wp14:editId="5E2E798C">
                <wp:simplePos x="0" y="0"/>
                <wp:positionH relativeFrom="column">
                  <wp:posOffset>200660</wp:posOffset>
                </wp:positionH>
                <wp:positionV relativeFrom="paragraph">
                  <wp:posOffset>101600</wp:posOffset>
                </wp:positionV>
                <wp:extent cx="2072005" cy="1036320"/>
                <wp:effectExtent l="0" t="0" r="23495" b="11430"/>
                <wp:wrapNone/>
                <wp:docPr id="474" name="AutoShap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1036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E7A12" w14:textId="77777777" w:rsidR="007D2C3F" w:rsidRDefault="007D2C3F" w:rsidP="007D2C3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E2E7A13" w14:textId="77777777" w:rsidR="007D2C3F" w:rsidRDefault="007D2C3F" w:rsidP="007D2C3F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2E7A14" w14:textId="77777777" w:rsidR="007D2C3F" w:rsidRPr="00EC185D" w:rsidRDefault="007D2C3F" w:rsidP="00EC185D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EC185D">
                              <w:rPr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  <w:r w:rsidRPr="00EC18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8B" id="AutoShape 2354" o:spid="_x0000_s1046" style="position:absolute;left:0;text-align:left;margin-left:15.8pt;margin-top:8pt;width:163.15pt;height:8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" strokeweight="1.5pt">
                <v:textbox>
                  <w:txbxContent>
                    <w:p w14:paraId="5E2E7A12" w14:textId="77777777" w:rsidR="007D2C3F" w:rsidRDefault="007D2C3F" w:rsidP="007D2C3F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5E2E7A13" w14:textId="77777777" w:rsidR="007D2C3F" w:rsidRDefault="007D2C3F" w:rsidP="007D2C3F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5E2E7A14" w14:textId="77777777" w:rsidR="007D2C3F" w:rsidRPr="00EC185D" w:rsidRDefault="007D2C3F" w:rsidP="00EC185D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EC185D">
                        <w:rPr>
                          <w:sz w:val="20"/>
                          <w:szCs w:val="20"/>
                          <w:rtl/>
                        </w:rPr>
                        <w:t>.................................</w:t>
                      </w:r>
                      <w:r w:rsidRPr="00EC18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................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E2E798D" wp14:editId="5E2E798E">
                <wp:simplePos x="0" y="0"/>
                <wp:positionH relativeFrom="column">
                  <wp:posOffset>2486660</wp:posOffset>
                </wp:positionH>
                <wp:positionV relativeFrom="paragraph">
                  <wp:posOffset>31750</wp:posOffset>
                </wp:positionV>
                <wp:extent cx="2263140" cy="1036320"/>
                <wp:effectExtent l="0" t="0" r="22860" b="11430"/>
                <wp:wrapNone/>
                <wp:docPr id="472" name="AutoShape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1036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E7A15" w14:textId="77777777" w:rsidR="007D2C3F" w:rsidRDefault="007D2C3F" w:rsidP="007D2C3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E2E7A16" w14:textId="77777777" w:rsidR="007D2C3F" w:rsidRDefault="007D2C3F" w:rsidP="007D2C3F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2E7A17" w14:textId="77777777" w:rsidR="007D2C3F" w:rsidRPr="00EC185D" w:rsidRDefault="007D2C3F" w:rsidP="00EC185D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EC185D">
                              <w:rPr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="00EC185D" w:rsidRPr="00EC18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  <w:r w:rsidRPr="00EC185D">
                              <w:rPr>
                                <w:sz w:val="20"/>
                                <w:szCs w:val="20"/>
                                <w:rtl/>
                              </w:rPr>
                              <w:t>..........................</w:t>
                            </w:r>
                            <w:r w:rsidRPr="00EC18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8D" id="AutoShape 2355" o:spid="_x0000_s1047" style="position:absolute;left:0;text-align:left;margin-left:195.8pt;margin-top:2.5pt;width:178.2pt;height:8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" strokeweight="1.5pt">
                <v:textbox>
                  <w:txbxContent>
                    <w:p w14:paraId="5E2E7A15" w14:textId="77777777" w:rsidR="007D2C3F" w:rsidRDefault="007D2C3F" w:rsidP="007D2C3F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5E2E7A16" w14:textId="77777777" w:rsidR="007D2C3F" w:rsidRDefault="007D2C3F" w:rsidP="007D2C3F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5E2E7A17" w14:textId="77777777" w:rsidR="007D2C3F" w:rsidRPr="00EC185D" w:rsidRDefault="007D2C3F" w:rsidP="00EC185D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EC185D">
                        <w:rPr>
                          <w:sz w:val="20"/>
                          <w:szCs w:val="20"/>
                          <w:rtl/>
                        </w:rPr>
                        <w:t>.......</w:t>
                      </w:r>
                      <w:r w:rsidR="00EC185D" w:rsidRPr="00EC185D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</w:t>
                      </w:r>
                      <w:r w:rsidRPr="00EC185D">
                        <w:rPr>
                          <w:sz w:val="20"/>
                          <w:szCs w:val="20"/>
                          <w:rtl/>
                        </w:rPr>
                        <w:t>..........................</w:t>
                      </w:r>
                      <w:r w:rsidRPr="00EC18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...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2E798F" wp14:editId="5E2E7990">
                <wp:simplePos x="0" y="0"/>
                <wp:positionH relativeFrom="column">
                  <wp:posOffset>4925060</wp:posOffset>
                </wp:positionH>
                <wp:positionV relativeFrom="paragraph">
                  <wp:posOffset>31750</wp:posOffset>
                </wp:positionV>
                <wp:extent cx="2012950" cy="1036320"/>
                <wp:effectExtent l="0" t="0" r="25400" b="11430"/>
                <wp:wrapNone/>
                <wp:docPr id="473" name="AutoShape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1036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E7A18" w14:textId="77777777" w:rsidR="007D2C3F" w:rsidRDefault="007D2C3F" w:rsidP="007D2C3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E2E7A19" w14:textId="77777777" w:rsidR="007D2C3F" w:rsidRDefault="007D2C3F" w:rsidP="007D2C3F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2E7A1A" w14:textId="77777777" w:rsidR="007D2C3F" w:rsidRPr="00EC185D" w:rsidRDefault="007D2C3F" w:rsidP="00EC185D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EC185D">
                              <w:rPr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  <w:r w:rsidR="00EC185D" w:rsidRPr="00EC18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EC18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8F" id="AutoShape 2352" o:spid="_x0000_s1048" style="position:absolute;left:0;text-align:left;margin-left:387.8pt;margin-top:2.5pt;width:158.5pt;height:81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" strokeweight="1.5pt">
                <v:textbox>
                  <w:txbxContent>
                    <w:p w14:paraId="5E2E7A18" w14:textId="77777777" w:rsidR="007D2C3F" w:rsidRDefault="007D2C3F" w:rsidP="007D2C3F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5E2E7A19" w14:textId="77777777" w:rsidR="007D2C3F" w:rsidRDefault="007D2C3F" w:rsidP="007D2C3F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5E2E7A1A" w14:textId="77777777" w:rsidR="007D2C3F" w:rsidRPr="00EC185D" w:rsidRDefault="007D2C3F" w:rsidP="00EC185D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EC185D">
                        <w:rPr>
                          <w:sz w:val="20"/>
                          <w:szCs w:val="20"/>
                          <w:rtl/>
                        </w:rPr>
                        <w:t>.................................</w:t>
                      </w:r>
                      <w:r w:rsidR="00EC185D" w:rsidRPr="00EC185D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EC18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............ </w:t>
                      </w:r>
                    </w:p>
                  </w:txbxContent>
                </v:textbox>
              </v:roundrect>
            </w:pict>
          </mc:Fallback>
        </mc:AlternateContent>
      </w:r>
      <w:r w:rsidR="007D2C3F">
        <w:rPr>
          <w:rtl/>
        </w:rPr>
        <w:tab/>
      </w:r>
    </w:p>
    <w:p w14:paraId="5E2E785C" w14:textId="77777777" w:rsidR="007D2C3F" w:rsidRDefault="007D2C3F" w:rsidP="007D2C3F">
      <w:pPr>
        <w:tabs>
          <w:tab w:val="left" w:pos="1530"/>
        </w:tabs>
        <w:rPr>
          <w:rtl/>
        </w:rPr>
      </w:pPr>
      <w:r>
        <w:rPr>
          <w:rtl/>
        </w:rPr>
        <w:tab/>
      </w:r>
    </w:p>
    <w:p w14:paraId="5E2E785D" w14:textId="77777777" w:rsidR="007D2C3F" w:rsidRDefault="007D2C3F" w:rsidP="007D2C3F">
      <w:pPr>
        <w:tabs>
          <w:tab w:val="left" w:pos="1100"/>
          <w:tab w:val="left" w:pos="4340"/>
          <w:tab w:val="left" w:pos="7860"/>
          <w:tab w:val="left" w:pos="9260"/>
        </w:tabs>
        <w:rPr>
          <w:rtl/>
        </w:rPr>
      </w:pPr>
    </w:p>
    <w:p w14:paraId="5E2E785E" w14:textId="77777777" w:rsidR="007D2C3F" w:rsidRDefault="00EC185D" w:rsidP="007D2C3F">
      <w:pPr>
        <w:tabs>
          <w:tab w:val="left" w:pos="1100"/>
          <w:tab w:val="left" w:pos="4340"/>
          <w:tab w:val="left" w:pos="7860"/>
          <w:tab w:val="left" w:pos="926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2E7991" wp14:editId="5E2E7992">
                <wp:simplePos x="0" y="0"/>
                <wp:positionH relativeFrom="column">
                  <wp:posOffset>4178300</wp:posOffset>
                </wp:positionH>
                <wp:positionV relativeFrom="paragraph">
                  <wp:posOffset>293370</wp:posOffset>
                </wp:positionV>
                <wp:extent cx="2506980" cy="967105"/>
                <wp:effectExtent l="0" t="0" r="26670" b="23495"/>
                <wp:wrapNone/>
                <wp:docPr id="471" name="AutoShap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E7A1B" w14:textId="77777777" w:rsidR="007D2C3F" w:rsidRDefault="007D2C3F" w:rsidP="007D2C3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E2E7A1C" w14:textId="77777777" w:rsidR="007D2C3F" w:rsidRDefault="007D2C3F" w:rsidP="007D2C3F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2E7A1D" w14:textId="77777777" w:rsidR="007D2C3F" w:rsidRPr="00EC185D" w:rsidRDefault="007D2C3F" w:rsidP="007D2C3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EC185D">
                              <w:rPr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  <w:r w:rsidRPr="00EC18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</w:t>
                            </w:r>
                            <w:r w:rsidRPr="00EC185D">
                              <w:rPr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EC18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91" id="AutoShape 2353" o:spid="_x0000_s1049" style="position:absolute;left:0;text-align:left;margin-left:329pt;margin-top:23.1pt;width:197.4pt;height:76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" strokeweight="1.5pt">
                <v:textbox>
                  <w:txbxContent>
                    <w:p w14:paraId="5E2E7A1B" w14:textId="77777777" w:rsidR="007D2C3F" w:rsidRDefault="007D2C3F" w:rsidP="007D2C3F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5E2E7A1C" w14:textId="77777777" w:rsidR="007D2C3F" w:rsidRDefault="007D2C3F" w:rsidP="007D2C3F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5E2E7A1D" w14:textId="77777777" w:rsidR="007D2C3F" w:rsidRPr="00EC185D" w:rsidRDefault="007D2C3F" w:rsidP="007D2C3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EC185D">
                        <w:rPr>
                          <w:sz w:val="20"/>
                          <w:szCs w:val="20"/>
                          <w:rtl/>
                        </w:rPr>
                        <w:t>.................................</w:t>
                      </w:r>
                      <w:r w:rsidRPr="00EC185D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</w:t>
                      </w:r>
                      <w:r w:rsidRPr="00EC185D">
                        <w:rPr>
                          <w:sz w:val="20"/>
                          <w:szCs w:val="20"/>
                          <w:rtl/>
                        </w:rPr>
                        <w:t>.</w:t>
                      </w:r>
                      <w:r w:rsidRPr="00EC18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2E7993" wp14:editId="5E2E7994">
                <wp:simplePos x="0" y="0"/>
                <wp:positionH relativeFrom="column">
                  <wp:posOffset>1267460</wp:posOffset>
                </wp:positionH>
                <wp:positionV relativeFrom="paragraph">
                  <wp:posOffset>293370</wp:posOffset>
                </wp:positionV>
                <wp:extent cx="2331720" cy="967105"/>
                <wp:effectExtent l="0" t="0" r="11430" b="23495"/>
                <wp:wrapNone/>
                <wp:docPr id="470" name="AutoShape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E7A1E" w14:textId="77777777" w:rsidR="007D2C3F" w:rsidRDefault="007D2C3F" w:rsidP="007D2C3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E2E7A1F" w14:textId="77777777" w:rsidR="007D2C3F" w:rsidRDefault="007D2C3F" w:rsidP="007D2C3F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2E7A20" w14:textId="77777777" w:rsidR="007D2C3F" w:rsidRPr="00EC185D" w:rsidRDefault="007D2C3F" w:rsidP="007D2C3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EC185D">
                              <w:rPr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  <w:r w:rsidRPr="00EC18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</w:t>
                            </w:r>
                            <w:r w:rsidRPr="00EC185D">
                              <w:rPr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EC18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93" id="AutoShape 2356" o:spid="_x0000_s1050" style="position:absolute;left:0;text-align:left;margin-left:99.8pt;margin-top:23.1pt;width:183.6pt;height:76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" strokeweight="1.5pt">
                <v:textbox>
                  <w:txbxContent>
                    <w:p w14:paraId="5E2E7A1E" w14:textId="77777777" w:rsidR="007D2C3F" w:rsidRDefault="007D2C3F" w:rsidP="007D2C3F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5E2E7A1F" w14:textId="77777777" w:rsidR="007D2C3F" w:rsidRDefault="007D2C3F" w:rsidP="007D2C3F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5E2E7A20" w14:textId="77777777" w:rsidR="007D2C3F" w:rsidRPr="00EC185D" w:rsidRDefault="007D2C3F" w:rsidP="007D2C3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EC185D">
                        <w:rPr>
                          <w:sz w:val="20"/>
                          <w:szCs w:val="20"/>
                          <w:rtl/>
                        </w:rPr>
                        <w:t>.................................</w:t>
                      </w:r>
                      <w:r w:rsidRPr="00EC185D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</w:t>
                      </w:r>
                      <w:r w:rsidRPr="00EC185D">
                        <w:rPr>
                          <w:sz w:val="20"/>
                          <w:szCs w:val="20"/>
                          <w:rtl/>
                        </w:rPr>
                        <w:t>.</w:t>
                      </w:r>
                      <w:r w:rsidRPr="00EC18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2E785F" w14:textId="77777777" w:rsidR="007D2C3F" w:rsidRDefault="007D2C3F" w:rsidP="007D2C3F">
      <w:pPr>
        <w:tabs>
          <w:tab w:val="left" w:pos="1100"/>
          <w:tab w:val="left" w:pos="4340"/>
          <w:tab w:val="left" w:pos="7860"/>
          <w:tab w:val="left" w:pos="9260"/>
        </w:tabs>
        <w:rPr>
          <w:rtl/>
        </w:rPr>
      </w:pPr>
    </w:p>
    <w:p w14:paraId="5E2E7860" w14:textId="77777777" w:rsidR="00C124E9" w:rsidRDefault="00C124E9" w:rsidP="007D2C3F">
      <w:pPr>
        <w:tabs>
          <w:tab w:val="left" w:pos="1100"/>
        </w:tabs>
        <w:rPr>
          <w:rtl/>
        </w:rPr>
      </w:pPr>
    </w:p>
    <w:p w14:paraId="5E2E7861" w14:textId="77777777" w:rsidR="00C124E9" w:rsidRDefault="00C124E9" w:rsidP="007D2C3F">
      <w:pPr>
        <w:tabs>
          <w:tab w:val="left" w:pos="1100"/>
        </w:tabs>
        <w:rPr>
          <w:rtl/>
        </w:rPr>
      </w:pPr>
    </w:p>
    <w:p w14:paraId="5E2E7862" w14:textId="77777777" w:rsidR="00C124E9" w:rsidRDefault="00C124E9" w:rsidP="007D2C3F">
      <w:pPr>
        <w:tabs>
          <w:tab w:val="left" w:pos="1100"/>
        </w:tabs>
        <w:rPr>
          <w:rtl/>
        </w:rPr>
      </w:pPr>
    </w:p>
    <w:p w14:paraId="5E2E7863" w14:textId="77777777" w:rsidR="00C124E9" w:rsidRDefault="00754C40" w:rsidP="007D2C3F">
      <w:pPr>
        <w:tabs>
          <w:tab w:val="left" w:pos="1100"/>
        </w:tabs>
        <w:rPr>
          <w:rtl/>
        </w:rPr>
      </w:pPr>
      <w:r w:rsidRPr="00754C4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E2E7995" wp14:editId="5E2E7996">
                <wp:simplePos x="0" y="0"/>
                <wp:positionH relativeFrom="column">
                  <wp:posOffset>2933700</wp:posOffset>
                </wp:positionH>
                <wp:positionV relativeFrom="paragraph">
                  <wp:posOffset>6350</wp:posOffset>
                </wp:positionV>
                <wp:extent cx="3825240" cy="403860"/>
                <wp:effectExtent l="0" t="0" r="22860" b="15240"/>
                <wp:wrapNone/>
                <wp:docPr id="46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21" w14:textId="77777777" w:rsidR="00754C40" w:rsidRPr="003F25EB" w:rsidRDefault="00754C40" w:rsidP="00754C4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 :</w:t>
                            </w:r>
                            <w:proofErr w:type="gram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قن للمعيار 100%                   ب: متقن للمعيار من90%الى أقل من100 %</w:t>
                            </w:r>
                          </w:p>
                          <w:p w14:paraId="5E2E7A22" w14:textId="77777777" w:rsidR="00754C40" w:rsidRPr="003F25EB" w:rsidRDefault="00754C40" w:rsidP="00754C4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 :</w:t>
                            </w:r>
                            <w:proofErr w:type="gram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قن للمعيار من 80 %إلى أقل من 90%       د : </w:t>
                            </w:r>
                            <w:proofErr w:type="spell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متقن</w:t>
                            </w:r>
                            <w:proofErr w:type="spell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معيارأقل</w:t>
                            </w:r>
                            <w:proofErr w:type="spell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ن 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7995" id="_x0000_s1051" type="#_x0000_t202" style="position:absolute;left:0;text-align:left;margin-left:231pt;margin-top:.5pt;width:301.2pt;height:31.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">
                <v:textbox>
                  <w:txbxContent>
                    <w:p w14:paraId="5E2E7A21" w14:textId="77777777" w:rsidR="00754C40" w:rsidRPr="003F25EB" w:rsidRDefault="00754C40" w:rsidP="00754C4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 :</w:t>
                      </w:r>
                      <w:proofErr w:type="gram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قن للمعيار 100%                   ب: متقن للمعيار من90%الى أقل من100 %</w:t>
                      </w:r>
                    </w:p>
                    <w:p w14:paraId="5E2E7A22" w14:textId="77777777" w:rsidR="00754C40" w:rsidRPr="003F25EB" w:rsidRDefault="00754C40" w:rsidP="00754C4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ج :</w:t>
                      </w:r>
                      <w:proofErr w:type="gram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قن للمعيار من 80 %إلى أقل من 90%       د : </w:t>
                      </w:r>
                      <w:proofErr w:type="spell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غيرمتقن</w:t>
                      </w:r>
                      <w:proofErr w:type="spell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لمعيارأقل</w:t>
                      </w:r>
                      <w:proofErr w:type="spell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ن 80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center" w:tblpY="373"/>
        <w:bidiVisual/>
        <w:tblW w:w="0" w:type="auto"/>
        <w:tblLook w:val="04A0" w:firstRow="1" w:lastRow="0" w:firstColumn="1" w:lastColumn="0" w:noHBand="0" w:noVBand="1"/>
      </w:tblPr>
      <w:tblGrid>
        <w:gridCol w:w="1056"/>
        <w:gridCol w:w="687"/>
        <w:gridCol w:w="7794"/>
      </w:tblGrid>
      <w:tr w:rsidR="00582114" w14:paraId="5E2E7867" w14:textId="77777777" w:rsidTr="00582114">
        <w:tc>
          <w:tcPr>
            <w:tcW w:w="1056" w:type="dxa"/>
            <w:shd w:val="clear" w:color="auto" w:fill="F9FB9B"/>
          </w:tcPr>
          <w:p w14:paraId="5E2E7864" w14:textId="77777777" w:rsidR="00582114" w:rsidRPr="001B1EA4" w:rsidRDefault="00582114" w:rsidP="00582114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1B1EA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687" w:type="dxa"/>
            <w:shd w:val="clear" w:color="auto" w:fill="F9FB9B"/>
          </w:tcPr>
          <w:p w14:paraId="5E2E7865" w14:textId="77777777" w:rsidR="00582114" w:rsidRPr="001B1EA4" w:rsidRDefault="00582114" w:rsidP="00582114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9B"/>
          </w:tcPr>
          <w:p w14:paraId="5E2E7866" w14:textId="77777777" w:rsidR="00582114" w:rsidRPr="0012356A" w:rsidRDefault="00582114" w:rsidP="0058211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56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حلل الجمل إلى كلمات وتحليل الكلمات إلى مقاطع وتحليل المقاطع إلى أصوات .</w:t>
            </w:r>
          </w:p>
        </w:tc>
      </w:tr>
    </w:tbl>
    <w:p w14:paraId="5E2E7868" w14:textId="77777777" w:rsidR="00C124E9" w:rsidRDefault="00C124E9" w:rsidP="007D2C3F">
      <w:pPr>
        <w:tabs>
          <w:tab w:val="left" w:pos="1100"/>
        </w:tabs>
        <w:rPr>
          <w:rtl/>
        </w:rPr>
      </w:pPr>
    </w:p>
    <w:p w14:paraId="5E2E7869" w14:textId="77777777" w:rsidR="00582114" w:rsidRPr="00582114" w:rsidRDefault="002B4A92" w:rsidP="00C85976">
      <w:pPr>
        <w:tabs>
          <w:tab w:val="left" w:pos="1100"/>
        </w:tabs>
        <w:rPr>
          <w:sz w:val="24"/>
          <w:szCs w:val="24"/>
          <w:rtl/>
        </w:rPr>
      </w:pPr>
      <w:r w:rsidRPr="00582114">
        <w:rPr>
          <w:rFonts w:hint="cs"/>
          <w:sz w:val="24"/>
          <w:szCs w:val="24"/>
          <w:rtl/>
        </w:rPr>
        <w:t xml:space="preserve">                                      </w:t>
      </w:r>
    </w:p>
    <w:p w14:paraId="5E2E786A" w14:textId="77777777" w:rsidR="00C85976" w:rsidRPr="00582114" w:rsidRDefault="00582114" w:rsidP="00C85976">
      <w:pPr>
        <w:tabs>
          <w:tab w:val="left" w:pos="1100"/>
        </w:tabs>
        <w:rPr>
          <w:rFonts w:cstheme="minorHAnsi"/>
          <w:b/>
          <w:bCs/>
          <w:sz w:val="48"/>
          <w:szCs w:val="48"/>
          <w:rtl/>
        </w:rPr>
      </w:pPr>
      <w:r w:rsidRPr="00582114">
        <w:rPr>
          <w:rFonts w:hint="cs"/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 xml:space="preserve">  </w:t>
      </w:r>
      <w:r w:rsidRPr="00582114">
        <w:rPr>
          <w:rFonts w:cstheme="minorHAnsi"/>
          <w:b/>
          <w:bCs/>
          <w:color w:val="000000"/>
          <w:sz w:val="32"/>
          <w:szCs w:val="32"/>
          <w:rtl/>
        </w:rPr>
        <w:t xml:space="preserve">س 7/ حلل الجمل إلى كلمات </w:t>
      </w:r>
      <w:proofErr w:type="gramStart"/>
      <w:r w:rsidRPr="00582114">
        <w:rPr>
          <w:rFonts w:cstheme="minorHAnsi"/>
          <w:b/>
          <w:bCs/>
          <w:color w:val="000000"/>
          <w:sz w:val="32"/>
          <w:szCs w:val="32"/>
          <w:rtl/>
        </w:rPr>
        <w:t>و الكلمات</w:t>
      </w:r>
      <w:proofErr w:type="gramEnd"/>
      <w:r w:rsidRPr="00582114">
        <w:rPr>
          <w:rFonts w:cstheme="minorHAnsi"/>
          <w:b/>
          <w:bCs/>
          <w:color w:val="000000"/>
          <w:sz w:val="32"/>
          <w:szCs w:val="32"/>
          <w:rtl/>
        </w:rPr>
        <w:t xml:space="preserve"> إلى مقاطع و المقاطع إلى أصوات</w:t>
      </w:r>
      <w:r w:rsidR="00C85976" w:rsidRPr="00582114">
        <w:rPr>
          <w:rFonts w:cstheme="minorHAnsi"/>
          <w:b/>
          <w:bCs/>
          <w:sz w:val="24"/>
          <w:szCs w:val="24"/>
          <w:rtl/>
        </w:rPr>
        <w:t xml:space="preserve">     </w:t>
      </w:r>
      <w:r w:rsidR="00C85976" w:rsidRPr="00582114">
        <w:rPr>
          <w:rFonts w:cstheme="minorHAnsi"/>
          <w:b/>
          <w:bCs/>
          <w:rtl/>
        </w:rPr>
        <w:t xml:space="preserve">       </w:t>
      </w:r>
      <w:r w:rsidR="003F1686" w:rsidRPr="00582114">
        <w:rPr>
          <w:rFonts w:cstheme="minorHAnsi"/>
          <w:b/>
          <w:bCs/>
          <w:sz w:val="48"/>
          <w:szCs w:val="48"/>
          <w:rtl/>
        </w:rPr>
        <w:t xml:space="preserve"> </w:t>
      </w:r>
    </w:p>
    <w:tbl>
      <w:tblPr>
        <w:tblStyle w:val="a6"/>
        <w:tblpPr w:leftFromText="180" w:rightFromText="180" w:vertAnchor="text" w:horzAnchor="page" w:tblpX="3334" w:tblpY="777"/>
        <w:bidiVisual/>
        <w:tblW w:w="0" w:type="auto"/>
        <w:tblLook w:val="04A0" w:firstRow="1" w:lastRow="0" w:firstColumn="1" w:lastColumn="0" w:noHBand="0" w:noVBand="1"/>
      </w:tblPr>
      <w:tblGrid>
        <w:gridCol w:w="3117"/>
        <w:gridCol w:w="3969"/>
      </w:tblGrid>
      <w:tr w:rsidR="00C85976" w14:paraId="5E2E7870" w14:textId="77777777" w:rsidTr="000500F4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786B" w14:textId="77777777" w:rsidR="00C85976" w:rsidRDefault="00C85976" w:rsidP="00C85976">
            <w:pPr>
              <w:tabs>
                <w:tab w:val="left" w:pos="153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5E2E786C" w14:textId="77777777" w:rsidR="00C85976" w:rsidRDefault="00C85976" w:rsidP="00C85976">
            <w:pPr>
              <w:tabs>
                <w:tab w:val="left" w:pos="153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.....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....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.....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..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.....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....</w:t>
            </w:r>
          </w:p>
          <w:p w14:paraId="5E2E786D" w14:textId="77777777" w:rsidR="00C85976" w:rsidRDefault="00C85976" w:rsidP="00C85976">
            <w:pPr>
              <w:tabs>
                <w:tab w:val="left" w:pos="153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786E" w14:textId="77777777" w:rsidR="00C85976" w:rsidRDefault="00C85976" w:rsidP="00C85976">
            <w:pPr>
              <w:tabs>
                <w:tab w:val="left" w:pos="153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5E2E786F" w14:textId="77777777" w:rsidR="00C85976" w:rsidRDefault="00C85976" w:rsidP="00C85976">
            <w:pPr>
              <w:tabs>
                <w:tab w:val="left" w:pos="1536"/>
              </w:tabs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..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..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.............</w:t>
            </w:r>
          </w:p>
        </w:tc>
      </w:tr>
    </w:tbl>
    <w:p w14:paraId="5E2E7871" w14:textId="77777777" w:rsidR="009B1637" w:rsidRPr="00C85976" w:rsidRDefault="00C85976" w:rsidP="00C85976">
      <w:pPr>
        <w:tabs>
          <w:tab w:val="left" w:pos="1100"/>
        </w:tabs>
        <w:rPr>
          <w:rtl/>
        </w:rPr>
      </w:pPr>
      <w:r>
        <w:rPr>
          <w:rFonts w:ascii="Times New Roman,Bold" w:cs="Times New Roman,Bold" w:hint="cs"/>
          <w:b/>
          <w:bCs/>
          <w:sz w:val="48"/>
          <w:szCs w:val="48"/>
          <w:rtl/>
        </w:rPr>
        <w:t xml:space="preserve">                                   </w:t>
      </w:r>
      <w:r w:rsidR="00216473">
        <w:rPr>
          <w:rFonts w:ascii="Times New Roman,Bold" w:cs="Times New Roman,Bold" w:hint="cs"/>
          <w:b/>
          <w:bCs/>
          <w:sz w:val="48"/>
          <w:szCs w:val="48"/>
          <w:rtl/>
        </w:rPr>
        <w:t>فِيه شِفَاءٌ</w:t>
      </w:r>
      <w:r w:rsidR="00785020" w:rsidRPr="006E3B9C">
        <w:rPr>
          <w:rFonts w:ascii="Times New Roman,Bold" w:cs="Times New Roman,Bold" w:hint="cs"/>
          <w:b/>
          <w:bCs/>
          <w:sz w:val="48"/>
          <w:szCs w:val="48"/>
          <w:rtl/>
        </w:rPr>
        <w:t xml:space="preserve"> </w:t>
      </w:r>
      <w:r w:rsidR="003120BE">
        <w:rPr>
          <w:rFonts w:asciiTheme="minorBidi" w:hAnsiTheme="minorBidi" w:hint="cs"/>
          <w:b/>
          <w:bCs/>
          <w:noProof/>
          <w:sz w:val="36"/>
          <w:szCs w:val="36"/>
          <w:rtl/>
        </w:rPr>
        <w:t xml:space="preserve">           </w:t>
      </w:r>
    </w:p>
    <w:p w14:paraId="5E2E7872" w14:textId="77777777" w:rsidR="004B2117" w:rsidRPr="00D10AF8" w:rsidRDefault="004B2117" w:rsidP="009B1637">
      <w:pPr>
        <w:tabs>
          <w:tab w:val="left" w:pos="2440"/>
        </w:tabs>
        <w:rPr>
          <w:rFonts w:ascii="Times New Roman,Bold" w:cs="Times New Roman,Bold"/>
          <w:b/>
          <w:bCs/>
          <w:sz w:val="60"/>
          <w:szCs w:val="60"/>
          <w:rtl/>
        </w:rPr>
      </w:pPr>
    </w:p>
    <w:tbl>
      <w:tblPr>
        <w:tblStyle w:val="a6"/>
        <w:tblpPr w:leftFromText="180" w:rightFromText="180" w:vertAnchor="text" w:horzAnchor="page" w:tblpX="3622" w:tblpY="533"/>
        <w:bidiVisual/>
        <w:tblW w:w="0" w:type="auto"/>
        <w:tblLook w:val="04A0" w:firstRow="1" w:lastRow="0" w:firstColumn="1" w:lastColumn="0" w:noHBand="0" w:noVBand="1"/>
      </w:tblPr>
      <w:tblGrid>
        <w:gridCol w:w="1409"/>
        <w:gridCol w:w="1694"/>
        <w:gridCol w:w="1831"/>
        <w:gridCol w:w="1968"/>
      </w:tblGrid>
      <w:tr w:rsidR="00C85976" w14:paraId="5E2E7877" w14:textId="77777777" w:rsidTr="00C85976">
        <w:tc>
          <w:tcPr>
            <w:tcW w:w="1409" w:type="dxa"/>
            <w:shd w:val="clear" w:color="auto" w:fill="DBF775"/>
          </w:tcPr>
          <w:p w14:paraId="5E2E7873" w14:textId="77777777" w:rsidR="00C85976" w:rsidRPr="00EC185D" w:rsidRDefault="00C85976" w:rsidP="00C85976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48"/>
                <w:szCs w:val="48"/>
                <w:rtl/>
              </w:rPr>
            </w:pPr>
            <w:r>
              <w:rPr>
                <w:rFonts w:ascii="Times New Roman,Bold" w:cs="Times New Roman,Bold" w:hint="cs"/>
                <w:b/>
                <w:bCs/>
                <w:sz w:val="48"/>
                <w:szCs w:val="48"/>
                <w:rtl/>
              </w:rPr>
              <w:t>عَادَ</w:t>
            </w:r>
          </w:p>
        </w:tc>
        <w:tc>
          <w:tcPr>
            <w:tcW w:w="1694" w:type="dxa"/>
          </w:tcPr>
          <w:p w14:paraId="5E2E7874" w14:textId="77777777" w:rsidR="00C85976" w:rsidRDefault="00C85976" w:rsidP="00C85976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...............</w:t>
            </w:r>
          </w:p>
        </w:tc>
        <w:tc>
          <w:tcPr>
            <w:tcW w:w="1831" w:type="dxa"/>
          </w:tcPr>
          <w:p w14:paraId="5E2E7875" w14:textId="77777777" w:rsidR="00C85976" w:rsidRDefault="00C85976" w:rsidP="00C85976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...............</w:t>
            </w:r>
          </w:p>
        </w:tc>
        <w:tc>
          <w:tcPr>
            <w:tcW w:w="1968" w:type="dxa"/>
            <w:shd w:val="clear" w:color="auto" w:fill="4F81BD" w:themeFill="accent1"/>
          </w:tcPr>
          <w:p w14:paraId="5E2E7876" w14:textId="77777777" w:rsidR="00C85976" w:rsidRDefault="00C85976" w:rsidP="00C85976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44"/>
                <w:szCs w:val="44"/>
                <w:rtl/>
              </w:rPr>
            </w:pPr>
          </w:p>
        </w:tc>
      </w:tr>
      <w:tr w:rsidR="00C85976" w:rsidRPr="003120BE" w14:paraId="5E2E787C" w14:textId="77777777" w:rsidTr="00C85976">
        <w:tc>
          <w:tcPr>
            <w:tcW w:w="1409" w:type="dxa"/>
            <w:shd w:val="clear" w:color="auto" w:fill="DBF775"/>
          </w:tcPr>
          <w:p w14:paraId="5E2E7878" w14:textId="77777777" w:rsidR="00C85976" w:rsidRPr="00EC185D" w:rsidRDefault="00C85976" w:rsidP="00C85976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48"/>
                <w:szCs w:val="48"/>
                <w:rtl/>
              </w:rPr>
            </w:pPr>
            <w:r>
              <w:rPr>
                <w:rFonts w:ascii="Times New Roman,Bold" w:cs="Times New Roman,Bold" w:hint="cs"/>
                <w:b/>
                <w:bCs/>
                <w:sz w:val="48"/>
                <w:szCs w:val="48"/>
                <w:rtl/>
              </w:rPr>
              <w:t>يَرْقٌدُ</w:t>
            </w:r>
          </w:p>
        </w:tc>
        <w:tc>
          <w:tcPr>
            <w:tcW w:w="1694" w:type="dxa"/>
          </w:tcPr>
          <w:p w14:paraId="5E2E7879" w14:textId="77777777" w:rsidR="00C85976" w:rsidRDefault="00C85976" w:rsidP="00C85976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...............</w:t>
            </w:r>
          </w:p>
        </w:tc>
        <w:tc>
          <w:tcPr>
            <w:tcW w:w="1831" w:type="dxa"/>
            <w:shd w:val="clear" w:color="auto" w:fill="FFFFFF" w:themeFill="background1"/>
          </w:tcPr>
          <w:p w14:paraId="5E2E787A" w14:textId="77777777" w:rsidR="00C85976" w:rsidRDefault="00C85976" w:rsidP="00C85976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...............</w:t>
            </w:r>
          </w:p>
        </w:tc>
        <w:tc>
          <w:tcPr>
            <w:tcW w:w="1968" w:type="dxa"/>
            <w:shd w:val="clear" w:color="auto" w:fill="FFFFFF" w:themeFill="background1"/>
          </w:tcPr>
          <w:p w14:paraId="5E2E787B" w14:textId="77777777" w:rsidR="00C85976" w:rsidRPr="00717E2D" w:rsidRDefault="00C85976" w:rsidP="00C85976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color w:val="FFFFFF" w:themeColor="background1"/>
                <w:sz w:val="44"/>
                <w:szCs w:val="44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...............</w:t>
            </w:r>
          </w:p>
        </w:tc>
      </w:tr>
      <w:tr w:rsidR="00C85976" w14:paraId="5E2E7881" w14:textId="77777777" w:rsidTr="00C85976">
        <w:tc>
          <w:tcPr>
            <w:tcW w:w="1409" w:type="dxa"/>
            <w:shd w:val="clear" w:color="auto" w:fill="DBF775"/>
          </w:tcPr>
          <w:p w14:paraId="5E2E787D" w14:textId="77777777" w:rsidR="00C85976" w:rsidRPr="00EC185D" w:rsidRDefault="00C85976" w:rsidP="00C85976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48"/>
                <w:szCs w:val="48"/>
                <w:rtl/>
              </w:rPr>
            </w:pPr>
            <w:r>
              <w:rPr>
                <w:rFonts w:ascii="Times New Roman,Bold" w:cs="Times New Roman,Bold" w:hint="cs"/>
                <w:b/>
                <w:bCs/>
                <w:sz w:val="48"/>
                <w:szCs w:val="48"/>
                <w:rtl/>
              </w:rPr>
              <w:t xml:space="preserve">عَسَل </w:t>
            </w:r>
          </w:p>
        </w:tc>
        <w:tc>
          <w:tcPr>
            <w:tcW w:w="1694" w:type="dxa"/>
          </w:tcPr>
          <w:p w14:paraId="5E2E787E" w14:textId="77777777" w:rsidR="00C85976" w:rsidRDefault="00C85976" w:rsidP="00C85976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...............</w:t>
            </w:r>
          </w:p>
        </w:tc>
        <w:tc>
          <w:tcPr>
            <w:tcW w:w="1831" w:type="dxa"/>
          </w:tcPr>
          <w:p w14:paraId="5E2E787F" w14:textId="77777777" w:rsidR="00C85976" w:rsidRDefault="00C85976" w:rsidP="00C85976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...............</w:t>
            </w:r>
          </w:p>
        </w:tc>
        <w:tc>
          <w:tcPr>
            <w:tcW w:w="1968" w:type="dxa"/>
          </w:tcPr>
          <w:p w14:paraId="5E2E7880" w14:textId="77777777" w:rsidR="00C85976" w:rsidRDefault="00C85976" w:rsidP="00C85976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...............</w:t>
            </w:r>
          </w:p>
        </w:tc>
      </w:tr>
    </w:tbl>
    <w:p w14:paraId="5E2E7882" w14:textId="77777777" w:rsidR="004752CA" w:rsidRDefault="004752CA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rtl/>
        </w:rPr>
      </w:pPr>
    </w:p>
    <w:p w14:paraId="5E2E7883" w14:textId="77777777" w:rsidR="00C85976" w:rsidRDefault="00C85976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rtl/>
        </w:rPr>
      </w:pPr>
    </w:p>
    <w:p w14:paraId="5E2E7884" w14:textId="77777777" w:rsidR="00C85976" w:rsidRDefault="00C85976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rtl/>
        </w:rPr>
      </w:pPr>
    </w:p>
    <w:p w14:paraId="5E2E7885" w14:textId="77777777" w:rsidR="00C85976" w:rsidRDefault="00C85976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rtl/>
        </w:rPr>
      </w:pPr>
    </w:p>
    <w:p w14:paraId="5E2E7886" w14:textId="77777777" w:rsidR="00C85976" w:rsidRDefault="00C85976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rtl/>
        </w:rPr>
      </w:pPr>
    </w:p>
    <w:tbl>
      <w:tblPr>
        <w:tblStyle w:val="a6"/>
        <w:tblpPr w:leftFromText="180" w:rightFromText="180" w:vertAnchor="text" w:horzAnchor="margin" w:tblpXSpec="center" w:tblpY="-273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567"/>
        <w:gridCol w:w="6096"/>
      </w:tblGrid>
      <w:tr w:rsidR="00077FC1" w14:paraId="5E2E788A" w14:textId="77777777" w:rsidTr="00077FC1">
        <w:tc>
          <w:tcPr>
            <w:tcW w:w="1701" w:type="dxa"/>
            <w:shd w:val="clear" w:color="auto" w:fill="F9FB9B"/>
          </w:tcPr>
          <w:p w14:paraId="5E2E7887" w14:textId="77777777" w:rsidR="00077FC1" w:rsidRPr="007D358C" w:rsidRDefault="00077FC1" w:rsidP="00077FC1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7D358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عيار </w:t>
            </w:r>
          </w:p>
        </w:tc>
        <w:tc>
          <w:tcPr>
            <w:tcW w:w="567" w:type="dxa"/>
            <w:shd w:val="clear" w:color="auto" w:fill="F9FB9B"/>
          </w:tcPr>
          <w:p w14:paraId="5E2E7888" w14:textId="77777777" w:rsidR="00077FC1" w:rsidRPr="007D358C" w:rsidRDefault="00077FC1" w:rsidP="00077FC1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7D358C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9B"/>
          </w:tcPr>
          <w:p w14:paraId="5E2E7889" w14:textId="77777777" w:rsidR="00077FC1" w:rsidRPr="007D358C" w:rsidRDefault="00077FC1" w:rsidP="00077FC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90BA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يكتب جملا من الذاكرة القريبة</w:t>
            </w:r>
            <w:r w:rsidRPr="00890BA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7D358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E2E788B" w14:textId="77777777" w:rsidR="000F2310" w:rsidRDefault="000500F4" w:rsidP="001E4FD3">
      <w:pPr>
        <w:tabs>
          <w:tab w:val="left" w:pos="2440"/>
        </w:tabs>
        <w:rPr>
          <w:rFonts w:ascii="Times New Roman,Bold" w:cs="Times New Roman,Bold"/>
          <w:b/>
          <w:bCs/>
          <w:rtl/>
        </w:rPr>
      </w:pPr>
      <w:r>
        <w:rPr>
          <w:noProof/>
          <w:rtl/>
        </w:rPr>
        <w:drawing>
          <wp:anchor distT="0" distB="0" distL="114300" distR="114300" simplePos="0" relativeHeight="251752960" behindDoc="0" locked="0" layoutInCell="1" allowOverlap="1" wp14:anchorId="5E2E7997" wp14:editId="5E2E7998">
            <wp:simplePos x="0" y="0"/>
            <wp:positionH relativeFrom="column">
              <wp:posOffset>2014220</wp:posOffset>
            </wp:positionH>
            <wp:positionV relativeFrom="paragraph">
              <wp:posOffset>228600</wp:posOffset>
            </wp:positionV>
            <wp:extent cx="553720" cy="396240"/>
            <wp:effectExtent l="0" t="0" r="0" b="3810"/>
            <wp:wrapNone/>
            <wp:docPr id="10" name="صورة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6"/>
        <w:tblpPr w:leftFromText="180" w:rightFromText="180" w:vertAnchor="text" w:horzAnchor="margin" w:tblpXSpec="center" w:tblpY="62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3A66E0" w14:paraId="5E2E7892" w14:textId="77777777" w:rsidTr="000500F4">
        <w:tc>
          <w:tcPr>
            <w:tcW w:w="568" w:type="dxa"/>
            <w:shd w:val="clear" w:color="auto" w:fill="C6D9F1" w:themeFill="text2" w:themeFillTint="33"/>
          </w:tcPr>
          <w:p w14:paraId="5E2E788C" w14:textId="77777777" w:rsidR="003A66E0" w:rsidRPr="0055677B" w:rsidRDefault="003A66E0" w:rsidP="003A66E0">
            <w:pPr>
              <w:tabs>
                <w:tab w:val="left" w:pos="2440"/>
              </w:tabs>
              <w:jc w:val="both"/>
              <w:rPr>
                <w:rFonts w:ascii="Times New Roman,Bold" w:cs="Times New Roman,Bold"/>
                <w:b/>
                <w:bCs/>
                <w:sz w:val="28"/>
                <w:szCs w:val="28"/>
                <w:rtl/>
              </w:rPr>
            </w:pPr>
            <w:r w:rsidRPr="0055677B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356" w:type="dxa"/>
          </w:tcPr>
          <w:p w14:paraId="5E2E788D" w14:textId="77777777" w:rsidR="003A66E0" w:rsidRPr="00493B15" w:rsidRDefault="003A66E0" w:rsidP="003A66E0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  <w:p w14:paraId="5E2E788E" w14:textId="77777777" w:rsidR="003A66E0" w:rsidRDefault="003A66E0" w:rsidP="003A66E0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  <w:r w:rsidRPr="00493B15">
              <w:rPr>
                <w:rFonts w:ascii="Times New Roman,Bold" w:cs="Times New Roman,Bold" w:hint="cs"/>
                <w:b/>
                <w:bCs/>
                <w:sz w:val="14"/>
                <w:szCs w:val="14"/>
                <w:rtl/>
              </w:rPr>
              <w:t>.</w:t>
            </w:r>
          </w:p>
          <w:p w14:paraId="5E2E788F" w14:textId="77777777" w:rsidR="003A66E0" w:rsidRPr="00493B15" w:rsidRDefault="003A66E0" w:rsidP="003A66E0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  <w:r w:rsidRPr="00493B15">
              <w:rPr>
                <w:rFonts w:ascii="Times New Roman,Bold" w:cs="Times New Roman,Bold" w:hint="cs"/>
                <w:b/>
                <w:bCs/>
                <w:sz w:val="14"/>
                <w:szCs w:val="14"/>
                <w:rtl/>
              </w:rPr>
              <w:t>......................</w:t>
            </w:r>
            <w:r>
              <w:rPr>
                <w:rFonts w:ascii="Times New Roman,Bold" w:cs="Times New Roman,Bold" w:hint="cs"/>
                <w:b/>
                <w:bCs/>
                <w:sz w:val="14"/>
                <w:szCs w:val="14"/>
                <w:rtl/>
              </w:rPr>
              <w:t>...............................................................</w:t>
            </w:r>
            <w:r w:rsidRPr="00493B15">
              <w:rPr>
                <w:rFonts w:ascii="Times New Roman,Bold" w:cs="Times New Roman,Bold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...........</w:t>
            </w:r>
          </w:p>
          <w:p w14:paraId="5E2E7890" w14:textId="77777777" w:rsidR="003A66E0" w:rsidRPr="00493B15" w:rsidRDefault="003A66E0" w:rsidP="003A66E0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  <w:p w14:paraId="5E2E7891" w14:textId="77777777" w:rsidR="003A66E0" w:rsidRPr="00493B15" w:rsidRDefault="003A66E0" w:rsidP="003A66E0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</w:tc>
      </w:tr>
      <w:tr w:rsidR="003A66E0" w14:paraId="5E2E7899" w14:textId="77777777" w:rsidTr="000500F4">
        <w:tc>
          <w:tcPr>
            <w:tcW w:w="568" w:type="dxa"/>
            <w:shd w:val="clear" w:color="auto" w:fill="C6D9F1" w:themeFill="text2" w:themeFillTint="33"/>
          </w:tcPr>
          <w:p w14:paraId="5E2E7893" w14:textId="77777777" w:rsidR="003A66E0" w:rsidRPr="0055677B" w:rsidRDefault="003A66E0" w:rsidP="003A66E0">
            <w:pPr>
              <w:tabs>
                <w:tab w:val="left" w:pos="2440"/>
              </w:tabs>
              <w:jc w:val="both"/>
              <w:rPr>
                <w:rFonts w:ascii="Times New Roman,Bold" w:cs="Times New Roman,Bold"/>
                <w:b/>
                <w:bCs/>
                <w:sz w:val="28"/>
                <w:szCs w:val="28"/>
                <w:rtl/>
              </w:rPr>
            </w:pPr>
            <w:r w:rsidRPr="0055677B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356" w:type="dxa"/>
          </w:tcPr>
          <w:p w14:paraId="5E2E7894" w14:textId="77777777" w:rsidR="003A66E0" w:rsidRPr="00493B15" w:rsidRDefault="003A66E0" w:rsidP="003A66E0">
            <w:pPr>
              <w:bidi w:val="0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</w:p>
          <w:p w14:paraId="5E2E7895" w14:textId="77777777" w:rsidR="003A66E0" w:rsidRDefault="003A66E0" w:rsidP="003A66E0">
            <w:pPr>
              <w:bidi w:val="0"/>
              <w:jc w:val="right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</w:p>
          <w:p w14:paraId="5E2E7896" w14:textId="77777777" w:rsidR="003A66E0" w:rsidRPr="003A66E0" w:rsidRDefault="003A66E0" w:rsidP="003A66E0">
            <w:pPr>
              <w:bidi w:val="0"/>
              <w:jc w:val="right"/>
              <w:rPr>
                <w:rFonts w:cs="Times New Roman,Bold"/>
                <w:b/>
                <w:bCs/>
                <w:sz w:val="14"/>
                <w:szCs w:val="14"/>
              </w:rPr>
            </w:pP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....................................</w:t>
            </w:r>
            <w:r>
              <w:rPr>
                <w:rFonts w:cs="Times New Roman,Bold"/>
                <w:b/>
                <w:bCs/>
                <w:sz w:val="14"/>
                <w:szCs w:val="14"/>
              </w:rPr>
              <w:t>.......................................................................</w:t>
            </w: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</w:t>
            </w:r>
            <w:r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</w:t>
            </w: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</w:t>
            </w:r>
          </w:p>
          <w:p w14:paraId="5E2E7897" w14:textId="77777777" w:rsidR="003A66E0" w:rsidRPr="00493B15" w:rsidRDefault="003A66E0" w:rsidP="003A66E0">
            <w:pPr>
              <w:bidi w:val="0"/>
              <w:rPr>
                <w:rFonts w:cs="Times New Roman,Bold"/>
                <w:b/>
                <w:bCs/>
                <w:sz w:val="14"/>
                <w:szCs w:val="14"/>
              </w:rPr>
            </w:pPr>
          </w:p>
          <w:p w14:paraId="5E2E7898" w14:textId="77777777" w:rsidR="003A66E0" w:rsidRPr="00493B15" w:rsidRDefault="003A66E0" w:rsidP="003A66E0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</w:tc>
      </w:tr>
      <w:tr w:rsidR="003A66E0" w14:paraId="5E2E78A1" w14:textId="77777777" w:rsidTr="000500F4">
        <w:tc>
          <w:tcPr>
            <w:tcW w:w="568" w:type="dxa"/>
            <w:shd w:val="clear" w:color="auto" w:fill="C6D9F1" w:themeFill="text2" w:themeFillTint="33"/>
          </w:tcPr>
          <w:p w14:paraId="5E2E789A" w14:textId="77777777" w:rsidR="003A66E0" w:rsidRPr="0055677B" w:rsidRDefault="003A66E0" w:rsidP="003A66E0">
            <w:pPr>
              <w:tabs>
                <w:tab w:val="left" w:pos="2440"/>
              </w:tabs>
              <w:jc w:val="both"/>
              <w:rPr>
                <w:rFonts w:ascii="Times New Roman,Bold" w:cs="Times New Roman,Bold"/>
                <w:b/>
                <w:bCs/>
                <w:sz w:val="28"/>
                <w:szCs w:val="28"/>
                <w:rtl/>
              </w:rPr>
            </w:pPr>
            <w:r w:rsidRPr="0055677B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356" w:type="dxa"/>
          </w:tcPr>
          <w:p w14:paraId="5E2E789B" w14:textId="77777777" w:rsidR="003A66E0" w:rsidRPr="00493B15" w:rsidRDefault="003A66E0" w:rsidP="003A66E0">
            <w:pPr>
              <w:bidi w:val="0"/>
              <w:jc w:val="right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</w:p>
          <w:p w14:paraId="5E2E789C" w14:textId="77777777" w:rsidR="003A66E0" w:rsidRPr="00493B15" w:rsidRDefault="003A66E0" w:rsidP="003A66E0">
            <w:pPr>
              <w:bidi w:val="0"/>
              <w:jc w:val="right"/>
              <w:rPr>
                <w:rFonts w:cs="Times New Roman,Bold"/>
                <w:b/>
                <w:bCs/>
                <w:sz w:val="14"/>
                <w:szCs w:val="14"/>
              </w:rPr>
            </w:pPr>
          </w:p>
          <w:p w14:paraId="5E2E789D" w14:textId="77777777" w:rsidR="003A66E0" w:rsidRDefault="003A66E0" w:rsidP="003A66E0">
            <w:pPr>
              <w:bidi w:val="0"/>
              <w:jc w:val="right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</w:p>
          <w:p w14:paraId="5E2E789E" w14:textId="77777777" w:rsidR="003A66E0" w:rsidRPr="00493B15" w:rsidRDefault="003A66E0" w:rsidP="003A66E0">
            <w:pPr>
              <w:bidi w:val="0"/>
              <w:jc w:val="right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......................................</w:t>
            </w:r>
            <w:r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.........</w:t>
            </w: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</w:t>
            </w:r>
          </w:p>
          <w:p w14:paraId="5E2E789F" w14:textId="77777777" w:rsidR="003A66E0" w:rsidRDefault="003A66E0" w:rsidP="003A66E0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  <w:p w14:paraId="5E2E78A0" w14:textId="77777777" w:rsidR="003A66E0" w:rsidRPr="00493B15" w:rsidRDefault="003A66E0" w:rsidP="003A66E0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</w:tc>
      </w:tr>
      <w:tr w:rsidR="003A66E0" w14:paraId="5E2E78A8" w14:textId="77777777" w:rsidTr="000500F4">
        <w:tc>
          <w:tcPr>
            <w:tcW w:w="568" w:type="dxa"/>
            <w:shd w:val="clear" w:color="auto" w:fill="C6D9F1" w:themeFill="text2" w:themeFillTint="33"/>
          </w:tcPr>
          <w:p w14:paraId="5E2E78A2" w14:textId="77777777" w:rsidR="003A66E0" w:rsidRPr="0055677B" w:rsidRDefault="003A66E0" w:rsidP="003A66E0">
            <w:pPr>
              <w:tabs>
                <w:tab w:val="left" w:pos="2440"/>
              </w:tabs>
              <w:jc w:val="both"/>
              <w:rPr>
                <w:rFonts w:ascii="Times New Roman,Bold" w:cs="Times New Roman,Bold"/>
                <w:b/>
                <w:bCs/>
                <w:sz w:val="28"/>
                <w:szCs w:val="28"/>
                <w:rtl/>
              </w:rPr>
            </w:pPr>
            <w:r w:rsidRPr="0055677B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356" w:type="dxa"/>
          </w:tcPr>
          <w:p w14:paraId="5E2E78A3" w14:textId="77777777" w:rsidR="003A66E0" w:rsidRPr="00493B15" w:rsidRDefault="003A66E0" w:rsidP="003A66E0">
            <w:pPr>
              <w:bidi w:val="0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</w:p>
          <w:p w14:paraId="5E2E78A4" w14:textId="77777777" w:rsidR="003A66E0" w:rsidRPr="00493B15" w:rsidRDefault="003A66E0" w:rsidP="003A66E0">
            <w:pPr>
              <w:bidi w:val="0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</w:p>
          <w:p w14:paraId="5E2E78A5" w14:textId="77777777" w:rsidR="003A66E0" w:rsidRPr="00493B15" w:rsidRDefault="003A66E0" w:rsidP="003A66E0">
            <w:pPr>
              <w:bidi w:val="0"/>
              <w:jc w:val="right"/>
              <w:rPr>
                <w:rFonts w:cs="Times New Roman,Bold"/>
                <w:b/>
                <w:bCs/>
                <w:sz w:val="14"/>
                <w:szCs w:val="14"/>
              </w:rPr>
            </w:pP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............................................</w:t>
            </w:r>
            <w:r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......</w:t>
            </w: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</w:t>
            </w:r>
          </w:p>
          <w:p w14:paraId="5E2E78A6" w14:textId="77777777" w:rsidR="003A66E0" w:rsidRDefault="003A66E0" w:rsidP="003A66E0">
            <w:pPr>
              <w:tabs>
                <w:tab w:val="left" w:pos="2440"/>
              </w:tabs>
              <w:jc w:val="both"/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  <w:p w14:paraId="5E2E78A7" w14:textId="77777777" w:rsidR="003A66E0" w:rsidRPr="00493B15" w:rsidRDefault="003A66E0" w:rsidP="003A66E0">
            <w:pPr>
              <w:tabs>
                <w:tab w:val="left" w:pos="2440"/>
              </w:tabs>
              <w:jc w:val="both"/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</w:tc>
      </w:tr>
      <w:tr w:rsidR="003A66E0" w14:paraId="5E2E78AF" w14:textId="77777777" w:rsidTr="000500F4">
        <w:tc>
          <w:tcPr>
            <w:tcW w:w="568" w:type="dxa"/>
            <w:shd w:val="clear" w:color="auto" w:fill="C6D9F1" w:themeFill="text2" w:themeFillTint="33"/>
          </w:tcPr>
          <w:p w14:paraId="5E2E78A9" w14:textId="77777777" w:rsidR="003A66E0" w:rsidRPr="0055677B" w:rsidRDefault="003A66E0" w:rsidP="003A66E0">
            <w:pPr>
              <w:tabs>
                <w:tab w:val="left" w:pos="2440"/>
              </w:tabs>
              <w:jc w:val="both"/>
              <w:rPr>
                <w:rFonts w:ascii="Times New Roman,Bold" w:cs="Times New Roman,Bold"/>
                <w:b/>
                <w:bCs/>
                <w:sz w:val="28"/>
                <w:szCs w:val="28"/>
                <w:rtl/>
              </w:rPr>
            </w:pPr>
            <w:r w:rsidRPr="0055677B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356" w:type="dxa"/>
          </w:tcPr>
          <w:p w14:paraId="5E2E78AA" w14:textId="77777777" w:rsidR="003A66E0" w:rsidRPr="00493B15" w:rsidRDefault="003A66E0" w:rsidP="003A66E0">
            <w:pPr>
              <w:bidi w:val="0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</w:p>
          <w:p w14:paraId="5E2E78AB" w14:textId="77777777" w:rsidR="003A66E0" w:rsidRPr="00493B15" w:rsidRDefault="003A66E0" w:rsidP="003A66E0">
            <w:pPr>
              <w:bidi w:val="0"/>
              <w:rPr>
                <w:rFonts w:cs="Times New Roman,Bold"/>
                <w:b/>
                <w:bCs/>
                <w:sz w:val="14"/>
                <w:szCs w:val="14"/>
              </w:rPr>
            </w:pPr>
          </w:p>
          <w:p w14:paraId="5E2E78AC" w14:textId="77777777" w:rsidR="003A66E0" w:rsidRDefault="003A66E0" w:rsidP="003A66E0">
            <w:pPr>
              <w:bidi w:val="0"/>
              <w:rPr>
                <w:rFonts w:cs="Times New Roman,Bold"/>
                <w:b/>
                <w:bCs/>
                <w:sz w:val="14"/>
                <w:szCs w:val="14"/>
              </w:rPr>
            </w:pP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..........................................</w:t>
            </w:r>
            <w:r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......</w:t>
            </w: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</w:t>
            </w:r>
            <w:r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</w:t>
            </w:r>
          </w:p>
          <w:p w14:paraId="5E2E78AD" w14:textId="77777777" w:rsidR="003A66E0" w:rsidRPr="003A66E0" w:rsidRDefault="003A66E0" w:rsidP="003A66E0">
            <w:pPr>
              <w:bidi w:val="0"/>
              <w:rPr>
                <w:rFonts w:cs="Times New Roman,Bold"/>
                <w:b/>
                <w:bCs/>
                <w:sz w:val="14"/>
                <w:szCs w:val="14"/>
              </w:rPr>
            </w:pPr>
          </w:p>
          <w:p w14:paraId="5E2E78AE" w14:textId="77777777" w:rsidR="003A66E0" w:rsidRPr="00493B15" w:rsidRDefault="003A66E0" w:rsidP="003A66E0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</w:tc>
      </w:tr>
    </w:tbl>
    <w:p w14:paraId="5E2E78B0" w14:textId="77777777" w:rsidR="00582114" w:rsidRDefault="003A66E0" w:rsidP="00C85976">
      <w:pPr>
        <w:tabs>
          <w:tab w:val="left" w:pos="2440"/>
        </w:tabs>
        <w:rPr>
          <w:rFonts w:ascii="Times New Roman,Bold" w:cs="Times New Roman,Bold"/>
          <w:b/>
          <w:bCs/>
          <w:noProof/>
          <w:sz w:val="28"/>
          <w:szCs w:val="28"/>
          <w:rtl/>
        </w:rPr>
      </w:pPr>
      <w:r w:rsidRPr="00C85976">
        <w:rPr>
          <w:rFonts w:cstheme="minorHAnsi"/>
          <w:b/>
          <w:bCs/>
          <w:noProof/>
          <w:sz w:val="36"/>
          <w:szCs w:val="36"/>
          <w:rtl/>
        </w:rPr>
        <w:t xml:space="preserve"> </w:t>
      </w:r>
      <w:r w:rsidR="001E4FD3" w:rsidRPr="00C85976">
        <w:rPr>
          <w:rFonts w:cstheme="minorHAnsi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E2E7999" wp14:editId="5E2E799A">
                <wp:simplePos x="0" y="0"/>
                <wp:positionH relativeFrom="column">
                  <wp:posOffset>9831705</wp:posOffset>
                </wp:positionH>
                <wp:positionV relativeFrom="paragraph">
                  <wp:posOffset>18415</wp:posOffset>
                </wp:positionV>
                <wp:extent cx="1111250" cy="358140"/>
                <wp:effectExtent l="19050" t="19050" r="12700" b="22860"/>
                <wp:wrapNone/>
                <wp:docPr id="1367" name="AutoShape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2E7A23" w14:textId="77777777" w:rsidR="001E4FD3" w:rsidRPr="00CF523F" w:rsidRDefault="001E4FD3" w:rsidP="001E4FD3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89175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ملاء منظ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E7999" id="_x0000_s1052" style="position:absolute;left:0;text-align:left;margin-left:774.15pt;margin-top:1.45pt;width:87.5pt;height:28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" strokeweight="5pt">
                <v:stroke linestyle="thickThin"/>
                <v:shadow color="#868686"/>
                <v:textbox>
                  <w:txbxContent>
                    <w:p w14:paraId="5E2E7A23" w14:textId="77777777" w:rsidR="001E4FD3" w:rsidRPr="00CF523F" w:rsidRDefault="001E4FD3" w:rsidP="001E4FD3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891750">
                        <w:rPr>
                          <w:rFonts w:hint="cs"/>
                          <w:sz w:val="28"/>
                          <w:szCs w:val="28"/>
                          <w:rtl/>
                        </w:rPr>
                        <w:t>املاء منظور</w:t>
                      </w:r>
                    </w:p>
                  </w:txbxContent>
                </v:textbox>
              </v:roundrect>
            </w:pict>
          </mc:Fallback>
        </mc:AlternateContent>
      </w:r>
      <w:r w:rsidR="00C85976" w:rsidRPr="00C85976">
        <w:rPr>
          <w:rFonts w:cstheme="minorHAnsi" w:hint="cs"/>
          <w:b/>
          <w:bCs/>
          <w:sz w:val="32"/>
          <w:szCs w:val="32"/>
          <w:rtl/>
        </w:rPr>
        <w:t xml:space="preserve">                       </w:t>
      </w:r>
      <w:r w:rsidR="001E4FD3" w:rsidRPr="00C85976">
        <w:rPr>
          <w:rFonts w:asciiTheme="minorBidi" w:hAnsiTheme="minorBidi"/>
          <w:b/>
          <w:bCs/>
          <w:sz w:val="32"/>
          <w:szCs w:val="32"/>
          <w:rtl/>
        </w:rPr>
        <w:t>س</w:t>
      </w:r>
      <w:r w:rsidR="007D3210" w:rsidRPr="00C85976">
        <w:rPr>
          <w:rFonts w:asciiTheme="minorBidi" w:hAnsiTheme="minorBidi"/>
          <w:b/>
          <w:bCs/>
          <w:sz w:val="32"/>
          <w:szCs w:val="32"/>
          <w:rtl/>
        </w:rPr>
        <w:t>8</w:t>
      </w:r>
      <w:r w:rsidR="001E4FD3" w:rsidRPr="00C85976">
        <w:rPr>
          <w:rFonts w:asciiTheme="minorBidi" w:hAnsiTheme="minorBidi"/>
          <w:b/>
          <w:bCs/>
          <w:sz w:val="32"/>
          <w:szCs w:val="32"/>
          <w:rtl/>
        </w:rPr>
        <w:t xml:space="preserve">/ اكتب ما يملى علي من </w:t>
      </w:r>
      <w:proofErr w:type="gramStart"/>
      <w:r w:rsidR="001E4FD3" w:rsidRPr="00C85976">
        <w:rPr>
          <w:rFonts w:asciiTheme="minorBidi" w:hAnsiTheme="minorBidi"/>
          <w:b/>
          <w:bCs/>
          <w:sz w:val="32"/>
          <w:szCs w:val="32"/>
          <w:rtl/>
        </w:rPr>
        <w:t>جملا</w:t>
      </w:r>
      <w:r w:rsidR="001E4FD3" w:rsidRPr="00C85976">
        <w:rPr>
          <w:rFonts w:ascii="Times New Roman,Bold" w:cs="Times New Roman,Bold" w:hint="cs"/>
          <w:b/>
          <w:bCs/>
          <w:sz w:val="30"/>
          <w:szCs w:val="30"/>
          <w:rtl/>
        </w:rPr>
        <w:t xml:space="preserve"> </w:t>
      </w:r>
      <w:r w:rsidR="000500F4">
        <w:rPr>
          <w:rFonts w:ascii="Times New Roman,Bold" w:cs="Times New Roman,Bold" w:hint="cs"/>
          <w:b/>
          <w:bCs/>
          <w:sz w:val="30"/>
          <w:szCs w:val="30"/>
          <w:rtl/>
        </w:rPr>
        <w:t>:</w:t>
      </w:r>
      <w:proofErr w:type="gramEnd"/>
      <w:r w:rsidR="00E10B5B" w:rsidRPr="00C85976">
        <w:rPr>
          <w:rFonts w:ascii="Times New Roman,Bold" w:cs="Times New Roman,Bold" w:hint="cs"/>
          <w:b/>
          <w:bCs/>
          <w:sz w:val="30"/>
          <w:szCs w:val="30"/>
          <w:rtl/>
        </w:rPr>
        <w:t xml:space="preserve">             </w:t>
      </w:r>
      <w:r w:rsidR="00E10B5B" w:rsidRPr="00C85976">
        <w:rPr>
          <w:rFonts w:ascii="Times New Roman,Bold" w:cs="Times New Roman,Bold" w:hint="cs"/>
          <w:b/>
          <w:bCs/>
          <w:noProof/>
          <w:sz w:val="28"/>
          <w:szCs w:val="28"/>
          <w:rtl/>
        </w:rPr>
        <w:t xml:space="preserve">                        </w:t>
      </w:r>
      <w:r w:rsidR="00C85976" w:rsidRPr="00EC185D">
        <w:rPr>
          <w:rFonts w:ascii="Times New Roman,Bold" w:cs="Times New Roman,Bold"/>
          <w:b/>
          <w:bCs/>
          <w:noProof/>
          <w:sz w:val="26"/>
          <w:szCs w:val="26"/>
        </w:rPr>
        <w:drawing>
          <wp:inline distT="0" distB="0" distL="0" distR="0" wp14:anchorId="5E2E799B" wp14:editId="5E2E799C">
            <wp:extent cx="838200" cy="26479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0B5B" w:rsidRPr="00C85976">
        <w:rPr>
          <w:rFonts w:ascii="Times New Roman,Bold" w:cs="Times New Roman,Bold" w:hint="cs"/>
          <w:b/>
          <w:bCs/>
          <w:noProof/>
          <w:sz w:val="28"/>
          <w:szCs w:val="28"/>
          <w:rtl/>
        </w:rPr>
        <w:t xml:space="preserve">  </w:t>
      </w:r>
    </w:p>
    <w:p w14:paraId="5E2E78B1" w14:textId="77777777" w:rsidR="007D15D3" w:rsidRPr="00C85976" w:rsidRDefault="00E10B5B" w:rsidP="00C85976">
      <w:pPr>
        <w:tabs>
          <w:tab w:val="left" w:pos="2440"/>
        </w:tabs>
        <w:rPr>
          <w:rFonts w:cstheme="minorHAnsi"/>
          <w:b/>
          <w:bCs/>
          <w:sz w:val="28"/>
          <w:szCs w:val="28"/>
          <w:rtl/>
        </w:rPr>
      </w:pPr>
      <w:r w:rsidRPr="00C85976">
        <w:rPr>
          <w:rFonts w:ascii="Times New Roman,Bold" w:cs="Times New Roman,Bold" w:hint="cs"/>
          <w:b/>
          <w:bCs/>
          <w:noProof/>
          <w:sz w:val="28"/>
          <w:szCs w:val="28"/>
          <w:rtl/>
        </w:rPr>
        <w:t xml:space="preserve">              </w:t>
      </w:r>
    </w:p>
    <w:p w14:paraId="5E2E78B2" w14:textId="77777777" w:rsidR="00C124E9" w:rsidRPr="00EC185D" w:rsidRDefault="00C124E9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sz w:val="18"/>
          <w:szCs w:val="18"/>
          <w:rtl/>
        </w:rPr>
      </w:pPr>
    </w:p>
    <w:p w14:paraId="5E2E78B3" w14:textId="77777777" w:rsidR="00C124E9" w:rsidRPr="00EC185D" w:rsidRDefault="00C124E9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sz w:val="18"/>
          <w:szCs w:val="18"/>
          <w:rtl/>
        </w:rPr>
      </w:pPr>
    </w:p>
    <w:p w14:paraId="5E2E78B4" w14:textId="77777777" w:rsidR="00C124E9" w:rsidRPr="00EC185D" w:rsidRDefault="00C124E9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sz w:val="18"/>
          <w:szCs w:val="18"/>
          <w:rtl/>
        </w:rPr>
      </w:pPr>
    </w:p>
    <w:p w14:paraId="5E2E78B5" w14:textId="77777777" w:rsidR="00C124E9" w:rsidRPr="00EC185D" w:rsidRDefault="00C124E9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sz w:val="18"/>
          <w:szCs w:val="18"/>
          <w:rtl/>
        </w:rPr>
      </w:pPr>
    </w:p>
    <w:p w14:paraId="5E2E78B6" w14:textId="77777777" w:rsidR="00C124E9" w:rsidRPr="00EC185D" w:rsidRDefault="00C124E9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sz w:val="18"/>
          <w:szCs w:val="18"/>
          <w:rtl/>
        </w:rPr>
      </w:pPr>
    </w:p>
    <w:p w14:paraId="5E2E78B7" w14:textId="77777777" w:rsidR="00C124E9" w:rsidRPr="00EC185D" w:rsidRDefault="00C124E9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sz w:val="18"/>
          <w:szCs w:val="18"/>
          <w:rtl/>
        </w:rPr>
      </w:pPr>
    </w:p>
    <w:p w14:paraId="5E2E78B8" w14:textId="77777777" w:rsidR="00C124E9" w:rsidRPr="00EC185D" w:rsidRDefault="00C124E9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sz w:val="18"/>
          <w:szCs w:val="18"/>
          <w:rtl/>
        </w:rPr>
      </w:pPr>
    </w:p>
    <w:p w14:paraId="5E2E78B9" w14:textId="77777777" w:rsidR="00C124E9" w:rsidRPr="00EC185D" w:rsidRDefault="00C124E9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sz w:val="18"/>
          <w:szCs w:val="18"/>
          <w:rtl/>
        </w:rPr>
      </w:pPr>
    </w:p>
    <w:p w14:paraId="5E2E78BA" w14:textId="77777777" w:rsidR="00C124E9" w:rsidRPr="00EC185D" w:rsidRDefault="00C124E9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sz w:val="18"/>
          <w:szCs w:val="18"/>
          <w:rtl/>
        </w:rPr>
      </w:pPr>
    </w:p>
    <w:p w14:paraId="5E2E78BB" w14:textId="77777777" w:rsidR="00C124E9" w:rsidRPr="00EC185D" w:rsidRDefault="00754C40" w:rsidP="00C124E9">
      <w:pPr>
        <w:tabs>
          <w:tab w:val="left" w:pos="2440"/>
        </w:tabs>
        <w:rPr>
          <w:rFonts w:ascii="Times New Roman,Bold" w:cs="Times New Roman,Bold"/>
          <w:b/>
          <w:bCs/>
          <w:sz w:val="24"/>
          <w:szCs w:val="24"/>
          <w:rtl/>
        </w:rPr>
      </w:pPr>
      <w:r w:rsidRPr="00754C4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E2E799D" wp14:editId="5E2E799E">
                <wp:simplePos x="0" y="0"/>
                <wp:positionH relativeFrom="column">
                  <wp:posOffset>3048000</wp:posOffset>
                </wp:positionH>
                <wp:positionV relativeFrom="paragraph">
                  <wp:posOffset>8255</wp:posOffset>
                </wp:positionV>
                <wp:extent cx="3825240" cy="403860"/>
                <wp:effectExtent l="0" t="0" r="22860" b="15240"/>
                <wp:wrapNone/>
                <wp:docPr id="46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24" w14:textId="77777777" w:rsidR="00754C40" w:rsidRPr="003F25EB" w:rsidRDefault="00754C40" w:rsidP="00754C4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 :</w:t>
                            </w:r>
                            <w:proofErr w:type="gram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قن للمعيار 100%                   ب: متقن للمعيار من90%الى أقل من100 %</w:t>
                            </w:r>
                          </w:p>
                          <w:p w14:paraId="5E2E7A25" w14:textId="77777777" w:rsidR="00754C40" w:rsidRPr="003F25EB" w:rsidRDefault="00754C40" w:rsidP="00754C4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 :</w:t>
                            </w:r>
                            <w:proofErr w:type="gram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قن للمعيار من 80 %إلى أقل من 90%       د : </w:t>
                            </w:r>
                            <w:proofErr w:type="spell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متقن</w:t>
                            </w:r>
                            <w:proofErr w:type="spell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معيارأقل</w:t>
                            </w:r>
                            <w:proofErr w:type="spell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ن 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799D" id="_x0000_s1053" type="#_x0000_t202" style="position:absolute;left:0;text-align:left;margin-left:240pt;margin-top:.65pt;width:301.2pt;height:31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">
                <v:textbox>
                  <w:txbxContent>
                    <w:p w14:paraId="5E2E7A24" w14:textId="77777777" w:rsidR="00754C40" w:rsidRPr="003F25EB" w:rsidRDefault="00754C40" w:rsidP="00754C4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 :</w:t>
                      </w:r>
                      <w:proofErr w:type="gram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قن للمعيار 100%                   ب: متقن للمعيار من90%الى أقل من100 %</w:t>
                      </w:r>
                    </w:p>
                    <w:p w14:paraId="5E2E7A25" w14:textId="77777777" w:rsidR="00754C40" w:rsidRPr="003F25EB" w:rsidRDefault="00754C40" w:rsidP="00754C4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ج :</w:t>
                      </w:r>
                      <w:proofErr w:type="gram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قن للمعيار من 80 %إلى أقل من 90%       د : </w:t>
                      </w:r>
                      <w:proofErr w:type="spell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غيرمتقن</w:t>
                      </w:r>
                      <w:proofErr w:type="spell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لمعيارأقل</w:t>
                      </w:r>
                      <w:proofErr w:type="spell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ن 80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center" w:tblpY="280"/>
        <w:bidiVisual/>
        <w:tblW w:w="0" w:type="auto"/>
        <w:tblLook w:val="04A0" w:firstRow="1" w:lastRow="0" w:firstColumn="1" w:lastColumn="0" w:noHBand="0" w:noVBand="1"/>
      </w:tblPr>
      <w:tblGrid>
        <w:gridCol w:w="1056"/>
        <w:gridCol w:w="687"/>
        <w:gridCol w:w="7794"/>
      </w:tblGrid>
      <w:tr w:rsidR="00754C40" w14:paraId="5E2E78BF" w14:textId="77777777" w:rsidTr="00754C40">
        <w:tc>
          <w:tcPr>
            <w:tcW w:w="1056" w:type="dxa"/>
            <w:shd w:val="clear" w:color="auto" w:fill="F9FB9B"/>
          </w:tcPr>
          <w:p w14:paraId="5E2E78BC" w14:textId="77777777" w:rsidR="00754C40" w:rsidRPr="0055677B" w:rsidRDefault="00754C40" w:rsidP="00754C40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55677B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687" w:type="dxa"/>
            <w:shd w:val="clear" w:color="auto" w:fill="F9FB9B"/>
          </w:tcPr>
          <w:p w14:paraId="5E2E78BD" w14:textId="77777777" w:rsidR="00754C40" w:rsidRPr="0055677B" w:rsidRDefault="00754C40" w:rsidP="00754C40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55677B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9B"/>
          </w:tcPr>
          <w:p w14:paraId="5E2E78BE" w14:textId="77777777" w:rsidR="00754C40" w:rsidRPr="0055677B" w:rsidRDefault="00754C40" w:rsidP="00754C4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677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0BA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يكتب جملا من الذاكرة ال</w:t>
            </w:r>
            <w:r w:rsidRPr="00890BA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بعيدة </w:t>
            </w:r>
            <w:r w:rsidRPr="00890BA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.</w:t>
            </w:r>
          </w:p>
        </w:tc>
      </w:tr>
    </w:tbl>
    <w:p w14:paraId="5E2E78C0" w14:textId="77777777" w:rsidR="00754C40" w:rsidRDefault="00754C40" w:rsidP="00C124E9">
      <w:pPr>
        <w:tabs>
          <w:tab w:val="left" w:pos="2440"/>
        </w:tabs>
        <w:rPr>
          <w:rFonts w:ascii="Times New Roman,Bold" w:cs="Times New Roman,Bold"/>
          <w:b/>
          <w:bCs/>
          <w:rtl/>
        </w:rPr>
      </w:pPr>
    </w:p>
    <w:p w14:paraId="5E2E78C1" w14:textId="77777777" w:rsidR="00493B15" w:rsidRPr="004F72B0" w:rsidRDefault="0055677B" w:rsidP="00C124E9">
      <w:pPr>
        <w:tabs>
          <w:tab w:val="left" w:pos="2440"/>
        </w:tabs>
        <w:rPr>
          <w:rFonts w:asciiTheme="minorBidi" w:hAnsiTheme="minorBidi"/>
          <w:b/>
          <w:bCs/>
          <w:rtl/>
        </w:rPr>
      </w:pPr>
      <w:r>
        <w:rPr>
          <w:rFonts w:ascii="Times New Roman,Bold" w:cs="Times New Roman,Bol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E2E799F" wp14:editId="5E2E79A0">
                <wp:simplePos x="0" y="0"/>
                <wp:positionH relativeFrom="column">
                  <wp:posOffset>1938020</wp:posOffset>
                </wp:positionH>
                <wp:positionV relativeFrom="paragraph">
                  <wp:posOffset>232410</wp:posOffset>
                </wp:positionV>
                <wp:extent cx="1165860" cy="304800"/>
                <wp:effectExtent l="0" t="0" r="15240" b="19050"/>
                <wp:wrapNone/>
                <wp:docPr id="1369" name="مستطيل مستدير الزوايا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7A26" w14:textId="77777777" w:rsidR="001E4FD3" w:rsidRPr="001E4FD3" w:rsidRDefault="00E80828" w:rsidP="001E4FD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ملاء اختباري</w:t>
                            </w:r>
                            <w:r w:rsidR="001E4FD3" w:rsidRPr="001E4F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E799F" id="مستطيل مستدير الزوايا 1369" o:spid="_x0000_s1054" style="position:absolute;left:0;text-align:left;margin-left:152.6pt;margin-top:18.3pt;width:91.8pt;height:2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" fillcolor="white [3201]" strokecolor="black [3200]" strokeweight="2pt">
                <v:textbox>
                  <w:txbxContent>
                    <w:p w14:paraId="5E2E7A26" w14:textId="77777777" w:rsidR="001E4FD3" w:rsidRPr="001E4FD3" w:rsidRDefault="00E80828" w:rsidP="001E4FD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ملاء اختباري</w:t>
                      </w:r>
                      <w:r w:rsidR="001E4FD3" w:rsidRPr="001E4FD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center" w:tblpY="45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0500F4" w14:paraId="5E2E78C8" w14:textId="77777777" w:rsidTr="000500F4">
        <w:tc>
          <w:tcPr>
            <w:tcW w:w="568" w:type="dxa"/>
            <w:shd w:val="clear" w:color="auto" w:fill="C6D9F1" w:themeFill="text2" w:themeFillTint="33"/>
          </w:tcPr>
          <w:p w14:paraId="5E2E78C2" w14:textId="77777777" w:rsidR="000500F4" w:rsidRPr="0055677B" w:rsidRDefault="000500F4" w:rsidP="000500F4">
            <w:pPr>
              <w:tabs>
                <w:tab w:val="left" w:pos="2440"/>
              </w:tabs>
              <w:jc w:val="both"/>
              <w:rPr>
                <w:rFonts w:ascii="Times New Roman,Bold" w:cs="Times New Roman,Bold"/>
                <w:b/>
                <w:bCs/>
                <w:sz w:val="28"/>
                <w:szCs w:val="28"/>
                <w:rtl/>
              </w:rPr>
            </w:pPr>
            <w:r w:rsidRPr="0055677B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356" w:type="dxa"/>
          </w:tcPr>
          <w:p w14:paraId="5E2E78C3" w14:textId="77777777" w:rsidR="000500F4" w:rsidRPr="00493B15" w:rsidRDefault="000500F4" w:rsidP="000500F4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  <w:p w14:paraId="5E2E78C4" w14:textId="77777777" w:rsidR="000500F4" w:rsidRDefault="000500F4" w:rsidP="000500F4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  <w:r w:rsidRPr="00493B15">
              <w:rPr>
                <w:rFonts w:ascii="Times New Roman,Bold" w:cs="Times New Roman,Bold" w:hint="cs"/>
                <w:b/>
                <w:bCs/>
                <w:sz w:val="14"/>
                <w:szCs w:val="14"/>
                <w:rtl/>
              </w:rPr>
              <w:t>.</w:t>
            </w:r>
          </w:p>
          <w:p w14:paraId="5E2E78C5" w14:textId="77777777" w:rsidR="000500F4" w:rsidRPr="00493B15" w:rsidRDefault="000500F4" w:rsidP="000500F4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  <w:r w:rsidRPr="00493B15">
              <w:rPr>
                <w:rFonts w:ascii="Times New Roman,Bold" w:cs="Times New Roman,Bold" w:hint="cs"/>
                <w:b/>
                <w:bCs/>
                <w:sz w:val="14"/>
                <w:szCs w:val="14"/>
                <w:rtl/>
              </w:rPr>
              <w:t>......................</w:t>
            </w:r>
            <w:r>
              <w:rPr>
                <w:rFonts w:ascii="Times New Roman,Bold" w:cs="Times New Roman,Bold" w:hint="cs"/>
                <w:b/>
                <w:bCs/>
                <w:sz w:val="14"/>
                <w:szCs w:val="14"/>
                <w:rtl/>
              </w:rPr>
              <w:t>...............................................................</w:t>
            </w:r>
            <w:r w:rsidRPr="00493B15">
              <w:rPr>
                <w:rFonts w:ascii="Times New Roman,Bold" w:cs="Times New Roman,Bold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...........</w:t>
            </w:r>
          </w:p>
          <w:p w14:paraId="5E2E78C6" w14:textId="77777777" w:rsidR="000500F4" w:rsidRPr="00493B15" w:rsidRDefault="000500F4" w:rsidP="000500F4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  <w:p w14:paraId="5E2E78C7" w14:textId="77777777" w:rsidR="000500F4" w:rsidRPr="00493B15" w:rsidRDefault="000500F4" w:rsidP="000500F4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</w:tc>
      </w:tr>
      <w:tr w:rsidR="000500F4" w14:paraId="5E2E78CF" w14:textId="77777777" w:rsidTr="000500F4">
        <w:tc>
          <w:tcPr>
            <w:tcW w:w="568" w:type="dxa"/>
            <w:shd w:val="clear" w:color="auto" w:fill="C6D9F1" w:themeFill="text2" w:themeFillTint="33"/>
          </w:tcPr>
          <w:p w14:paraId="5E2E78C9" w14:textId="77777777" w:rsidR="000500F4" w:rsidRPr="0055677B" w:rsidRDefault="000500F4" w:rsidP="000500F4">
            <w:pPr>
              <w:tabs>
                <w:tab w:val="left" w:pos="2440"/>
              </w:tabs>
              <w:jc w:val="both"/>
              <w:rPr>
                <w:rFonts w:ascii="Times New Roman,Bold" w:cs="Times New Roman,Bold"/>
                <w:b/>
                <w:bCs/>
                <w:sz w:val="28"/>
                <w:szCs w:val="28"/>
                <w:rtl/>
              </w:rPr>
            </w:pPr>
            <w:r w:rsidRPr="0055677B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356" w:type="dxa"/>
          </w:tcPr>
          <w:p w14:paraId="5E2E78CA" w14:textId="77777777" w:rsidR="000500F4" w:rsidRPr="00493B15" w:rsidRDefault="000500F4" w:rsidP="000500F4">
            <w:pPr>
              <w:bidi w:val="0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</w:p>
          <w:p w14:paraId="5E2E78CB" w14:textId="77777777" w:rsidR="000500F4" w:rsidRDefault="000500F4" w:rsidP="000500F4">
            <w:pPr>
              <w:bidi w:val="0"/>
              <w:jc w:val="right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</w:p>
          <w:p w14:paraId="5E2E78CC" w14:textId="77777777" w:rsidR="000500F4" w:rsidRPr="003A66E0" w:rsidRDefault="000500F4" w:rsidP="000500F4">
            <w:pPr>
              <w:bidi w:val="0"/>
              <w:jc w:val="right"/>
              <w:rPr>
                <w:rFonts w:cs="Times New Roman,Bold"/>
                <w:b/>
                <w:bCs/>
                <w:sz w:val="14"/>
                <w:szCs w:val="14"/>
              </w:rPr>
            </w:pP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....................................</w:t>
            </w:r>
            <w:r>
              <w:rPr>
                <w:rFonts w:cs="Times New Roman,Bold"/>
                <w:b/>
                <w:bCs/>
                <w:sz w:val="14"/>
                <w:szCs w:val="14"/>
              </w:rPr>
              <w:t>.......................................................................</w:t>
            </w: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</w:t>
            </w:r>
            <w:r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</w:t>
            </w: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</w:t>
            </w:r>
          </w:p>
          <w:p w14:paraId="5E2E78CD" w14:textId="77777777" w:rsidR="000500F4" w:rsidRPr="00493B15" w:rsidRDefault="000500F4" w:rsidP="000500F4">
            <w:pPr>
              <w:bidi w:val="0"/>
              <w:rPr>
                <w:rFonts w:cs="Times New Roman,Bold"/>
                <w:b/>
                <w:bCs/>
                <w:sz w:val="14"/>
                <w:szCs w:val="14"/>
              </w:rPr>
            </w:pPr>
          </w:p>
          <w:p w14:paraId="5E2E78CE" w14:textId="77777777" w:rsidR="000500F4" w:rsidRPr="00493B15" w:rsidRDefault="000500F4" w:rsidP="000500F4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</w:tc>
      </w:tr>
      <w:tr w:rsidR="000500F4" w14:paraId="5E2E78D7" w14:textId="77777777" w:rsidTr="000500F4">
        <w:tc>
          <w:tcPr>
            <w:tcW w:w="568" w:type="dxa"/>
            <w:shd w:val="clear" w:color="auto" w:fill="C6D9F1" w:themeFill="text2" w:themeFillTint="33"/>
          </w:tcPr>
          <w:p w14:paraId="5E2E78D0" w14:textId="77777777" w:rsidR="000500F4" w:rsidRPr="0055677B" w:rsidRDefault="000500F4" w:rsidP="000500F4">
            <w:pPr>
              <w:tabs>
                <w:tab w:val="left" w:pos="2440"/>
              </w:tabs>
              <w:jc w:val="both"/>
              <w:rPr>
                <w:rFonts w:ascii="Times New Roman,Bold" w:cs="Times New Roman,Bold"/>
                <w:b/>
                <w:bCs/>
                <w:sz w:val="28"/>
                <w:szCs w:val="28"/>
                <w:rtl/>
              </w:rPr>
            </w:pPr>
            <w:r w:rsidRPr="0055677B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356" w:type="dxa"/>
          </w:tcPr>
          <w:p w14:paraId="5E2E78D1" w14:textId="77777777" w:rsidR="000500F4" w:rsidRPr="00493B15" w:rsidRDefault="000500F4" w:rsidP="000500F4">
            <w:pPr>
              <w:bidi w:val="0"/>
              <w:jc w:val="right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</w:p>
          <w:p w14:paraId="5E2E78D2" w14:textId="77777777" w:rsidR="000500F4" w:rsidRPr="00493B15" w:rsidRDefault="000500F4" w:rsidP="000500F4">
            <w:pPr>
              <w:bidi w:val="0"/>
              <w:jc w:val="right"/>
              <w:rPr>
                <w:rFonts w:cs="Times New Roman,Bold"/>
                <w:b/>
                <w:bCs/>
                <w:sz w:val="14"/>
                <w:szCs w:val="14"/>
              </w:rPr>
            </w:pPr>
          </w:p>
          <w:p w14:paraId="5E2E78D3" w14:textId="77777777" w:rsidR="000500F4" w:rsidRDefault="000500F4" w:rsidP="000500F4">
            <w:pPr>
              <w:bidi w:val="0"/>
              <w:jc w:val="right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</w:p>
          <w:p w14:paraId="5E2E78D4" w14:textId="77777777" w:rsidR="000500F4" w:rsidRPr="00493B15" w:rsidRDefault="000500F4" w:rsidP="000500F4">
            <w:pPr>
              <w:bidi w:val="0"/>
              <w:jc w:val="right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......................................</w:t>
            </w:r>
            <w:r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.........</w:t>
            </w: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</w:t>
            </w:r>
          </w:p>
          <w:p w14:paraId="5E2E78D5" w14:textId="77777777" w:rsidR="000500F4" w:rsidRDefault="000500F4" w:rsidP="000500F4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  <w:p w14:paraId="5E2E78D6" w14:textId="77777777" w:rsidR="000500F4" w:rsidRPr="00493B15" w:rsidRDefault="000500F4" w:rsidP="000500F4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</w:tc>
      </w:tr>
      <w:tr w:rsidR="000500F4" w14:paraId="5E2E78DE" w14:textId="77777777" w:rsidTr="000500F4">
        <w:tc>
          <w:tcPr>
            <w:tcW w:w="568" w:type="dxa"/>
            <w:shd w:val="clear" w:color="auto" w:fill="C6D9F1" w:themeFill="text2" w:themeFillTint="33"/>
          </w:tcPr>
          <w:p w14:paraId="5E2E78D8" w14:textId="77777777" w:rsidR="000500F4" w:rsidRPr="0055677B" w:rsidRDefault="000500F4" w:rsidP="000500F4">
            <w:pPr>
              <w:tabs>
                <w:tab w:val="left" w:pos="2440"/>
              </w:tabs>
              <w:jc w:val="both"/>
              <w:rPr>
                <w:rFonts w:ascii="Times New Roman,Bold" w:cs="Times New Roman,Bold"/>
                <w:b/>
                <w:bCs/>
                <w:sz w:val="28"/>
                <w:szCs w:val="28"/>
                <w:rtl/>
              </w:rPr>
            </w:pPr>
            <w:r w:rsidRPr="0055677B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356" w:type="dxa"/>
          </w:tcPr>
          <w:p w14:paraId="5E2E78D9" w14:textId="77777777" w:rsidR="000500F4" w:rsidRPr="00493B15" w:rsidRDefault="000500F4" w:rsidP="000500F4">
            <w:pPr>
              <w:bidi w:val="0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</w:p>
          <w:p w14:paraId="5E2E78DA" w14:textId="77777777" w:rsidR="000500F4" w:rsidRPr="00493B15" w:rsidRDefault="000500F4" w:rsidP="000500F4">
            <w:pPr>
              <w:bidi w:val="0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</w:p>
          <w:p w14:paraId="5E2E78DB" w14:textId="77777777" w:rsidR="000500F4" w:rsidRPr="00493B15" w:rsidRDefault="000500F4" w:rsidP="000500F4">
            <w:pPr>
              <w:bidi w:val="0"/>
              <w:jc w:val="right"/>
              <w:rPr>
                <w:rFonts w:cs="Times New Roman,Bold"/>
                <w:b/>
                <w:bCs/>
                <w:sz w:val="14"/>
                <w:szCs w:val="14"/>
              </w:rPr>
            </w:pP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............................................</w:t>
            </w:r>
            <w:r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......</w:t>
            </w: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</w:t>
            </w:r>
          </w:p>
          <w:p w14:paraId="5E2E78DC" w14:textId="77777777" w:rsidR="000500F4" w:rsidRDefault="000500F4" w:rsidP="000500F4">
            <w:pPr>
              <w:tabs>
                <w:tab w:val="left" w:pos="2440"/>
              </w:tabs>
              <w:jc w:val="both"/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  <w:p w14:paraId="5E2E78DD" w14:textId="77777777" w:rsidR="000500F4" w:rsidRPr="00493B15" w:rsidRDefault="000500F4" w:rsidP="000500F4">
            <w:pPr>
              <w:tabs>
                <w:tab w:val="left" w:pos="2440"/>
              </w:tabs>
              <w:jc w:val="both"/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</w:tc>
      </w:tr>
      <w:tr w:rsidR="000500F4" w14:paraId="5E2E78E5" w14:textId="77777777" w:rsidTr="000500F4">
        <w:tc>
          <w:tcPr>
            <w:tcW w:w="568" w:type="dxa"/>
            <w:shd w:val="clear" w:color="auto" w:fill="C6D9F1" w:themeFill="text2" w:themeFillTint="33"/>
          </w:tcPr>
          <w:p w14:paraId="5E2E78DF" w14:textId="77777777" w:rsidR="000500F4" w:rsidRPr="0055677B" w:rsidRDefault="000500F4" w:rsidP="000500F4">
            <w:pPr>
              <w:tabs>
                <w:tab w:val="left" w:pos="2440"/>
              </w:tabs>
              <w:jc w:val="both"/>
              <w:rPr>
                <w:rFonts w:ascii="Times New Roman,Bold" w:cs="Times New Roman,Bold"/>
                <w:b/>
                <w:bCs/>
                <w:sz w:val="28"/>
                <w:szCs w:val="28"/>
                <w:rtl/>
              </w:rPr>
            </w:pPr>
            <w:r w:rsidRPr="0055677B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356" w:type="dxa"/>
          </w:tcPr>
          <w:p w14:paraId="5E2E78E0" w14:textId="77777777" w:rsidR="000500F4" w:rsidRPr="00493B15" w:rsidRDefault="000500F4" w:rsidP="000500F4">
            <w:pPr>
              <w:bidi w:val="0"/>
              <w:rPr>
                <w:rFonts w:ascii="Times New Roman,Bold" w:cs="Times New Roman,Bold"/>
                <w:b/>
                <w:bCs/>
                <w:sz w:val="14"/>
                <w:szCs w:val="14"/>
              </w:rPr>
            </w:pPr>
          </w:p>
          <w:p w14:paraId="5E2E78E1" w14:textId="77777777" w:rsidR="000500F4" w:rsidRPr="00493B15" w:rsidRDefault="000500F4" w:rsidP="000500F4">
            <w:pPr>
              <w:bidi w:val="0"/>
              <w:rPr>
                <w:rFonts w:cs="Times New Roman,Bold"/>
                <w:b/>
                <w:bCs/>
                <w:sz w:val="14"/>
                <w:szCs w:val="14"/>
              </w:rPr>
            </w:pPr>
          </w:p>
          <w:p w14:paraId="5E2E78E2" w14:textId="77777777" w:rsidR="000500F4" w:rsidRDefault="000500F4" w:rsidP="000500F4">
            <w:pPr>
              <w:bidi w:val="0"/>
              <w:rPr>
                <w:rFonts w:cs="Times New Roman,Bold"/>
                <w:b/>
                <w:bCs/>
                <w:sz w:val="14"/>
                <w:szCs w:val="14"/>
              </w:rPr>
            </w:pP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..........................................</w:t>
            </w:r>
            <w:r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.......................</w:t>
            </w:r>
            <w:r w:rsidRPr="00493B15"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</w:t>
            </w:r>
            <w:r>
              <w:rPr>
                <w:rFonts w:ascii="Times New Roman,Bold" w:cs="Times New Roman,Bold"/>
                <w:b/>
                <w:bCs/>
                <w:sz w:val="14"/>
                <w:szCs w:val="14"/>
              </w:rPr>
              <w:t>..........................................</w:t>
            </w:r>
          </w:p>
          <w:p w14:paraId="5E2E78E3" w14:textId="77777777" w:rsidR="000500F4" w:rsidRPr="003A66E0" w:rsidRDefault="000500F4" w:rsidP="000500F4">
            <w:pPr>
              <w:bidi w:val="0"/>
              <w:rPr>
                <w:rFonts w:cs="Times New Roman,Bold"/>
                <w:b/>
                <w:bCs/>
                <w:sz w:val="14"/>
                <w:szCs w:val="14"/>
              </w:rPr>
            </w:pPr>
          </w:p>
          <w:p w14:paraId="5E2E78E4" w14:textId="77777777" w:rsidR="000500F4" w:rsidRPr="00493B15" w:rsidRDefault="000500F4" w:rsidP="000500F4">
            <w:pPr>
              <w:tabs>
                <w:tab w:val="left" w:pos="2440"/>
              </w:tabs>
              <w:rPr>
                <w:rFonts w:ascii="Times New Roman,Bold" w:cs="Times New Roman,Bold"/>
                <w:b/>
                <w:bCs/>
                <w:sz w:val="14"/>
                <w:szCs w:val="14"/>
                <w:rtl/>
              </w:rPr>
            </w:pPr>
          </w:p>
        </w:tc>
      </w:tr>
    </w:tbl>
    <w:p w14:paraId="5E2E78E6" w14:textId="77777777" w:rsidR="00C124E9" w:rsidRPr="000500F4" w:rsidRDefault="00754C40" w:rsidP="00E80828">
      <w:pPr>
        <w:tabs>
          <w:tab w:val="left" w:pos="2440"/>
        </w:tabs>
        <w:rPr>
          <w:rFonts w:ascii="Times New Roman,Bold" w:cs="Times New Roman,Bold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493B15" w:rsidRPr="000500F4">
        <w:rPr>
          <w:rFonts w:asciiTheme="minorBidi" w:hAnsiTheme="minorBidi"/>
          <w:b/>
          <w:bCs/>
          <w:sz w:val="32"/>
          <w:szCs w:val="32"/>
          <w:rtl/>
        </w:rPr>
        <w:t>س</w:t>
      </w:r>
      <w:r w:rsidR="007D3210" w:rsidRPr="000500F4">
        <w:rPr>
          <w:rFonts w:asciiTheme="minorBidi" w:hAnsiTheme="minorBidi"/>
          <w:b/>
          <w:bCs/>
          <w:sz w:val="32"/>
          <w:szCs w:val="32"/>
          <w:rtl/>
        </w:rPr>
        <w:t>9</w:t>
      </w:r>
      <w:r w:rsidR="00493B15" w:rsidRPr="000500F4">
        <w:rPr>
          <w:rFonts w:asciiTheme="minorBidi" w:hAnsiTheme="minorBidi"/>
          <w:b/>
          <w:bCs/>
          <w:sz w:val="32"/>
          <w:szCs w:val="32"/>
          <w:rtl/>
        </w:rPr>
        <w:t xml:space="preserve">/ اكتب ما يملى علي من </w:t>
      </w:r>
      <w:proofErr w:type="gramStart"/>
      <w:r w:rsidR="00493B15" w:rsidRPr="000500F4">
        <w:rPr>
          <w:rFonts w:asciiTheme="minorBidi" w:hAnsiTheme="minorBidi"/>
          <w:b/>
          <w:bCs/>
          <w:sz w:val="32"/>
          <w:szCs w:val="32"/>
          <w:rtl/>
        </w:rPr>
        <w:t>جملا</w:t>
      </w:r>
      <w:r w:rsidR="00493B15" w:rsidRPr="000500F4">
        <w:rPr>
          <w:rFonts w:ascii="Times New Roman,Bold" w:cs="Times New Roman,Bold"/>
          <w:b/>
          <w:bCs/>
          <w:sz w:val="28"/>
          <w:szCs w:val="28"/>
          <w:rtl/>
        </w:rPr>
        <w:t xml:space="preserve"> </w:t>
      </w:r>
      <w:r w:rsidR="000500F4">
        <w:rPr>
          <w:rFonts w:ascii="Times New Roman,Bold" w:cs="Times New Roman,Bold" w:hint="cs"/>
          <w:b/>
          <w:bCs/>
          <w:sz w:val="28"/>
          <w:szCs w:val="28"/>
          <w:rtl/>
        </w:rPr>
        <w:t>:</w:t>
      </w:r>
      <w:proofErr w:type="gramEnd"/>
    </w:p>
    <w:p w14:paraId="5E2E78E7" w14:textId="77777777" w:rsidR="00C124E9" w:rsidRDefault="00C124E9" w:rsidP="00667F60">
      <w:pPr>
        <w:tabs>
          <w:tab w:val="left" w:pos="2440"/>
        </w:tabs>
        <w:jc w:val="center"/>
        <w:rPr>
          <w:rFonts w:ascii="Times New Roman,Bold" w:cs="Times New Roman,Bold"/>
          <w:b/>
          <w:bCs/>
          <w:rtl/>
        </w:rPr>
      </w:pPr>
    </w:p>
    <w:p w14:paraId="5E2E78E8" w14:textId="77777777" w:rsidR="00C124E9" w:rsidRDefault="00C124E9" w:rsidP="00B978EF">
      <w:pPr>
        <w:tabs>
          <w:tab w:val="left" w:pos="2440"/>
        </w:tabs>
        <w:rPr>
          <w:rFonts w:ascii="Times New Roman,Bold" w:cs="Times New Roman,Bold"/>
          <w:b/>
          <w:bCs/>
          <w:rtl/>
        </w:rPr>
      </w:pPr>
    </w:p>
    <w:p w14:paraId="5E2E78E9" w14:textId="77777777" w:rsidR="000500F4" w:rsidRDefault="000500F4" w:rsidP="008F2A70">
      <w:pPr>
        <w:tabs>
          <w:tab w:val="left" w:pos="2440"/>
        </w:tabs>
        <w:rPr>
          <w:rFonts w:ascii="Times New Roman,Bold" w:cs="Times New Roman,Bold"/>
          <w:b/>
          <w:bCs/>
          <w:rtl/>
        </w:rPr>
      </w:pPr>
    </w:p>
    <w:p w14:paraId="5E2E78EA" w14:textId="77777777" w:rsidR="00667F60" w:rsidRDefault="008F2A70" w:rsidP="008F2A70">
      <w:pPr>
        <w:tabs>
          <w:tab w:val="left" w:pos="2440"/>
        </w:tabs>
        <w:rPr>
          <w:b/>
          <w:bCs/>
          <w:sz w:val="28"/>
          <w:szCs w:val="28"/>
          <w:rtl/>
        </w:rPr>
      </w:pPr>
      <w:r>
        <w:rPr>
          <w:rFonts w:ascii="Times New Roman,Bold" w:cs="Times New Roman,Bold" w:hint="cs"/>
          <w:b/>
          <w:bCs/>
          <w:sz w:val="44"/>
          <w:szCs w:val="44"/>
          <w:rtl/>
        </w:rPr>
        <w:t xml:space="preserve">                    </w:t>
      </w:r>
    </w:p>
    <w:p w14:paraId="5E2E78EB" w14:textId="77777777" w:rsidR="00493B15" w:rsidRDefault="007D15D3" w:rsidP="008F2A70">
      <w:pPr>
        <w:tabs>
          <w:tab w:val="left" w:pos="2440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</w:t>
      </w:r>
    </w:p>
    <w:p w14:paraId="5E2E78EC" w14:textId="77777777" w:rsidR="00493B15" w:rsidRDefault="00493B15" w:rsidP="008F2A70">
      <w:pPr>
        <w:tabs>
          <w:tab w:val="left" w:pos="2440"/>
        </w:tabs>
        <w:rPr>
          <w:b/>
          <w:bCs/>
          <w:sz w:val="28"/>
          <w:szCs w:val="28"/>
          <w:rtl/>
        </w:rPr>
      </w:pPr>
    </w:p>
    <w:p w14:paraId="5E2E78ED" w14:textId="77777777" w:rsidR="00493B15" w:rsidRDefault="00493B15" w:rsidP="008F2A70">
      <w:pPr>
        <w:tabs>
          <w:tab w:val="left" w:pos="2440"/>
        </w:tabs>
        <w:rPr>
          <w:b/>
          <w:bCs/>
          <w:sz w:val="28"/>
          <w:szCs w:val="28"/>
          <w:rtl/>
        </w:rPr>
      </w:pPr>
    </w:p>
    <w:p w14:paraId="5E2E78EE" w14:textId="77777777" w:rsidR="00493B15" w:rsidRDefault="00493B15" w:rsidP="008F2A70">
      <w:pPr>
        <w:tabs>
          <w:tab w:val="left" w:pos="2440"/>
        </w:tabs>
        <w:rPr>
          <w:b/>
          <w:bCs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page" w:tblpX="2326" w:tblpY="-49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567"/>
        <w:gridCol w:w="6518"/>
      </w:tblGrid>
      <w:tr w:rsidR="00747CC3" w:rsidRPr="007D358C" w14:paraId="5E2E78F2" w14:textId="77777777" w:rsidTr="00747CC3">
        <w:tc>
          <w:tcPr>
            <w:tcW w:w="823" w:type="dxa"/>
            <w:shd w:val="clear" w:color="auto" w:fill="F9FB9B"/>
          </w:tcPr>
          <w:p w14:paraId="5E2E78EF" w14:textId="77777777" w:rsidR="00747CC3" w:rsidRPr="007D358C" w:rsidRDefault="00747CC3" w:rsidP="00747CC3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7D358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عيار</w:t>
            </w:r>
          </w:p>
        </w:tc>
        <w:tc>
          <w:tcPr>
            <w:tcW w:w="567" w:type="dxa"/>
            <w:shd w:val="clear" w:color="auto" w:fill="F9FB9B"/>
          </w:tcPr>
          <w:p w14:paraId="5E2E78F0" w14:textId="77777777" w:rsidR="00747CC3" w:rsidRPr="007D358C" w:rsidRDefault="00747CC3" w:rsidP="00747CC3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7D358C"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9B"/>
          </w:tcPr>
          <w:p w14:paraId="5E2E78F1" w14:textId="77777777" w:rsidR="00747CC3" w:rsidRPr="007D358C" w:rsidRDefault="00747CC3" w:rsidP="00747CC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D358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يكتب كلمات بصرية </w:t>
            </w:r>
            <w:proofErr w:type="gramStart"/>
            <w:r w:rsidRPr="007D358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( هذا</w:t>
            </w:r>
            <w:proofErr w:type="gramEnd"/>
            <w:r w:rsidRPr="007D358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. </w:t>
            </w:r>
            <w:proofErr w:type="gramStart"/>
            <w:r w:rsidRPr="007D358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ذه )</w:t>
            </w:r>
            <w:proofErr w:type="gramEnd"/>
            <w:r w:rsidRPr="007D358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من الذاكرة القريبة والبعيدة. .</w:t>
            </w:r>
          </w:p>
        </w:tc>
      </w:tr>
    </w:tbl>
    <w:p w14:paraId="5E2E78F3" w14:textId="77777777" w:rsidR="00234087" w:rsidRDefault="00234087" w:rsidP="008F2A70">
      <w:pPr>
        <w:tabs>
          <w:tab w:val="left" w:pos="2440"/>
        </w:tabs>
        <w:rPr>
          <w:b/>
          <w:bCs/>
          <w:sz w:val="28"/>
          <w:szCs w:val="28"/>
          <w:rtl/>
        </w:rPr>
      </w:pPr>
    </w:p>
    <w:p w14:paraId="5E2E78F4" w14:textId="77777777" w:rsidR="00F90301" w:rsidRDefault="00234087" w:rsidP="00747CC3">
      <w:pPr>
        <w:tabs>
          <w:tab w:val="left" w:pos="2440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="001E4FD3">
        <w:rPr>
          <w:rFonts w:hint="cs"/>
          <w:b/>
          <w:bCs/>
          <w:sz w:val="28"/>
          <w:szCs w:val="28"/>
          <w:rtl/>
        </w:rPr>
        <w:t xml:space="preserve"> </w:t>
      </w:r>
    </w:p>
    <w:p w14:paraId="5E2E78F5" w14:textId="77777777" w:rsidR="00D57D06" w:rsidRPr="00E563DC" w:rsidRDefault="00F90301" w:rsidP="00747CC3">
      <w:pPr>
        <w:tabs>
          <w:tab w:val="left" w:pos="2440"/>
        </w:tabs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</w:t>
      </w:r>
      <w:r w:rsidR="008F2A70" w:rsidRPr="00E563DC">
        <w:rPr>
          <w:rFonts w:hint="cs"/>
          <w:b/>
          <w:bCs/>
          <w:sz w:val="32"/>
          <w:szCs w:val="32"/>
          <w:rtl/>
        </w:rPr>
        <w:t>س</w:t>
      </w:r>
      <w:r w:rsidR="007D3210">
        <w:rPr>
          <w:rFonts w:hint="cs"/>
          <w:b/>
          <w:bCs/>
          <w:sz w:val="32"/>
          <w:szCs w:val="32"/>
          <w:rtl/>
        </w:rPr>
        <w:t>10</w:t>
      </w:r>
      <w:r w:rsidR="008F2A70" w:rsidRPr="00E563DC">
        <w:rPr>
          <w:rFonts w:hint="cs"/>
          <w:b/>
          <w:bCs/>
          <w:sz w:val="32"/>
          <w:szCs w:val="32"/>
          <w:rtl/>
        </w:rPr>
        <w:t xml:space="preserve">/ </w:t>
      </w:r>
      <w:r w:rsidR="00C1466B" w:rsidRPr="00E563DC">
        <w:rPr>
          <w:rFonts w:hint="cs"/>
          <w:b/>
          <w:bCs/>
          <w:sz w:val="32"/>
          <w:szCs w:val="32"/>
          <w:rtl/>
        </w:rPr>
        <w:t>اختار</w:t>
      </w:r>
      <w:r w:rsidR="00747CC3">
        <w:rPr>
          <w:rFonts w:hint="cs"/>
          <w:b/>
          <w:bCs/>
          <w:sz w:val="32"/>
          <w:szCs w:val="32"/>
          <w:rtl/>
        </w:rPr>
        <w:t xml:space="preserve"> اسم الإشارة المناسب ثم اكتب</w:t>
      </w:r>
      <w:r w:rsidR="00C1466B" w:rsidRPr="00E563DC">
        <w:rPr>
          <w:rFonts w:hint="cs"/>
          <w:b/>
          <w:bCs/>
          <w:sz w:val="32"/>
          <w:szCs w:val="32"/>
          <w:rtl/>
        </w:rPr>
        <w:t xml:space="preserve"> أمام الصور </w:t>
      </w:r>
      <w:proofErr w:type="gramStart"/>
      <w:r w:rsidR="00C1466B" w:rsidRPr="00E563DC">
        <w:rPr>
          <w:rFonts w:hint="cs"/>
          <w:b/>
          <w:bCs/>
          <w:sz w:val="32"/>
          <w:szCs w:val="32"/>
          <w:rtl/>
        </w:rPr>
        <w:t>التالية  :</w:t>
      </w:r>
      <w:proofErr w:type="gramEnd"/>
    </w:p>
    <w:p w14:paraId="5E2E78F6" w14:textId="77777777" w:rsidR="00B756DC" w:rsidRPr="00E563DC" w:rsidRDefault="00E41D5A" w:rsidP="00B756DC">
      <w:pPr>
        <w:framePr w:hSpace="180" w:wrap="around" w:vAnchor="page" w:hAnchor="margin" w:xAlign="center" w:y="7405"/>
        <w:tabs>
          <w:tab w:val="left" w:pos="2440"/>
        </w:tabs>
        <w:rPr>
          <w:rFonts w:ascii="Times New Roman,Bold" w:cs="Times New Roman,Bold"/>
          <w:b/>
          <w:bCs/>
          <w:sz w:val="32"/>
          <w:szCs w:val="32"/>
          <w:rtl/>
        </w:rPr>
      </w:pPr>
      <w:r w:rsidRPr="00E563DC">
        <w:rPr>
          <w:rFonts w:ascii="Times New Roman,Bold" w:cs="Times New Roman,Bold" w:hint="cs"/>
          <w:b/>
          <w:bCs/>
          <w:sz w:val="32"/>
          <w:szCs w:val="32"/>
          <w:rtl/>
        </w:rPr>
        <w:t xml:space="preserve">       </w:t>
      </w:r>
    </w:p>
    <w:p w14:paraId="5E2E78F7" w14:textId="77777777" w:rsidR="00CD35AF" w:rsidRPr="00747CC3" w:rsidRDefault="00BD5D3A" w:rsidP="00C85976">
      <w:pPr>
        <w:pStyle w:val="4"/>
        <w:rPr>
          <w:rFonts w:asciiTheme="minorHAnsi" w:hAnsiTheme="minorHAnsi" w:cstheme="minorHAnsi"/>
          <w:b/>
          <w:bCs/>
          <w:i w:val="0"/>
          <w:iCs w:val="0"/>
          <w:sz w:val="20"/>
          <w:szCs w:val="30"/>
          <w:rtl/>
        </w:rPr>
      </w:pPr>
      <w:r w:rsidRPr="00747CC3">
        <w:rPr>
          <w:rFonts w:asciiTheme="minorHAnsi" w:hAnsiTheme="minorHAnsi" w:cstheme="minorHAnsi"/>
          <w:b/>
          <w:bCs/>
          <w:i w:val="0"/>
          <w:iCs w:val="0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E2E79A1" wp14:editId="5E2E79A2">
                <wp:simplePos x="0" y="0"/>
                <wp:positionH relativeFrom="column">
                  <wp:posOffset>635000</wp:posOffset>
                </wp:positionH>
                <wp:positionV relativeFrom="paragraph">
                  <wp:posOffset>7620</wp:posOffset>
                </wp:positionV>
                <wp:extent cx="1341120" cy="720725"/>
                <wp:effectExtent l="0" t="0" r="11430" b="22225"/>
                <wp:wrapNone/>
                <wp:docPr id="1344" name="مستطيل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2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7A27" w14:textId="77777777" w:rsidR="003514BD" w:rsidRDefault="000A2077" w:rsidP="003514BD">
                            <w:pPr>
                              <w:jc w:val="center"/>
                            </w:pPr>
                            <w:r w:rsidRPr="000A2077">
                              <w:rPr>
                                <w:rFonts w:ascii="Tahoma" w:eastAsiaTheme="minorHAnsi" w:hAnsi="Tahoma" w:cs="Tahoma"/>
                                <w:noProof/>
                                <w:sz w:val="16"/>
                                <w:szCs w:val="16"/>
                                <w:rtl/>
                              </w:rPr>
                              <w:drawing>
                                <wp:inline distT="0" distB="0" distL="0" distR="0" wp14:anchorId="5E2E7A50" wp14:editId="5E2E7A51">
                                  <wp:extent cx="1066800" cy="632442"/>
                                  <wp:effectExtent l="0" t="0" r="0" b="0"/>
                                  <wp:docPr id="1360" name="صورة 1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530" cy="640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79A1" id="مستطيل 1344" o:spid="_x0000_s1055" style="position:absolute;left:0;text-align:left;margin-left:50pt;margin-top:.6pt;width:105.6pt;height:56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" fillcolor="window" strokecolor="windowText" strokeweight="2pt">
                <v:textbox>
                  <w:txbxContent>
                    <w:p w14:paraId="5E2E7A27" w14:textId="77777777" w:rsidR="003514BD" w:rsidRDefault="000A2077" w:rsidP="003514BD">
                      <w:pPr>
                        <w:jc w:val="center"/>
                      </w:pPr>
                      <w:r w:rsidRPr="000A2077">
                        <w:rPr>
                          <w:rFonts w:ascii="Tahoma" w:eastAsiaTheme="minorHAnsi" w:hAnsi="Tahoma" w:cs="Tahoma"/>
                          <w:noProof/>
                          <w:sz w:val="16"/>
                          <w:szCs w:val="16"/>
                          <w:rtl/>
                        </w:rPr>
                        <w:drawing>
                          <wp:inline distT="0" distB="0" distL="0" distR="0" wp14:anchorId="5E2E7A50" wp14:editId="5E2E7A51">
                            <wp:extent cx="1066800" cy="632442"/>
                            <wp:effectExtent l="0" t="0" r="0" b="0"/>
                            <wp:docPr id="1360" name="صورة 1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530" cy="640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756DC" w:rsidRPr="00747CC3"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rtl/>
        </w:rPr>
        <w:t xml:space="preserve">          </w:t>
      </w:r>
      <w:r w:rsidR="007D15D3" w:rsidRPr="00747CC3"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rtl/>
        </w:rPr>
        <w:t xml:space="preserve">        </w:t>
      </w:r>
      <w:r w:rsidR="00E10B5B" w:rsidRPr="00747CC3"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rtl/>
        </w:rPr>
        <w:t xml:space="preserve">              </w:t>
      </w:r>
      <w:r w:rsidR="00747CC3" w:rsidRPr="00747CC3">
        <w:rPr>
          <w:rFonts w:asciiTheme="minorHAnsi" w:hAnsiTheme="minorHAnsi" w:cstheme="minorHAnsi" w:hint="cs"/>
          <w:b/>
          <w:bCs/>
          <w:i w:val="0"/>
          <w:iCs w:val="0"/>
          <w:sz w:val="24"/>
          <w:szCs w:val="24"/>
          <w:rtl/>
        </w:rPr>
        <w:t xml:space="preserve">                                   </w:t>
      </w:r>
      <w:r w:rsidR="007D15D3" w:rsidRPr="00747CC3"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rtl/>
        </w:rPr>
        <w:t xml:space="preserve"> </w:t>
      </w:r>
      <w:r w:rsidR="00B756DC" w:rsidRPr="00747CC3">
        <w:rPr>
          <w:rFonts w:asciiTheme="minorHAnsi" w:hAnsiTheme="minorHAnsi" w:cstheme="minorHAnsi"/>
          <w:b/>
          <w:bCs/>
          <w:i w:val="0"/>
          <w:iCs w:val="0"/>
          <w:sz w:val="36"/>
          <w:szCs w:val="36"/>
          <w:rtl/>
        </w:rPr>
        <w:t>(</w:t>
      </w:r>
      <w:proofErr w:type="gramStart"/>
      <w:r w:rsidR="00B756DC" w:rsidRPr="00747CC3">
        <w:rPr>
          <w:rFonts w:asciiTheme="minorHAnsi" w:hAnsiTheme="minorHAnsi" w:cstheme="minorHAnsi"/>
          <w:b/>
          <w:bCs/>
          <w:i w:val="0"/>
          <w:iCs w:val="0"/>
          <w:sz w:val="36"/>
          <w:szCs w:val="36"/>
          <w:rtl/>
        </w:rPr>
        <w:t>هــذا  -</w:t>
      </w:r>
      <w:proofErr w:type="gramEnd"/>
      <w:r w:rsidR="00B756DC" w:rsidRPr="00747CC3">
        <w:rPr>
          <w:rFonts w:asciiTheme="minorHAnsi" w:hAnsiTheme="minorHAnsi" w:cstheme="minorHAnsi"/>
          <w:b/>
          <w:bCs/>
          <w:i w:val="0"/>
          <w:iCs w:val="0"/>
          <w:sz w:val="36"/>
          <w:szCs w:val="36"/>
          <w:rtl/>
        </w:rPr>
        <w:t xml:space="preserve">  هــذه  )</w:t>
      </w:r>
      <w:r w:rsidR="00B756DC" w:rsidRPr="00747CC3">
        <w:rPr>
          <w:rFonts w:asciiTheme="minorHAnsi" w:hAnsiTheme="minorHAnsi" w:cstheme="minorHAnsi"/>
          <w:b/>
          <w:bCs/>
          <w:i w:val="0"/>
          <w:iCs w:val="0"/>
          <w:sz w:val="44"/>
          <w:szCs w:val="44"/>
          <w:rtl/>
        </w:rPr>
        <w:t xml:space="preserve"> </w:t>
      </w:r>
      <w:r w:rsidR="00452685" w:rsidRPr="00747CC3">
        <w:rPr>
          <w:rFonts w:asciiTheme="minorHAnsi" w:hAnsiTheme="minorHAnsi" w:cstheme="minorHAnsi"/>
          <w:b/>
          <w:bCs/>
          <w:i w:val="0"/>
          <w:iCs w:val="0"/>
          <w:sz w:val="44"/>
          <w:szCs w:val="44"/>
          <w:rtl/>
        </w:rPr>
        <w:tab/>
      </w:r>
    </w:p>
    <w:p w14:paraId="5E2E78F8" w14:textId="77777777" w:rsidR="00B743A2" w:rsidRDefault="00890BAE" w:rsidP="00B743A2">
      <w:pPr>
        <w:pStyle w:val="3"/>
        <w:tabs>
          <w:tab w:val="left" w:pos="9092"/>
          <w:tab w:val="left" w:pos="9360"/>
        </w:tabs>
        <w:jc w:val="left"/>
        <w:rPr>
          <w:rtl/>
        </w:rPr>
      </w:pPr>
      <w:r w:rsidRPr="00E563D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E2E79A3" wp14:editId="5E2E79A4">
                <wp:simplePos x="0" y="0"/>
                <wp:positionH relativeFrom="column">
                  <wp:posOffset>5694680</wp:posOffset>
                </wp:positionH>
                <wp:positionV relativeFrom="paragraph">
                  <wp:posOffset>11430</wp:posOffset>
                </wp:positionV>
                <wp:extent cx="1059180" cy="579120"/>
                <wp:effectExtent l="0" t="0" r="26670" b="11430"/>
                <wp:wrapNone/>
                <wp:docPr id="61" name="مستطيل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7A28" w14:textId="77777777" w:rsidR="003514BD" w:rsidRDefault="003514BD" w:rsidP="003514BD">
                            <w:pPr>
                              <w:jc w:val="center"/>
                            </w:pPr>
                            <w:r w:rsidRPr="003514BD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E2E7A52" wp14:editId="5E2E7A53">
                                  <wp:extent cx="568325" cy="540939"/>
                                  <wp:effectExtent l="0" t="0" r="3175" b="0"/>
                                  <wp:docPr id="63" name="صورة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8" cy="543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79A3" id="مستطيل 61" o:spid="_x0000_s1056" style="position:absolute;left:0;text-align:left;margin-left:448.4pt;margin-top:.9pt;width:83.4pt;height:45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" fillcolor="white [3201]" strokecolor="black [3200]" strokeweight="2pt">
                <v:textbox>
                  <w:txbxContent>
                    <w:p w14:paraId="5E2E7A28" w14:textId="77777777" w:rsidR="003514BD" w:rsidRDefault="003514BD" w:rsidP="003514BD">
                      <w:pPr>
                        <w:jc w:val="center"/>
                      </w:pPr>
                      <w:r w:rsidRPr="003514BD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E2E7A52" wp14:editId="5E2E7A53">
                            <wp:extent cx="568325" cy="540939"/>
                            <wp:effectExtent l="0" t="0" r="3175" b="0"/>
                            <wp:docPr id="63" name="صورة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8" cy="543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514BD">
        <w:rPr>
          <w:rFonts w:ascii="Times New Roman,Bold" w:cs="Times New Roman,Bold"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E2E79A5" wp14:editId="5E2E79A6">
                <wp:simplePos x="0" y="0"/>
                <wp:positionH relativeFrom="column">
                  <wp:posOffset>3026410</wp:posOffset>
                </wp:positionH>
                <wp:positionV relativeFrom="paragraph">
                  <wp:posOffset>265430</wp:posOffset>
                </wp:positionV>
                <wp:extent cx="1386840" cy="720969"/>
                <wp:effectExtent l="0" t="0" r="22860" b="22225"/>
                <wp:wrapNone/>
                <wp:docPr id="1348" name="مستطيل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7209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7A29" w14:textId="77777777" w:rsidR="003514BD" w:rsidRDefault="0053508C" w:rsidP="003514BD">
                            <w:pPr>
                              <w:jc w:val="center"/>
                            </w:pPr>
                            <w:r w:rsidRPr="0053508C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E2E7A54" wp14:editId="5E2E7A55">
                                  <wp:extent cx="784860" cy="563880"/>
                                  <wp:effectExtent l="0" t="0" r="0" b="7620"/>
                                  <wp:docPr id="18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79A5" id="مستطيل 1348" o:spid="_x0000_s1057" style="position:absolute;left:0;text-align:left;margin-left:238.3pt;margin-top:20.9pt;width:109.2pt;height:56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" fillcolor="window" strokecolor="windowText" strokeweight="2pt">
                <v:textbox>
                  <w:txbxContent>
                    <w:p w14:paraId="5E2E7A29" w14:textId="77777777" w:rsidR="003514BD" w:rsidRDefault="0053508C" w:rsidP="003514BD">
                      <w:pPr>
                        <w:jc w:val="center"/>
                      </w:pPr>
                      <w:r w:rsidRPr="0053508C">
                        <w:rPr>
                          <w:noProof/>
                          <w:rtl/>
                        </w:rPr>
                        <w:drawing>
                          <wp:inline distT="0" distB="0" distL="0" distR="0" wp14:anchorId="5E2E7A54" wp14:editId="5E2E7A55">
                            <wp:extent cx="784860" cy="563880"/>
                            <wp:effectExtent l="0" t="0" r="0" b="7620"/>
                            <wp:docPr id="18" name="صورة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756DC">
        <w:rPr>
          <w:rFonts w:hint="cs"/>
          <w:rtl/>
        </w:rPr>
        <w:t xml:space="preserve">    </w:t>
      </w:r>
      <w:r w:rsidR="00B743A2">
        <w:rPr>
          <w:rtl/>
        </w:rPr>
        <w:tab/>
      </w:r>
    </w:p>
    <w:p w14:paraId="5E2E78F9" w14:textId="77777777" w:rsidR="00B743A2" w:rsidRDefault="00BD5D3A" w:rsidP="00B743A2">
      <w:pPr>
        <w:pStyle w:val="3"/>
        <w:tabs>
          <w:tab w:val="left" w:pos="9092"/>
          <w:tab w:val="left" w:pos="9360"/>
        </w:tabs>
        <w:jc w:val="left"/>
        <w:rPr>
          <w:rFonts w:cs="Times New Roman,Bold"/>
          <w:b/>
          <w:bCs w:val="0"/>
          <w:sz w:val="28"/>
          <w:szCs w:val="28"/>
          <w:rtl/>
        </w:rPr>
      </w:pPr>
      <w:r>
        <w:rPr>
          <w:rFonts w:cstheme="minorBidi"/>
          <w:bCs w:val="0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2E79A7" wp14:editId="5E2E79A8">
                <wp:simplePos x="0" y="0"/>
                <wp:positionH relativeFrom="column">
                  <wp:posOffset>650240</wp:posOffset>
                </wp:positionH>
                <wp:positionV relativeFrom="paragraph">
                  <wp:posOffset>12065</wp:posOffset>
                </wp:positionV>
                <wp:extent cx="1325880" cy="327660"/>
                <wp:effectExtent l="0" t="0" r="26670" b="15240"/>
                <wp:wrapNone/>
                <wp:docPr id="41" name="Rectangle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2A" w14:textId="77777777" w:rsidR="00B743A2" w:rsidRPr="00E80828" w:rsidRDefault="00B743A2" w:rsidP="000A20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  <w:r w:rsidR="00BD5D3A"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</w:t>
                            </w:r>
                            <w:r w:rsidR="00BD5D3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0A2077" w:rsidRPr="00E8082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َرْنَ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79A7" id="Rectangle 2393" o:spid="_x0000_s1058" style="position:absolute;left:0;text-align:left;margin-left:51.2pt;margin-top:.95pt;width:104.4pt;height:25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">
                <v:textbox>
                  <w:txbxContent>
                    <w:p w14:paraId="5E2E7A2A" w14:textId="77777777" w:rsidR="00B743A2" w:rsidRPr="00E80828" w:rsidRDefault="00B743A2" w:rsidP="000A20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</w:t>
                      </w:r>
                      <w:r w:rsidR="00BD5D3A">
                        <w:rPr>
                          <w:rFonts w:hint="cs"/>
                          <w:rtl/>
                        </w:rPr>
                        <w:t>...</w:t>
                      </w:r>
                      <w:r>
                        <w:rPr>
                          <w:rFonts w:hint="cs"/>
                          <w:rtl/>
                        </w:rPr>
                        <w:t>........</w:t>
                      </w:r>
                      <w:r w:rsidR="00BD5D3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0A2077" w:rsidRPr="00E8082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أَرْنَب</w:t>
                      </w:r>
                    </w:p>
                  </w:txbxContent>
                </v:textbox>
              </v:rect>
            </w:pict>
          </mc:Fallback>
        </mc:AlternateContent>
      </w:r>
      <w:r w:rsidR="00B743A2">
        <w:rPr>
          <w:rtl/>
        </w:rPr>
        <w:tab/>
      </w:r>
    </w:p>
    <w:p w14:paraId="5E2E78FA" w14:textId="77777777" w:rsidR="00B743A2" w:rsidRDefault="00890BAE" w:rsidP="00B743A2">
      <w:pPr>
        <w:pStyle w:val="3"/>
        <w:tabs>
          <w:tab w:val="left" w:pos="1297"/>
        </w:tabs>
        <w:rPr>
          <w:rtl/>
        </w:rPr>
      </w:pPr>
      <w:r>
        <w:rPr>
          <w:rFonts w:cs="Times New Roman,Bold"/>
          <w:b/>
          <w:bCs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E2E79A9" wp14:editId="5E2E79AA">
                <wp:simplePos x="0" y="0"/>
                <wp:positionH relativeFrom="column">
                  <wp:posOffset>5685790</wp:posOffset>
                </wp:positionH>
                <wp:positionV relativeFrom="paragraph">
                  <wp:posOffset>7620</wp:posOffset>
                </wp:positionV>
                <wp:extent cx="1167130" cy="327660"/>
                <wp:effectExtent l="0" t="0" r="13970" b="15240"/>
                <wp:wrapNone/>
                <wp:docPr id="40" name="Rectangle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2B" w14:textId="77777777" w:rsidR="00B743A2" w:rsidRDefault="00B743A2" w:rsidP="000A2077">
                            <w:r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  <w:r w:rsidR="00BD5D3A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</w:t>
                            </w:r>
                            <w:r w:rsidRPr="00E10B5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BD5D3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A2077" w:rsidRPr="00E8082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ُرَة</w:t>
                            </w:r>
                            <w:r w:rsidR="000A2077" w:rsidRPr="00E8082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79A9" id="Rectangle 2392" o:spid="_x0000_s1059" style="position:absolute;left:0;text-align:left;margin-left:447.7pt;margin-top:.6pt;width:91.9pt;height:25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">
                <v:textbox>
                  <w:txbxContent>
                    <w:p w14:paraId="5E2E7A2B" w14:textId="77777777" w:rsidR="00B743A2" w:rsidRDefault="00B743A2" w:rsidP="000A2077">
                      <w:r>
                        <w:rPr>
                          <w:rFonts w:hint="cs"/>
                          <w:rtl/>
                        </w:rPr>
                        <w:t>..........</w:t>
                      </w:r>
                      <w:r w:rsidR="00BD5D3A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....</w:t>
                      </w:r>
                      <w:r w:rsidRPr="00E10B5B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  <w:r w:rsidR="00BD5D3A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A2077" w:rsidRPr="00E8082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كُرَة</w:t>
                      </w:r>
                      <w:r w:rsidR="000A2077" w:rsidRPr="00E8082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5677B">
        <w:rPr>
          <w:rFonts w:ascii="Times New Roman,Bold" w:cs="Times New Roman,Bold"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E2E79AB" wp14:editId="5E2E79AC">
                <wp:simplePos x="0" y="0"/>
                <wp:positionH relativeFrom="column">
                  <wp:posOffset>596900</wp:posOffset>
                </wp:positionH>
                <wp:positionV relativeFrom="paragraph">
                  <wp:posOffset>221616</wp:posOffset>
                </wp:positionV>
                <wp:extent cx="1303020" cy="541020"/>
                <wp:effectExtent l="0" t="0" r="11430" b="11430"/>
                <wp:wrapNone/>
                <wp:docPr id="1346" name="مستطيل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7A2C" w14:textId="77777777" w:rsidR="003514BD" w:rsidRDefault="003514BD" w:rsidP="003514BD">
                            <w:pPr>
                              <w:jc w:val="center"/>
                            </w:pPr>
                            <w:r w:rsidRPr="003514B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E2E7A56" wp14:editId="5E2E7A57">
                                  <wp:extent cx="1005840" cy="449580"/>
                                  <wp:effectExtent l="0" t="0" r="3810" b="7620"/>
                                  <wp:docPr id="1357" name="صورة 1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6480" cy="449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79AB" id="مستطيل 1346" o:spid="_x0000_s1060" style="position:absolute;left:0;text-align:left;margin-left:47pt;margin-top:17.45pt;width:102.6pt;height:42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" fillcolor="window" strokecolor="windowText" strokeweight="2pt">
                <v:textbox>
                  <w:txbxContent>
                    <w:p w14:paraId="5E2E7A2C" w14:textId="77777777" w:rsidR="003514BD" w:rsidRDefault="003514BD" w:rsidP="003514BD">
                      <w:pPr>
                        <w:jc w:val="center"/>
                      </w:pPr>
                      <w:r w:rsidRPr="003514BD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E2E7A56" wp14:editId="5E2E7A57">
                            <wp:extent cx="1005840" cy="449580"/>
                            <wp:effectExtent l="0" t="0" r="3810" b="7620"/>
                            <wp:docPr id="1357" name="صورة 1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6480" cy="449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2E78FB" w14:textId="77777777" w:rsidR="008F2A70" w:rsidRDefault="004F72B0" w:rsidP="003F35F5">
      <w:pPr>
        <w:tabs>
          <w:tab w:val="center" w:pos="5670"/>
        </w:tabs>
        <w:rPr>
          <w:rFonts w:cs="Times New Roman,Bold"/>
          <w:b/>
          <w:bCs/>
          <w:sz w:val="28"/>
          <w:szCs w:val="28"/>
          <w:rtl/>
        </w:rPr>
      </w:pPr>
      <w:r>
        <w:rPr>
          <w:rFonts w:ascii="Times New Roman,Bold" w:cs="Times New Roman,Bold"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E2E79AD" wp14:editId="5E2E79AE">
                <wp:simplePos x="0" y="0"/>
                <wp:positionH relativeFrom="column">
                  <wp:posOffset>5641340</wp:posOffset>
                </wp:positionH>
                <wp:positionV relativeFrom="paragraph">
                  <wp:posOffset>136525</wp:posOffset>
                </wp:positionV>
                <wp:extent cx="1097280" cy="621665"/>
                <wp:effectExtent l="0" t="0" r="26670" b="26035"/>
                <wp:wrapNone/>
                <wp:docPr id="1350" name="مستطيل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1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7A2D" w14:textId="77777777" w:rsidR="003514BD" w:rsidRDefault="003514BD" w:rsidP="003514BD">
                            <w:pPr>
                              <w:jc w:val="center"/>
                            </w:pPr>
                            <w:r w:rsidRPr="003514B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E2E7A58" wp14:editId="5E2E7A59">
                                  <wp:extent cx="716280" cy="499745"/>
                                  <wp:effectExtent l="0" t="0" r="7620" b="0"/>
                                  <wp:docPr id="1354" name="صورة 1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79AD" id="مستطيل 1350" o:spid="_x0000_s1061" style="position:absolute;left:0;text-align:left;margin-left:444.2pt;margin-top:10.75pt;width:86.4pt;height:48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" fillcolor="window" strokecolor="windowText" strokeweight="2pt">
                <v:textbox>
                  <w:txbxContent>
                    <w:p w14:paraId="5E2E7A2D" w14:textId="77777777" w:rsidR="003514BD" w:rsidRDefault="003514BD" w:rsidP="003514BD">
                      <w:pPr>
                        <w:jc w:val="center"/>
                      </w:pPr>
                      <w:r w:rsidRPr="003514BD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E2E7A58" wp14:editId="5E2E7A59">
                            <wp:extent cx="716280" cy="499745"/>
                            <wp:effectExtent l="0" t="0" r="7620" b="0"/>
                            <wp:docPr id="1354" name="صورة 1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80828">
        <w:rPr>
          <w:rFonts w:ascii="Times New Roman,Bold" w:cs="Times New Roman,Bold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2E79AF" wp14:editId="5E2E79B0">
                <wp:simplePos x="0" y="0"/>
                <wp:positionH relativeFrom="column">
                  <wp:posOffset>3004820</wp:posOffset>
                </wp:positionH>
                <wp:positionV relativeFrom="paragraph">
                  <wp:posOffset>59690</wp:posOffset>
                </wp:positionV>
                <wp:extent cx="1539240" cy="327660"/>
                <wp:effectExtent l="0" t="0" r="22860" b="15240"/>
                <wp:wrapNone/>
                <wp:docPr id="39" name="Rectangle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2E" w14:textId="77777777" w:rsidR="008F2A70" w:rsidRPr="000A2077" w:rsidRDefault="000A2077" w:rsidP="00535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  <w:r w:rsidR="008F2A70"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  <w:r w:rsidR="00BD5D3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3508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ِسِ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79AF" id="Rectangle 2240" o:spid="_x0000_s1062" style="position:absolute;left:0;text-align:left;margin-left:236.6pt;margin-top:4.7pt;width:121.2pt;height:25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">
                <v:textbox>
                  <w:txbxContent>
                    <w:p w14:paraId="5E2E7A2E" w14:textId="77777777" w:rsidR="008F2A70" w:rsidRPr="000A2077" w:rsidRDefault="000A2077" w:rsidP="005350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  <w:r w:rsidR="008F2A70">
                        <w:rPr>
                          <w:rFonts w:hint="cs"/>
                          <w:rtl/>
                        </w:rPr>
                        <w:t>..</w:t>
                      </w:r>
                      <w:r w:rsidR="00BD5D3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53508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عِسِل</w:t>
                      </w:r>
                    </w:p>
                  </w:txbxContent>
                </v:textbox>
              </v:rect>
            </w:pict>
          </mc:Fallback>
        </mc:AlternateContent>
      </w:r>
      <w:r w:rsidR="003F35F5">
        <w:rPr>
          <w:rFonts w:cs="Times New Roman,Bold"/>
          <w:b/>
          <w:bCs/>
          <w:sz w:val="28"/>
          <w:szCs w:val="28"/>
          <w:rtl/>
        </w:rPr>
        <w:tab/>
      </w:r>
    </w:p>
    <w:p w14:paraId="5E2E78FC" w14:textId="77777777" w:rsidR="00E41D5A" w:rsidRDefault="00BD5D3A" w:rsidP="00B743A2">
      <w:pPr>
        <w:tabs>
          <w:tab w:val="left" w:pos="952"/>
        </w:tabs>
        <w:rPr>
          <w:rtl/>
        </w:rPr>
      </w:pPr>
      <w:r>
        <w:rPr>
          <w:rFonts w:cs="Times New Roman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E2E79B1" wp14:editId="5E2E79B2">
                <wp:simplePos x="0" y="0"/>
                <wp:positionH relativeFrom="column">
                  <wp:posOffset>551180</wp:posOffset>
                </wp:positionH>
                <wp:positionV relativeFrom="paragraph">
                  <wp:posOffset>86360</wp:posOffset>
                </wp:positionV>
                <wp:extent cx="1417320" cy="274320"/>
                <wp:effectExtent l="0" t="0" r="11430" b="11430"/>
                <wp:wrapNone/>
                <wp:docPr id="38" name="Rectangle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2F" w14:textId="77777777" w:rsidR="008F2A70" w:rsidRDefault="008F2A70" w:rsidP="000A2077"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  <w:r w:rsidR="00BD5D3A">
                              <w:rPr>
                                <w:rFonts w:hint="cs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</w:t>
                            </w:r>
                            <w:r w:rsidR="00BD5D3A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BD5D3A" w:rsidRPr="00BD5D3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ِظَلَّة</w:t>
                            </w:r>
                            <w:r w:rsidR="000A2077" w:rsidRPr="00BD5D3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A2077" w:rsidRPr="00E8082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ِضَلَّ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79B1" id="Rectangle 2239" o:spid="_x0000_s1063" style="position:absolute;left:0;text-align:left;margin-left:43.4pt;margin-top:6.8pt;width:111.6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">
                <v:textbox>
                  <w:txbxContent>
                    <w:p w14:paraId="5E2E7A2F" w14:textId="77777777" w:rsidR="008F2A70" w:rsidRDefault="008F2A70" w:rsidP="000A2077">
                      <w:r>
                        <w:rPr>
                          <w:rFonts w:hint="cs"/>
                          <w:rtl/>
                        </w:rPr>
                        <w:t>.........</w:t>
                      </w:r>
                      <w:r w:rsidR="00BD5D3A">
                        <w:rPr>
                          <w:rFonts w:hint="cs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rtl/>
                        </w:rPr>
                        <w:t>....</w:t>
                      </w:r>
                      <w:r w:rsidR="00BD5D3A">
                        <w:rPr>
                          <w:rFonts w:hint="cs"/>
                          <w:rtl/>
                        </w:rPr>
                        <w:t xml:space="preserve">   </w:t>
                      </w:r>
                      <w:r w:rsidR="00BD5D3A" w:rsidRPr="00BD5D3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ِظَلَّة</w:t>
                      </w:r>
                      <w:r w:rsidR="000A2077" w:rsidRPr="00BD5D3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A2077" w:rsidRPr="00E8082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ِضَلَّة</w:t>
                      </w:r>
                    </w:p>
                  </w:txbxContent>
                </v:textbox>
              </v:rect>
            </w:pict>
          </mc:Fallback>
        </mc:AlternateContent>
      </w:r>
      <w:r w:rsidR="00E41D5A" w:rsidRPr="00E41D5A">
        <w:rPr>
          <w:rFonts w:cs="Times New Roman,Bold" w:hint="cs"/>
          <w:b/>
          <w:bCs/>
          <w:sz w:val="28"/>
          <w:szCs w:val="28"/>
          <w:rtl/>
        </w:rPr>
        <w:t xml:space="preserve">                         </w:t>
      </w:r>
      <w:r w:rsidR="00E41D5A">
        <w:rPr>
          <w:rFonts w:cs="Times New Roman,Bold" w:hint="cs"/>
          <w:b/>
          <w:bCs/>
          <w:sz w:val="28"/>
          <w:szCs w:val="28"/>
          <w:rtl/>
        </w:rPr>
        <w:t xml:space="preserve">                  </w:t>
      </w:r>
      <w:r w:rsidR="00E41D5A" w:rsidRPr="00E41D5A">
        <w:rPr>
          <w:rFonts w:cs="Times New Roman,Bold" w:hint="cs"/>
          <w:b/>
          <w:bCs/>
          <w:sz w:val="28"/>
          <w:szCs w:val="28"/>
          <w:rtl/>
        </w:rPr>
        <w:t xml:space="preserve">    </w:t>
      </w:r>
      <w:r w:rsidR="00B743A2">
        <w:rPr>
          <w:rtl/>
        </w:rPr>
        <w:tab/>
      </w:r>
      <w:r w:rsidR="00B743A2">
        <w:rPr>
          <w:rtl/>
        </w:rPr>
        <w:tab/>
      </w:r>
      <w:r w:rsidR="00B743A2">
        <w:rPr>
          <w:rtl/>
        </w:rPr>
        <w:tab/>
      </w:r>
    </w:p>
    <w:p w14:paraId="5E2E78FD" w14:textId="77777777" w:rsidR="00E41D5A" w:rsidRDefault="004F72B0" w:rsidP="003514BD">
      <w:pPr>
        <w:tabs>
          <w:tab w:val="left" w:pos="2004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E2E79B3" wp14:editId="5E2E79B4">
                <wp:simplePos x="0" y="0"/>
                <wp:positionH relativeFrom="column">
                  <wp:posOffset>5633720</wp:posOffset>
                </wp:positionH>
                <wp:positionV relativeFrom="paragraph">
                  <wp:posOffset>133350</wp:posOffset>
                </wp:positionV>
                <wp:extent cx="1264920" cy="327660"/>
                <wp:effectExtent l="0" t="0" r="11430" b="15240"/>
                <wp:wrapNone/>
                <wp:docPr id="37" name="Rectangle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30" w14:textId="77777777" w:rsidR="008F2A70" w:rsidRDefault="000A2077" w:rsidP="000A2077"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  <w:r w:rsidR="00BD5D3A"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</w:t>
                            </w:r>
                            <w:r w:rsidRPr="00E10B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8082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ذُبَابَ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79B3" id="Rectangle 2241" o:spid="_x0000_s1064" style="position:absolute;left:0;text-align:left;margin-left:443.6pt;margin-top:10.5pt;width:99.6pt;height:25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">
                <v:textbox>
                  <w:txbxContent>
                    <w:p w14:paraId="5E2E7A30" w14:textId="77777777" w:rsidR="008F2A70" w:rsidRDefault="000A2077" w:rsidP="000A2077">
                      <w:r>
                        <w:rPr>
                          <w:rFonts w:hint="cs"/>
                          <w:rtl/>
                        </w:rPr>
                        <w:t>.........</w:t>
                      </w:r>
                      <w:r w:rsidR="00BD5D3A">
                        <w:rPr>
                          <w:rFonts w:hint="cs"/>
                          <w:rtl/>
                        </w:rPr>
                        <w:t>..</w:t>
                      </w:r>
                      <w:r>
                        <w:rPr>
                          <w:rFonts w:hint="cs"/>
                          <w:rtl/>
                        </w:rPr>
                        <w:t>....</w:t>
                      </w:r>
                      <w:r w:rsidRPr="00E10B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8082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ذُبَابَة</w:t>
                      </w:r>
                    </w:p>
                  </w:txbxContent>
                </v:textbox>
              </v:rect>
            </w:pict>
          </mc:Fallback>
        </mc:AlternateContent>
      </w:r>
      <w:r w:rsidR="00220724">
        <w:rPr>
          <w:rtl/>
        </w:rPr>
        <w:tab/>
      </w:r>
      <w:r w:rsidR="003F35F5">
        <w:rPr>
          <w:rtl/>
        </w:rPr>
        <w:tab/>
      </w:r>
      <w:r w:rsidR="00B743A2">
        <w:rPr>
          <w:rtl/>
        </w:rPr>
        <w:tab/>
      </w:r>
      <w:r w:rsidR="00B743A2">
        <w:rPr>
          <w:rtl/>
        </w:rPr>
        <w:tab/>
      </w:r>
      <w:r w:rsidR="00B743A2">
        <w:rPr>
          <w:rtl/>
        </w:rPr>
        <w:tab/>
      </w:r>
      <w:r w:rsidR="00B743A2">
        <w:rPr>
          <w:rtl/>
        </w:rPr>
        <w:tab/>
      </w:r>
      <w:r w:rsidR="00B743A2">
        <w:rPr>
          <w:rtl/>
        </w:rPr>
        <w:tab/>
      </w:r>
    </w:p>
    <w:p w14:paraId="5E2E78FE" w14:textId="77777777" w:rsidR="00E41D5A" w:rsidRDefault="00E41D5A" w:rsidP="00220724">
      <w:pPr>
        <w:tabs>
          <w:tab w:val="left" w:pos="1100"/>
        </w:tabs>
        <w:ind w:firstLine="720"/>
        <w:rPr>
          <w:rtl/>
        </w:rPr>
      </w:pPr>
    </w:p>
    <w:p w14:paraId="5E2E78FF" w14:textId="77777777" w:rsidR="00446F76" w:rsidRPr="008E4626" w:rsidRDefault="00754C40" w:rsidP="00E41D5A">
      <w:pPr>
        <w:tabs>
          <w:tab w:val="left" w:pos="1100"/>
        </w:tabs>
        <w:rPr>
          <w:rtl/>
        </w:rPr>
      </w:pPr>
      <w:r w:rsidRPr="00754C4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E2E79B5" wp14:editId="5E2E79B6">
                <wp:simplePos x="0" y="0"/>
                <wp:positionH relativeFrom="column">
                  <wp:posOffset>2705100</wp:posOffset>
                </wp:positionH>
                <wp:positionV relativeFrom="paragraph">
                  <wp:posOffset>287020</wp:posOffset>
                </wp:positionV>
                <wp:extent cx="3825240" cy="403860"/>
                <wp:effectExtent l="0" t="0" r="22860" b="15240"/>
                <wp:wrapNone/>
                <wp:docPr id="4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31" w14:textId="77777777" w:rsidR="00754C40" w:rsidRPr="003F25EB" w:rsidRDefault="00754C40" w:rsidP="00754C4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 :</w:t>
                            </w:r>
                            <w:proofErr w:type="gram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قن للمعيار 100%                   ب: متقن للمعيار من90%الى أقل من100 %</w:t>
                            </w:r>
                          </w:p>
                          <w:p w14:paraId="5E2E7A32" w14:textId="77777777" w:rsidR="00754C40" w:rsidRPr="003F25EB" w:rsidRDefault="00754C40" w:rsidP="00754C4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 :</w:t>
                            </w:r>
                            <w:proofErr w:type="gram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قن للمعيار من 80 %إلى أقل من 90%       د : </w:t>
                            </w:r>
                            <w:proofErr w:type="spell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متقن</w:t>
                            </w:r>
                            <w:proofErr w:type="spell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معيارأقل</w:t>
                            </w:r>
                            <w:proofErr w:type="spell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ن 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79B5" id="_x0000_s1065" type="#_x0000_t202" style="position:absolute;left:0;text-align:left;margin-left:213pt;margin-top:22.6pt;width:301.2pt;height:31.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">
                <v:textbox>
                  <w:txbxContent>
                    <w:p w14:paraId="5E2E7A31" w14:textId="77777777" w:rsidR="00754C40" w:rsidRPr="003F25EB" w:rsidRDefault="00754C40" w:rsidP="00754C4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 :</w:t>
                      </w:r>
                      <w:proofErr w:type="gram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قن للمعيار 100%                   ب: متقن للمعيار من90%الى أقل من100 %</w:t>
                      </w:r>
                    </w:p>
                    <w:p w14:paraId="5E2E7A32" w14:textId="77777777" w:rsidR="00754C40" w:rsidRPr="003F25EB" w:rsidRDefault="00754C40" w:rsidP="00754C4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ج :</w:t>
                      </w:r>
                      <w:proofErr w:type="gram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قن للمعيار من 80 %إلى أقل من 90%       د : </w:t>
                      </w:r>
                      <w:proofErr w:type="spell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غيرمتقن</w:t>
                      </w:r>
                      <w:proofErr w:type="spell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لمعيارأقل</w:t>
                      </w:r>
                      <w:proofErr w:type="spell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ن 80%</w:t>
                      </w:r>
                    </w:p>
                  </w:txbxContent>
                </v:textbox>
              </v:shape>
            </w:pict>
          </mc:Fallback>
        </mc:AlternateContent>
      </w:r>
      <w:r w:rsidR="008E4626">
        <w:rPr>
          <w:rFonts w:hint="cs"/>
          <w:rtl/>
        </w:rPr>
        <w:t xml:space="preserve">  </w:t>
      </w:r>
      <w:r w:rsidR="00EA351F">
        <w:rPr>
          <w:rFonts w:hint="cs"/>
          <w:rtl/>
        </w:rPr>
        <w:t xml:space="preserve">                           ===============================================</w:t>
      </w:r>
    </w:p>
    <w:p w14:paraId="5E2E7900" w14:textId="77777777" w:rsidR="001E4FD3" w:rsidRDefault="00E41D5A" w:rsidP="001E4FD3">
      <w:pPr>
        <w:tabs>
          <w:tab w:val="left" w:pos="2917"/>
          <w:tab w:val="center" w:pos="5670"/>
        </w:tabs>
        <w:spacing w:after="0" w:line="240" w:lineRule="auto"/>
        <w:rPr>
          <w:rFonts w:cs="Times New Roman,Bold"/>
          <w:b/>
          <w:bCs/>
          <w:sz w:val="28"/>
          <w:szCs w:val="28"/>
          <w:rtl/>
        </w:rPr>
      </w:pPr>
      <w:r>
        <w:rPr>
          <w:rFonts w:ascii="Times New Roman,Bold" w:cs="Times New Roman,Bold" w:hint="cs"/>
          <w:b/>
          <w:bCs/>
          <w:sz w:val="44"/>
          <w:szCs w:val="44"/>
          <w:rtl/>
        </w:rPr>
        <w:t xml:space="preserve">    </w:t>
      </w:r>
      <w:r w:rsidR="00667F60">
        <w:rPr>
          <w:rFonts w:ascii="Times New Roman,Bold" w:cs="Times New Roman,Bold" w:hint="cs"/>
          <w:b/>
          <w:bCs/>
          <w:sz w:val="44"/>
          <w:szCs w:val="44"/>
          <w:rtl/>
        </w:rPr>
        <w:t xml:space="preserve">                        </w:t>
      </w:r>
      <w:r w:rsidR="008E4626" w:rsidRPr="00E41D5A">
        <w:rPr>
          <w:rFonts w:cs="Times New Roman,Bold"/>
          <w:b/>
          <w:bCs/>
          <w:sz w:val="28"/>
          <w:szCs w:val="28"/>
          <w:rtl/>
        </w:rPr>
        <w:tab/>
      </w:r>
    </w:p>
    <w:p w14:paraId="5E2E7901" w14:textId="77777777" w:rsidR="002C5C0F" w:rsidRDefault="002C5C0F" w:rsidP="001E4FD3">
      <w:pPr>
        <w:tabs>
          <w:tab w:val="left" w:pos="2917"/>
          <w:tab w:val="center" w:pos="5670"/>
        </w:tabs>
        <w:spacing w:after="0" w:line="240" w:lineRule="auto"/>
        <w:rPr>
          <w:rFonts w:cs="Times New Roman,Bold"/>
          <w:b/>
          <w:bCs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page" w:tblpX="2578" w:tblpY="59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567"/>
        <w:gridCol w:w="6808"/>
      </w:tblGrid>
      <w:tr w:rsidR="00747CC3" w14:paraId="5E2E7905" w14:textId="77777777" w:rsidTr="00747CC3">
        <w:tc>
          <w:tcPr>
            <w:tcW w:w="823" w:type="dxa"/>
            <w:shd w:val="clear" w:color="auto" w:fill="F9FB9B"/>
          </w:tcPr>
          <w:p w14:paraId="5E2E7902" w14:textId="77777777" w:rsidR="00747CC3" w:rsidRPr="00600DCB" w:rsidRDefault="00747CC3" w:rsidP="00747CC3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600DCB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567" w:type="dxa"/>
            <w:shd w:val="clear" w:color="auto" w:fill="F9FB9B"/>
          </w:tcPr>
          <w:p w14:paraId="5E2E7903" w14:textId="77777777" w:rsidR="00747CC3" w:rsidRPr="00600DCB" w:rsidRDefault="00747CC3" w:rsidP="00747CC3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600DCB"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9B"/>
          </w:tcPr>
          <w:p w14:paraId="5E2E7904" w14:textId="77777777" w:rsidR="00747CC3" w:rsidRPr="00600DCB" w:rsidRDefault="00747CC3" w:rsidP="00747CC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600DC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رسم علامات الترقيم (</w:t>
            </w:r>
            <w:proofErr w:type="gramStart"/>
            <w:r w:rsidRPr="00600DC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نقطة  ,</w:t>
            </w:r>
            <w:proofErr w:type="gramEnd"/>
            <w:r w:rsidRPr="00600DC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فاصلة , علامة الاستفهام ) .</w:t>
            </w:r>
            <w:r w:rsidRPr="00600DC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600DC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ab/>
            </w:r>
          </w:p>
        </w:tc>
      </w:tr>
    </w:tbl>
    <w:p w14:paraId="5E2E7906" w14:textId="77777777" w:rsidR="00582114" w:rsidRDefault="00600DCB" w:rsidP="00747CC3">
      <w:pPr>
        <w:tabs>
          <w:tab w:val="left" w:pos="2917"/>
          <w:tab w:val="center" w:pos="5670"/>
        </w:tabs>
        <w:spacing w:after="0" w:line="240" w:lineRule="auto"/>
        <w:rPr>
          <w:rFonts w:asciiTheme="minorBidi" w:eastAsiaTheme="minorHAnsi" w:hAnsiTheme="minorBidi"/>
          <w:b/>
          <w:bCs/>
          <w:sz w:val="32"/>
          <w:szCs w:val="32"/>
          <w:rtl/>
        </w:rPr>
      </w:pPr>
      <w:r w:rsidRPr="00234087">
        <w:rPr>
          <w:rFonts w:asciiTheme="minorBidi" w:eastAsiaTheme="minorHAnsi" w:hAnsiTheme="minorBidi" w:hint="cs"/>
          <w:b/>
          <w:bCs/>
          <w:sz w:val="32"/>
          <w:szCs w:val="32"/>
          <w:rtl/>
        </w:rPr>
        <w:t xml:space="preserve">                   </w:t>
      </w:r>
    </w:p>
    <w:p w14:paraId="5E2E7907" w14:textId="77777777" w:rsidR="00747CC3" w:rsidRDefault="00747CC3" w:rsidP="00747CC3">
      <w:pPr>
        <w:tabs>
          <w:tab w:val="left" w:pos="2917"/>
          <w:tab w:val="center" w:pos="5670"/>
        </w:tabs>
        <w:spacing w:after="0" w:line="240" w:lineRule="auto"/>
        <w:rPr>
          <w:rFonts w:asciiTheme="minorBidi" w:eastAsiaTheme="minorHAnsi" w:hAnsiTheme="minorBidi"/>
          <w:b/>
          <w:bCs/>
          <w:sz w:val="32"/>
          <w:szCs w:val="32"/>
          <w:rtl/>
        </w:rPr>
      </w:pPr>
    </w:p>
    <w:p w14:paraId="5E2E7908" w14:textId="77777777" w:rsidR="00734BCB" w:rsidRPr="00234087" w:rsidRDefault="00747CC3" w:rsidP="00600DCB">
      <w:pPr>
        <w:tabs>
          <w:tab w:val="left" w:pos="2917"/>
          <w:tab w:val="center" w:pos="5670"/>
        </w:tabs>
        <w:spacing w:after="0" w:line="240" w:lineRule="auto"/>
        <w:rPr>
          <w:rFonts w:asciiTheme="minorBidi" w:hAnsiTheme="minorBidi"/>
          <w:b/>
          <w:bCs/>
          <w:sz w:val="52"/>
          <w:szCs w:val="52"/>
          <w:rtl/>
        </w:rPr>
      </w:pPr>
      <w:r>
        <w:rPr>
          <w:rFonts w:asciiTheme="minorBidi" w:eastAsiaTheme="minorHAnsi" w:hAnsiTheme="minorBidi" w:hint="cs"/>
          <w:b/>
          <w:bCs/>
          <w:sz w:val="32"/>
          <w:szCs w:val="32"/>
          <w:rtl/>
        </w:rPr>
        <w:t xml:space="preserve">          </w:t>
      </w:r>
      <w:r w:rsidR="001E4FD3" w:rsidRPr="00234087">
        <w:rPr>
          <w:rFonts w:asciiTheme="minorBidi" w:eastAsiaTheme="minorHAnsi" w:hAnsiTheme="minorBidi"/>
          <w:b/>
          <w:bCs/>
          <w:sz w:val="32"/>
          <w:szCs w:val="32"/>
          <w:rtl/>
        </w:rPr>
        <w:t>س</w:t>
      </w:r>
      <w:r w:rsidR="007D3210">
        <w:rPr>
          <w:rFonts w:asciiTheme="minorBidi" w:eastAsiaTheme="minorHAnsi" w:hAnsiTheme="minorBidi" w:hint="cs"/>
          <w:b/>
          <w:bCs/>
          <w:sz w:val="32"/>
          <w:szCs w:val="32"/>
          <w:rtl/>
        </w:rPr>
        <w:t>11</w:t>
      </w:r>
      <w:r w:rsidR="001E4FD3" w:rsidRPr="00234087">
        <w:rPr>
          <w:rFonts w:asciiTheme="minorBidi" w:eastAsiaTheme="minorHAnsi" w:hAnsiTheme="minorBidi"/>
          <w:b/>
          <w:bCs/>
          <w:sz w:val="32"/>
          <w:szCs w:val="32"/>
          <w:rtl/>
        </w:rPr>
        <w:t xml:space="preserve">/ </w:t>
      </w:r>
      <w:r w:rsidR="00734BCB" w:rsidRPr="00234087">
        <w:rPr>
          <w:rFonts w:asciiTheme="minorBidi" w:eastAsiaTheme="minorHAnsi" w:hAnsiTheme="minorBidi"/>
          <w:b/>
          <w:bCs/>
          <w:sz w:val="32"/>
          <w:szCs w:val="32"/>
          <w:rtl/>
        </w:rPr>
        <w:t xml:space="preserve">أختار </w:t>
      </w:r>
      <w:r w:rsidR="00F90301">
        <w:rPr>
          <w:rFonts w:asciiTheme="minorBidi" w:eastAsiaTheme="minorHAnsi" w:hAnsiTheme="minorBidi"/>
          <w:b/>
          <w:bCs/>
          <w:sz w:val="32"/>
          <w:szCs w:val="32"/>
          <w:rtl/>
        </w:rPr>
        <w:t xml:space="preserve">علامة الترقيم </w:t>
      </w:r>
      <w:proofErr w:type="gramStart"/>
      <w:r w:rsidR="00F90301">
        <w:rPr>
          <w:rFonts w:asciiTheme="minorBidi" w:eastAsiaTheme="minorHAnsi" w:hAnsiTheme="minorBidi"/>
          <w:b/>
          <w:bCs/>
          <w:sz w:val="32"/>
          <w:szCs w:val="32"/>
          <w:rtl/>
        </w:rPr>
        <w:t>المناسبة ،</w:t>
      </w:r>
      <w:proofErr w:type="gramEnd"/>
      <w:r w:rsidR="00F90301">
        <w:rPr>
          <w:rFonts w:asciiTheme="minorBidi" w:eastAsiaTheme="minorHAnsi" w:hAnsiTheme="minorBidi"/>
          <w:b/>
          <w:bCs/>
          <w:sz w:val="32"/>
          <w:szCs w:val="32"/>
          <w:rtl/>
        </w:rPr>
        <w:t xml:space="preserve"> وأكتب</w:t>
      </w:r>
      <w:r w:rsidR="00F90301">
        <w:rPr>
          <w:rFonts w:asciiTheme="minorBidi" w:eastAsiaTheme="minorHAnsi" w:hAnsiTheme="minorBidi" w:hint="cs"/>
          <w:b/>
          <w:bCs/>
          <w:sz w:val="32"/>
          <w:szCs w:val="32"/>
          <w:rtl/>
        </w:rPr>
        <w:t>ها</w:t>
      </w:r>
      <w:r w:rsidR="00734BCB" w:rsidRPr="00234087">
        <w:rPr>
          <w:rFonts w:asciiTheme="minorBidi" w:eastAsiaTheme="minorHAnsi" w:hAnsiTheme="minorBidi"/>
          <w:b/>
          <w:bCs/>
          <w:sz w:val="32"/>
          <w:szCs w:val="32"/>
          <w:rtl/>
        </w:rPr>
        <w:t xml:space="preserve"> </w:t>
      </w:r>
      <w:proofErr w:type="spellStart"/>
      <w:r w:rsidR="00734BCB" w:rsidRPr="00234087">
        <w:rPr>
          <w:rFonts w:asciiTheme="minorBidi" w:eastAsiaTheme="minorHAnsi" w:hAnsiTheme="minorBidi"/>
          <w:b/>
          <w:bCs/>
          <w:sz w:val="32"/>
          <w:szCs w:val="32"/>
          <w:rtl/>
        </w:rPr>
        <w:t>فى</w:t>
      </w:r>
      <w:proofErr w:type="spellEnd"/>
      <w:r w:rsidR="00734BCB" w:rsidRPr="00234087">
        <w:rPr>
          <w:rFonts w:asciiTheme="minorBidi" w:eastAsiaTheme="minorHAnsi" w:hAnsiTheme="minorBidi"/>
          <w:b/>
          <w:bCs/>
          <w:sz w:val="32"/>
          <w:szCs w:val="32"/>
          <w:rtl/>
        </w:rPr>
        <w:t xml:space="preserve"> المكان المناسب   :</w:t>
      </w:r>
    </w:p>
    <w:p w14:paraId="5E2E7909" w14:textId="77777777" w:rsidR="00734BCB" w:rsidRPr="00600DCB" w:rsidRDefault="00734BCB" w:rsidP="00734BCB">
      <w:pPr>
        <w:tabs>
          <w:tab w:val="left" w:pos="2917"/>
        </w:tabs>
        <w:spacing w:after="0" w:line="240" w:lineRule="auto"/>
        <w:rPr>
          <w:rFonts w:asciiTheme="minorBidi" w:eastAsiaTheme="minorHAnsi" w:hAnsiTheme="minorBidi"/>
          <w:b/>
          <w:bCs/>
          <w:sz w:val="18"/>
          <w:szCs w:val="18"/>
          <w:rtl/>
        </w:rPr>
      </w:pPr>
      <w:r w:rsidRPr="00600DCB">
        <w:rPr>
          <w:rFonts w:asciiTheme="minorBidi" w:eastAsiaTheme="minorHAnsi" w:hAnsiTheme="minorBidi"/>
          <w:b/>
          <w:bCs/>
          <w:sz w:val="18"/>
          <w:szCs w:val="18"/>
          <w:rtl/>
        </w:rPr>
        <w:t xml:space="preserve">                          </w:t>
      </w:r>
    </w:p>
    <w:p w14:paraId="5E2E790A" w14:textId="77777777" w:rsidR="00734BCB" w:rsidRPr="0055677B" w:rsidRDefault="00734BCB" w:rsidP="00493B15">
      <w:pPr>
        <w:tabs>
          <w:tab w:val="left" w:pos="2917"/>
        </w:tabs>
        <w:spacing w:after="0" w:line="240" w:lineRule="auto"/>
        <w:rPr>
          <w:rFonts w:ascii="Tahoma" w:eastAsiaTheme="minorHAnsi" w:hAnsi="Tahoma" w:cs="Tahoma"/>
          <w:b/>
          <w:bCs/>
          <w:sz w:val="48"/>
          <w:szCs w:val="48"/>
          <w:rtl/>
        </w:rPr>
      </w:pPr>
      <w:r w:rsidRPr="00734BCB">
        <w:rPr>
          <w:rFonts w:ascii="Tahoma" w:eastAsiaTheme="minorHAnsi" w:hAnsi="Tahoma" w:cs="Tahoma" w:hint="cs"/>
          <w:sz w:val="44"/>
          <w:szCs w:val="44"/>
          <w:rtl/>
        </w:rPr>
        <w:t xml:space="preserve">       </w:t>
      </w:r>
      <w:r w:rsidR="00234087">
        <w:rPr>
          <w:rFonts w:ascii="Tahoma" w:eastAsiaTheme="minorHAnsi" w:hAnsi="Tahoma" w:cs="Tahoma" w:hint="cs"/>
          <w:sz w:val="44"/>
          <w:szCs w:val="44"/>
          <w:rtl/>
        </w:rPr>
        <w:t xml:space="preserve">            </w:t>
      </w:r>
      <w:r w:rsidRPr="00734BCB">
        <w:rPr>
          <w:rFonts w:ascii="Tahoma" w:eastAsiaTheme="minorHAnsi" w:hAnsi="Tahoma" w:cs="Tahoma" w:hint="cs"/>
          <w:sz w:val="44"/>
          <w:szCs w:val="44"/>
          <w:rtl/>
        </w:rPr>
        <w:t xml:space="preserve"> </w:t>
      </w:r>
      <w:r w:rsidRPr="0055677B">
        <w:rPr>
          <w:rFonts w:ascii="Tahoma" w:eastAsiaTheme="minorHAnsi" w:hAnsi="Tahoma" w:cs="Tahoma" w:hint="cs"/>
          <w:b/>
          <w:bCs/>
          <w:sz w:val="32"/>
          <w:szCs w:val="32"/>
          <w:rtl/>
        </w:rPr>
        <w:t xml:space="preserve">(     </w:t>
      </w:r>
      <w:r w:rsidRPr="0055677B">
        <w:rPr>
          <w:rFonts w:eastAsiaTheme="minorHAnsi"/>
          <w:b/>
          <w:bCs/>
          <w:sz w:val="32"/>
          <w:szCs w:val="32"/>
          <w:rtl/>
        </w:rPr>
        <w:t xml:space="preserve">.   </w:t>
      </w:r>
      <w:r w:rsidR="00234087">
        <w:rPr>
          <w:rFonts w:eastAsiaTheme="minorHAnsi" w:hint="cs"/>
          <w:b/>
          <w:bCs/>
          <w:sz w:val="32"/>
          <w:szCs w:val="32"/>
          <w:rtl/>
        </w:rPr>
        <w:t xml:space="preserve">   </w:t>
      </w:r>
      <w:r w:rsidRPr="0055677B">
        <w:rPr>
          <w:rFonts w:eastAsiaTheme="minorHAnsi" w:hint="cs"/>
          <w:b/>
          <w:bCs/>
          <w:sz w:val="32"/>
          <w:szCs w:val="32"/>
          <w:rtl/>
        </w:rPr>
        <w:t xml:space="preserve">  </w:t>
      </w:r>
      <w:r w:rsidRPr="0055677B">
        <w:rPr>
          <w:rFonts w:eastAsiaTheme="minorHAnsi"/>
          <w:b/>
          <w:bCs/>
          <w:sz w:val="32"/>
          <w:szCs w:val="32"/>
          <w:rtl/>
        </w:rPr>
        <w:t xml:space="preserve">   ،  </w:t>
      </w:r>
      <w:r w:rsidR="00234087">
        <w:rPr>
          <w:rFonts w:eastAsiaTheme="minorHAnsi" w:hint="cs"/>
          <w:b/>
          <w:bCs/>
          <w:sz w:val="32"/>
          <w:szCs w:val="32"/>
          <w:rtl/>
        </w:rPr>
        <w:t xml:space="preserve">   </w:t>
      </w:r>
      <w:r w:rsidRPr="0055677B">
        <w:rPr>
          <w:rFonts w:eastAsiaTheme="minorHAnsi" w:hint="cs"/>
          <w:b/>
          <w:bCs/>
          <w:sz w:val="32"/>
          <w:szCs w:val="32"/>
          <w:rtl/>
        </w:rPr>
        <w:t xml:space="preserve">  </w:t>
      </w:r>
      <w:r w:rsidR="00493B15" w:rsidRPr="0055677B">
        <w:rPr>
          <w:rFonts w:eastAsiaTheme="minorHAnsi" w:hint="cs"/>
          <w:b/>
          <w:bCs/>
          <w:sz w:val="32"/>
          <w:szCs w:val="32"/>
          <w:rtl/>
        </w:rPr>
        <w:t xml:space="preserve">   </w:t>
      </w:r>
      <w:r w:rsidRPr="0055677B">
        <w:rPr>
          <w:rFonts w:eastAsiaTheme="minorHAnsi" w:hint="cs"/>
          <w:b/>
          <w:bCs/>
          <w:sz w:val="32"/>
          <w:szCs w:val="32"/>
          <w:rtl/>
        </w:rPr>
        <w:t xml:space="preserve">   </w:t>
      </w:r>
      <w:r w:rsidR="00493B15" w:rsidRPr="0055677B">
        <w:rPr>
          <w:rFonts w:eastAsiaTheme="minorHAnsi" w:hint="cs"/>
          <w:b/>
          <w:bCs/>
          <w:sz w:val="32"/>
          <w:szCs w:val="32"/>
          <w:rtl/>
        </w:rPr>
        <w:t xml:space="preserve">:     </w:t>
      </w:r>
      <w:r w:rsidR="00234087">
        <w:rPr>
          <w:rFonts w:eastAsiaTheme="minorHAnsi" w:hint="cs"/>
          <w:b/>
          <w:bCs/>
          <w:sz w:val="32"/>
          <w:szCs w:val="32"/>
          <w:rtl/>
        </w:rPr>
        <w:t xml:space="preserve">   </w:t>
      </w:r>
      <w:r w:rsidR="00493B15" w:rsidRPr="0055677B">
        <w:rPr>
          <w:rFonts w:eastAsiaTheme="minorHAnsi" w:hint="cs"/>
          <w:b/>
          <w:bCs/>
          <w:sz w:val="32"/>
          <w:szCs w:val="32"/>
          <w:rtl/>
        </w:rPr>
        <w:t xml:space="preserve"> </w:t>
      </w:r>
      <w:r w:rsidRPr="0055677B">
        <w:rPr>
          <w:rFonts w:eastAsiaTheme="minorHAnsi" w:hint="cs"/>
          <w:b/>
          <w:bCs/>
          <w:sz w:val="32"/>
          <w:szCs w:val="32"/>
          <w:rtl/>
        </w:rPr>
        <w:t xml:space="preserve"> </w:t>
      </w:r>
      <w:r w:rsidRPr="0055677B">
        <w:rPr>
          <w:rFonts w:eastAsiaTheme="minorHAnsi"/>
          <w:b/>
          <w:bCs/>
          <w:sz w:val="32"/>
          <w:szCs w:val="32"/>
          <w:rtl/>
        </w:rPr>
        <w:t xml:space="preserve"> </w:t>
      </w:r>
      <w:r w:rsidRPr="0055677B">
        <w:rPr>
          <w:rFonts w:eastAsiaTheme="minorHAnsi" w:hint="cs"/>
          <w:b/>
          <w:bCs/>
          <w:sz w:val="32"/>
          <w:szCs w:val="32"/>
          <w:rtl/>
        </w:rPr>
        <w:t xml:space="preserve"> </w:t>
      </w:r>
      <w:r w:rsidRPr="0055677B">
        <w:rPr>
          <w:rFonts w:eastAsiaTheme="minorHAnsi"/>
          <w:b/>
          <w:bCs/>
          <w:sz w:val="32"/>
          <w:szCs w:val="32"/>
          <w:rtl/>
        </w:rPr>
        <w:t xml:space="preserve"> ؟</w:t>
      </w:r>
      <w:r w:rsidRPr="0055677B">
        <w:rPr>
          <w:rFonts w:ascii="Tahoma" w:eastAsiaTheme="minorHAnsi" w:hAnsi="Tahoma" w:cs="Tahoma" w:hint="cs"/>
          <w:b/>
          <w:bCs/>
          <w:sz w:val="32"/>
          <w:szCs w:val="32"/>
          <w:rtl/>
        </w:rPr>
        <w:t xml:space="preserve">        )</w:t>
      </w:r>
    </w:p>
    <w:p w14:paraId="5E2E790B" w14:textId="77777777" w:rsidR="00734BCB" w:rsidRPr="0055677B" w:rsidRDefault="00734BCB" w:rsidP="00734BCB">
      <w:pPr>
        <w:rPr>
          <w:rFonts w:ascii="Tahoma" w:eastAsiaTheme="minorHAnsi" w:hAnsi="Tahoma" w:cs="Tahoma"/>
          <w:b/>
          <w:bCs/>
          <w:sz w:val="18"/>
          <w:szCs w:val="18"/>
          <w:rtl/>
        </w:rPr>
      </w:pPr>
      <w:r w:rsidRPr="0055677B">
        <w:rPr>
          <w:rFonts w:ascii="Tahoma" w:eastAsiaTheme="minorHAnsi" w:hAnsi="Tahoma" w:cs="Tahoma" w:hint="cs"/>
          <w:b/>
          <w:bCs/>
          <w:sz w:val="18"/>
          <w:szCs w:val="18"/>
          <w:rtl/>
        </w:rPr>
        <w:t xml:space="preserve">                        </w:t>
      </w:r>
    </w:p>
    <w:p w14:paraId="5E2E790C" w14:textId="77777777" w:rsidR="00734BCB" w:rsidRPr="00734BCB" w:rsidRDefault="003A66E0" w:rsidP="00734BCB">
      <w:pPr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  <w:r>
        <w:rPr>
          <w:rFonts w:ascii="Tahoma" w:eastAsiaTheme="minorHAnsi" w:hAnsi="Tahoma" w:cs="Tahoma" w:hint="cs"/>
          <w:sz w:val="16"/>
          <w:szCs w:val="16"/>
          <w:rtl/>
        </w:rPr>
        <w:t xml:space="preserve">                    </w:t>
      </w:r>
    </w:p>
    <w:p w14:paraId="5E2E790D" w14:textId="77777777" w:rsidR="00734BCB" w:rsidRPr="00E80828" w:rsidRDefault="00747CC3" w:rsidP="00141459">
      <w:pPr>
        <w:tabs>
          <w:tab w:val="left" w:pos="3247"/>
          <w:tab w:val="center" w:pos="5651"/>
        </w:tabs>
        <w:rPr>
          <w:rFonts w:asciiTheme="minorBidi" w:eastAsiaTheme="minorHAnsi" w:hAnsiTheme="minorBidi"/>
          <w:b/>
          <w:bCs/>
          <w:sz w:val="44"/>
          <w:szCs w:val="44"/>
          <w:rtl/>
        </w:rPr>
      </w:pPr>
      <w:r>
        <w:rPr>
          <w:rFonts w:ascii="Tahoma" w:eastAsiaTheme="minorHAnsi" w:hAnsi="Tahoma" w:cs="Tahom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E2E79B7" wp14:editId="5E2E79B8">
                <wp:simplePos x="0" y="0"/>
                <wp:positionH relativeFrom="column">
                  <wp:posOffset>3317240</wp:posOffset>
                </wp:positionH>
                <wp:positionV relativeFrom="paragraph">
                  <wp:posOffset>62865</wp:posOffset>
                </wp:positionV>
                <wp:extent cx="314325" cy="216535"/>
                <wp:effectExtent l="0" t="0" r="28575" b="12065"/>
                <wp:wrapNone/>
                <wp:docPr id="36" name="AutoShape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CC0B0" id="AutoShape 2370" o:spid="_x0000_s1026" style="position:absolute;left:0;text-align:left;margin-left:261.2pt;margin-top:4.95pt;width:24.75pt;height:17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"/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E2E79B9" wp14:editId="5E2E79BA">
                <wp:simplePos x="0" y="0"/>
                <wp:positionH relativeFrom="column">
                  <wp:posOffset>4902200</wp:posOffset>
                </wp:positionH>
                <wp:positionV relativeFrom="paragraph">
                  <wp:posOffset>93345</wp:posOffset>
                </wp:positionV>
                <wp:extent cx="297180" cy="216535"/>
                <wp:effectExtent l="0" t="0" r="26670" b="12065"/>
                <wp:wrapNone/>
                <wp:docPr id="34" name="AutoShape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C865B" id="AutoShape 2369" o:spid="_x0000_s1026" style="position:absolute;left:0;text-align:left;margin-left:386pt;margin-top:7.35pt;width:23.4pt;height:17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"/>
            </w:pict>
          </mc:Fallback>
        </mc:AlternateContent>
      </w:r>
      <w:r>
        <w:rPr>
          <w:rFonts w:ascii="Tahoma" w:eastAsiaTheme="minorHAnsi" w:hAnsi="Tahoma" w:cs="Tahoma" w:hint="cs"/>
          <w:b/>
          <w:bCs/>
          <w:sz w:val="20"/>
          <w:szCs w:val="20"/>
          <w:rtl/>
        </w:rPr>
        <w:t xml:space="preserve">            </w:t>
      </w:r>
      <w:r w:rsidR="00141459">
        <w:rPr>
          <w:rFonts w:asciiTheme="minorBidi" w:eastAsiaTheme="minorHAnsi" w:hAnsiTheme="minorBidi" w:hint="cs"/>
          <w:b/>
          <w:bCs/>
          <w:sz w:val="44"/>
          <w:szCs w:val="44"/>
          <w:rtl/>
        </w:rPr>
        <w:t xml:space="preserve">أَحْسنتَ يا صَالِحُ       بَارَكَ الله فِيكَ </w:t>
      </w:r>
    </w:p>
    <w:p w14:paraId="5E2E790E" w14:textId="77777777" w:rsidR="00734BCB" w:rsidRPr="00E80828" w:rsidRDefault="00E80828" w:rsidP="00141459">
      <w:pPr>
        <w:tabs>
          <w:tab w:val="left" w:pos="2626"/>
        </w:tabs>
        <w:rPr>
          <w:rFonts w:asciiTheme="minorBidi" w:eastAsiaTheme="minorHAnsi" w:hAnsiTheme="minorBidi"/>
          <w:b/>
          <w:bCs/>
          <w:sz w:val="44"/>
          <w:szCs w:val="44"/>
          <w:rtl/>
        </w:rPr>
      </w:pPr>
      <w:r>
        <w:rPr>
          <w:rFonts w:ascii="Tahoma" w:eastAsiaTheme="minorHAnsi" w:hAnsi="Tahoma" w:cs="Tahoma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2E79BB" wp14:editId="5E2E79BC">
                <wp:simplePos x="0" y="0"/>
                <wp:positionH relativeFrom="column">
                  <wp:posOffset>5374640</wp:posOffset>
                </wp:positionH>
                <wp:positionV relativeFrom="paragraph">
                  <wp:posOffset>69850</wp:posOffset>
                </wp:positionV>
                <wp:extent cx="304800" cy="216535"/>
                <wp:effectExtent l="0" t="0" r="19050" b="12065"/>
                <wp:wrapNone/>
                <wp:docPr id="33" name="AutoShape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0B5BB" id="AutoShape 2371" o:spid="_x0000_s1026" style="position:absolute;left:0;text-align:left;margin-left:423.2pt;margin-top:5.5pt;width:24pt;height:17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"/>
            </w:pict>
          </mc:Fallback>
        </mc:AlternateContent>
      </w:r>
      <w:r w:rsidR="00747CC3">
        <w:rPr>
          <w:rFonts w:asciiTheme="minorBidi" w:eastAsiaTheme="minorHAnsi" w:hAnsiTheme="minorBidi" w:hint="cs"/>
          <w:b/>
          <w:bCs/>
          <w:sz w:val="44"/>
          <w:szCs w:val="44"/>
          <w:rtl/>
        </w:rPr>
        <w:t xml:space="preserve">       </w:t>
      </w:r>
      <w:r w:rsidR="00141459">
        <w:rPr>
          <w:rFonts w:asciiTheme="minorBidi" w:eastAsiaTheme="minorHAnsi" w:hAnsiTheme="minorBidi" w:hint="cs"/>
          <w:b/>
          <w:bCs/>
          <w:sz w:val="44"/>
          <w:szCs w:val="44"/>
          <w:rtl/>
        </w:rPr>
        <w:t>سَألَتْهُ أُمُّهُ</w:t>
      </w:r>
    </w:p>
    <w:p w14:paraId="5E2E790F" w14:textId="77777777" w:rsidR="00077FC1" w:rsidRDefault="00141459" w:rsidP="00077FC1">
      <w:pPr>
        <w:tabs>
          <w:tab w:val="left" w:pos="3247"/>
          <w:tab w:val="center" w:pos="5651"/>
        </w:tabs>
        <w:rPr>
          <w:rFonts w:asciiTheme="minorBidi" w:eastAsiaTheme="minorHAnsi" w:hAnsiTheme="minorBidi"/>
          <w:b/>
          <w:bCs/>
          <w:sz w:val="44"/>
          <w:szCs w:val="44"/>
          <w:rtl/>
        </w:rPr>
      </w:pPr>
      <w:r>
        <w:rPr>
          <w:rFonts w:ascii="Tahoma" w:eastAsiaTheme="minorHAnsi" w:hAnsi="Tahoma" w:cs="Tahoma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E2E79BD" wp14:editId="5E2E79BE">
                <wp:simplePos x="0" y="0"/>
                <wp:positionH relativeFrom="column">
                  <wp:posOffset>5250180</wp:posOffset>
                </wp:positionH>
                <wp:positionV relativeFrom="paragraph">
                  <wp:posOffset>38100</wp:posOffset>
                </wp:positionV>
                <wp:extent cx="304800" cy="216535"/>
                <wp:effectExtent l="0" t="0" r="19050" b="12065"/>
                <wp:wrapNone/>
                <wp:docPr id="15" name="AutoShape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30585" id="AutoShape 2371" o:spid="_x0000_s1026" style="position:absolute;left:0;text-align:left;margin-left:413.4pt;margin-top:3pt;width:24pt;height:17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"/>
            </w:pict>
          </mc:Fallback>
        </mc:AlternateContent>
      </w:r>
      <w:r w:rsidR="00747CC3">
        <w:rPr>
          <w:rFonts w:asciiTheme="minorBidi" w:eastAsiaTheme="minorHAnsi" w:hAnsiTheme="minorBidi" w:hint="cs"/>
          <w:b/>
          <w:bCs/>
          <w:sz w:val="44"/>
          <w:szCs w:val="44"/>
          <w:rtl/>
        </w:rPr>
        <w:t xml:space="preserve">      </w:t>
      </w:r>
      <w:r>
        <w:rPr>
          <w:rFonts w:asciiTheme="minorBidi" w:eastAsiaTheme="minorHAnsi" w:hAnsiTheme="minorBidi" w:hint="cs"/>
          <w:b/>
          <w:bCs/>
          <w:sz w:val="44"/>
          <w:szCs w:val="44"/>
          <w:rtl/>
        </w:rPr>
        <w:t xml:space="preserve">مَا بِكَ يَا بُنَيَّ </w:t>
      </w:r>
      <w:r w:rsidR="00734BCB" w:rsidRPr="00E80828">
        <w:rPr>
          <w:rFonts w:asciiTheme="minorBidi" w:eastAsiaTheme="minorHAnsi" w:hAnsiTheme="minorBidi" w:hint="cs"/>
          <w:b/>
          <w:bCs/>
          <w:sz w:val="44"/>
          <w:szCs w:val="44"/>
          <w:rtl/>
        </w:rPr>
        <w:t xml:space="preserve">     </w:t>
      </w:r>
    </w:p>
    <w:p w14:paraId="5E2E7910" w14:textId="77777777" w:rsidR="00734BCB" w:rsidRDefault="00734BCB" w:rsidP="00077FC1">
      <w:pPr>
        <w:tabs>
          <w:tab w:val="left" w:pos="3247"/>
          <w:tab w:val="center" w:pos="5651"/>
        </w:tabs>
        <w:rPr>
          <w:rFonts w:asciiTheme="minorBidi" w:eastAsiaTheme="minorHAnsi" w:hAnsiTheme="minorBidi"/>
          <w:b/>
          <w:bCs/>
          <w:sz w:val="44"/>
          <w:szCs w:val="44"/>
          <w:rtl/>
        </w:rPr>
      </w:pPr>
      <w:r w:rsidRPr="00E80828">
        <w:rPr>
          <w:rFonts w:asciiTheme="minorBidi" w:eastAsiaTheme="minorHAnsi" w:hAnsiTheme="minorBidi" w:hint="cs"/>
          <w:b/>
          <w:bCs/>
          <w:sz w:val="44"/>
          <w:szCs w:val="44"/>
          <w:rtl/>
        </w:rPr>
        <w:lastRenderedPageBreak/>
        <w:t xml:space="preserve">    </w:t>
      </w:r>
      <w:r w:rsidR="00E466BF" w:rsidRPr="00E80828">
        <w:rPr>
          <w:rFonts w:asciiTheme="minorBidi" w:eastAsiaTheme="minorHAnsi" w:hAnsiTheme="minorBidi" w:hint="cs"/>
          <w:b/>
          <w:bCs/>
          <w:sz w:val="44"/>
          <w:szCs w:val="44"/>
          <w:rtl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15"/>
        <w:bidiVisual/>
        <w:tblW w:w="0" w:type="auto"/>
        <w:tblLook w:val="04A0" w:firstRow="1" w:lastRow="0" w:firstColumn="1" w:lastColumn="0" w:noHBand="0" w:noVBand="1"/>
      </w:tblPr>
      <w:tblGrid>
        <w:gridCol w:w="1056"/>
        <w:gridCol w:w="687"/>
        <w:gridCol w:w="7794"/>
      </w:tblGrid>
      <w:tr w:rsidR="00077FC1" w14:paraId="5E2E7914" w14:textId="77777777" w:rsidTr="00077FC1">
        <w:tc>
          <w:tcPr>
            <w:tcW w:w="1056" w:type="dxa"/>
            <w:shd w:val="clear" w:color="auto" w:fill="F9FB9B"/>
          </w:tcPr>
          <w:p w14:paraId="5E2E7911" w14:textId="77777777" w:rsidR="00077FC1" w:rsidRPr="00CC0995" w:rsidRDefault="00077FC1" w:rsidP="00077FC1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CC0995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687" w:type="dxa"/>
            <w:shd w:val="clear" w:color="auto" w:fill="F9FB9B"/>
          </w:tcPr>
          <w:p w14:paraId="5E2E7912" w14:textId="77777777" w:rsidR="00077FC1" w:rsidRPr="00CC0995" w:rsidRDefault="00077FC1" w:rsidP="00077FC1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CC0995"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9B"/>
          </w:tcPr>
          <w:p w14:paraId="5E2E7913" w14:textId="77777777" w:rsidR="00077FC1" w:rsidRPr="00CC0995" w:rsidRDefault="00077FC1" w:rsidP="00077FC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C09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رتب كلمات لبناء جملة مفيدة</w:t>
            </w:r>
            <w:r w:rsidRPr="00CC099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C09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E2E7915" w14:textId="77777777" w:rsidR="002C5C0F" w:rsidRDefault="002C5C0F" w:rsidP="00C55D8A">
      <w:pPr>
        <w:tabs>
          <w:tab w:val="left" w:pos="3247"/>
        </w:tabs>
        <w:rPr>
          <w:rFonts w:ascii="Tahoma" w:hAnsi="Tahoma" w:cs="Tahoma"/>
          <w:b/>
          <w:bCs/>
          <w:sz w:val="20"/>
          <w:szCs w:val="20"/>
        </w:rPr>
      </w:pPr>
    </w:p>
    <w:p w14:paraId="5E2E7916" w14:textId="77777777" w:rsidR="00734BCB" w:rsidRDefault="00077FC1" w:rsidP="00C55D8A">
      <w:pPr>
        <w:tabs>
          <w:tab w:val="left" w:pos="3247"/>
        </w:tabs>
        <w:rPr>
          <w:rFonts w:asciiTheme="minorBidi" w:hAnsiTheme="minorBidi"/>
          <w:b/>
          <w:bCs/>
          <w:sz w:val="20"/>
          <w:szCs w:val="20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E2E79BF" wp14:editId="5E2E79C0">
                <wp:simplePos x="0" y="0"/>
                <wp:positionH relativeFrom="column">
                  <wp:posOffset>1496060</wp:posOffset>
                </wp:positionH>
                <wp:positionV relativeFrom="paragraph">
                  <wp:posOffset>344170</wp:posOffset>
                </wp:positionV>
                <wp:extent cx="5380990" cy="1066800"/>
                <wp:effectExtent l="0" t="0" r="10160" b="19050"/>
                <wp:wrapNone/>
                <wp:docPr id="30" name="Rectangl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99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33" w14:textId="77777777" w:rsidR="00077FC1" w:rsidRPr="00077FC1" w:rsidRDefault="007A6597" w:rsidP="00077FC1">
                            <w:pPr>
                              <w:tabs>
                                <w:tab w:val="left" w:pos="5128"/>
                              </w:tabs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</w:rPr>
                            </w:pPr>
                            <w:r w:rsidRPr="00E8082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  <w:r w:rsidRPr="00E8082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/ الْحَلِيبَ </w:t>
                            </w:r>
                            <w:proofErr w:type="gramStart"/>
                            <w:r w:rsidRPr="00E8082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- </w:t>
                            </w:r>
                            <w:r w:rsidR="00E55936" w:rsidRPr="00E8082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82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يَشْرَبُ</w:t>
                            </w:r>
                            <w:proofErr w:type="gramEnd"/>
                            <w:r w:rsidRPr="00E8082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– </w:t>
                            </w:r>
                            <w:r w:rsidR="00E55936" w:rsidRPr="00E8082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82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َوَّازٌ</w:t>
                            </w:r>
                            <w:r w:rsidRPr="00E80828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5E2E7A34" w14:textId="77777777" w:rsidR="007A6597" w:rsidRPr="003F1686" w:rsidRDefault="007A6597" w:rsidP="007A6597">
                            <w:pPr>
                              <w:tabs>
                                <w:tab w:val="left" w:pos="5128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F1686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</w:t>
                            </w:r>
                            <w:r w:rsidR="008C2E3D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  <w:r w:rsidR="003F1686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</w:t>
                            </w:r>
                            <w:r w:rsidRPr="003F1686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61035B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</w:t>
                            </w:r>
                            <w:r w:rsidR="00077FC1">
                              <w:rPr>
                                <w:rFonts w:asciiTheme="minorBidi" w:hAnsi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</w:t>
                            </w:r>
                            <w:r w:rsidR="0061035B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 w:rsidRPr="003F1686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</w:p>
                          <w:p w14:paraId="5E2E7A35" w14:textId="77777777" w:rsidR="007A6597" w:rsidRDefault="007A6597" w:rsidP="007A6597">
                            <w:pPr>
                              <w:rPr>
                                <w:rtl/>
                              </w:rPr>
                            </w:pPr>
                          </w:p>
                          <w:p w14:paraId="5E2E7A36" w14:textId="77777777" w:rsidR="007A6597" w:rsidRDefault="007A6597" w:rsidP="007A6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79BF" id="Rectangle 2375" o:spid="_x0000_s1066" style="position:absolute;left:0;text-align:left;margin-left:117.8pt;margin-top:27.1pt;width:423.7pt;height:8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">
                <v:textbox>
                  <w:txbxContent>
                    <w:p w14:paraId="5E2E7A33" w14:textId="77777777" w:rsidR="00077FC1" w:rsidRPr="00077FC1" w:rsidRDefault="007A6597" w:rsidP="00077FC1">
                      <w:pPr>
                        <w:tabs>
                          <w:tab w:val="left" w:pos="5128"/>
                        </w:tabs>
                        <w:rPr>
                          <w:rFonts w:asciiTheme="minorBidi" w:hAnsiTheme="minorBidi"/>
                          <w:sz w:val="40"/>
                          <w:szCs w:val="40"/>
                          <w:rtl/>
                        </w:rPr>
                      </w:pPr>
                      <w:r w:rsidRPr="00E8082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  <w:r w:rsidRPr="00E8082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/ الْحَلِيبَ </w:t>
                      </w:r>
                      <w:proofErr w:type="gramStart"/>
                      <w:r w:rsidRPr="00E8082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- </w:t>
                      </w:r>
                      <w:r w:rsidR="00E55936" w:rsidRPr="00E8082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82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  <w:t>يَشْرَبُ</w:t>
                      </w:r>
                      <w:proofErr w:type="gramEnd"/>
                      <w:r w:rsidRPr="00E8082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– </w:t>
                      </w:r>
                      <w:r w:rsidR="00E55936" w:rsidRPr="00E8082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82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  <w:t>فَوَّازٌ</w:t>
                      </w:r>
                      <w:r w:rsidRPr="00E80828"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5E2E7A34" w14:textId="77777777" w:rsidR="007A6597" w:rsidRPr="003F1686" w:rsidRDefault="007A6597" w:rsidP="007A6597">
                      <w:pPr>
                        <w:tabs>
                          <w:tab w:val="left" w:pos="5128"/>
                        </w:tabs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3F1686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.................</w:t>
                      </w:r>
                      <w:r w:rsidR="008C2E3D" w:rsidRPr="003F1686">
                        <w:rPr>
                          <w:rFonts w:asciiTheme="minorBidi" w:hAnsiTheme="minorBidi"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</w:t>
                      </w:r>
                      <w:r w:rsidR="003F1686" w:rsidRPr="003F1686">
                        <w:rPr>
                          <w:rFonts w:asciiTheme="minorBidi" w:hAnsiTheme="minorBidi"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</w:t>
                      </w:r>
                      <w:r w:rsidRPr="003F1686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  <w:r w:rsidR="0061035B" w:rsidRPr="003F1686">
                        <w:rPr>
                          <w:rFonts w:asciiTheme="minorBidi" w:hAnsiTheme="minorBidi"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</w:t>
                      </w:r>
                      <w:r w:rsidR="00077FC1">
                        <w:rPr>
                          <w:rFonts w:asciiTheme="minorBidi" w:hAnsiTheme="minorBidi"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...............................................</w:t>
                      </w:r>
                      <w:r w:rsidR="0061035B" w:rsidRPr="003F1686">
                        <w:rPr>
                          <w:rFonts w:asciiTheme="minorBidi" w:hAnsiTheme="minorBidi" w:hint="cs"/>
                          <w:b/>
                          <w:bCs/>
                          <w:sz w:val="18"/>
                          <w:szCs w:val="18"/>
                          <w:rtl/>
                        </w:rPr>
                        <w:t>.....</w:t>
                      </w:r>
                      <w:r w:rsidRPr="003F1686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..........</w:t>
                      </w:r>
                    </w:p>
                    <w:p w14:paraId="5E2E7A35" w14:textId="77777777" w:rsidR="007A6597" w:rsidRDefault="007A6597" w:rsidP="007A6597">
                      <w:pPr>
                        <w:rPr>
                          <w:rtl/>
                        </w:rPr>
                      </w:pPr>
                    </w:p>
                    <w:p w14:paraId="5E2E7A36" w14:textId="77777777" w:rsidR="007A6597" w:rsidRDefault="007A6597" w:rsidP="007A6597"/>
                  </w:txbxContent>
                </v:textbox>
              </v:rect>
            </w:pict>
          </mc:Fallback>
        </mc:AlternateContent>
      </w:r>
      <w:r w:rsidR="002C5C0F">
        <w:rPr>
          <w:rFonts w:ascii="Tahoma" w:hAnsi="Tahoma" w:cs="Tahoma"/>
          <w:b/>
          <w:bCs/>
          <w:sz w:val="20"/>
          <w:szCs w:val="20"/>
        </w:rPr>
        <w:t xml:space="preserve">                                </w:t>
      </w:r>
      <w:r w:rsidR="002C5C0F">
        <w:rPr>
          <w:rFonts w:asciiTheme="minorBidi" w:hAnsiTheme="minorBidi" w:hint="cs"/>
          <w:b/>
          <w:bCs/>
          <w:sz w:val="36"/>
          <w:szCs w:val="36"/>
          <w:rtl/>
        </w:rPr>
        <w:t>س / 12 ر</w:t>
      </w:r>
      <w:r w:rsidR="002C5C0F" w:rsidRPr="002C5C0F">
        <w:rPr>
          <w:rFonts w:asciiTheme="minorBidi" w:hAnsiTheme="minorBidi"/>
          <w:b/>
          <w:bCs/>
          <w:sz w:val="36"/>
          <w:szCs w:val="36"/>
          <w:rtl/>
        </w:rPr>
        <w:t xml:space="preserve">تب الكلمات التالية لبناء جملة مفيدة </w:t>
      </w:r>
    </w:p>
    <w:p w14:paraId="5E2E7917" w14:textId="77777777" w:rsidR="00077FC1" w:rsidRPr="002C5C0F" w:rsidRDefault="00077FC1" w:rsidP="00C55D8A">
      <w:pPr>
        <w:tabs>
          <w:tab w:val="left" w:pos="3247"/>
        </w:tabs>
        <w:rPr>
          <w:rFonts w:asciiTheme="minorBidi" w:hAnsiTheme="minorBidi"/>
          <w:b/>
          <w:bCs/>
          <w:sz w:val="20"/>
          <w:szCs w:val="20"/>
          <w:rtl/>
        </w:rPr>
      </w:pPr>
    </w:p>
    <w:p w14:paraId="5E2E7918" w14:textId="77777777" w:rsidR="00CA29A3" w:rsidRDefault="00CA29A3" w:rsidP="00C55D8A">
      <w:pPr>
        <w:tabs>
          <w:tab w:val="left" w:pos="3247"/>
        </w:tabs>
        <w:rPr>
          <w:rFonts w:ascii="Tahoma" w:hAnsi="Tahoma" w:cs="Tahoma"/>
          <w:b/>
          <w:bCs/>
          <w:sz w:val="20"/>
          <w:szCs w:val="20"/>
        </w:rPr>
      </w:pPr>
    </w:p>
    <w:p w14:paraId="5E2E7919" w14:textId="77777777" w:rsidR="004F5FB2" w:rsidRPr="007A6597" w:rsidRDefault="00CA29A3" w:rsidP="007A6597">
      <w:pPr>
        <w:tabs>
          <w:tab w:val="left" w:pos="5128"/>
        </w:tabs>
        <w:rPr>
          <w:rFonts w:asciiTheme="minorBidi" w:hAnsiTheme="minorBidi"/>
          <w:sz w:val="28"/>
          <w:szCs w:val="28"/>
          <w:rtl/>
        </w:rPr>
      </w:pPr>
      <w:r w:rsidRPr="007A6597">
        <w:rPr>
          <w:rFonts w:hint="cs"/>
          <w:b/>
          <w:bCs/>
          <w:sz w:val="28"/>
          <w:szCs w:val="28"/>
          <w:rtl/>
        </w:rPr>
        <w:t xml:space="preserve">       </w:t>
      </w:r>
    </w:p>
    <w:p w14:paraId="5E2E791A" w14:textId="77777777" w:rsidR="00734BCB" w:rsidRPr="007A6597" w:rsidRDefault="00077FC1" w:rsidP="007A6597">
      <w:pPr>
        <w:tabs>
          <w:tab w:val="left" w:pos="5128"/>
        </w:tabs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E2E79C1" wp14:editId="5E2E79C2">
                <wp:simplePos x="0" y="0"/>
                <wp:positionH relativeFrom="column">
                  <wp:posOffset>1450340</wp:posOffset>
                </wp:positionH>
                <wp:positionV relativeFrom="paragraph">
                  <wp:posOffset>280035</wp:posOffset>
                </wp:positionV>
                <wp:extent cx="5509260" cy="1005840"/>
                <wp:effectExtent l="0" t="0" r="15240" b="22860"/>
                <wp:wrapNone/>
                <wp:docPr id="31" name="Rectangl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37" w14:textId="77777777" w:rsidR="003F1686" w:rsidRPr="00E80828" w:rsidRDefault="00984110" w:rsidP="00984110">
                            <w:pPr>
                              <w:tabs>
                                <w:tab w:val="left" w:pos="5128"/>
                              </w:tabs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  <w:r w:rsidR="007A6597" w:rsidRPr="00E8082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/ </w:t>
                            </w:r>
                            <w:r w:rsidRPr="00BF030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عَالِياً </w:t>
                            </w:r>
                            <w:proofErr w:type="gramStart"/>
                            <w:r w:rsidRPr="00BF030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-  بِلَادِي</w:t>
                            </w:r>
                            <w:proofErr w:type="gramEnd"/>
                            <w:r w:rsidRPr="00BF030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030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–</w:t>
                            </w:r>
                            <w:r w:rsidRPr="00BF030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أَرْفَعُ </w:t>
                            </w:r>
                            <w:r w:rsidRPr="00BF030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–</w:t>
                            </w:r>
                            <w:r w:rsidRPr="00BF030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سْمَ</w:t>
                            </w: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5E2E7A38" w14:textId="77777777" w:rsidR="008C2E3D" w:rsidRDefault="008C2E3D" w:rsidP="008C2E3D">
                            <w:pPr>
                              <w:tabs>
                                <w:tab w:val="left" w:pos="5128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F1686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F1686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="003F1686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3F1686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="0061035B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="00077FC1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</w:t>
                            </w:r>
                            <w:r w:rsidR="0061035B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3F1686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5E2E7A39" w14:textId="77777777" w:rsidR="00EA351F" w:rsidRPr="003F1686" w:rsidRDefault="00EA351F" w:rsidP="008C2E3D">
                            <w:pPr>
                              <w:tabs>
                                <w:tab w:val="left" w:pos="5128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E2E7A3A" w14:textId="77777777" w:rsidR="007A6597" w:rsidRPr="003F1686" w:rsidRDefault="007A6597" w:rsidP="007A6597">
                            <w:pPr>
                              <w:tabs>
                                <w:tab w:val="left" w:pos="5128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E2E7A3B" w14:textId="77777777" w:rsidR="008C2E3D" w:rsidRPr="007A6597" w:rsidRDefault="008C2E3D" w:rsidP="007A6597">
                            <w:pPr>
                              <w:tabs>
                                <w:tab w:val="left" w:pos="5128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E2E7A3C" w14:textId="77777777" w:rsidR="007A6597" w:rsidRDefault="007A6597" w:rsidP="007A6597">
                            <w:pPr>
                              <w:rPr>
                                <w:rtl/>
                              </w:rPr>
                            </w:pPr>
                          </w:p>
                          <w:p w14:paraId="5E2E7A3D" w14:textId="77777777" w:rsidR="007A6597" w:rsidRDefault="007A6597" w:rsidP="007A6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79C1" id="Rectangle 2376" o:spid="_x0000_s1067" style="position:absolute;left:0;text-align:left;margin-left:114.2pt;margin-top:22.05pt;width:433.8pt;height:79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">
                <v:textbox>
                  <w:txbxContent>
                    <w:p w14:paraId="5E2E7A37" w14:textId="77777777" w:rsidR="003F1686" w:rsidRPr="00E80828" w:rsidRDefault="00984110" w:rsidP="00984110">
                      <w:pPr>
                        <w:tabs>
                          <w:tab w:val="left" w:pos="5128"/>
                        </w:tabs>
                        <w:rPr>
                          <w:rFonts w:asciiTheme="minorBidi" w:hAnsiTheme="minorBidi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</w:t>
                      </w:r>
                      <w:r w:rsidR="007A6597" w:rsidRPr="00E8082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/ </w:t>
                      </w:r>
                      <w:r w:rsidRPr="00BF030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عَالِياً </w:t>
                      </w:r>
                      <w:proofErr w:type="gramStart"/>
                      <w:r w:rsidRPr="00BF030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>-  بِلَادِي</w:t>
                      </w:r>
                      <w:proofErr w:type="gramEnd"/>
                      <w:r w:rsidRPr="00BF030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030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  <w:t>–</w:t>
                      </w:r>
                      <w:r w:rsidRPr="00BF030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أَرْفَعُ </w:t>
                      </w:r>
                      <w:r w:rsidRPr="00BF030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  <w:t>–</w:t>
                      </w:r>
                      <w:r w:rsidRPr="00BF030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سْمَ</w:t>
                      </w: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5E2E7A38" w14:textId="77777777" w:rsidR="008C2E3D" w:rsidRDefault="008C2E3D" w:rsidP="008C2E3D">
                      <w:pPr>
                        <w:tabs>
                          <w:tab w:val="left" w:pos="5128"/>
                        </w:tabs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F1686">
                        <w:rPr>
                          <w:rFonts w:asciiTheme="minorBidi" w:hAnsiTheme="minorBidi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F1686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rtl/>
                        </w:rPr>
                        <w:t>.......</w:t>
                      </w:r>
                      <w:r w:rsidR="003F1686" w:rsidRPr="003F1686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3F1686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rtl/>
                        </w:rPr>
                        <w:t>.............</w:t>
                      </w:r>
                      <w:r w:rsidRPr="003F1686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="0061035B" w:rsidRPr="003F1686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="00077FC1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</w:t>
                      </w:r>
                      <w:r w:rsidR="0061035B" w:rsidRPr="003F1686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</w:t>
                      </w:r>
                      <w:r w:rsidRPr="003F1686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</w:t>
                      </w:r>
                      <w:r w:rsidRPr="003F1686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5E2E7A39" w14:textId="77777777" w:rsidR="00EA351F" w:rsidRPr="003F1686" w:rsidRDefault="00EA351F" w:rsidP="008C2E3D">
                      <w:pPr>
                        <w:tabs>
                          <w:tab w:val="left" w:pos="5128"/>
                        </w:tabs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5E2E7A3A" w14:textId="77777777" w:rsidR="007A6597" w:rsidRPr="003F1686" w:rsidRDefault="007A6597" w:rsidP="007A6597">
                      <w:pPr>
                        <w:tabs>
                          <w:tab w:val="left" w:pos="5128"/>
                        </w:tabs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E2E7A3B" w14:textId="77777777" w:rsidR="008C2E3D" w:rsidRPr="007A6597" w:rsidRDefault="008C2E3D" w:rsidP="007A6597">
                      <w:pPr>
                        <w:tabs>
                          <w:tab w:val="left" w:pos="5128"/>
                        </w:tabs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E2E7A3C" w14:textId="77777777" w:rsidR="007A6597" w:rsidRDefault="007A6597" w:rsidP="007A6597">
                      <w:pPr>
                        <w:rPr>
                          <w:rtl/>
                        </w:rPr>
                      </w:pPr>
                    </w:p>
                    <w:p w14:paraId="5E2E7A3D" w14:textId="77777777" w:rsidR="007A6597" w:rsidRDefault="007A6597" w:rsidP="007A6597"/>
                  </w:txbxContent>
                </v:textbox>
              </v:rect>
            </w:pict>
          </mc:Fallback>
        </mc:AlternateContent>
      </w:r>
      <w:r w:rsidR="007A6597" w:rsidRPr="007A6597">
        <w:rPr>
          <w:rFonts w:asciiTheme="minorBidi" w:hAnsiTheme="minorBidi"/>
          <w:sz w:val="28"/>
          <w:szCs w:val="28"/>
          <w:rtl/>
        </w:rPr>
        <w:t xml:space="preserve">   </w:t>
      </w:r>
      <w:r w:rsidR="007A6597">
        <w:rPr>
          <w:rFonts w:asciiTheme="minorBidi" w:hAnsiTheme="minorBidi"/>
          <w:sz w:val="28"/>
          <w:szCs w:val="28"/>
          <w:rtl/>
        </w:rPr>
        <w:t xml:space="preserve"> </w:t>
      </w:r>
    </w:p>
    <w:p w14:paraId="5E2E791B" w14:textId="77777777" w:rsidR="007A6597" w:rsidRDefault="007A6597" w:rsidP="007A6597">
      <w:pPr>
        <w:tabs>
          <w:tab w:val="left" w:pos="5128"/>
        </w:tabs>
        <w:rPr>
          <w:rFonts w:asciiTheme="minorBidi" w:hAnsiTheme="minorBidi"/>
          <w:b/>
          <w:bCs/>
          <w:sz w:val="28"/>
          <w:szCs w:val="28"/>
          <w:rtl/>
        </w:rPr>
      </w:pPr>
      <w:r w:rsidRPr="007A6597">
        <w:rPr>
          <w:rFonts w:asciiTheme="minorBidi" w:hAnsiTheme="minorBidi"/>
          <w:sz w:val="28"/>
          <w:szCs w:val="28"/>
          <w:rtl/>
        </w:rPr>
        <w:t xml:space="preserve">   </w:t>
      </w:r>
      <w:r>
        <w:rPr>
          <w:rFonts w:asciiTheme="minorBidi" w:hAnsiTheme="minorBidi"/>
          <w:sz w:val="28"/>
          <w:szCs w:val="28"/>
          <w:rtl/>
        </w:rPr>
        <w:t xml:space="preserve">    </w:t>
      </w:r>
      <w:r w:rsidR="004F5FB2" w:rsidRPr="007A6597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14:paraId="5E2E791C" w14:textId="77777777" w:rsidR="008C2E3D" w:rsidRPr="004F5FB2" w:rsidRDefault="007A6597" w:rsidP="007A6597">
      <w:pPr>
        <w:tabs>
          <w:tab w:val="left" w:pos="5128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</w:t>
      </w:r>
    </w:p>
    <w:p w14:paraId="5E2E791D" w14:textId="77777777" w:rsidR="002C1A7B" w:rsidRDefault="002C1A7B" w:rsidP="007A6597">
      <w:pPr>
        <w:tabs>
          <w:tab w:val="left" w:pos="5128"/>
        </w:tabs>
        <w:rPr>
          <w:rFonts w:ascii="Tahoma" w:hAnsi="Tahoma" w:cs="Tahoma"/>
          <w:b/>
          <w:bCs/>
          <w:sz w:val="20"/>
          <w:szCs w:val="20"/>
        </w:rPr>
      </w:pPr>
    </w:p>
    <w:p w14:paraId="5E2E791E" w14:textId="77777777" w:rsidR="002C1A7B" w:rsidRPr="002C1A7B" w:rsidRDefault="00EA351F" w:rsidP="002C1A7B">
      <w:pPr>
        <w:rPr>
          <w:rFonts w:ascii="Tahoma" w:hAnsi="Tahoma" w:cs="Tahoma"/>
          <w:sz w:val="20"/>
          <w:szCs w:val="20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E2E79C3" wp14:editId="5E2E79C4">
                <wp:simplePos x="0" y="0"/>
                <wp:positionH relativeFrom="column">
                  <wp:posOffset>1374140</wp:posOffset>
                </wp:positionH>
                <wp:positionV relativeFrom="paragraph">
                  <wp:posOffset>168910</wp:posOffset>
                </wp:positionV>
                <wp:extent cx="5554980" cy="944880"/>
                <wp:effectExtent l="0" t="0" r="26670" b="26670"/>
                <wp:wrapNone/>
                <wp:docPr id="29" name="Rectangle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98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3E" w14:textId="77777777" w:rsidR="00984110" w:rsidRDefault="00984110" w:rsidP="007A6597">
                            <w:pPr>
                              <w:tabs>
                                <w:tab w:val="left" w:pos="5128"/>
                              </w:tabs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</w:rPr>
                            </w:pPr>
                            <w:r w:rsidRPr="00890BAE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3/ </w:t>
                            </w:r>
                            <w:r w:rsidRPr="00BF030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لُعَبٍ </w:t>
                            </w:r>
                            <w:r w:rsidRPr="00BF0308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–</w:t>
                            </w:r>
                            <w:r w:rsidRPr="00BF030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ثِلاثُ - سأخْتَارُ</w:t>
                            </w:r>
                          </w:p>
                          <w:p w14:paraId="5E2E7A3F" w14:textId="77777777" w:rsidR="007A6597" w:rsidRPr="007A6597" w:rsidRDefault="007A6597" w:rsidP="007A6597">
                            <w:pPr>
                              <w:tabs>
                                <w:tab w:val="left" w:pos="5128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F1686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8C2E3D" w:rsidRPr="003F1686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="008C2E3D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61035B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3F1686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077FC1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</w:t>
                            </w:r>
                            <w:r w:rsidR="003F1686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="0061035B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="008C2E3D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3F1686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5E2E7A40" w14:textId="77777777" w:rsidR="007A6597" w:rsidRDefault="007A6597" w:rsidP="007A6597">
                            <w:pPr>
                              <w:rPr>
                                <w:rtl/>
                              </w:rPr>
                            </w:pPr>
                          </w:p>
                          <w:p w14:paraId="5E2E7A41" w14:textId="77777777" w:rsidR="007A6597" w:rsidRDefault="007A6597" w:rsidP="007A6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79C3" id="Rectangle 2378" o:spid="_x0000_s1068" style="position:absolute;left:0;text-align:left;margin-left:108.2pt;margin-top:13.3pt;width:437.4pt;height:7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">
                <v:textbox>
                  <w:txbxContent>
                    <w:p w14:paraId="5E2E7A3E" w14:textId="77777777" w:rsidR="00984110" w:rsidRDefault="00984110" w:rsidP="007A6597">
                      <w:pPr>
                        <w:tabs>
                          <w:tab w:val="left" w:pos="5128"/>
                        </w:tabs>
                        <w:rPr>
                          <w:rFonts w:asciiTheme="minorBidi" w:hAnsiTheme="minorBidi"/>
                          <w:sz w:val="40"/>
                          <w:szCs w:val="40"/>
                          <w:rtl/>
                        </w:rPr>
                      </w:pPr>
                      <w:r w:rsidRPr="00890BAE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3/ </w:t>
                      </w:r>
                      <w:r w:rsidRPr="00BF030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لُعَبٍ </w:t>
                      </w:r>
                      <w:r w:rsidRPr="00BF0308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  <w:t>–</w:t>
                      </w:r>
                      <w:r w:rsidRPr="00BF030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ثِلاثُ - سأخْتَارُ</w:t>
                      </w:r>
                    </w:p>
                    <w:p w14:paraId="5E2E7A3F" w14:textId="77777777" w:rsidR="007A6597" w:rsidRPr="007A6597" w:rsidRDefault="007A6597" w:rsidP="007A6597">
                      <w:pPr>
                        <w:tabs>
                          <w:tab w:val="left" w:pos="5128"/>
                        </w:tabs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F1686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rtl/>
                        </w:rPr>
                        <w:t>.</w:t>
                      </w:r>
                      <w:r w:rsidR="008C2E3D" w:rsidRPr="003F1686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="008C2E3D" w:rsidRPr="003F1686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  <w:r w:rsidR="0061035B" w:rsidRPr="003F1686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3F1686" w:rsidRPr="003F1686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  <w:r w:rsidR="00077FC1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.</w:t>
                      </w:r>
                      <w:r w:rsidR="003F1686" w:rsidRPr="003F1686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</w:t>
                      </w:r>
                      <w:r w:rsidR="0061035B" w:rsidRPr="003F1686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</w:t>
                      </w:r>
                      <w:r w:rsidR="008C2E3D" w:rsidRPr="003F1686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</w:t>
                      </w:r>
                      <w:r w:rsidRPr="003F1686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5E2E7A40" w14:textId="77777777" w:rsidR="007A6597" w:rsidRDefault="007A6597" w:rsidP="007A6597">
                      <w:pPr>
                        <w:rPr>
                          <w:rtl/>
                        </w:rPr>
                      </w:pPr>
                    </w:p>
                    <w:p w14:paraId="5E2E7A41" w14:textId="77777777" w:rsidR="007A6597" w:rsidRDefault="007A6597" w:rsidP="007A6597"/>
                  </w:txbxContent>
                </v:textbox>
              </v:rect>
            </w:pict>
          </mc:Fallback>
        </mc:AlternateContent>
      </w:r>
    </w:p>
    <w:p w14:paraId="5E2E791F" w14:textId="77777777" w:rsidR="002C1A7B" w:rsidRPr="002C1A7B" w:rsidRDefault="002C1A7B" w:rsidP="002C1A7B">
      <w:pPr>
        <w:rPr>
          <w:rFonts w:ascii="Tahoma" w:hAnsi="Tahoma" w:cs="Tahoma"/>
          <w:sz w:val="20"/>
          <w:szCs w:val="20"/>
        </w:rPr>
      </w:pPr>
    </w:p>
    <w:p w14:paraId="5E2E7920" w14:textId="77777777" w:rsidR="002C1A7B" w:rsidRDefault="002C1A7B" w:rsidP="002C1A7B">
      <w:pPr>
        <w:rPr>
          <w:rFonts w:ascii="Tahoma" w:hAnsi="Tahoma" w:cs="Tahoma"/>
          <w:sz w:val="20"/>
          <w:szCs w:val="20"/>
          <w:rtl/>
        </w:rPr>
      </w:pPr>
    </w:p>
    <w:p w14:paraId="5E2E7921" w14:textId="77777777" w:rsidR="00077FC1" w:rsidRDefault="00077FC1" w:rsidP="002C1A7B">
      <w:pPr>
        <w:rPr>
          <w:rFonts w:ascii="Tahoma" w:hAnsi="Tahoma" w:cs="Tahoma"/>
          <w:sz w:val="20"/>
          <w:szCs w:val="20"/>
          <w:rtl/>
        </w:rPr>
      </w:pPr>
    </w:p>
    <w:p w14:paraId="5E2E7922" w14:textId="77777777" w:rsidR="00077FC1" w:rsidRDefault="00EA351F" w:rsidP="002C1A7B">
      <w:pPr>
        <w:rPr>
          <w:rFonts w:ascii="Tahoma" w:hAnsi="Tahoma" w:cs="Tahoma"/>
          <w:sz w:val="20"/>
          <w:szCs w:val="20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2E79C5" wp14:editId="5E2E79C6">
                <wp:simplePos x="0" y="0"/>
                <wp:positionH relativeFrom="column">
                  <wp:posOffset>1305560</wp:posOffset>
                </wp:positionH>
                <wp:positionV relativeFrom="paragraph">
                  <wp:posOffset>151765</wp:posOffset>
                </wp:positionV>
                <wp:extent cx="5737860" cy="891540"/>
                <wp:effectExtent l="0" t="0" r="15240" b="22860"/>
                <wp:wrapNone/>
                <wp:docPr id="28" name="Rectangle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86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42" w14:textId="77777777" w:rsidR="00EA351F" w:rsidRDefault="00BF0308" w:rsidP="00BF0308">
                            <w:pPr>
                              <w:tabs>
                                <w:tab w:val="left" w:pos="5128"/>
                              </w:tabs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4/ </w:t>
                            </w:r>
                            <w:r w:rsidR="0098411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يَرْق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دُ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في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-  مُحَمَّد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- الْمُسْتَشفى</w:t>
                            </w:r>
                          </w:p>
                          <w:p w14:paraId="5E2E7A43" w14:textId="77777777" w:rsidR="007A6597" w:rsidRPr="00BF0308" w:rsidRDefault="00BF0308" w:rsidP="00BF0308">
                            <w:pPr>
                              <w:tabs>
                                <w:tab w:val="left" w:pos="5128"/>
                              </w:tabs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8C2E3D" w:rsidRPr="003F1686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</w:t>
                            </w:r>
                            <w:r w:rsidR="008C2E3D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077FC1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</w:t>
                            </w:r>
                            <w:r w:rsidR="003F1686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 w:rsidR="008C2E3D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61035B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</w:t>
                            </w:r>
                            <w:r w:rsidR="008C2E3D"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</w:p>
                          <w:p w14:paraId="5E2E7A44" w14:textId="77777777" w:rsidR="007A6597" w:rsidRDefault="007A6597" w:rsidP="007A6597">
                            <w:pPr>
                              <w:rPr>
                                <w:rtl/>
                              </w:rPr>
                            </w:pPr>
                          </w:p>
                          <w:p w14:paraId="5E2E7A45" w14:textId="77777777" w:rsidR="007A6597" w:rsidRDefault="007A6597" w:rsidP="007A6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79C5" id="Rectangle 2377" o:spid="_x0000_s1069" style="position:absolute;left:0;text-align:left;margin-left:102.8pt;margin-top:11.95pt;width:451.8pt;height:7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">
                <v:textbox>
                  <w:txbxContent>
                    <w:p w14:paraId="5E2E7A42" w14:textId="77777777" w:rsidR="00EA351F" w:rsidRDefault="00BF0308" w:rsidP="00BF0308">
                      <w:pPr>
                        <w:tabs>
                          <w:tab w:val="left" w:pos="5128"/>
                        </w:tabs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4/ </w:t>
                      </w:r>
                      <w:r w:rsidR="0098411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يَرْقُ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دُ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في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-  مُحَمَّد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- الْمُسْتَشفى</w:t>
                      </w:r>
                    </w:p>
                    <w:p w14:paraId="5E2E7A43" w14:textId="77777777" w:rsidR="007A6597" w:rsidRPr="00BF0308" w:rsidRDefault="00BF0308" w:rsidP="00BF0308">
                      <w:pPr>
                        <w:tabs>
                          <w:tab w:val="left" w:pos="5128"/>
                        </w:tabs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8C2E3D" w:rsidRPr="003F1686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</w:t>
                      </w:r>
                      <w:r w:rsidR="008C2E3D" w:rsidRPr="003F168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="00077FC1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</w:t>
                      </w:r>
                      <w:r w:rsidR="003F1686" w:rsidRPr="003F168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</w:t>
                      </w:r>
                      <w:r w:rsidR="008C2E3D" w:rsidRPr="003F168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....</w:t>
                      </w:r>
                      <w:r w:rsidR="0061035B" w:rsidRPr="003F168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</w:t>
                      </w:r>
                      <w:r w:rsidR="008C2E3D" w:rsidRPr="003F168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</w:t>
                      </w:r>
                    </w:p>
                    <w:p w14:paraId="5E2E7A44" w14:textId="77777777" w:rsidR="007A6597" w:rsidRDefault="007A6597" w:rsidP="007A6597">
                      <w:pPr>
                        <w:rPr>
                          <w:rtl/>
                        </w:rPr>
                      </w:pPr>
                    </w:p>
                    <w:p w14:paraId="5E2E7A45" w14:textId="77777777" w:rsidR="007A6597" w:rsidRDefault="007A6597" w:rsidP="007A6597"/>
                  </w:txbxContent>
                </v:textbox>
              </v:rect>
            </w:pict>
          </mc:Fallback>
        </mc:AlternateContent>
      </w:r>
    </w:p>
    <w:p w14:paraId="5E2E7923" w14:textId="77777777" w:rsidR="00077FC1" w:rsidRDefault="00077FC1" w:rsidP="002C1A7B">
      <w:pPr>
        <w:rPr>
          <w:rFonts w:ascii="Tahoma" w:hAnsi="Tahoma" w:cs="Tahoma"/>
          <w:sz w:val="20"/>
          <w:szCs w:val="20"/>
          <w:rtl/>
        </w:rPr>
      </w:pPr>
    </w:p>
    <w:p w14:paraId="5E2E7924" w14:textId="77777777" w:rsidR="00077FC1" w:rsidRDefault="00077FC1" w:rsidP="002C1A7B">
      <w:pPr>
        <w:rPr>
          <w:rFonts w:ascii="Tahoma" w:hAnsi="Tahoma" w:cs="Tahoma"/>
          <w:sz w:val="20"/>
          <w:szCs w:val="20"/>
          <w:rtl/>
        </w:rPr>
      </w:pPr>
    </w:p>
    <w:p w14:paraId="5E2E7925" w14:textId="77777777" w:rsidR="00077FC1" w:rsidRDefault="00077FC1" w:rsidP="002C1A7B">
      <w:pPr>
        <w:rPr>
          <w:rFonts w:ascii="Tahoma" w:hAnsi="Tahoma" w:cs="Tahoma"/>
          <w:sz w:val="20"/>
          <w:szCs w:val="20"/>
          <w:rtl/>
        </w:rPr>
      </w:pPr>
    </w:p>
    <w:p w14:paraId="5E2E7926" w14:textId="77777777" w:rsidR="00077FC1" w:rsidRDefault="00EA351F" w:rsidP="002C1A7B">
      <w:pPr>
        <w:rPr>
          <w:rFonts w:ascii="Tahoma" w:hAnsi="Tahoma" w:cs="Tahoma"/>
          <w:sz w:val="20"/>
          <w:szCs w:val="20"/>
          <w:rtl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E2E79C7" wp14:editId="5E2E79C8">
                <wp:simplePos x="0" y="0"/>
                <wp:positionH relativeFrom="margin">
                  <wp:posOffset>1305560</wp:posOffset>
                </wp:positionH>
                <wp:positionV relativeFrom="paragraph">
                  <wp:posOffset>89535</wp:posOffset>
                </wp:positionV>
                <wp:extent cx="5708650" cy="975360"/>
                <wp:effectExtent l="0" t="0" r="25400" b="15240"/>
                <wp:wrapNone/>
                <wp:docPr id="27" name="Rectangl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46" w14:textId="77777777" w:rsidR="00984110" w:rsidRDefault="00BF0308" w:rsidP="00E80828">
                            <w:pPr>
                              <w:tabs>
                                <w:tab w:val="left" w:pos="5128"/>
                              </w:tabs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5/ يَا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أُمِي - شُكْرًا</w:t>
                            </w:r>
                          </w:p>
                          <w:p w14:paraId="5E2E7A47" w14:textId="77777777" w:rsidR="007A6597" w:rsidRPr="00E80828" w:rsidRDefault="008C2E3D" w:rsidP="00E80828">
                            <w:pPr>
                              <w:tabs>
                                <w:tab w:val="left" w:pos="5128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F1686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="007A6597" w:rsidRPr="003F1686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E563DC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</w:t>
                            </w:r>
                            <w:r w:rsidR="00077FC1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</w:t>
                            </w:r>
                            <w:r w:rsidR="00E563DC">
                              <w:rPr>
                                <w:rFonts w:asciiTheme="minorBidi" w:hAnsi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  <w:r w:rsidR="007A6597" w:rsidRPr="003F1686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</w:p>
                          <w:p w14:paraId="5E2E7A48" w14:textId="77777777" w:rsidR="007A6597" w:rsidRDefault="007A6597" w:rsidP="007A6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79C7" id="Rectangle 2379" o:spid="_x0000_s1070" style="position:absolute;left:0;text-align:left;margin-left:102.8pt;margin-top:7.05pt;width:449.5pt;height:76.8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">
                <v:textbox>
                  <w:txbxContent>
                    <w:p w14:paraId="5E2E7A46" w14:textId="77777777" w:rsidR="00984110" w:rsidRDefault="00BF0308" w:rsidP="00E80828">
                      <w:pPr>
                        <w:tabs>
                          <w:tab w:val="left" w:pos="5128"/>
                        </w:tabs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5/ يَا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أُمِي - شُكْرًا</w:t>
                      </w:r>
                    </w:p>
                    <w:p w14:paraId="5E2E7A47" w14:textId="77777777" w:rsidR="007A6597" w:rsidRPr="00E80828" w:rsidRDefault="008C2E3D" w:rsidP="00E80828">
                      <w:pPr>
                        <w:tabs>
                          <w:tab w:val="left" w:pos="5128"/>
                        </w:tabs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F1686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</w:t>
                      </w:r>
                      <w:r w:rsidR="007A6597" w:rsidRPr="003F1686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rtl/>
                        </w:rPr>
                        <w:t>....</w:t>
                      </w:r>
                      <w:r w:rsidR="00E563DC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</w:t>
                      </w:r>
                      <w:r w:rsidR="00077FC1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</w:t>
                      </w:r>
                      <w:r w:rsidR="00E563DC">
                        <w:rPr>
                          <w:rFonts w:asciiTheme="minorBidi" w:hAnsiTheme="min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</w:t>
                      </w:r>
                      <w:r w:rsidR="007A6597" w:rsidRPr="003F1686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rtl/>
                        </w:rPr>
                        <w:t>....</w:t>
                      </w:r>
                    </w:p>
                    <w:p w14:paraId="5E2E7A48" w14:textId="77777777" w:rsidR="007A6597" w:rsidRDefault="007A6597" w:rsidP="007A6597"/>
                  </w:txbxContent>
                </v:textbox>
                <w10:wrap anchorx="margin"/>
              </v:rect>
            </w:pict>
          </mc:Fallback>
        </mc:AlternateContent>
      </w:r>
    </w:p>
    <w:p w14:paraId="5E2E7927" w14:textId="77777777" w:rsidR="00077FC1" w:rsidRDefault="00077FC1" w:rsidP="002C1A7B">
      <w:pPr>
        <w:rPr>
          <w:rFonts w:ascii="Tahoma" w:hAnsi="Tahoma" w:cs="Tahoma"/>
          <w:sz w:val="20"/>
          <w:szCs w:val="20"/>
          <w:rtl/>
        </w:rPr>
      </w:pPr>
    </w:p>
    <w:p w14:paraId="5E2E7928" w14:textId="77777777" w:rsidR="00077FC1" w:rsidRDefault="00077FC1" w:rsidP="002C1A7B">
      <w:pPr>
        <w:rPr>
          <w:rFonts w:ascii="Tahoma" w:hAnsi="Tahoma" w:cs="Tahoma"/>
          <w:sz w:val="20"/>
          <w:szCs w:val="20"/>
          <w:rtl/>
        </w:rPr>
      </w:pPr>
    </w:p>
    <w:p w14:paraId="5E2E7929" w14:textId="77777777" w:rsidR="00077FC1" w:rsidRDefault="00077FC1" w:rsidP="002C1A7B">
      <w:pPr>
        <w:rPr>
          <w:rFonts w:ascii="Tahoma" w:hAnsi="Tahoma" w:cs="Tahoma"/>
          <w:sz w:val="20"/>
          <w:szCs w:val="20"/>
          <w:rtl/>
        </w:rPr>
      </w:pPr>
    </w:p>
    <w:p w14:paraId="5E2E792A" w14:textId="77777777" w:rsidR="00077FC1" w:rsidRPr="002C1A7B" w:rsidRDefault="00077FC1" w:rsidP="002C1A7B">
      <w:pPr>
        <w:rPr>
          <w:rFonts w:ascii="Tahoma" w:hAnsi="Tahoma" w:cs="Tahoma"/>
          <w:sz w:val="20"/>
          <w:szCs w:val="20"/>
        </w:rPr>
      </w:pPr>
    </w:p>
    <w:p w14:paraId="5E2E792B" w14:textId="77777777" w:rsidR="002C1A7B" w:rsidRPr="0061035B" w:rsidRDefault="00747CC3" w:rsidP="002C1A7B">
      <w:pPr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14"/>
          <w:szCs w:val="14"/>
          <w:rtl/>
        </w:rPr>
        <w:t xml:space="preserve"> </w:t>
      </w:r>
      <w:r w:rsidR="001D351D">
        <w:rPr>
          <w:rFonts w:hint="cs"/>
          <w:b/>
          <w:bCs/>
          <w:sz w:val="14"/>
          <w:szCs w:val="14"/>
          <w:rtl/>
        </w:rPr>
        <w:t>\</w:t>
      </w:r>
    </w:p>
    <w:tbl>
      <w:tblPr>
        <w:tblStyle w:val="a6"/>
        <w:tblpPr w:leftFromText="180" w:rightFromText="180" w:vertAnchor="text" w:horzAnchor="page" w:tblpX="2533" w:tblpY="-33"/>
        <w:bidiVisual/>
        <w:tblW w:w="0" w:type="auto"/>
        <w:tblLook w:val="04A0" w:firstRow="1" w:lastRow="0" w:firstColumn="1" w:lastColumn="0" w:noHBand="0" w:noVBand="1"/>
      </w:tblPr>
      <w:tblGrid>
        <w:gridCol w:w="1056"/>
        <w:gridCol w:w="687"/>
        <w:gridCol w:w="6660"/>
      </w:tblGrid>
      <w:tr w:rsidR="002C5C0F" w:rsidRPr="0061035B" w14:paraId="5E2E792F" w14:textId="77777777" w:rsidTr="002C5C0F">
        <w:tc>
          <w:tcPr>
            <w:tcW w:w="1056" w:type="dxa"/>
            <w:shd w:val="clear" w:color="auto" w:fill="F9FB9B"/>
          </w:tcPr>
          <w:p w14:paraId="5E2E792C" w14:textId="77777777" w:rsidR="002C5C0F" w:rsidRPr="00A1330C" w:rsidRDefault="002C5C0F" w:rsidP="002C5C0F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A1330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عيار </w:t>
            </w:r>
          </w:p>
        </w:tc>
        <w:tc>
          <w:tcPr>
            <w:tcW w:w="687" w:type="dxa"/>
            <w:shd w:val="clear" w:color="auto" w:fill="F9FB9B"/>
          </w:tcPr>
          <w:p w14:paraId="5E2E792D" w14:textId="77777777" w:rsidR="002C5C0F" w:rsidRPr="00A1330C" w:rsidRDefault="002C5C0F" w:rsidP="002C5C0F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A1330C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9B"/>
          </w:tcPr>
          <w:p w14:paraId="5E2E792E" w14:textId="77777777" w:rsidR="002C5C0F" w:rsidRPr="00A1330C" w:rsidRDefault="002C5C0F" w:rsidP="002C5C0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يرتب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جملا </w:t>
            </w:r>
            <w:r w:rsidRPr="00A1330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لبناء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نص  مترابط </w:t>
            </w:r>
            <w:r w:rsidRPr="00A1330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E2E7930" w14:textId="77777777" w:rsidR="002C1A7B" w:rsidRPr="0061035B" w:rsidRDefault="002C1A7B" w:rsidP="002C1A7B">
      <w:pPr>
        <w:rPr>
          <w:b/>
          <w:bCs/>
          <w:sz w:val="14"/>
          <w:szCs w:val="14"/>
          <w:rtl/>
        </w:rPr>
      </w:pPr>
    </w:p>
    <w:p w14:paraId="5E2E7931" w14:textId="77777777" w:rsidR="00754C40" w:rsidRDefault="002C1A7B" w:rsidP="002C5C0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                              </w:t>
      </w:r>
      <w:r w:rsidR="002C5C0F">
        <w:rPr>
          <w:rFonts w:hint="cs"/>
          <w:b/>
          <w:bCs/>
          <w:sz w:val="16"/>
          <w:szCs w:val="16"/>
          <w:rtl/>
        </w:rPr>
        <w:t xml:space="preserve">                                </w:t>
      </w:r>
      <w:r w:rsidR="00747CC3">
        <w:rPr>
          <w:rFonts w:hint="cs"/>
          <w:b/>
          <w:bCs/>
          <w:sz w:val="32"/>
          <w:szCs w:val="32"/>
          <w:rtl/>
        </w:rPr>
        <w:t xml:space="preserve"> </w:t>
      </w:r>
    </w:p>
    <w:p w14:paraId="5E2E7932" w14:textId="77777777" w:rsidR="002C1A7B" w:rsidRPr="00EA351F" w:rsidRDefault="00754C40" w:rsidP="00EA351F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2C1A7B" w:rsidRPr="00E563DC">
        <w:rPr>
          <w:rFonts w:hint="cs"/>
          <w:b/>
          <w:bCs/>
          <w:sz w:val="32"/>
          <w:szCs w:val="32"/>
          <w:rtl/>
        </w:rPr>
        <w:t>س</w:t>
      </w:r>
      <w:r w:rsidR="007D3210">
        <w:rPr>
          <w:rFonts w:hint="cs"/>
          <w:b/>
          <w:bCs/>
          <w:sz w:val="32"/>
          <w:szCs w:val="32"/>
          <w:rtl/>
        </w:rPr>
        <w:t>13</w:t>
      </w:r>
      <w:r w:rsidR="002C1A7B" w:rsidRPr="00E563DC">
        <w:rPr>
          <w:rFonts w:hint="cs"/>
          <w:b/>
          <w:bCs/>
          <w:sz w:val="32"/>
          <w:szCs w:val="32"/>
          <w:rtl/>
        </w:rPr>
        <w:t xml:space="preserve">/ أرتب جملا لبناء نص </w:t>
      </w:r>
      <w:proofErr w:type="gramStart"/>
      <w:r w:rsidR="002C1A7B" w:rsidRPr="00E563DC">
        <w:rPr>
          <w:rFonts w:hint="cs"/>
          <w:b/>
          <w:bCs/>
          <w:sz w:val="32"/>
          <w:szCs w:val="32"/>
          <w:rtl/>
        </w:rPr>
        <w:t>مترابط</w:t>
      </w:r>
      <w:r w:rsidR="00B374E9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="002C1A7B" w:rsidRPr="00E563DC">
        <w:rPr>
          <w:rFonts w:cs="AL-Mohanad Bold" w:hint="cs"/>
          <w:b/>
          <w:bCs/>
          <w:sz w:val="32"/>
          <w:szCs w:val="32"/>
          <w:rtl/>
        </w:rPr>
        <w:t>.</w:t>
      </w:r>
      <w:proofErr w:type="gramEnd"/>
    </w:p>
    <w:p w14:paraId="5E2E7933" w14:textId="77777777" w:rsidR="00077FC1" w:rsidRDefault="00077FC1" w:rsidP="002C1A7B">
      <w:pPr>
        <w:rPr>
          <w:rFonts w:asciiTheme="minorBidi" w:hAnsiTheme="minorBidi"/>
          <w:noProof/>
          <w:sz w:val="28"/>
          <w:szCs w:val="28"/>
        </w:rPr>
      </w:pPr>
      <w:r>
        <w:rPr>
          <w:rFonts w:asciiTheme="minorBidi" w:hAnsi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E2E79C9" wp14:editId="5E2E79CA">
                <wp:simplePos x="0" y="0"/>
                <wp:positionH relativeFrom="column">
                  <wp:posOffset>4986020</wp:posOffset>
                </wp:positionH>
                <wp:positionV relativeFrom="paragraph">
                  <wp:posOffset>5715</wp:posOffset>
                </wp:positionV>
                <wp:extent cx="1554480" cy="335280"/>
                <wp:effectExtent l="0" t="0" r="26670" b="26670"/>
                <wp:wrapNone/>
                <wp:docPr id="21" name="Rectangle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49" w14:textId="77777777" w:rsidR="00E55936" w:rsidRPr="00E563DC" w:rsidRDefault="002C1A7B" w:rsidP="00E55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63D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أصَابَهُ ألَمٌ فِي بَطْنِه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79C9" id="Rectangle 2382" o:spid="_x0000_s1071" style="position:absolute;left:0;text-align:left;margin-left:392.6pt;margin-top:.45pt;width:122.4pt;height:26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">
                <v:textbox>
                  <w:txbxContent>
                    <w:p w14:paraId="5E2E7A49" w14:textId="77777777" w:rsidR="00E55936" w:rsidRPr="00E563DC" w:rsidRDefault="002C1A7B" w:rsidP="00E55936">
                      <w:pPr>
                        <w:rPr>
                          <w:sz w:val="24"/>
                          <w:szCs w:val="24"/>
                        </w:rPr>
                      </w:pPr>
                      <w:r w:rsidRPr="00E563D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فأصَابَهُ ألَمٌ فِي بَطْنِهِ</w:t>
                      </w:r>
                    </w:p>
                  </w:txbxContent>
                </v:textbox>
              </v:rect>
            </w:pict>
          </mc:Fallback>
        </mc:AlternateContent>
      </w:r>
      <w:r w:rsidR="00747CC3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E2E79CB" wp14:editId="5E2E79CC">
                <wp:simplePos x="0" y="0"/>
                <wp:positionH relativeFrom="column">
                  <wp:posOffset>6604000</wp:posOffset>
                </wp:positionH>
                <wp:positionV relativeFrom="paragraph">
                  <wp:posOffset>2540</wp:posOffset>
                </wp:positionV>
                <wp:extent cx="335280" cy="381000"/>
                <wp:effectExtent l="0" t="0" r="26670" b="1905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2526A" id="شكل بيضاوي 11" o:spid="_x0000_s1026" style="position:absolute;left:0;text-align:left;margin-left:520pt;margin-top:.2pt;width:26.4pt;height:30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" fillcolor="white [3201]" strokecolor="black [3200]" strokeweight="2pt"/>
            </w:pict>
          </mc:Fallback>
        </mc:AlternateContent>
      </w:r>
      <w:r w:rsidR="00747CC3">
        <w:rPr>
          <w:rFonts w:asciiTheme="minorBidi" w:hAnsiTheme="minorBidi"/>
          <w:noProof/>
          <w:sz w:val="28"/>
          <w:szCs w:val="28"/>
        </w:rPr>
        <w:t xml:space="preserve"> </w:t>
      </w:r>
    </w:p>
    <w:p w14:paraId="5E2E7934" w14:textId="77777777" w:rsidR="002C1A7B" w:rsidRPr="002C1A7B" w:rsidRDefault="00077FC1" w:rsidP="002C1A7B">
      <w:pPr>
        <w:rPr>
          <w:rFonts w:ascii="Tahoma" w:hAnsi="Tahoma" w:cs="Tahoma"/>
          <w:sz w:val="28"/>
          <w:szCs w:val="28"/>
        </w:rPr>
      </w:pPr>
      <w:r>
        <w:rPr>
          <w:rFonts w:asciiTheme="minorBidi" w:hAnsi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2E79CD" wp14:editId="5E2E79CE">
                <wp:simplePos x="0" y="0"/>
                <wp:positionH relativeFrom="column">
                  <wp:posOffset>4147820</wp:posOffset>
                </wp:positionH>
                <wp:positionV relativeFrom="paragraph">
                  <wp:posOffset>154305</wp:posOffset>
                </wp:positionV>
                <wp:extent cx="2419985" cy="346710"/>
                <wp:effectExtent l="0" t="0" r="18415" b="15240"/>
                <wp:wrapNone/>
                <wp:docPr id="24" name="Rectangle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98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4A" w14:textId="77777777" w:rsidR="00E55936" w:rsidRPr="00E563DC" w:rsidRDefault="00E55936" w:rsidP="00E55936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563D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شْتَرَاه مِنْ أَحَدِ الْبَاعَةِ الْجَوَّالِينَ</w:t>
                            </w:r>
                          </w:p>
                          <w:p w14:paraId="5E2E7A4B" w14:textId="77777777" w:rsidR="00E55936" w:rsidRDefault="00E55936" w:rsidP="00E55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79CD" id="Rectangle 2380" o:spid="_x0000_s1072" style="position:absolute;left:0;text-align:left;margin-left:326.6pt;margin-top:12.15pt;width:190.55pt;height:27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">
                <v:textbox>
                  <w:txbxContent>
                    <w:p w14:paraId="5E2E7A4A" w14:textId="77777777" w:rsidR="00E55936" w:rsidRPr="00E563DC" w:rsidRDefault="00E55936" w:rsidP="00E55936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563D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شْتَرَاه مِنْ أَحَدِ الْبَاعَةِ الْجَوَّالِينَ</w:t>
                      </w:r>
                    </w:p>
                    <w:p w14:paraId="5E2E7A4B" w14:textId="77777777" w:rsidR="00E55936" w:rsidRDefault="00E55936" w:rsidP="00E55936"/>
                  </w:txbxContent>
                </v:textbox>
              </v:rect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2E79CF" wp14:editId="5E2E79D0">
                <wp:simplePos x="0" y="0"/>
                <wp:positionH relativeFrom="column">
                  <wp:posOffset>6629400</wp:posOffset>
                </wp:positionH>
                <wp:positionV relativeFrom="paragraph">
                  <wp:posOffset>163830</wp:posOffset>
                </wp:positionV>
                <wp:extent cx="335280" cy="381000"/>
                <wp:effectExtent l="0" t="0" r="26670" b="1905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45516" id="شكل بيضاوي 12" o:spid="_x0000_s1026" style="position:absolute;left:0;text-align:left;margin-left:522pt;margin-top:12.9pt;width:26.4pt;height:30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" fillcolor="window" strokecolor="windowText" strokeweight="2pt"/>
            </w:pict>
          </mc:Fallback>
        </mc:AlternateContent>
      </w:r>
    </w:p>
    <w:p w14:paraId="5E2E7935" w14:textId="77777777" w:rsidR="00141459" w:rsidRDefault="00077FC1" w:rsidP="00E563DC">
      <w:pPr>
        <w:rPr>
          <w:rFonts w:ascii="Tahoma" w:hAnsi="Tahoma" w:cs="Tahoma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E2E79D1" wp14:editId="5E2E79D2">
                <wp:simplePos x="0" y="0"/>
                <wp:positionH relativeFrom="column">
                  <wp:posOffset>5229860</wp:posOffset>
                </wp:positionH>
                <wp:positionV relativeFrom="paragraph">
                  <wp:posOffset>298450</wp:posOffset>
                </wp:positionV>
                <wp:extent cx="1325880" cy="328295"/>
                <wp:effectExtent l="0" t="0" r="26670" b="14605"/>
                <wp:wrapNone/>
                <wp:docPr id="26" name="Rectangle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4C" w14:textId="77777777" w:rsidR="00E55936" w:rsidRPr="00E563DC" w:rsidRDefault="00E55936" w:rsidP="00E55936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563D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َكَلَ طَعَامَا </w:t>
                            </w:r>
                            <w:proofErr w:type="spellStart"/>
                            <w:r w:rsidRPr="00E563D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ُلَوَّثأ</w:t>
                            </w:r>
                            <w:proofErr w:type="spellEnd"/>
                          </w:p>
                          <w:p w14:paraId="5E2E7A4D" w14:textId="77777777" w:rsidR="00E55936" w:rsidRDefault="00E55936" w:rsidP="00E55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79D1" id="Rectangle 2381" o:spid="_x0000_s1073" style="position:absolute;left:0;text-align:left;margin-left:411.8pt;margin-top:23.5pt;width:104.4pt;height:25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">
                <v:textbox>
                  <w:txbxContent>
                    <w:p w14:paraId="5E2E7A4C" w14:textId="77777777" w:rsidR="00E55936" w:rsidRPr="00E563DC" w:rsidRDefault="00E55936" w:rsidP="00E55936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563D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َكَلَ طَعَامَا </w:t>
                      </w:r>
                      <w:proofErr w:type="spellStart"/>
                      <w:r w:rsidRPr="00E563D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ُلَوَّثأ</w:t>
                      </w:r>
                      <w:proofErr w:type="spellEnd"/>
                    </w:p>
                    <w:p w14:paraId="5E2E7A4D" w14:textId="77777777" w:rsidR="00E55936" w:rsidRDefault="00E55936" w:rsidP="00E55936"/>
                  </w:txbxContent>
                </v:textbox>
              </v:rect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E2E79D3" wp14:editId="5E2E79D4">
                <wp:simplePos x="0" y="0"/>
                <wp:positionH relativeFrom="column">
                  <wp:posOffset>6659880</wp:posOffset>
                </wp:positionH>
                <wp:positionV relativeFrom="paragraph">
                  <wp:posOffset>264160</wp:posOffset>
                </wp:positionV>
                <wp:extent cx="335280" cy="381000"/>
                <wp:effectExtent l="0" t="0" r="26670" b="1905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D2DDA" id="شكل بيضاوي 13" o:spid="_x0000_s1026" style="position:absolute;left:0;text-align:left;margin-left:524.4pt;margin-top:20.8pt;width:26.4pt;height:30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" fillcolor="window" strokecolor="windowText" strokeweight="2pt"/>
            </w:pict>
          </mc:Fallback>
        </mc:AlternateContent>
      </w:r>
    </w:p>
    <w:p w14:paraId="5E2E7936" w14:textId="77777777" w:rsidR="00754C40" w:rsidRDefault="00263F32" w:rsidP="00754C40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     </w:t>
      </w:r>
    </w:p>
    <w:p w14:paraId="5E2E7937" w14:textId="77777777" w:rsidR="00754C40" w:rsidRDefault="00EA351F" w:rsidP="00EA351F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      =================================</w:t>
      </w:r>
    </w:p>
    <w:tbl>
      <w:tblPr>
        <w:tblStyle w:val="a6"/>
        <w:tblpPr w:leftFromText="180" w:rightFromText="180" w:vertAnchor="page" w:horzAnchor="page" w:tblpX="2329" w:tblpY="11161"/>
        <w:bidiVisual/>
        <w:tblW w:w="0" w:type="auto"/>
        <w:tblLook w:val="04A0" w:firstRow="1" w:lastRow="0" w:firstColumn="1" w:lastColumn="0" w:noHBand="0" w:noVBand="1"/>
      </w:tblPr>
      <w:tblGrid>
        <w:gridCol w:w="1985"/>
        <w:gridCol w:w="6662"/>
      </w:tblGrid>
      <w:tr w:rsidR="00EA351F" w14:paraId="5E2E793D" w14:textId="77777777" w:rsidTr="00EA351F">
        <w:tc>
          <w:tcPr>
            <w:tcW w:w="1985" w:type="dxa"/>
            <w:shd w:val="clear" w:color="auto" w:fill="C6D9F1" w:themeFill="text2" w:themeFillTint="33"/>
          </w:tcPr>
          <w:p w14:paraId="5E2E7938" w14:textId="77777777" w:rsidR="00EA351F" w:rsidRPr="00234087" w:rsidRDefault="00EA351F" w:rsidP="00EA351F">
            <w:pPr>
              <w:tabs>
                <w:tab w:val="left" w:pos="1989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3408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سمي الثلاثي </w:t>
            </w:r>
          </w:p>
        </w:tc>
        <w:tc>
          <w:tcPr>
            <w:tcW w:w="6662" w:type="dxa"/>
          </w:tcPr>
          <w:p w14:paraId="5E2E7939" w14:textId="77777777" w:rsidR="00EA351F" w:rsidRDefault="00EA351F" w:rsidP="00EA351F">
            <w:pPr>
              <w:tabs>
                <w:tab w:val="left" w:pos="1989"/>
              </w:tabs>
              <w:rPr>
                <w:rFonts w:ascii="Tahoma" w:hAnsi="Tahoma" w:cs="Tahoma"/>
                <w:sz w:val="18"/>
                <w:szCs w:val="18"/>
                <w:rtl/>
              </w:rPr>
            </w:pPr>
          </w:p>
          <w:p w14:paraId="5E2E793A" w14:textId="77777777" w:rsidR="00EA351F" w:rsidRDefault="00EA351F" w:rsidP="00EA351F">
            <w:pPr>
              <w:tabs>
                <w:tab w:val="left" w:pos="1989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...............................................................................................</w:t>
            </w:r>
          </w:p>
          <w:p w14:paraId="5E2E793B" w14:textId="77777777" w:rsidR="00EA351F" w:rsidRDefault="00EA351F" w:rsidP="00EA351F">
            <w:pPr>
              <w:tabs>
                <w:tab w:val="left" w:pos="1989"/>
              </w:tabs>
              <w:rPr>
                <w:rFonts w:ascii="Tahoma" w:hAnsi="Tahoma" w:cs="Tahoma"/>
                <w:sz w:val="18"/>
                <w:szCs w:val="18"/>
                <w:rtl/>
              </w:rPr>
            </w:pPr>
          </w:p>
          <w:p w14:paraId="5E2E793C" w14:textId="77777777" w:rsidR="00EA351F" w:rsidRDefault="00EA351F" w:rsidP="00EA351F">
            <w:pPr>
              <w:tabs>
                <w:tab w:val="left" w:pos="1989"/>
              </w:tabs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A351F" w14:paraId="5E2E7942" w14:textId="77777777" w:rsidTr="00EA351F">
        <w:tc>
          <w:tcPr>
            <w:tcW w:w="1985" w:type="dxa"/>
            <w:shd w:val="clear" w:color="auto" w:fill="C6D9F1" w:themeFill="text2" w:themeFillTint="33"/>
          </w:tcPr>
          <w:p w14:paraId="5E2E793E" w14:textId="77777777" w:rsidR="00EA351F" w:rsidRPr="00234087" w:rsidRDefault="00EA351F" w:rsidP="00EA351F">
            <w:pPr>
              <w:tabs>
                <w:tab w:val="left" w:pos="1989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3408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سم صفي </w:t>
            </w:r>
          </w:p>
        </w:tc>
        <w:tc>
          <w:tcPr>
            <w:tcW w:w="6662" w:type="dxa"/>
          </w:tcPr>
          <w:p w14:paraId="5E2E793F" w14:textId="77777777" w:rsidR="00EA351F" w:rsidRDefault="00EA351F" w:rsidP="00EA351F">
            <w:pPr>
              <w:tabs>
                <w:tab w:val="left" w:pos="1989"/>
              </w:tabs>
              <w:rPr>
                <w:rFonts w:ascii="Tahoma" w:hAnsi="Tahoma" w:cs="Tahoma"/>
                <w:sz w:val="18"/>
                <w:szCs w:val="18"/>
                <w:rtl/>
              </w:rPr>
            </w:pPr>
          </w:p>
          <w:p w14:paraId="5E2E7940" w14:textId="77777777" w:rsidR="00EA351F" w:rsidRDefault="00EA351F" w:rsidP="00EA351F">
            <w:pPr>
              <w:tabs>
                <w:tab w:val="left" w:pos="1989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..............................................................................................</w:t>
            </w:r>
          </w:p>
          <w:p w14:paraId="5E2E7941" w14:textId="77777777" w:rsidR="00EA351F" w:rsidRDefault="00EA351F" w:rsidP="00EA351F">
            <w:pPr>
              <w:tabs>
                <w:tab w:val="left" w:pos="1989"/>
              </w:tabs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A351F" w14:paraId="5E2E7948" w14:textId="77777777" w:rsidTr="00EA351F">
        <w:tc>
          <w:tcPr>
            <w:tcW w:w="1985" w:type="dxa"/>
            <w:shd w:val="clear" w:color="auto" w:fill="C6D9F1" w:themeFill="text2" w:themeFillTint="33"/>
          </w:tcPr>
          <w:p w14:paraId="5E2E7943" w14:textId="77777777" w:rsidR="00EA351F" w:rsidRPr="00234087" w:rsidRDefault="00EA351F" w:rsidP="00EA351F">
            <w:pPr>
              <w:tabs>
                <w:tab w:val="left" w:pos="1989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3408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سم مدرستي </w:t>
            </w:r>
          </w:p>
        </w:tc>
        <w:tc>
          <w:tcPr>
            <w:tcW w:w="6662" w:type="dxa"/>
          </w:tcPr>
          <w:p w14:paraId="5E2E7944" w14:textId="77777777" w:rsidR="00EA351F" w:rsidRDefault="00EA351F" w:rsidP="00EA351F">
            <w:pPr>
              <w:tabs>
                <w:tab w:val="left" w:pos="1989"/>
              </w:tabs>
              <w:rPr>
                <w:rFonts w:ascii="Tahoma" w:hAnsi="Tahoma" w:cs="Tahoma"/>
                <w:sz w:val="18"/>
                <w:szCs w:val="18"/>
                <w:rtl/>
              </w:rPr>
            </w:pPr>
          </w:p>
          <w:p w14:paraId="5E2E7945" w14:textId="77777777" w:rsidR="00EA351F" w:rsidRDefault="00EA351F" w:rsidP="00EA351F">
            <w:pPr>
              <w:tabs>
                <w:tab w:val="left" w:pos="1989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...............................................................................................</w:t>
            </w:r>
          </w:p>
          <w:p w14:paraId="5E2E7946" w14:textId="77777777" w:rsidR="00EA351F" w:rsidRDefault="00EA351F" w:rsidP="00EA351F">
            <w:pPr>
              <w:tabs>
                <w:tab w:val="left" w:pos="1989"/>
              </w:tabs>
              <w:rPr>
                <w:rFonts w:ascii="Tahoma" w:hAnsi="Tahoma" w:cs="Tahoma"/>
                <w:sz w:val="18"/>
                <w:szCs w:val="18"/>
                <w:rtl/>
              </w:rPr>
            </w:pPr>
          </w:p>
          <w:p w14:paraId="5E2E7947" w14:textId="77777777" w:rsidR="00EA351F" w:rsidRDefault="00EA351F" w:rsidP="00EA351F">
            <w:pPr>
              <w:tabs>
                <w:tab w:val="left" w:pos="1989"/>
              </w:tabs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E2E7949" w14:textId="77777777" w:rsidR="00754C40" w:rsidRPr="00E563DC" w:rsidRDefault="00754C40" w:rsidP="00E563DC">
      <w:pPr>
        <w:rPr>
          <w:rFonts w:ascii="Tahoma" w:hAnsi="Tahoma" w:cs="Tahoma"/>
          <w:sz w:val="28"/>
          <w:szCs w:val="28"/>
          <w:rtl/>
        </w:rPr>
      </w:pPr>
    </w:p>
    <w:p w14:paraId="5E2E794A" w14:textId="77777777" w:rsidR="00C0032E" w:rsidRPr="00C0032E" w:rsidRDefault="00EA351F" w:rsidP="002C1A7B">
      <w:pPr>
        <w:spacing w:after="0" w:line="240" w:lineRule="auto"/>
        <w:ind w:left="885" w:firstLine="720"/>
        <w:rPr>
          <w:rFonts w:eastAsiaTheme="minorHAnsi" w:cs="Mudir MT"/>
          <w:b/>
          <w:bCs/>
          <w:sz w:val="16"/>
          <w:szCs w:val="16"/>
          <w:rtl/>
        </w:rPr>
      </w:pPr>
      <w:r w:rsidRPr="00EA351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2E79D5" wp14:editId="5E2E79D6">
                <wp:simplePos x="0" y="0"/>
                <wp:positionH relativeFrom="column">
                  <wp:posOffset>3063240</wp:posOffset>
                </wp:positionH>
                <wp:positionV relativeFrom="paragraph">
                  <wp:posOffset>6985</wp:posOffset>
                </wp:positionV>
                <wp:extent cx="3825240" cy="403860"/>
                <wp:effectExtent l="0" t="0" r="22860" b="15240"/>
                <wp:wrapNone/>
                <wp:docPr id="4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7A4E" w14:textId="77777777" w:rsidR="00EA351F" w:rsidRPr="003F25EB" w:rsidRDefault="00EA351F" w:rsidP="00EA351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 :</w:t>
                            </w:r>
                            <w:proofErr w:type="gram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قن للمعيار 100%                   ب: متقن للمعيار من90%الى أقل من100 %</w:t>
                            </w:r>
                          </w:p>
                          <w:p w14:paraId="5E2E7A4F" w14:textId="77777777" w:rsidR="00EA351F" w:rsidRPr="003F25EB" w:rsidRDefault="00EA351F" w:rsidP="00EA351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 :</w:t>
                            </w:r>
                            <w:proofErr w:type="gram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قن للمعيار من 80 %إلى أقل من 90%       د : </w:t>
                            </w:r>
                            <w:proofErr w:type="spell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متقن</w:t>
                            </w:r>
                            <w:proofErr w:type="spell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معيارأقل</w:t>
                            </w:r>
                            <w:proofErr w:type="spellEnd"/>
                            <w:r w:rsidRPr="003F25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ن 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79D5" id="_x0000_s1074" type="#_x0000_t202" style="position:absolute;left:0;text-align:left;margin-left:241.2pt;margin-top:.55pt;width:301.2pt;height:31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">
                <v:textbox>
                  <w:txbxContent>
                    <w:p w14:paraId="5E2E7A4E" w14:textId="77777777" w:rsidR="00EA351F" w:rsidRPr="003F25EB" w:rsidRDefault="00EA351F" w:rsidP="00EA351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 :</w:t>
                      </w:r>
                      <w:proofErr w:type="gram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قن للمعيار 100%                   ب: متقن للمعيار من90%الى أقل من100 %</w:t>
                      </w:r>
                    </w:p>
                    <w:p w14:paraId="5E2E7A4F" w14:textId="77777777" w:rsidR="00EA351F" w:rsidRPr="003F25EB" w:rsidRDefault="00EA351F" w:rsidP="00EA351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ج :</w:t>
                      </w:r>
                      <w:proofErr w:type="gram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قن للمعيار من 80 %إلى أقل من 90%       د : </w:t>
                      </w:r>
                      <w:proofErr w:type="spell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غيرمتقن</w:t>
                      </w:r>
                      <w:proofErr w:type="spell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لمعيارأقل</w:t>
                      </w:r>
                      <w:proofErr w:type="spellEnd"/>
                      <w:r w:rsidRPr="003F25E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ن 80%</w:t>
                      </w:r>
                    </w:p>
                  </w:txbxContent>
                </v:textbox>
              </v:shape>
            </w:pict>
          </mc:Fallback>
        </mc:AlternateContent>
      </w:r>
    </w:p>
    <w:p w14:paraId="5E2E794B" w14:textId="77777777" w:rsidR="002C1A7B" w:rsidRDefault="002C1A7B" w:rsidP="002C1A7B">
      <w:pPr>
        <w:tabs>
          <w:tab w:val="left" w:pos="1280"/>
        </w:tabs>
        <w:spacing w:after="0" w:line="240" w:lineRule="auto"/>
        <w:rPr>
          <w:rFonts w:eastAsiaTheme="minorHAnsi"/>
          <w:b/>
          <w:bCs/>
          <w:sz w:val="18"/>
          <w:szCs w:val="18"/>
          <w:rtl/>
        </w:rPr>
      </w:pPr>
    </w:p>
    <w:p w14:paraId="5E2E794C" w14:textId="77777777" w:rsidR="00EA351F" w:rsidRDefault="00EA351F" w:rsidP="002C1A7B">
      <w:pPr>
        <w:tabs>
          <w:tab w:val="left" w:pos="1280"/>
        </w:tabs>
        <w:spacing w:after="0" w:line="240" w:lineRule="auto"/>
        <w:rPr>
          <w:rFonts w:eastAsiaTheme="minorHAnsi"/>
          <w:b/>
          <w:bCs/>
          <w:sz w:val="18"/>
          <w:szCs w:val="18"/>
          <w:rtl/>
        </w:rPr>
      </w:pPr>
    </w:p>
    <w:p w14:paraId="5E2E794D" w14:textId="77777777" w:rsidR="00EA351F" w:rsidRDefault="00EA351F" w:rsidP="002C1A7B">
      <w:pPr>
        <w:tabs>
          <w:tab w:val="left" w:pos="1280"/>
        </w:tabs>
        <w:spacing w:after="0" w:line="240" w:lineRule="auto"/>
        <w:rPr>
          <w:rFonts w:eastAsiaTheme="minorHAnsi"/>
          <w:b/>
          <w:bCs/>
          <w:sz w:val="18"/>
          <w:szCs w:val="18"/>
          <w:rtl/>
        </w:rPr>
      </w:pPr>
    </w:p>
    <w:tbl>
      <w:tblPr>
        <w:tblStyle w:val="a6"/>
        <w:tblpPr w:leftFromText="180" w:rightFromText="180" w:vertAnchor="text" w:horzAnchor="page" w:tblpX="2209" w:tblpY="61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531"/>
        <w:gridCol w:w="7250"/>
      </w:tblGrid>
      <w:tr w:rsidR="00EA351F" w:rsidRPr="00C0032E" w14:paraId="5E2E7951" w14:textId="77777777" w:rsidTr="00EA351F">
        <w:trPr>
          <w:trHeight w:val="279"/>
        </w:trPr>
        <w:tc>
          <w:tcPr>
            <w:tcW w:w="1008" w:type="dxa"/>
            <w:shd w:val="clear" w:color="auto" w:fill="F9FB9B"/>
          </w:tcPr>
          <w:p w14:paraId="5E2E794E" w14:textId="77777777" w:rsidR="00EA351F" w:rsidRPr="001D351D" w:rsidRDefault="00EA351F" w:rsidP="00EA351F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1D351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531" w:type="dxa"/>
            <w:shd w:val="clear" w:color="auto" w:fill="F9FB9B"/>
          </w:tcPr>
          <w:p w14:paraId="5E2E794F" w14:textId="77777777" w:rsidR="00EA351F" w:rsidRPr="001D351D" w:rsidRDefault="00EA351F" w:rsidP="00EA351F">
            <w:pPr>
              <w:tabs>
                <w:tab w:val="left" w:pos="2235"/>
              </w:tabs>
              <w:rPr>
                <w:b/>
                <w:bCs/>
                <w:sz w:val="28"/>
                <w:szCs w:val="28"/>
                <w:rtl/>
              </w:rPr>
            </w:pPr>
            <w:r w:rsidRPr="001D351D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9B"/>
          </w:tcPr>
          <w:p w14:paraId="5E2E7950" w14:textId="77777777" w:rsidR="00EA351F" w:rsidRPr="001D351D" w:rsidRDefault="00EA351F" w:rsidP="00EA351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D351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يملأ بطاقة تعريف بنفسه تتضمن اسمه الثلاثي </w:t>
            </w:r>
            <w:proofErr w:type="gramStart"/>
            <w:r w:rsidRPr="001D351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ومدرسته ,</w:t>
            </w:r>
            <w:proofErr w:type="gramEnd"/>
            <w:r w:rsidRPr="001D351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 فصله</w:t>
            </w:r>
            <w:r w:rsidRPr="001D351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ab/>
            </w:r>
          </w:p>
        </w:tc>
      </w:tr>
    </w:tbl>
    <w:p w14:paraId="5E2E7952" w14:textId="77777777" w:rsidR="00EA351F" w:rsidRDefault="00EA351F" w:rsidP="002C1A7B">
      <w:pPr>
        <w:tabs>
          <w:tab w:val="left" w:pos="1280"/>
        </w:tabs>
        <w:spacing w:after="0" w:line="240" w:lineRule="auto"/>
        <w:rPr>
          <w:rFonts w:eastAsiaTheme="minorHAnsi"/>
          <w:b/>
          <w:bCs/>
          <w:sz w:val="18"/>
          <w:szCs w:val="18"/>
          <w:rtl/>
        </w:rPr>
      </w:pPr>
    </w:p>
    <w:p w14:paraId="5E2E7953" w14:textId="77777777" w:rsidR="00EA351F" w:rsidRDefault="00EA351F" w:rsidP="002C1A7B">
      <w:pPr>
        <w:tabs>
          <w:tab w:val="left" w:pos="1280"/>
        </w:tabs>
        <w:spacing w:after="0" w:line="240" w:lineRule="auto"/>
        <w:rPr>
          <w:rFonts w:eastAsiaTheme="minorHAnsi"/>
          <w:b/>
          <w:bCs/>
          <w:sz w:val="18"/>
          <w:szCs w:val="18"/>
          <w:rtl/>
        </w:rPr>
      </w:pPr>
    </w:p>
    <w:p w14:paraId="5E2E7954" w14:textId="77777777" w:rsidR="00EA351F" w:rsidRDefault="00EA351F" w:rsidP="002C1A7B">
      <w:pPr>
        <w:tabs>
          <w:tab w:val="left" w:pos="1280"/>
        </w:tabs>
        <w:spacing w:after="0" w:line="240" w:lineRule="auto"/>
        <w:rPr>
          <w:rFonts w:eastAsiaTheme="minorHAnsi"/>
          <w:b/>
          <w:bCs/>
          <w:sz w:val="18"/>
          <w:szCs w:val="18"/>
          <w:rtl/>
        </w:rPr>
      </w:pPr>
    </w:p>
    <w:p w14:paraId="5E2E7955" w14:textId="77777777" w:rsidR="00EA351F" w:rsidRDefault="00EA351F" w:rsidP="002C1A7B">
      <w:pPr>
        <w:tabs>
          <w:tab w:val="left" w:pos="1280"/>
        </w:tabs>
        <w:spacing w:after="0" w:line="240" w:lineRule="auto"/>
        <w:rPr>
          <w:rFonts w:eastAsiaTheme="minorHAnsi"/>
          <w:b/>
          <w:bCs/>
          <w:sz w:val="18"/>
          <w:szCs w:val="18"/>
          <w:rtl/>
        </w:rPr>
      </w:pPr>
    </w:p>
    <w:p w14:paraId="5E2E7956" w14:textId="77777777" w:rsidR="00EA351F" w:rsidRDefault="00EA351F" w:rsidP="002C1A7B">
      <w:pPr>
        <w:tabs>
          <w:tab w:val="left" w:pos="1280"/>
        </w:tabs>
        <w:spacing w:after="0" w:line="240" w:lineRule="auto"/>
        <w:rPr>
          <w:rFonts w:eastAsiaTheme="minorHAnsi"/>
          <w:b/>
          <w:bCs/>
          <w:sz w:val="18"/>
          <w:szCs w:val="18"/>
          <w:rtl/>
        </w:rPr>
      </w:pPr>
    </w:p>
    <w:p w14:paraId="5E2E7957" w14:textId="77777777" w:rsidR="00EA351F" w:rsidRDefault="00EA351F" w:rsidP="002C1A7B">
      <w:pPr>
        <w:tabs>
          <w:tab w:val="left" w:pos="1280"/>
        </w:tabs>
        <w:spacing w:after="0" w:line="240" w:lineRule="auto"/>
        <w:rPr>
          <w:rFonts w:eastAsiaTheme="minorHAnsi"/>
          <w:b/>
          <w:bCs/>
          <w:sz w:val="18"/>
          <w:szCs w:val="18"/>
          <w:rtl/>
        </w:rPr>
      </w:pPr>
    </w:p>
    <w:p w14:paraId="5E2E7958" w14:textId="77777777" w:rsidR="00EA351F" w:rsidRDefault="00EA351F" w:rsidP="002C1A7B">
      <w:pPr>
        <w:tabs>
          <w:tab w:val="left" w:pos="1280"/>
        </w:tabs>
        <w:spacing w:after="0" w:line="240" w:lineRule="auto"/>
        <w:rPr>
          <w:rFonts w:eastAsiaTheme="minorHAnsi"/>
          <w:b/>
          <w:bCs/>
          <w:sz w:val="18"/>
          <w:szCs w:val="18"/>
          <w:rtl/>
        </w:rPr>
      </w:pPr>
    </w:p>
    <w:p w14:paraId="5E2E7959" w14:textId="77777777" w:rsidR="00EA351F" w:rsidRDefault="00EA351F" w:rsidP="002C1A7B">
      <w:pPr>
        <w:tabs>
          <w:tab w:val="left" w:pos="1280"/>
        </w:tabs>
        <w:spacing w:after="0" w:line="240" w:lineRule="auto"/>
        <w:rPr>
          <w:rFonts w:eastAsiaTheme="minorHAnsi"/>
          <w:b/>
          <w:bCs/>
          <w:sz w:val="18"/>
          <w:szCs w:val="18"/>
          <w:rtl/>
        </w:rPr>
      </w:pPr>
    </w:p>
    <w:p w14:paraId="5E2E795A" w14:textId="77777777" w:rsidR="00EA351F" w:rsidRDefault="00EA351F" w:rsidP="002C1A7B">
      <w:pPr>
        <w:tabs>
          <w:tab w:val="left" w:pos="1280"/>
        </w:tabs>
        <w:spacing w:after="0" w:line="240" w:lineRule="auto"/>
        <w:rPr>
          <w:rFonts w:eastAsiaTheme="minorHAnsi"/>
          <w:b/>
          <w:bCs/>
          <w:sz w:val="18"/>
          <w:szCs w:val="18"/>
          <w:rtl/>
        </w:rPr>
      </w:pPr>
    </w:p>
    <w:p w14:paraId="5E2E795B" w14:textId="77777777" w:rsidR="00EA351F" w:rsidRDefault="00EA351F" w:rsidP="002C1A7B">
      <w:pPr>
        <w:tabs>
          <w:tab w:val="left" w:pos="1280"/>
        </w:tabs>
        <w:spacing w:after="0" w:line="240" w:lineRule="auto"/>
        <w:rPr>
          <w:rFonts w:eastAsiaTheme="minorHAnsi"/>
          <w:b/>
          <w:bCs/>
          <w:sz w:val="18"/>
          <w:szCs w:val="18"/>
          <w:rtl/>
        </w:rPr>
      </w:pPr>
    </w:p>
    <w:p w14:paraId="5E2E795C" w14:textId="77777777" w:rsidR="00EA351F" w:rsidRPr="002C1A7B" w:rsidRDefault="00EA351F" w:rsidP="002C1A7B">
      <w:pPr>
        <w:tabs>
          <w:tab w:val="left" w:pos="1280"/>
        </w:tabs>
        <w:spacing w:after="0" w:line="240" w:lineRule="auto"/>
        <w:rPr>
          <w:rFonts w:eastAsiaTheme="minorHAnsi"/>
          <w:b/>
          <w:bCs/>
          <w:sz w:val="18"/>
          <w:szCs w:val="18"/>
          <w:rtl/>
        </w:rPr>
      </w:pPr>
    </w:p>
    <w:p w14:paraId="5E2E795D" w14:textId="77777777" w:rsidR="004F5FB2" w:rsidRDefault="004F5FB2" w:rsidP="002C1A7B">
      <w:pPr>
        <w:tabs>
          <w:tab w:val="left" w:pos="1989"/>
        </w:tabs>
        <w:rPr>
          <w:rFonts w:ascii="Tahoma" w:hAnsi="Tahoma" w:cs="Tahoma"/>
          <w:sz w:val="18"/>
          <w:szCs w:val="18"/>
          <w:rtl/>
        </w:rPr>
      </w:pPr>
    </w:p>
    <w:p w14:paraId="5E2E795E" w14:textId="77777777" w:rsidR="00263F32" w:rsidRPr="00C0032E" w:rsidRDefault="00263F32" w:rsidP="002C1A7B">
      <w:pPr>
        <w:tabs>
          <w:tab w:val="left" w:pos="1989"/>
        </w:tabs>
        <w:rPr>
          <w:rFonts w:ascii="Tahoma" w:hAnsi="Tahoma" w:cs="Tahoma"/>
          <w:sz w:val="18"/>
          <w:szCs w:val="18"/>
        </w:rPr>
      </w:pPr>
    </w:p>
    <w:sectPr w:rsidR="00263F32" w:rsidRPr="00C0032E" w:rsidSect="00AD167F">
      <w:headerReference w:type="default" r:id="rId15"/>
      <w:pgSz w:w="11906" w:h="16838"/>
      <w:pgMar w:top="709" w:right="282" w:bottom="993" w:left="284" w:header="0" w:footer="6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79D9" w14:textId="77777777" w:rsidR="005623D1" w:rsidRDefault="005623D1" w:rsidP="00EB6F82">
      <w:pPr>
        <w:spacing w:after="0" w:line="240" w:lineRule="auto"/>
      </w:pPr>
      <w:r>
        <w:separator/>
      </w:r>
    </w:p>
  </w:endnote>
  <w:endnote w:type="continuationSeparator" w:id="0">
    <w:p w14:paraId="5E2E79DA" w14:textId="77777777" w:rsidR="005623D1" w:rsidRDefault="005623D1" w:rsidP="00EB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Rasheeq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79D7" w14:textId="77777777" w:rsidR="005623D1" w:rsidRDefault="005623D1" w:rsidP="00EB6F82">
      <w:pPr>
        <w:spacing w:after="0" w:line="240" w:lineRule="auto"/>
      </w:pPr>
      <w:r>
        <w:separator/>
      </w:r>
    </w:p>
  </w:footnote>
  <w:footnote w:type="continuationSeparator" w:id="0">
    <w:p w14:paraId="5E2E79D8" w14:textId="77777777" w:rsidR="005623D1" w:rsidRDefault="005623D1" w:rsidP="00EB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79DB" w14:textId="77777777" w:rsidR="002630D0" w:rsidRDefault="002630D0" w:rsidP="00EB6F82">
    <w:pPr>
      <w:pStyle w:val="a3"/>
      <w:rPr>
        <w:rFonts w:ascii="Arial,Bold" w:cs="Arial,Bold"/>
        <w:b/>
        <w:bCs/>
        <w:sz w:val="36"/>
        <w:szCs w:val="36"/>
        <w:rtl/>
      </w:rPr>
    </w:pPr>
    <w:r>
      <w:rPr>
        <w:rFonts w:ascii="Arial,Bold" w:cs="Arial,Bold" w:hint="cs"/>
        <w:b/>
        <w:bCs/>
        <w:sz w:val="36"/>
        <w:szCs w:val="36"/>
        <w:rtl/>
      </w:rPr>
      <w:t xml:space="preserve">                                        </w:t>
    </w:r>
  </w:p>
  <w:p w14:paraId="5E2E79DC" w14:textId="77777777" w:rsidR="002630D0" w:rsidRPr="001129DA" w:rsidRDefault="00077FC1" w:rsidP="00684564">
    <w:pPr>
      <w:pStyle w:val="a3"/>
      <w:ind w:left="4320"/>
      <w:rPr>
        <w:rFonts w:ascii="Arial,Bold" w:cs="Arial,Bold"/>
        <w:b/>
        <w:bCs/>
        <w:sz w:val="34"/>
        <w:szCs w:val="34"/>
        <w:rtl/>
      </w:rPr>
    </w:pPr>
    <w:r w:rsidRPr="00754C40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2E79E2" wp14:editId="5E2E79E3">
              <wp:simplePos x="0" y="0"/>
              <wp:positionH relativeFrom="margin">
                <wp:posOffset>3599180</wp:posOffset>
              </wp:positionH>
              <wp:positionV relativeFrom="paragraph">
                <wp:posOffset>163830</wp:posOffset>
              </wp:positionV>
              <wp:extent cx="2004060" cy="914400"/>
              <wp:effectExtent l="0" t="0" r="15240" b="19050"/>
              <wp:wrapNone/>
              <wp:docPr id="46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E7A5A" w14:textId="77777777" w:rsidR="00077FC1" w:rsidRDefault="00077FC1" w:rsidP="00077FC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5E2E7A5B" w14:textId="544625C8" w:rsidR="00754C40" w:rsidRDefault="00077FC1" w:rsidP="00077FC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الطالب</w:t>
                          </w:r>
                          <w:r w:rsidR="004F77ED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ة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/ ............................</w:t>
                          </w:r>
                        </w:p>
                        <w:p w14:paraId="5E2E7A5C" w14:textId="77777777" w:rsidR="00077FC1" w:rsidRDefault="00077FC1" w:rsidP="00077FC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الصف / ..............................</w:t>
                          </w:r>
                        </w:p>
                        <w:p w14:paraId="5E2E7A5D" w14:textId="77777777" w:rsidR="00077FC1" w:rsidRDefault="00077FC1" w:rsidP="00077FC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5E2E7A5E" w14:textId="77777777" w:rsidR="00077FC1" w:rsidRPr="00765417" w:rsidRDefault="00077FC1" w:rsidP="00077FC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E79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5" type="#_x0000_t202" style="position:absolute;left:0;text-align:left;margin-left:283.4pt;margin-top:12.9pt;width:157.8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">
              <v:textbox>
                <w:txbxContent>
                  <w:p w14:paraId="5E2E7A5A" w14:textId="77777777" w:rsidR="00077FC1" w:rsidRDefault="00077FC1" w:rsidP="00077FC1">
                    <w:pPr>
                      <w:spacing w:after="0" w:line="240" w:lineRule="auto"/>
                      <w:rPr>
                        <w:sz w:val="24"/>
                        <w:szCs w:val="24"/>
                        <w:rtl/>
                      </w:rPr>
                    </w:pPr>
                  </w:p>
                  <w:p w14:paraId="5E2E7A5B" w14:textId="544625C8" w:rsidR="00754C40" w:rsidRDefault="00077FC1" w:rsidP="00077FC1">
                    <w:pPr>
                      <w:spacing w:after="0" w:line="240" w:lineRule="auto"/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الطالب</w:t>
                    </w:r>
                    <w:r w:rsidR="004F77ED">
                      <w:rPr>
                        <w:rFonts w:hint="cs"/>
                        <w:sz w:val="24"/>
                        <w:szCs w:val="24"/>
                        <w:rtl/>
                      </w:rPr>
                      <w:t>ة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/ ............................</w:t>
                    </w:r>
                  </w:p>
                  <w:p w14:paraId="5E2E7A5C" w14:textId="77777777" w:rsidR="00077FC1" w:rsidRDefault="00077FC1" w:rsidP="00077FC1">
                    <w:pPr>
                      <w:spacing w:after="0" w:line="240" w:lineRule="auto"/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الصف / ..............................</w:t>
                    </w:r>
                  </w:p>
                  <w:p w14:paraId="5E2E7A5D" w14:textId="77777777" w:rsidR="00077FC1" w:rsidRDefault="00077FC1" w:rsidP="00077FC1">
                    <w:pPr>
                      <w:spacing w:after="0" w:line="240" w:lineRule="auto"/>
                      <w:rPr>
                        <w:sz w:val="24"/>
                        <w:szCs w:val="24"/>
                        <w:rtl/>
                      </w:rPr>
                    </w:pPr>
                  </w:p>
                  <w:p w14:paraId="5E2E7A5E" w14:textId="77777777" w:rsidR="00077FC1" w:rsidRPr="00765417" w:rsidRDefault="00077FC1" w:rsidP="00077FC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D167F" w:rsidRPr="0091461E">
      <w:rPr>
        <w:rFonts w:ascii="Arial,Bold" w:cs="Arial,Bold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E79E4" wp14:editId="5E2E79E5">
              <wp:simplePos x="0" y="0"/>
              <wp:positionH relativeFrom="column">
                <wp:posOffset>5715000</wp:posOffset>
              </wp:positionH>
              <wp:positionV relativeFrom="paragraph">
                <wp:posOffset>147320</wp:posOffset>
              </wp:positionV>
              <wp:extent cx="1242060" cy="883920"/>
              <wp:effectExtent l="0" t="0" r="0" b="0"/>
              <wp:wrapNone/>
              <wp:docPr id="45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E7A5F" w14:textId="77777777" w:rsidR="0091461E" w:rsidRPr="00F226B7" w:rsidRDefault="0091461E" w:rsidP="0091461E">
                          <w:pPr>
                            <w:tabs>
                              <w:tab w:val="left" w:pos="1617"/>
                            </w:tabs>
                            <w:spacing w:after="0" w:line="240" w:lineRule="auto"/>
                            <w:jc w:val="center"/>
                            <w:rPr>
                              <w:rFonts w:cs="AF_Najed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F226B7">
                            <w:rPr>
                              <w:rFonts w:cs="AF_Najed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5E2E7A60" w14:textId="77777777" w:rsidR="0091461E" w:rsidRPr="00F226B7" w:rsidRDefault="0091461E" w:rsidP="0091461E">
                          <w:pPr>
                            <w:tabs>
                              <w:tab w:val="left" w:pos="1617"/>
                            </w:tabs>
                            <w:spacing w:after="0" w:line="240" w:lineRule="auto"/>
                            <w:jc w:val="center"/>
                            <w:rPr>
                              <w:rFonts w:cs="AF_Najed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</w:pPr>
                          <w:r w:rsidRPr="00F226B7">
                            <w:rPr>
                              <w:rFonts w:cs="AF_Najed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وزارة التعليم</w:t>
                          </w:r>
                        </w:p>
                        <w:p w14:paraId="5E2E7A61" w14:textId="77777777" w:rsidR="0091461E" w:rsidRPr="00F226B7" w:rsidRDefault="0091461E" w:rsidP="0091461E">
                          <w:pPr>
                            <w:tabs>
                              <w:tab w:val="left" w:pos="1617"/>
                            </w:tabs>
                            <w:spacing w:after="0" w:line="240" w:lineRule="auto"/>
                            <w:jc w:val="center"/>
                            <w:rPr>
                              <w:rFonts w:cs="AF_Najed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</w:pPr>
                          <w:r w:rsidRPr="00F226B7">
                            <w:rPr>
                              <w:rFonts w:cs="AF_Najed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الإدارة العامة </w:t>
                          </w:r>
                          <w:r w:rsidRPr="00F226B7">
                            <w:rPr>
                              <w:rFonts w:cs="AF_Najed"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ل</w:t>
                          </w:r>
                          <w:r w:rsidRPr="00F226B7">
                            <w:rPr>
                              <w:rFonts w:cs="AF_Najed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ل</w:t>
                          </w:r>
                          <w:r w:rsidRPr="00F226B7">
                            <w:rPr>
                              <w:rFonts w:cs="AF_Najed"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ت</w:t>
                          </w:r>
                          <w:r w:rsidRPr="00F226B7">
                            <w:rPr>
                              <w:rFonts w:cs="AF_Najed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عليم بمحافظة جدة</w:t>
                          </w:r>
                        </w:p>
                        <w:p w14:paraId="5E2E7A62" w14:textId="77777777" w:rsidR="0091461E" w:rsidRPr="00F226B7" w:rsidRDefault="0091461E" w:rsidP="0091461E">
                          <w:pPr>
                            <w:tabs>
                              <w:tab w:val="left" w:pos="1617"/>
                            </w:tabs>
                            <w:spacing w:after="0" w:line="240" w:lineRule="auto"/>
                            <w:jc w:val="center"/>
                            <w:rPr>
                              <w:rFonts w:cs="AF_Najed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</w:pPr>
                          <w:r w:rsidRPr="00F226B7">
                            <w:rPr>
                              <w:rFonts w:cs="AF_Najed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مكتب التعليم </w:t>
                          </w:r>
                          <w:r w:rsidRPr="00F226B7">
                            <w:rPr>
                              <w:rFonts w:cs="AF_Najed"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شمال جدة              </w:t>
                          </w:r>
                        </w:p>
                        <w:p w14:paraId="5E2E7A63" w14:textId="6BE4FD3E" w:rsidR="0091461E" w:rsidRPr="00F226B7" w:rsidRDefault="0091461E" w:rsidP="00AD167F">
                          <w:pPr>
                            <w:tabs>
                              <w:tab w:val="left" w:pos="1617"/>
                            </w:tabs>
                            <w:spacing w:after="0" w:line="240" w:lineRule="auto"/>
                            <w:jc w:val="center"/>
                            <w:rPr>
                              <w:rFonts w:cs="AF_Najed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F226B7">
                            <w:rPr>
                              <w:rFonts w:cs="AF_Najed" w:hint="cs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 xml:space="preserve">المدرسة / </w:t>
                          </w:r>
                          <w:r w:rsidR="003F6B05">
                            <w:rPr>
                              <w:rFonts w:cs="AF_Najed" w:hint="cs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الابتدائية 1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E79E4" id="Text Box 8" o:spid="_x0000_s1076" type="#_x0000_t202" style="position:absolute;left:0;text-align:left;margin-left:450pt;margin-top:11.6pt;width:97.8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" filled="f" stroked="f">
              <v:textbox>
                <w:txbxContent>
                  <w:p w14:paraId="5E2E7A5F" w14:textId="77777777" w:rsidR="0091461E" w:rsidRPr="00F226B7" w:rsidRDefault="0091461E" w:rsidP="0091461E">
                    <w:pPr>
                      <w:tabs>
                        <w:tab w:val="left" w:pos="1617"/>
                      </w:tabs>
                      <w:spacing w:after="0" w:line="240" w:lineRule="auto"/>
                      <w:jc w:val="center"/>
                      <w:rPr>
                        <w:rFonts w:cs="AF_Najed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F226B7">
                      <w:rPr>
                        <w:rFonts w:cs="AF_Najed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5E2E7A60" w14:textId="77777777" w:rsidR="0091461E" w:rsidRPr="00F226B7" w:rsidRDefault="0091461E" w:rsidP="0091461E">
                    <w:pPr>
                      <w:tabs>
                        <w:tab w:val="left" w:pos="1617"/>
                      </w:tabs>
                      <w:spacing w:after="0" w:line="240" w:lineRule="auto"/>
                      <w:jc w:val="center"/>
                      <w:rPr>
                        <w:rFonts w:cs="AF_Najed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</w:pPr>
                    <w:r w:rsidRPr="00F226B7">
                      <w:rPr>
                        <w:rFonts w:cs="AF_Najed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وزارة التعليم</w:t>
                    </w:r>
                  </w:p>
                  <w:p w14:paraId="5E2E7A61" w14:textId="77777777" w:rsidR="0091461E" w:rsidRPr="00F226B7" w:rsidRDefault="0091461E" w:rsidP="0091461E">
                    <w:pPr>
                      <w:tabs>
                        <w:tab w:val="left" w:pos="1617"/>
                      </w:tabs>
                      <w:spacing w:after="0" w:line="240" w:lineRule="auto"/>
                      <w:jc w:val="center"/>
                      <w:rPr>
                        <w:rFonts w:cs="AF_Najed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</w:pPr>
                    <w:r w:rsidRPr="00F226B7">
                      <w:rPr>
                        <w:rFonts w:cs="AF_Najed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 xml:space="preserve">الإدارة العامة </w:t>
                    </w:r>
                    <w:r w:rsidRPr="00F226B7">
                      <w:rPr>
                        <w:rFonts w:cs="AF_Najed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ل</w:t>
                    </w:r>
                    <w:r w:rsidRPr="00F226B7">
                      <w:rPr>
                        <w:rFonts w:cs="AF_Najed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ل</w:t>
                    </w:r>
                    <w:r w:rsidRPr="00F226B7">
                      <w:rPr>
                        <w:rFonts w:cs="AF_Najed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ت</w:t>
                    </w:r>
                    <w:r w:rsidRPr="00F226B7">
                      <w:rPr>
                        <w:rFonts w:cs="AF_Najed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عليم بمحافظة جدة</w:t>
                    </w:r>
                  </w:p>
                  <w:p w14:paraId="5E2E7A62" w14:textId="77777777" w:rsidR="0091461E" w:rsidRPr="00F226B7" w:rsidRDefault="0091461E" w:rsidP="0091461E">
                    <w:pPr>
                      <w:tabs>
                        <w:tab w:val="left" w:pos="1617"/>
                      </w:tabs>
                      <w:spacing w:after="0" w:line="240" w:lineRule="auto"/>
                      <w:jc w:val="center"/>
                      <w:rPr>
                        <w:rFonts w:cs="AF_Najed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</w:pPr>
                    <w:r w:rsidRPr="00F226B7">
                      <w:rPr>
                        <w:rFonts w:cs="AF_Najed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 xml:space="preserve">مكتب التعليم </w:t>
                    </w:r>
                    <w:r w:rsidRPr="00F226B7">
                      <w:rPr>
                        <w:rFonts w:cs="AF_Najed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 xml:space="preserve">شمال جدة              </w:t>
                    </w:r>
                  </w:p>
                  <w:p w14:paraId="5E2E7A63" w14:textId="6BE4FD3E" w:rsidR="0091461E" w:rsidRPr="00F226B7" w:rsidRDefault="0091461E" w:rsidP="00AD167F">
                    <w:pPr>
                      <w:tabs>
                        <w:tab w:val="left" w:pos="1617"/>
                      </w:tabs>
                      <w:spacing w:after="0" w:line="240" w:lineRule="auto"/>
                      <w:jc w:val="center"/>
                      <w:rPr>
                        <w:rFonts w:cs="AF_Najed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</w:pPr>
                    <w:r w:rsidRPr="00F226B7">
                      <w:rPr>
                        <w:rFonts w:cs="AF_Najed" w:hint="cs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 xml:space="preserve">المدرسة / </w:t>
                    </w:r>
                    <w:r w:rsidR="003F6B05">
                      <w:rPr>
                        <w:rFonts w:cs="AF_Najed" w:hint="cs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الابتدائية 118</w:t>
                    </w:r>
                  </w:p>
                </w:txbxContent>
              </v:textbox>
            </v:shape>
          </w:pict>
        </mc:Fallback>
      </mc:AlternateContent>
    </w:r>
    <w:r w:rsidR="002630D0">
      <w:rPr>
        <w:rFonts w:ascii="Arial,Bold" w:cs="Arial,Bold" w:hint="cs"/>
        <w:b/>
        <w:bCs/>
        <w:sz w:val="36"/>
        <w:szCs w:val="36"/>
        <w:rtl/>
      </w:rPr>
      <w:t xml:space="preserve">                      </w:t>
    </w:r>
    <w:r w:rsidR="002630D0">
      <w:rPr>
        <w:rFonts w:ascii="Arial,Bold" w:cs="Arial,Bold" w:hint="cs"/>
        <w:b/>
        <w:bCs/>
        <w:sz w:val="34"/>
        <w:szCs w:val="34"/>
        <w:rtl/>
      </w:rPr>
      <w:t xml:space="preserve">       </w:t>
    </w:r>
    <w:r w:rsidR="002630D0" w:rsidRPr="006E5B1A">
      <w:rPr>
        <w:rFonts w:ascii="Arial,Bold" w:cs="Arial,Bold" w:hint="cs"/>
        <w:b/>
        <w:bCs/>
        <w:sz w:val="34"/>
        <w:szCs w:val="34"/>
        <w:rtl/>
      </w:rPr>
      <w:t xml:space="preserve"> </w:t>
    </w:r>
    <w:r w:rsidR="002630D0" w:rsidRPr="001129DA">
      <w:rPr>
        <w:rFonts w:hint="cs"/>
        <w:sz w:val="20"/>
        <w:szCs w:val="20"/>
        <w:rtl/>
      </w:rPr>
      <w:t xml:space="preserve">                                                                          </w:t>
    </w:r>
    <w:r w:rsidR="002630D0">
      <w:rPr>
        <w:rFonts w:hint="cs"/>
        <w:sz w:val="28"/>
        <w:szCs w:val="28"/>
        <w:rtl/>
      </w:rPr>
      <w:t xml:space="preserve">                                                                         </w:t>
    </w:r>
  </w:p>
  <w:p w14:paraId="5E2E79DD" w14:textId="77777777" w:rsidR="002630D0" w:rsidRPr="001129DA" w:rsidRDefault="00077FC1" w:rsidP="00754C40">
    <w:pPr>
      <w:pStyle w:val="a3"/>
      <w:jc w:val="right"/>
      <w:rPr>
        <w:sz w:val="28"/>
        <w:szCs w:val="28"/>
        <w:rtl/>
      </w:rPr>
    </w:pPr>
    <w:r w:rsidRPr="0091461E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2E79E6" wp14:editId="5E2E79E7">
              <wp:simplePos x="0" y="0"/>
              <wp:positionH relativeFrom="margin">
                <wp:posOffset>1328420</wp:posOffset>
              </wp:positionH>
              <wp:positionV relativeFrom="paragraph">
                <wp:posOffset>167005</wp:posOffset>
              </wp:positionV>
              <wp:extent cx="1912620" cy="678180"/>
              <wp:effectExtent l="0" t="0" r="11430" b="26670"/>
              <wp:wrapNone/>
              <wp:docPr id="45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262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E7A64" w14:textId="77777777" w:rsidR="0091461E" w:rsidRPr="00765417" w:rsidRDefault="0091461E" w:rsidP="0091461E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765417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     ورقة قياس</w:t>
                          </w:r>
                        </w:p>
                        <w:p w14:paraId="5E2E7A65" w14:textId="77777777" w:rsidR="00754C40" w:rsidRDefault="0091461E" w:rsidP="00AD167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765417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الفصل الدراسي ال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ثا</w:t>
                          </w:r>
                          <w:r w:rsidR="00AD167F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لث </w:t>
                          </w:r>
                          <w:r w:rsidRPr="00765417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  <w:p w14:paraId="5E2E7A66" w14:textId="77777777" w:rsidR="0091461E" w:rsidRPr="00765417" w:rsidRDefault="0091461E" w:rsidP="00754C40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765417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 المادة 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/ </w:t>
                          </w:r>
                          <w:r w:rsidRPr="00765417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لغتي </w:t>
                          </w:r>
                          <w:r w:rsidR="00754C40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-  </w:t>
                          </w:r>
                          <w:r w:rsidRPr="00765417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الفترة </w:t>
                          </w:r>
                          <w:r w:rsidR="00AD167F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الخامس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E79E6" id="_x0000_s1077" type="#_x0000_t202" style="position:absolute;margin-left:104.6pt;margin-top:13.15pt;width:150.6pt;height:5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">
              <v:textbox>
                <w:txbxContent>
                  <w:p w14:paraId="5E2E7A64" w14:textId="77777777" w:rsidR="0091461E" w:rsidRPr="00765417" w:rsidRDefault="0091461E" w:rsidP="0091461E">
                    <w:pPr>
                      <w:spacing w:after="0" w:line="240" w:lineRule="auto"/>
                      <w:rPr>
                        <w:sz w:val="24"/>
                        <w:szCs w:val="24"/>
                        <w:rtl/>
                      </w:rPr>
                    </w:pPr>
                    <w:r w:rsidRPr="00765417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    ورقة قياس</w:t>
                    </w:r>
                  </w:p>
                  <w:p w14:paraId="5E2E7A65" w14:textId="77777777" w:rsidR="00754C40" w:rsidRDefault="0091461E" w:rsidP="00AD167F">
                    <w:pPr>
                      <w:spacing w:after="0" w:line="240" w:lineRule="auto"/>
                      <w:rPr>
                        <w:sz w:val="24"/>
                        <w:szCs w:val="24"/>
                        <w:rtl/>
                      </w:rPr>
                    </w:pPr>
                    <w:r w:rsidRPr="00765417">
                      <w:rPr>
                        <w:rFonts w:hint="cs"/>
                        <w:sz w:val="24"/>
                        <w:szCs w:val="24"/>
                        <w:rtl/>
                      </w:rPr>
                      <w:t>الفصل الدراسي ال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ثا</w:t>
                    </w:r>
                    <w:r w:rsidR="00AD167F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لث </w:t>
                    </w:r>
                    <w:r w:rsidRPr="00765417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  <w:p w14:paraId="5E2E7A66" w14:textId="77777777" w:rsidR="0091461E" w:rsidRPr="00765417" w:rsidRDefault="0091461E" w:rsidP="00754C40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765417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المادة 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/ </w:t>
                    </w:r>
                    <w:r w:rsidRPr="00765417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لغتي </w:t>
                    </w:r>
                    <w:r w:rsidR="00754C40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-  </w:t>
                    </w:r>
                    <w:r w:rsidRPr="00765417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الفترة </w:t>
                    </w:r>
                    <w:r w:rsidR="00AD167F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الخامسة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30D0" w:rsidRPr="001129DA">
      <w:rPr>
        <w:rFonts w:hint="cs"/>
        <w:sz w:val="28"/>
        <w:szCs w:val="28"/>
        <w:rtl/>
      </w:rPr>
      <w:t xml:space="preserve">                </w:t>
    </w:r>
    <w:r w:rsidR="002630D0">
      <w:rPr>
        <w:rFonts w:hint="cs"/>
        <w:sz w:val="28"/>
        <w:szCs w:val="28"/>
        <w:rtl/>
      </w:rPr>
      <w:t xml:space="preserve">                  </w:t>
    </w:r>
    <w:r w:rsidR="00684564">
      <w:rPr>
        <w:rFonts w:ascii="Arial,Bold" w:cs="Arial,Bold" w:hint="cs"/>
        <w:b/>
        <w:bCs/>
        <w:noProof/>
        <w:sz w:val="36"/>
        <w:szCs w:val="36"/>
        <w:rtl/>
      </w:rPr>
      <w:t xml:space="preserve">                                </w:t>
    </w:r>
    <w:r w:rsidR="00AD167F">
      <w:rPr>
        <w:rFonts w:hint="cs"/>
        <w:sz w:val="28"/>
        <w:szCs w:val="28"/>
        <w:rtl/>
      </w:rPr>
      <w:t xml:space="preserve">                            </w:t>
    </w:r>
    <w:r w:rsidR="00AD167F">
      <w:rPr>
        <w:noProof/>
        <w:sz w:val="28"/>
        <w:szCs w:val="28"/>
      </w:rPr>
      <w:drawing>
        <wp:inline distT="0" distB="0" distL="0" distR="0" wp14:anchorId="5E2E79E8" wp14:editId="5E2E79E9">
          <wp:extent cx="1264920" cy="381000"/>
          <wp:effectExtent l="0" t="0" r="0" b="0"/>
          <wp:docPr id="457" name="صورة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2E79DE" w14:textId="77777777" w:rsidR="002630D0" w:rsidRDefault="002630D0" w:rsidP="00AD167F">
    <w:pPr>
      <w:pStyle w:val="a4"/>
      <w:tabs>
        <w:tab w:val="clear" w:pos="4153"/>
        <w:tab w:val="clear" w:pos="8306"/>
        <w:tab w:val="left" w:pos="7220"/>
      </w:tabs>
      <w:ind w:left="4320"/>
      <w:rPr>
        <w:sz w:val="28"/>
        <w:szCs w:val="28"/>
        <w:rtl/>
      </w:rPr>
    </w:pPr>
    <w:r w:rsidRPr="001129DA">
      <w:rPr>
        <w:rFonts w:hint="cs"/>
        <w:sz w:val="28"/>
        <w:szCs w:val="28"/>
        <w:rtl/>
      </w:rPr>
      <w:t xml:space="preserve">                    </w:t>
    </w:r>
    <w:r w:rsidR="00AD167F">
      <w:rPr>
        <w:rFonts w:hint="cs"/>
        <w:sz w:val="28"/>
        <w:szCs w:val="28"/>
        <w:rtl/>
      </w:rPr>
      <w:t xml:space="preserve">  </w:t>
    </w:r>
  </w:p>
  <w:p w14:paraId="5E2E79DF" w14:textId="77777777" w:rsidR="002630D0" w:rsidRPr="00F11876" w:rsidRDefault="002630D0" w:rsidP="00711DDC">
    <w:pPr>
      <w:pStyle w:val="a4"/>
      <w:tabs>
        <w:tab w:val="clear" w:pos="4153"/>
        <w:tab w:val="clear" w:pos="8306"/>
        <w:tab w:val="left" w:pos="7220"/>
      </w:tabs>
      <w:ind w:left="4320"/>
      <w:rPr>
        <w:sz w:val="20"/>
        <w:szCs w:val="20"/>
        <w:rtl/>
      </w:rPr>
    </w:pPr>
    <w:r>
      <w:rPr>
        <w:rFonts w:hint="cs"/>
        <w:sz w:val="28"/>
        <w:szCs w:val="28"/>
        <w:rtl/>
      </w:rPr>
      <w:t xml:space="preserve">                    </w:t>
    </w:r>
  </w:p>
  <w:p w14:paraId="5E2E79E0" w14:textId="77777777" w:rsidR="00AD167F" w:rsidRDefault="0091461E" w:rsidP="00AD167F">
    <w:pPr>
      <w:pStyle w:val="a4"/>
      <w:tabs>
        <w:tab w:val="clear" w:pos="4153"/>
        <w:tab w:val="clear" w:pos="8306"/>
        <w:tab w:val="left" w:pos="5964"/>
        <w:tab w:val="left" w:pos="7220"/>
      </w:tabs>
      <w:spacing w:before="100" w:beforeAutospacing="1" w:after="100" w:afterAutospacing="1"/>
      <w:ind w:left="-850" w:right="-850"/>
      <w:rPr>
        <w:sz w:val="20"/>
        <w:szCs w:val="20"/>
        <w:rtl/>
      </w:rPr>
    </w:pPr>
    <w:r w:rsidRPr="0091461E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2E79EA" wp14:editId="5E2E79EB">
              <wp:simplePos x="0" y="0"/>
              <wp:positionH relativeFrom="column">
                <wp:posOffset>190500</wp:posOffset>
              </wp:positionH>
              <wp:positionV relativeFrom="paragraph">
                <wp:posOffset>182245</wp:posOffset>
              </wp:positionV>
              <wp:extent cx="3825240" cy="403860"/>
              <wp:effectExtent l="0" t="0" r="22860" b="1524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E7A67" w14:textId="77777777" w:rsidR="0091461E" w:rsidRPr="003F25EB" w:rsidRDefault="0091461E" w:rsidP="0091461E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3F25EB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أ :</w:t>
                          </w:r>
                          <w:proofErr w:type="gramEnd"/>
                          <w:r w:rsidRPr="003F25EB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متقن للمعيار 100%                   ب: متقن للمعيار من90%الى أقل من100 %</w:t>
                          </w:r>
                        </w:p>
                        <w:p w14:paraId="5E2E7A68" w14:textId="77777777" w:rsidR="0091461E" w:rsidRPr="003F25EB" w:rsidRDefault="0091461E" w:rsidP="0091461E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gramStart"/>
                          <w:r w:rsidRPr="003F25EB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ج :</w:t>
                          </w:r>
                          <w:proofErr w:type="gramEnd"/>
                          <w:r w:rsidRPr="003F25EB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متقن للمعيار من 80 %إلى أقل من 90%       د : </w:t>
                          </w:r>
                          <w:proofErr w:type="spellStart"/>
                          <w:r w:rsidRPr="003F25EB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غيرمتقن</w:t>
                          </w:r>
                          <w:proofErr w:type="spellEnd"/>
                          <w:r w:rsidRPr="003F25EB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spellStart"/>
                          <w:r w:rsidRPr="003F25EB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للمعيارأقل</w:t>
                          </w:r>
                          <w:proofErr w:type="spellEnd"/>
                          <w:r w:rsidRPr="003F25EB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من 80%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E79EA" id="_x0000_s1078" type="#_x0000_t202" style="position:absolute;left:0;text-align:left;margin-left:15pt;margin-top:14.35pt;width:301.2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">
              <v:textbox>
                <w:txbxContent>
                  <w:p w14:paraId="5E2E7A67" w14:textId="77777777" w:rsidR="0091461E" w:rsidRPr="003F25EB" w:rsidRDefault="0091461E" w:rsidP="0091461E">
                    <w:pPr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proofErr w:type="gramStart"/>
                    <w:r w:rsidRPr="003F25EB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أ :</w:t>
                    </w:r>
                    <w:proofErr w:type="gramEnd"/>
                    <w:r w:rsidRPr="003F25EB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متقن للمعيار 100%                   ب: متقن للمعيار من90%الى أقل من100 %</w:t>
                    </w:r>
                  </w:p>
                  <w:p w14:paraId="5E2E7A68" w14:textId="77777777" w:rsidR="0091461E" w:rsidRPr="003F25EB" w:rsidRDefault="0091461E" w:rsidP="0091461E">
                    <w:pPr>
                      <w:spacing w:after="0"/>
                      <w:rPr>
                        <w:b/>
                        <w:bCs/>
                        <w:sz w:val="20"/>
                        <w:szCs w:val="20"/>
                      </w:rPr>
                    </w:pPr>
                    <w:proofErr w:type="gramStart"/>
                    <w:r w:rsidRPr="003F25EB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ج :</w:t>
                    </w:r>
                    <w:proofErr w:type="gramEnd"/>
                    <w:r w:rsidRPr="003F25EB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متقن للمعيار من 80 %إلى أقل من 90%       د : </w:t>
                    </w:r>
                    <w:proofErr w:type="spellStart"/>
                    <w:r w:rsidRPr="003F25EB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غيرمتقن</w:t>
                    </w:r>
                    <w:proofErr w:type="spellEnd"/>
                    <w:r w:rsidRPr="003F25EB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 w:rsidRPr="003F25EB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للمعيارأقل</w:t>
                    </w:r>
                    <w:proofErr w:type="spellEnd"/>
                    <w:r w:rsidRPr="003F25EB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من 80%</w:t>
                    </w:r>
                  </w:p>
                </w:txbxContent>
              </v:textbox>
            </v:shape>
          </w:pict>
        </mc:Fallback>
      </mc:AlternateContent>
    </w:r>
    <w:r w:rsidR="002630D0" w:rsidRPr="00F11876">
      <w:rPr>
        <w:rFonts w:hint="cs"/>
        <w:sz w:val="20"/>
        <w:szCs w:val="20"/>
        <w:rtl/>
      </w:rPr>
      <w:t xml:space="preserve">                </w:t>
    </w:r>
    <w:r w:rsidR="002630D0">
      <w:rPr>
        <w:rFonts w:hint="cs"/>
        <w:sz w:val="20"/>
        <w:szCs w:val="20"/>
        <w:rtl/>
      </w:rPr>
      <w:t xml:space="preserve">                       </w:t>
    </w:r>
  </w:p>
  <w:p w14:paraId="5E2E79E1" w14:textId="77777777" w:rsidR="002630D0" w:rsidRPr="001129DA" w:rsidRDefault="002630D0" w:rsidP="00AD167F">
    <w:pPr>
      <w:pStyle w:val="a4"/>
      <w:tabs>
        <w:tab w:val="clear" w:pos="4153"/>
        <w:tab w:val="clear" w:pos="8306"/>
        <w:tab w:val="left" w:pos="5964"/>
        <w:tab w:val="left" w:pos="7220"/>
      </w:tabs>
      <w:spacing w:before="100" w:beforeAutospacing="1" w:after="100" w:afterAutospacing="1"/>
      <w:ind w:left="-850" w:right="-850"/>
      <w:rPr>
        <w:sz w:val="28"/>
        <w:szCs w:val="28"/>
      </w:rPr>
    </w:pPr>
    <w:r>
      <w:rPr>
        <w:rFonts w:hint="cs"/>
        <w:sz w:val="20"/>
        <w:szCs w:val="20"/>
        <w:rtl/>
      </w:rPr>
      <w:t xml:space="preserve">     </w:t>
    </w:r>
    <w:r w:rsidR="00AD167F">
      <w:rPr>
        <w:rFonts w:hint="cs"/>
        <w:sz w:val="20"/>
        <w:szCs w:val="20"/>
        <w:rtl/>
      </w:rPr>
      <w:t xml:space="preserve">               _________________________________________________________________________________________________</w:t>
    </w:r>
    <w:r>
      <w:rPr>
        <w:rFonts w:hint="cs"/>
        <w:sz w:val="20"/>
        <w:szCs w:val="20"/>
        <w:rtl/>
      </w:rPr>
      <w:t xml:space="preserve">                  </w:t>
    </w:r>
    <w:r w:rsidRPr="00F11876">
      <w:rPr>
        <w:rFonts w:hint="cs"/>
        <w:sz w:val="20"/>
        <w:szCs w:val="20"/>
        <w:rtl/>
      </w:rPr>
      <w:t xml:space="preserve">    </w:t>
    </w:r>
    <w:r w:rsidRPr="000B7937">
      <w:rPr>
        <w:sz w:val="28"/>
        <w:szCs w:val="28"/>
        <w:rtl/>
      </w:rPr>
      <w:tab/>
    </w:r>
    <w:r w:rsidR="00AD167F">
      <w:rPr>
        <w:sz w:val="28"/>
        <w:szCs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D0EC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 grayscale="t"/>
      </v:shape>
    </w:pict>
  </w:numPicBullet>
  <w:abstractNum w:abstractNumId="0" w15:restartNumberingAfterBreak="0">
    <w:nsid w:val="038F4761"/>
    <w:multiLevelType w:val="hybridMultilevel"/>
    <w:tmpl w:val="68E8FDB6"/>
    <w:lvl w:ilvl="0" w:tplc="B160415C">
      <w:start w:val="1"/>
      <w:numFmt w:val="decimal"/>
      <w:lvlText w:val="%1-"/>
      <w:lvlJc w:val="left"/>
      <w:pPr>
        <w:ind w:left="1680" w:hanging="720"/>
      </w:pPr>
      <w:rPr>
        <w:rFonts w:hint="default"/>
        <w:b w:val="0"/>
        <w:bCs w:val="0"/>
        <w:sz w:val="38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CAC54E7"/>
    <w:multiLevelType w:val="hybridMultilevel"/>
    <w:tmpl w:val="A4DC0A1E"/>
    <w:lvl w:ilvl="0" w:tplc="85C4127E">
      <w:start w:val="1"/>
      <w:numFmt w:val="bullet"/>
      <w:lvlText w:val=""/>
      <w:lvlPicBulletId w:val="0"/>
      <w:lvlJc w:val="left"/>
      <w:pPr>
        <w:ind w:left="2771" w:hanging="360"/>
      </w:pPr>
      <w:rPr>
        <w:rFonts w:ascii="Symbol" w:hAnsi="Symbol" w:hint="default"/>
        <w:sz w:val="36"/>
        <w:szCs w:val="60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D9C4BF3"/>
    <w:multiLevelType w:val="hybridMultilevel"/>
    <w:tmpl w:val="4DA2D480"/>
    <w:lvl w:ilvl="0" w:tplc="79D0C5BC">
      <w:start w:val="1"/>
      <w:numFmt w:val="decimal"/>
      <w:lvlText w:val="%1-"/>
      <w:lvlJc w:val="left"/>
      <w:pPr>
        <w:ind w:left="1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142218A2"/>
    <w:multiLevelType w:val="hybridMultilevel"/>
    <w:tmpl w:val="B7DCED6C"/>
    <w:lvl w:ilvl="0" w:tplc="C6483FB6">
      <w:start w:val="1"/>
      <w:numFmt w:val="decimal"/>
      <w:lvlText w:val="%1-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15227C8D"/>
    <w:multiLevelType w:val="hybridMultilevel"/>
    <w:tmpl w:val="B4A6B42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D200BC3"/>
    <w:multiLevelType w:val="hybridMultilevel"/>
    <w:tmpl w:val="9D380B5A"/>
    <w:lvl w:ilvl="0" w:tplc="C0586346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sz w:val="40"/>
        <w:szCs w:val="48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6" w15:restartNumberingAfterBreak="0">
    <w:nsid w:val="21F275FA"/>
    <w:multiLevelType w:val="hybridMultilevel"/>
    <w:tmpl w:val="7D8624E4"/>
    <w:lvl w:ilvl="0" w:tplc="7AD6C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0EE6"/>
    <w:multiLevelType w:val="hybridMultilevel"/>
    <w:tmpl w:val="6F908260"/>
    <w:lvl w:ilvl="0" w:tplc="376214CE">
      <w:start w:val="1"/>
      <w:numFmt w:val="decimal"/>
      <w:lvlText w:val="%1-"/>
      <w:lvlJc w:val="left"/>
      <w:pPr>
        <w:ind w:left="25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8" w15:restartNumberingAfterBreak="0">
    <w:nsid w:val="25590A92"/>
    <w:multiLevelType w:val="hybridMultilevel"/>
    <w:tmpl w:val="76086F0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A2ECB"/>
    <w:multiLevelType w:val="hybridMultilevel"/>
    <w:tmpl w:val="DA5CA0A8"/>
    <w:lvl w:ilvl="0" w:tplc="D402ECE6">
      <w:numFmt w:val="bullet"/>
      <w:lvlText w:val=""/>
      <w:lvlJc w:val="left"/>
      <w:pPr>
        <w:ind w:left="8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6430F63"/>
    <w:multiLevelType w:val="hybridMultilevel"/>
    <w:tmpl w:val="CD0A6F64"/>
    <w:lvl w:ilvl="0" w:tplc="C7EC2440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  <w:sz w:val="52"/>
        <w:szCs w:val="6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0566"/>
    <w:multiLevelType w:val="hybridMultilevel"/>
    <w:tmpl w:val="C16243B4"/>
    <w:lvl w:ilvl="0" w:tplc="AE045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73437"/>
    <w:multiLevelType w:val="hybridMultilevel"/>
    <w:tmpl w:val="4DA2D480"/>
    <w:lvl w:ilvl="0" w:tplc="79D0C5BC">
      <w:start w:val="1"/>
      <w:numFmt w:val="decimal"/>
      <w:lvlText w:val="%1-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9885413"/>
    <w:multiLevelType w:val="hybridMultilevel"/>
    <w:tmpl w:val="BBB49D00"/>
    <w:lvl w:ilvl="0" w:tplc="B5FC1C2E">
      <w:start w:val="1"/>
      <w:numFmt w:val="bullet"/>
      <w:lvlText w:val=""/>
      <w:lvlPicBulletId w:val="0"/>
      <w:lvlJc w:val="left"/>
      <w:pPr>
        <w:ind w:left="1257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4" w15:restartNumberingAfterBreak="0">
    <w:nsid w:val="39C900BA"/>
    <w:multiLevelType w:val="hybridMultilevel"/>
    <w:tmpl w:val="007E3390"/>
    <w:lvl w:ilvl="0" w:tplc="8AEC256C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  <w:sz w:val="36"/>
        <w:szCs w:val="60"/>
        <w:lang w:bidi="ar-SA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83D1057"/>
    <w:multiLevelType w:val="hybridMultilevel"/>
    <w:tmpl w:val="AFA4D1C6"/>
    <w:lvl w:ilvl="0" w:tplc="0F404622">
      <w:start w:val="1"/>
      <w:numFmt w:val="decimal"/>
      <w:lvlText w:val="%1-"/>
      <w:lvlJc w:val="left"/>
      <w:pPr>
        <w:ind w:left="1530" w:hanging="360"/>
      </w:pPr>
      <w:rPr>
        <w:rFonts w:ascii="Times New Roman,Bold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8720597"/>
    <w:multiLevelType w:val="hybridMultilevel"/>
    <w:tmpl w:val="D3AE4A30"/>
    <w:lvl w:ilvl="0" w:tplc="72C08930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sz w:val="40"/>
        <w:szCs w:val="42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D336652"/>
    <w:multiLevelType w:val="hybridMultilevel"/>
    <w:tmpl w:val="68E8FDB6"/>
    <w:lvl w:ilvl="0" w:tplc="B160415C">
      <w:start w:val="1"/>
      <w:numFmt w:val="decimal"/>
      <w:lvlText w:val="%1-"/>
      <w:lvlJc w:val="left"/>
      <w:pPr>
        <w:ind w:left="1680" w:hanging="720"/>
      </w:pPr>
      <w:rPr>
        <w:rFonts w:hint="default"/>
        <w:b w:val="0"/>
        <w:bCs w:val="0"/>
        <w:sz w:val="38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51CA7657"/>
    <w:multiLevelType w:val="hybridMultilevel"/>
    <w:tmpl w:val="87D68EBC"/>
    <w:lvl w:ilvl="0" w:tplc="51CA0E08">
      <w:numFmt w:val="bullet"/>
      <w:lvlText w:val="-"/>
      <w:lvlJc w:val="left"/>
      <w:pPr>
        <w:ind w:left="585" w:hanging="360"/>
      </w:pPr>
      <w:rPr>
        <w:rFonts w:asciiTheme="minorHAnsi" w:eastAsiaTheme="minorHAnsi" w:hAnsiTheme="minorHAnsi" w:cs="Sakkal Majalla,Bold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 w15:restartNumberingAfterBreak="0">
    <w:nsid w:val="587E1CDC"/>
    <w:multiLevelType w:val="hybridMultilevel"/>
    <w:tmpl w:val="14DA5F2E"/>
    <w:lvl w:ilvl="0" w:tplc="E1CCD676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sz w:val="28"/>
        <w:szCs w:val="56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BE76C31"/>
    <w:multiLevelType w:val="hybridMultilevel"/>
    <w:tmpl w:val="620A7958"/>
    <w:lvl w:ilvl="0" w:tplc="05DE5D4A">
      <w:start w:val="24"/>
      <w:numFmt w:val="bullet"/>
      <w:lvlText w:val=""/>
      <w:lvlJc w:val="left"/>
      <w:pPr>
        <w:ind w:left="750" w:hanging="735"/>
      </w:pPr>
      <w:rPr>
        <w:rFonts w:ascii="Wingdings" w:eastAsiaTheme="minorHAnsi" w:hAnsi="Wingdings" w:cs="Sakkal Majalla,Bold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1" w15:restartNumberingAfterBreak="0">
    <w:nsid w:val="645F5A13"/>
    <w:multiLevelType w:val="hybridMultilevel"/>
    <w:tmpl w:val="ABB6F4F2"/>
    <w:lvl w:ilvl="0" w:tplc="5D4A64E6">
      <w:start w:val="1"/>
      <w:numFmt w:val="bullet"/>
      <w:lvlText w:val=""/>
      <w:lvlPicBulletId w:val="1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36"/>
        <w:szCs w:val="36"/>
      </w:rPr>
    </w:lvl>
    <w:lvl w:ilvl="1" w:tplc="2C08B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9C8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A8F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03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09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AA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67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129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0E5621"/>
    <w:multiLevelType w:val="hybridMultilevel"/>
    <w:tmpl w:val="3C96A56A"/>
    <w:lvl w:ilvl="0" w:tplc="5C1CF55E">
      <w:start w:val="1"/>
      <w:numFmt w:val="bullet"/>
      <w:lvlText w:val=""/>
      <w:lvlPicBulletId w:val="0"/>
      <w:lvlJc w:val="left"/>
      <w:pPr>
        <w:ind w:left="200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3" w15:restartNumberingAfterBreak="0">
    <w:nsid w:val="6E6D0A4B"/>
    <w:multiLevelType w:val="hybridMultilevel"/>
    <w:tmpl w:val="134208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93EA5"/>
    <w:multiLevelType w:val="hybridMultilevel"/>
    <w:tmpl w:val="0868D2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6"/>
  </w:num>
  <w:num w:numId="5">
    <w:abstractNumId w:val="22"/>
  </w:num>
  <w:num w:numId="6">
    <w:abstractNumId w:val="1"/>
  </w:num>
  <w:num w:numId="7">
    <w:abstractNumId w:val="23"/>
  </w:num>
  <w:num w:numId="8">
    <w:abstractNumId w:val="24"/>
  </w:num>
  <w:num w:numId="9">
    <w:abstractNumId w:val="2"/>
  </w:num>
  <w:num w:numId="10">
    <w:abstractNumId w:val="12"/>
  </w:num>
  <w:num w:numId="11">
    <w:abstractNumId w:val="19"/>
  </w:num>
  <w:num w:numId="12">
    <w:abstractNumId w:val="4"/>
  </w:num>
  <w:num w:numId="13">
    <w:abstractNumId w:val="0"/>
  </w:num>
  <w:num w:numId="14">
    <w:abstractNumId w:val="21"/>
  </w:num>
  <w:num w:numId="15">
    <w:abstractNumId w:val="11"/>
  </w:num>
  <w:num w:numId="16">
    <w:abstractNumId w:val="8"/>
  </w:num>
  <w:num w:numId="17">
    <w:abstractNumId w:val="9"/>
  </w:num>
  <w:num w:numId="18">
    <w:abstractNumId w:val="17"/>
  </w:num>
  <w:num w:numId="19">
    <w:abstractNumId w:val="14"/>
  </w:num>
  <w:num w:numId="20">
    <w:abstractNumId w:val="15"/>
  </w:num>
  <w:num w:numId="21">
    <w:abstractNumId w:val="3"/>
  </w:num>
  <w:num w:numId="22">
    <w:abstractNumId w:val="6"/>
  </w:num>
  <w:num w:numId="23">
    <w:abstractNumId w:val="13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F82"/>
    <w:rsid w:val="00007266"/>
    <w:rsid w:val="00014895"/>
    <w:rsid w:val="0002331D"/>
    <w:rsid w:val="00023DF1"/>
    <w:rsid w:val="0004189D"/>
    <w:rsid w:val="000500F4"/>
    <w:rsid w:val="0005133E"/>
    <w:rsid w:val="00054FE2"/>
    <w:rsid w:val="000631F4"/>
    <w:rsid w:val="00076592"/>
    <w:rsid w:val="000772E7"/>
    <w:rsid w:val="00077FC1"/>
    <w:rsid w:val="00081A97"/>
    <w:rsid w:val="000A2077"/>
    <w:rsid w:val="000A74C9"/>
    <w:rsid w:val="000B0605"/>
    <w:rsid w:val="000B5F55"/>
    <w:rsid w:val="000B76AB"/>
    <w:rsid w:val="000B7937"/>
    <w:rsid w:val="000C01C8"/>
    <w:rsid w:val="000C0729"/>
    <w:rsid w:val="000C0DFA"/>
    <w:rsid w:val="000C598F"/>
    <w:rsid w:val="000D1258"/>
    <w:rsid w:val="000D1D16"/>
    <w:rsid w:val="000E05AF"/>
    <w:rsid w:val="000E3F32"/>
    <w:rsid w:val="000F1245"/>
    <w:rsid w:val="000F2310"/>
    <w:rsid w:val="000F5246"/>
    <w:rsid w:val="000F5475"/>
    <w:rsid w:val="0010656D"/>
    <w:rsid w:val="00106DCA"/>
    <w:rsid w:val="001129DA"/>
    <w:rsid w:val="00115652"/>
    <w:rsid w:val="00116A1D"/>
    <w:rsid w:val="0012356A"/>
    <w:rsid w:val="00141459"/>
    <w:rsid w:val="0014421F"/>
    <w:rsid w:val="00147240"/>
    <w:rsid w:val="00155805"/>
    <w:rsid w:val="00156CBD"/>
    <w:rsid w:val="00156EC8"/>
    <w:rsid w:val="00157AB1"/>
    <w:rsid w:val="001671DD"/>
    <w:rsid w:val="00182103"/>
    <w:rsid w:val="00182511"/>
    <w:rsid w:val="001846F9"/>
    <w:rsid w:val="0019380B"/>
    <w:rsid w:val="00196B79"/>
    <w:rsid w:val="001A1FA8"/>
    <w:rsid w:val="001B1EA4"/>
    <w:rsid w:val="001C583C"/>
    <w:rsid w:val="001D351D"/>
    <w:rsid w:val="001D4364"/>
    <w:rsid w:val="001E16C4"/>
    <w:rsid w:val="001E4FD3"/>
    <w:rsid w:val="001E7891"/>
    <w:rsid w:val="001F0A9E"/>
    <w:rsid w:val="001F1AA9"/>
    <w:rsid w:val="001F2533"/>
    <w:rsid w:val="001F720A"/>
    <w:rsid w:val="001F76E1"/>
    <w:rsid w:val="00204ACD"/>
    <w:rsid w:val="0020618D"/>
    <w:rsid w:val="00211575"/>
    <w:rsid w:val="002162EA"/>
    <w:rsid w:val="00216473"/>
    <w:rsid w:val="00220724"/>
    <w:rsid w:val="00234087"/>
    <w:rsid w:val="00240C94"/>
    <w:rsid w:val="00245508"/>
    <w:rsid w:val="00245EBC"/>
    <w:rsid w:val="00252F58"/>
    <w:rsid w:val="00260005"/>
    <w:rsid w:val="00262A04"/>
    <w:rsid w:val="002630D0"/>
    <w:rsid w:val="00263F32"/>
    <w:rsid w:val="00267AF0"/>
    <w:rsid w:val="002801C4"/>
    <w:rsid w:val="00280776"/>
    <w:rsid w:val="00286B16"/>
    <w:rsid w:val="002934BA"/>
    <w:rsid w:val="00295CB7"/>
    <w:rsid w:val="002B4A92"/>
    <w:rsid w:val="002B526B"/>
    <w:rsid w:val="002B5390"/>
    <w:rsid w:val="002B5D67"/>
    <w:rsid w:val="002B6FB8"/>
    <w:rsid w:val="002C1A7B"/>
    <w:rsid w:val="002C5C0F"/>
    <w:rsid w:val="002D09A5"/>
    <w:rsid w:val="002D223F"/>
    <w:rsid w:val="002D4789"/>
    <w:rsid w:val="002E1E56"/>
    <w:rsid w:val="002E3F6D"/>
    <w:rsid w:val="002E7FA2"/>
    <w:rsid w:val="002F73A5"/>
    <w:rsid w:val="003077C1"/>
    <w:rsid w:val="003110A2"/>
    <w:rsid w:val="003120BE"/>
    <w:rsid w:val="00317EA4"/>
    <w:rsid w:val="003364EB"/>
    <w:rsid w:val="00341AAE"/>
    <w:rsid w:val="00341E89"/>
    <w:rsid w:val="0035109D"/>
    <w:rsid w:val="003514BD"/>
    <w:rsid w:val="003766D6"/>
    <w:rsid w:val="003812C6"/>
    <w:rsid w:val="00387927"/>
    <w:rsid w:val="00393166"/>
    <w:rsid w:val="0039680B"/>
    <w:rsid w:val="003A22AD"/>
    <w:rsid w:val="003A38A3"/>
    <w:rsid w:val="003A66E0"/>
    <w:rsid w:val="003C0869"/>
    <w:rsid w:val="003C4593"/>
    <w:rsid w:val="003C7424"/>
    <w:rsid w:val="003E5895"/>
    <w:rsid w:val="003F02C4"/>
    <w:rsid w:val="003F1686"/>
    <w:rsid w:val="003F35F5"/>
    <w:rsid w:val="003F6B05"/>
    <w:rsid w:val="004110DF"/>
    <w:rsid w:val="0041200C"/>
    <w:rsid w:val="00412EFD"/>
    <w:rsid w:val="00420F20"/>
    <w:rsid w:val="004255DC"/>
    <w:rsid w:val="00431557"/>
    <w:rsid w:val="00444163"/>
    <w:rsid w:val="00446AA4"/>
    <w:rsid w:val="00446EF4"/>
    <w:rsid w:val="00446F76"/>
    <w:rsid w:val="00452685"/>
    <w:rsid w:val="00460756"/>
    <w:rsid w:val="00462E11"/>
    <w:rsid w:val="00463D72"/>
    <w:rsid w:val="004752CA"/>
    <w:rsid w:val="004820B9"/>
    <w:rsid w:val="00484DCF"/>
    <w:rsid w:val="00493B15"/>
    <w:rsid w:val="00496EA2"/>
    <w:rsid w:val="004978AC"/>
    <w:rsid w:val="004A43EB"/>
    <w:rsid w:val="004A65D3"/>
    <w:rsid w:val="004A712D"/>
    <w:rsid w:val="004B1CB2"/>
    <w:rsid w:val="004B2117"/>
    <w:rsid w:val="004B31FD"/>
    <w:rsid w:val="004C4DCB"/>
    <w:rsid w:val="004C533B"/>
    <w:rsid w:val="004C5C0B"/>
    <w:rsid w:val="004D067B"/>
    <w:rsid w:val="004E4499"/>
    <w:rsid w:val="004E4AD5"/>
    <w:rsid w:val="004E6F2C"/>
    <w:rsid w:val="004F0952"/>
    <w:rsid w:val="004F123C"/>
    <w:rsid w:val="004F16C5"/>
    <w:rsid w:val="004F3069"/>
    <w:rsid w:val="004F47F0"/>
    <w:rsid w:val="004F5FB2"/>
    <w:rsid w:val="004F6053"/>
    <w:rsid w:val="004F72B0"/>
    <w:rsid w:val="004F77ED"/>
    <w:rsid w:val="0050279F"/>
    <w:rsid w:val="00514551"/>
    <w:rsid w:val="00515879"/>
    <w:rsid w:val="0052156E"/>
    <w:rsid w:val="00521A48"/>
    <w:rsid w:val="0053508C"/>
    <w:rsid w:val="0054049E"/>
    <w:rsid w:val="0055677B"/>
    <w:rsid w:val="0056179B"/>
    <w:rsid w:val="005623D1"/>
    <w:rsid w:val="0056266D"/>
    <w:rsid w:val="005645B5"/>
    <w:rsid w:val="005679C9"/>
    <w:rsid w:val="00567C20"/>
    <w:rsid w:val="00572D10"/>
    <w:rsid w:val="0057579C"/>
    <w:rsid w:val="0057787A"/>
    <w:rsid w:val="00582114"/>
    <w:rsid w:val="00582D65"/>
    <w:rsid w:val="005830D6"/>
    <w:rsid w:val="00584031"/>
    <w:rsid w:val="00585DE1"/>
    <w:rsid w:val="005A63B7"/>
    <w:rsid w:val="005A6FEA"/>
    <w:rsid w:val="005B00E2"/>
    <w:rsid w:val="005B2114"/>
    <w:rsid w:val="005B2313"/>
    <w:rsid w:val="005B2FB4"/>
    <w:rsid w:val="005B470A"/>
    <w:rsid w:val="005C0847"/>
    <w:rsid w:val="005C2E68"/>
    <w:rsid w:val="005C7A8B"/>
    <w:rsid w:val="005D1BB1"/>
    <w:rsid w:val="005D394C"/>
    <w:rsid w:val="005E355B"/>
    <w:rsid w:val="005E5E69"/>
    <w:rsid w:val="005E7973"/>
    <w:rsid w:val="00600DCB"/>
    <w:rsid w:val="00605A96"/>
    <w:rsid w:val="006101D0"/>
    <w:rsid w:val="0061035B"/>
    <w:rsid w:val="00614D44"/>
    <w:rsid w:val="00617AE5"/>
    <w:rsid w:val="00623161"/>
    <w:rsid w:val="00627D47"/>
    <w:rsid w:val="00650B6A"/>
    <w:rsid w:val="00662585"/>
    <w:rsid w:val="00663BF7"/>
    <w:rsid w:val="00667F60"/>
    <w:rsid w:val="00672A7E"/>
    <w:rsid w:val="0067739A"/>
    <w:rsid w:val="00677809"/>
    <w:rsid w:val="00677CD9"/>
    <w:rsid w:val="00684564"/>
    <w:rsid w:val="00686357"/>
    <w:rsid w:val="00687ACD"/>
    <w:rsid w:val="006A3B1D"/>
    <w:rsid w:val="006A75B1"/>
    <w:rsid w:val="006A791E"/>
    <w:rsid w:val="006B23B7"/>
    <w:rsid w:val="006B2DF8"/>
    <w:rsid w:val="006C016A"/>
    <w:rsid w:val="006D2224"/>
    <w:rsid w:val="006D6367"/>
    <w:rsid w:val="006E3B9C"/>
    <w:rsid w:val="006E5B1A"/>
    <w:rsid w:val="006F1AF8"/>
    <w:rsid w:val="006F2955"/>
    <w:rsid w:val="006F5377"/>
    <w:rsid w:val="006F65BE"/>
    <w:rsid w:val="006F6978"/>
    <w:rsid w:val="00701661"/>
    <w:rsid w:val="00702378"/>
    <w:rsid w:val="0071147D"/>
    <w:rsid w:val="00711DDC"/>
    <w:rsid w:val="00717E2D"/>
    <w:rsid w:val="00720462"/>
    <w:rsid w:val="00725428"/>
    <w:rsid w:val="00734BCB"/>
    <w:rsid w:val="00734C58"/>
    <w:rsid w:val="00736DD4"/>
    <w:rsid w:val="00737473"/>
    <w:rsid w:val="00744336"/>
    <w:rsid w:val="0074692E"/>
    <w:rsid w:val="00747CC3"/>
    <w:rsid w:val="00747EAC"/>
    <w:rsid w:val="007530B5"/>
    <w:rsid w:val="00754C40"/>
    <w:rsid w:val="00760062"/>
    <w:rsid w:val="0076317F"/>
    <w:rsid w:val="00765417"/>
    <w:rsid w:val="00771953"/>
    <w:rsid w:val="00775515"/>
    <w:rsid w:val="007770E0"/>
    <w:rsid w:val="007834FC"/>
    <w:rsid w:val="00785020"/>
    <w:rsid w:val="007864AD"/>
    <w:rsid w:val="00787F18"/>
    <w:rsid w:val="00790A8D"/>
    <w:rsid w:val="00794F4D"/>
    <w:rsid w:val="007A0D70"/>
    <w:rsid w:val="007A1989"/>
    <w:rsid w:val="007A6597"/>
    <w:rsid w:val="007B37BB"/>
    <w:rsid w:val="007B7088"/>
    <w:rsid w:val="007D15D3"/>
    <w:rsid w:val="007D2C3F"/>
    <w:rsid w:val="007D3210"/>
    <w:rsid w:val="007D358C"/>
    <w:rsid w:val="007D44B8"/>
    <w:rsid w:val="007D715A"/>
    <w:rsid w:val="007D7F97"/>
    <w:rsid w:val="00800E09"/>
    <w:rsid w:val="00801A79"/>
    <w:rsid w:val="00801F82"/>
    <w:rsid w:val="0081653D"/>
    <w:rsid w:val="00820BDA"/>
    <w:rsid w:val="0083383E"/>
    <w:rsid w:val="008367FB"/>
    <w:rsid w:val="008411E9"/>
    <w:rsid w:val="00844980"/>
    <w:rsid w:val="00846C42"/>
    <w:rsid w:val="00865619"/>
    <w:rsid w:val="00867D1D"/>
    <w:rsid w:val="00870850"/>
    <w:rsid w:val="00870FF3"/>
    <w:rsid w:val="008845B1"/>
    <w:rsid w:val="00890BAE"/>
    <w:rsid w:val="00891750"/>
    <w:rsid w:val="008965AD"/>
    <w:rsid w:val="008A72DA"/>
    <w:rsid w:val="008B1EE9"/>
    <w:rsid w:val="008B2A40"/>
    <w:rsid w:val="008B5852"/>
    <w:rsid w:val="008B78E0"/>
    <w:rsid w:val="008C071C"/>
    <w:rsid w:val="008C2E3D"/>
    <w:rsid w:val="008C7D95"/>
    <w:rsid w:val="008D5F15"/>
    <w:rsid w:val="008E2193"/>
    <w:rsid w:val="008E4626"/>
    <w:rsid w:val="008E4B6A"/>
    <w:rsid w:val="008E5515"/>
    <w:rsid w:val="008E7F66"/>
    <w:rsid w:val="008F1FEF"/>
    <w:rsid w:val="008F2A70"/>
    <w:rsid w:val="008F769E"/>
    <w:rsid w:val="009018FA"/>
    <w:rsid w:val="009104BF"/>
    <w:rsid w:val="0091461E"/>
    <w:rsid w:val="00921FCF"/>
    <w:rsid w:val="00922C7F"/>
    <w:rsid w:val="00950054"/>
    <w:rsid w:val="00962F26"/>
    <w:rsid w:val="009631F9"/>
    <w:rsid w:val="0096385E"/>
    <w:rsid w:val="00977F95"/>
    <w:rsid w:val="00983070"/>
    <w:rsid w:val="00984110"/>
    <w:rsid w:val="00986823"/>
    <w:rsid w:val="0099594A"/>
    <w:rsid w:val="009A24C3"/>
    <w:rsid w:val="009A3D48"/>
    <w:rsid w:val="009A497A"/>
    <w:rsid w:val="009A6294"/>
    <w:rsid w:val="009B1637"/>
    <w:rsid w:val="009B64CD"/>
    <w:rsid w:val="009C2445"/>
    <w:rsid w:val="009C4A75"/>
    <w:rsid w:val="009C5B82"/>
    <w:rsid w:val="009C6C9F"/>
    <w:rsid w:val="009D0A9D"/>
    <w:rsid w:val="009D5F85"/>
    <w:rsid w:val="009D6FC0"/>
    <w:rsid w:val="009E450E"/>
    <w:rsid w:val="00A0012A"/>
    <w:rsid w:val="00A00B88"/>
    <w:rsid w:val="00A1330C"/>
    <w:rsid w:val="00A15E2E"/>
    <w:rsid w:val="00A17114"/>
    <w:rsid w:val="00A23860"/>
    <w:rsid w:val="00A23C26"/>
    <w:rsid w:val="00A26A3F"/>
    <w:rsid w:val="00A30D15"/>
    <w:rsid w:val="00A42A4D"/>
    <w:rsid w:val="00A56FFC"/>
    <w:rsid w:val="00A63675"/>
    <w:rsid w:val="00A70066"/>
    <w:rsid w:val="00A73523"/>
    <w:rsid w:val="00A74475"/>
    <w:rsid w:val="00A74BA3"/>
    <w:rsid w:val="00A75DD6"/>
    <w:rsid w:val="00A808D8"/>
    <w:rsid w:val="00A81DC8"/>
    <w:rsid w:val="00A870BB"/>
    <w:rsid w:val="00AA1AAE"/>
    <w:rsid w:val="00AB5BC6"/>
    <w:rsid w:val="00AC2D51"/>
    <w:rsid w:val="00AC4C81"/>
    <w:rsid w:val="00AC53B2"/>
    <w:rsid w:val="00AD115E"/>
    <w:rsid w:val="00AD167F"/>
    <w:rsid w:val="00AE39E4"/>
    <w:rsid w:val="00AE3A4A"/>
    <w:rsid w:val="00AE4B95"/>
    <w:rsid w:val="00AE5693"/>
    <w:rsid w:val="00AE5BC1"/>
    <w:rsid w:val="00AF031D"/>
    <w:rsid w:val="00B02AF1"/>
    <w:rsid w:val="00B05D9F"/>
    <w:rsid w:val="00B06367"/>
    <w:rsid w:val="00B067AF"/>
    <w:rsid w:val="00B13206"/>
    <w:rsid w:val="00B35F06"/>
    <w:rsid w:val="00B374E9"/>
    <w:rsid w:val="00B45655"/>
    <w:rsid w:val="00B47AE3"/>
    <w:rsid w:val="00B510B3"/>
    <w:rsid w:val="00B5191C"/>
    <w:rsid w:val="00B61ED8"/>
    <w:rsid w:val="00B66988"/>
    <w:rsid w:val="00B715C0"/>
    <w:rsid w:val="00B743A2"/>
    <w:rsid w:val="00B756DC"/>
    <w:rsid w:val="00B76708"/>
    <w:rsid w:val="00B86885"/>
    <w:rsid w:val="00B978EF"/>
    <w:rsid w:val="00BA4D3F"/>
    <w:rsid w:val="00BA6649"/>
    <w:rsid w:val="00BA768F"/>
    <w:rsid w:val="00BC6130"/>
    <w:rsid w:val="00BD0F17"/>
    <w:rsid w:val="00BD5D3A"/>
    <w:rsid w:val="00BE0A52"/>
    <w:rsid w:val="00BF0308"/>
    <w:rsid w:val="00BF3BC4"/>
    <w:rsid w:val="00BF75AC"/>
    <w:rsid w:val="00BF7756"/>
    <w:rsid w:val="00C0032E"/>
    <w:rsid w:val="00C06556"/>
    <w:rsid w:val="00C124E9"/>
    <w:rsid w:val="00C1466B"/>
    <w:rsid w:val="00C21AB1"/>
    <w:rsid w:val="00C2272C"/>
    <w:rsid w:val="00C23F11"/>
    <w:rsid w:val="00C2403D"/>
    <w:rsid w:val="00C306A3"/>
    <w:rsid w:val="00C339E6"/>
    <w:rsid w:val="00C37F32"/>
    <w:rsid w:val="00C52BA5"/>
    <w:rsid w:val="00C53F13"/>
    <w:rsid w:val="00C55D8A"/>
    <w:rsid w:val="00C55E62"/>
    <w:rsid w:val="00C664F7"/>
    <w:rsid w:val="00C66BA7"/>
    <w:rsid w:val="00C71C3C"/>
    <w:rsid w:val="00C72228"/>
    <w:rsid w:val="00C77896"/>
    <w:rsid w:val="00C84AC1"/>
    <w:rsid w:val="00C85976"/>
    <w:rsid w:val="00C85DC1"/>
    <w:rsid w:val="00C9157D"/>
    <w:rsid w:val="00CA29A3"/>
    <w:rsid w:val="00CA5CE4"/>
    <w:rsid w:val="00CB1663"/>
    <w:rsid w:val="00CB364D"/>
    <w:rsid w:val="00CB3695"/>
    <w:rsid w:val="00CB6A8D"/>
    <w:rsid w:val="00CC0995"/>
    <w:rsid w:val="00CD35AF"/>
    <w:rsid w:val="00CD78D7"/>
    <w:rsid w:val="00CE6B5D"/>
    <w:rsid w:val="00CF18EB"/>
    <w:rsid w:val="00CF385C"/>
    <w:rsid w:val="00D00E3B"/>
    <w:rsid w:val="00D019CA"/>
    <w:rsid w:val="00D10AF8"/>
    <w:rsid w:val="00D1252C"/>
    <w:rsid w:val="00D15F13"/>
    <w:rsid w:val="00D26215"/>
    <w:rsid w:val="00D3303C"/>
    <w:rsid w:val="00D44822"/>
    <w:rsid w:val="00D5430C"/>
    <w:rsid w:val="00D54ECD"/>
    <w:rsid w:val="00D57D06"/>
    <w:rsid w:val="00D62837"/>
    <w:rsid w:val="00D654CE"/>
    <w:rsid w:val="00D70FB4"/>
    <w:rsid w:val="00D75AD4"/>
    <w:rsid w:val="00D81C42"/>
    <w:rsid w:val="00D82C1D"/>
    <w:rsid w:val="00D8466C"/>
    <w:rsid w:val="00D854B8"/>
    <w:rsid w:val="00D900F1"/>
    <w:rsid w:val="00D94E1B"/>
    <w:rsid w:val="00D97CF0"/>
    <w:rsid w:val="00DA1065"/>
    <w:rsid w:val="00DA7267"/>
    <w:rsid w:val="00DB2281"/>
    <w:rsid w:val="00DC2E85"/>
    <w:rsid w:val="00DC3735"/>
    <w:rsid w:val="00DE2086"/>
    <w:rsid w:val="00DF571B"/>
    <w:rsid w:val="00E02861"/>
    <w:rsid w:val="00E076C0"/>
    <w:rsid w:val="00E10846"/>
    <w:rsid w:val="00E10B5B"/>
    <w:rsid w:val="00E12D1F"/>
    <w:rsid w:val="00E13B4E"/>
    <w:rsid w:val="00E147DF"/>
    <w:rsid w:val="00E247A3"/>
    <w:rsid w:val="00E24EE5"/>
    <w:rsid w:val="00E3296D"/>
    <w:rsid w:val="00E41D5A"/>
    <w:rsid w:val="00E466BF"/>
    <w:rsid w:val="00E5084B"/>
    <w:rsid w:val="00E51A6D"/>
    <w:rsid w:val="00E55936"/>
    <w:rsid w:val="00E563DC"/>
    <w:rsid w:val="00E62358"/>
    <w:rsid w:val="00E6285D"/>
    <w:rsid w:val="00E62F3A"/>
    <w:rsid w:val="00E63154"/>
    <w:rsid w:val="00E6780F"/>
    <w:rsid w:val="00E72CF1"/>
    <w:rsid w:val="00E769BE"/>
    <w:rsid w:val="00E76D4C"/>
    <w:rsid w:val="00E77E26"/>
    <w:rsid w:val="00E80828"/>
    <w:rsid w:val="00E86E69"/>
    <w:rsid w:val="00E925E4"/>
    <w:rsid w:val="00E931B8"/>
    <w:rsid w:val="00EA351F"/>
    <w:rsid w:val="00EA3667"/>
    <w:rsid w:val="00EB4219"/>
    <w:rsid w:val="00EB5B21"/>
    <w:rsid w:val="00EB6F82"/>
    <w:rsid w:val="00EC0204"/>
    <w:rsid w:val="00EC185D"/>
    <w:rsid w:val="00ED084A"/>
    <w:rsid w:val="00ED35A0"/>
    <w:rsid w:val="00ED6743"/>
    <w:rsid w:val="00EE3EB4"/>
    <w:rsid w:val="00EF734D"/>
    <w:rsid w:val="00F04F28"/>
    <w:rsid w:val="00F0780D"/>
    <w:rsid w:val="00F11876"/>
    <w:rsid w:val="00F159FB"/>
    <w:rsid w:val="00F17341"/>
    <w:rsid w:val="00F2486C"/>
    <w:rsid w:val="00F3443E"/>
    <w:rsid w:val="00F34540"/>
    <w:rsid w:val="00F37595"/>
    <w:rsid w:val="00F53CC1"/>
    <w:rsid w:val="00F547D1"/>
    <w:rsid w:val="00F6172E"/>
    <w:rsid w:val="00F71DA8"/>
    <w:rsid w:val="00F801AC"/>
    <w:rsid w:val="00F90301"/>
    <w:rsid w:val="00F960E5"/>
    <w:rsid w:val="00FA00EE"/>
    <w:rsid w:val="00FA747F"/>
    <w:rsid w:val="00FB4C6F"/>
    <w:rsid w:val="00FC0C0D"/>
    <w:rsid w:val="00FD2D45"/>
    <w:rsid w:val="00FD42C8"/>
    <w:rsid w:val="00FD739A"/>
    <w:rsid w:val="00FE0B71"/>
    <w:rsid w:val="00FF0594"/>
    <w:rsid w:val="00FF101A"/>
    <w:rsid w:val="00FF4BB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2E77D4"/>
  <w15:docId w15:val="{8B3DC3DB-AF53-4BAB-9930-98AE3801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D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EB42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56"/>
      <w:szCs w:val="56"/>
      <w:lang w:eastAsia="ar-SA"/>
    </w:rPr>
  </w:style>
  <w:style w:type="paragraph" w:styleId="3">
    <w:name w:val="heading 3"/>
    <w:basedOn w:val="a"/>
    <w:next w:val="a"/>
    <w:link w:val="3Char"/>
    <w:qFormat/>
    <w:rsid w:val="003766D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implified Arabic"/>
      <w:bCs/>
      <w:sz w:val="20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59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6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B6F82"/>
  </w:style>
  <w:style w:type="paragraph" w:styleId="a4">
    <w:name w:val="footer"/>
    <w:basedOn w:val="a"/>
    <w:link w:val="Char0"/>
    <w:uiPriority w:val="99"/>
    <w:unhideWhenUsed/>
    <w:rsid w:val="00EB6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B6F82"/>
  </w:style>
  <w:style w:type="paragraph" w:styleId="a5">
    <w:name w:val="Balloon Text"/>
    <w:basedOn w:val="a"/>
    <w:link w:val="Char1"/>
    <w:uiPriority w:val="99"/>
    <w:semiHidden/>
    <w:unhideWhenUsed/>
    <w:rsid w:val="006E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E5B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F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rsid w:val="003766D6"/>
    <w:rPr>
      <w:rFonts w:ascii="Times New Roman" w:eastAsia="Times New Roman" w:hAnsi="Times New Roman" w:cs="Simplified Arabic"/>
      <w:bCs/>
      <w:sz w:val="20"/>
      <w:szCs w:val="36"/>
    </w:rPr>
  </w:style>
  <w:style w:type="paragraph" w:styleId="a7">
    <w:name w:val="List Paragraph"/>
    <w:basedOn w:val="a"/>
    <w:uiPriority w:val="34"/>
    <w:qFormat/>
    <w:rsid w:val="002D223F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D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rsid w:val="00EB4219"/>
    <w:rPr>
      <w:rFonts w:ascii="Times New Roman" w:eastAsia="Times New Roman" w:hAnsi="Times New Roman" w:cs="Traditional Arabic"/>
      <w:sz w:val="56"/>
      <w:szCs w:val="56"/>
      <w:lang w:eastAsia="ar-SA"/>
    </w:rPr>
  </w:style>
  <w:style w:type="character" w:customStyle="1" w:styleId="4Char">
    <w:name w:val="عنوان 4 Char"/>
    <w:basedOn w:val="a0"/>
    <w:link w:val="4"/>
    <w:uiPriority w:val="9"/>
    <w:rsid w:val="00C8597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E3D1-09A7-4B91-B076-50237453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8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نور الحربي</cp:lastModifiedBy>
  <cp:revision>58</cp:revision>
  <cp:lastPrinted>2022-04-01T21:19:00Z</cp:lastPrinted>
  <dcterms:created xsi:type="dcterms:W3CDTF">2019-10-19T06:49:00Z</dcterms:created>
  <dcterms:modified xsi:type="dcterms:W3CDTF">2022-04-06T06:04:00Z</dcterms:modified>
</cp:coreProperties>
</file>